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CA3D4C" w:rsidRPr="00B72A9A" w:rsidRDefault="00CA3D4C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CA3D4C" w:rsidRPr="00B72A9A" w:rsidRDefault="00CA3D4C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CA3D4C" w:rsidRPr="00B72A9A" w:rsidRDefault="00CA3D4C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CA3D4C" w:rsidRPr="00B72A9A" w:rsidRDefault="00CA3D4C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2E0C78C6" w:rsidR="00CA3D4C" w:rsidRPr="000F72DD" w:rsidRDefault="00CA3D4C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elcrtron 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CA3D4C" w:rsidRDefault="00CA3D4C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2E0C78C6" w:rsidR="00CA3D4C" w:rsidRPr="000F72DD" w:rsidRDefault="00CA3D4C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elcrtron 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CA3D4C" w:rsidRDefault="00CA3D4C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76F25E9B" w14:textId="2B5B02B5" w:rsidR="0051607B" w:rsidRPr="00F94397" w:rsidRDefault="00D146CF" w:rsidP="00F94397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 w:rsidR="0051607B">
        <w:rPr>
          <w:rFonts w:ascii="微软雅黑" w:eastAsia="微软雅黑" w:hAnsi="微软雅黑" w:hint="eastAsia"/>
          <w:sz w:val="44"/>
          <w:szCs w:val="44"/>
        </w:rPr>
        <w:lastRenderedPageBreak/>
        <w:t>修订记录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40"/>
        <w:gridCol w:w="4321"/>
        <w:gridCol w:w="2833"/>
      </w:tblGrid>
      <w:tr w:rsidR="007A7B06" w14:paraId="2C755279" w14:textId="77777777" w:rsidTr="00F94397">
        <w:tc>
          <w:tcPr>
            <w:tcW w:w="1340" w:type="dxa"/>
          </w:tcPr>
          <w:p w14:paraId="6A7AFCB9" w14:textId="5D58520F" w:rsidR="007A7B06" w:rsidRDefault="00862B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人</w:t>
            </w:r>
          </w:p>
        </w:tc>
        <w:tc>
          <w:tcPr>
            <w:tcW w:w="4321" w:type="dxa"/>
          </w:tcPr>
          <w:p w14:paraId="0B3E475C" w14:textId="2050EFBB" w:rsidR="007A7B06" w:rsidRDefault="00862B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2833" w:type="dxa"/>
          </w:tcPr>
          <w:p w14:paraId="6F445B74" w14:textId="5C098A16" w:rsidR="007A7B06" w:rsidRDefault="00862B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</w:tr>
      <w:tr w:rsidR="007A7B06" w14:paraId="1C41F3B8" w14:textId="77777777" w:rsidTr="00F94397">
        <w:tc>
          <w:tcPr>
            <w:tcW w:w="1340" w:type="dxa"/>
          </w:tcPr>
          <w:p w14:paraId="2BE9C400" w14:textId="13712B5B" w:rsidR="007A7B06" w:rsidRDefault="00D523B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王立飞</w:t>
            </w:r>
          </w:p>
        </w:tc>
        <w:tc>
          <w:tcPr>
            <w:tcW w:w="4321" w:type="dxa"/>
          </w:tcPr>
          <w:p w14:paraId="4210F7E3" w14:textId="68A4717A" w:rsidR="007A7B06" w:rsidRDefault="003B5D6E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初稿及修订过程</w:t>
            </w:r>
          </w:p>
        </w:tc>
        <w:tc>
          <w:tcPr>
            <w:tcW w:w="2833" w:type="dxa"/>
          </w:tcPr>
          <w:p w14:paraId="200288AC" w14:textId="57036733" w:rsidR="007A7B06" w:rsidRDefault="00170043" w:rsidP="00DF44D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201</w:t>
            </w:r>
            <w:r w:rsidR="003C4ADF"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.</w:t>
            </w:r>
            <w:r w:rsidR="00DF44D0">
              <w:rPr>
                <w:rFonts w:ascii="宋体" w:hAnsi="宋体" w:hint="eastAsia"/>
              </w:rPr>
              <w:t>11.27</w:t>
            </w:r>
          </w:p>
        </w:tc>
      </w:tr>
      <w:tr w:rsidR="007F1429" w14:paraId="299612BF" w14:textId="77777777" w:rsidTr="00F94397">
        <w:tc>
          <w:tcPr>
            <w:tcW w:w="1340" w:type="dxa"/>
          </w:tcPr>
          <w:p w14:paraId="3B3F85B5" w14:textId="7D5A00C0" w:rsidR="007F1429" w:rsidRDefault="007F142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立飞</w:t>
            </w:r>
          </w:p>
        </w:tc>
        <w:tc>
          <w:tcPr>
            <w:tcW w:w="4321" w:type="dxa"/>
          </w:tcPr>
          <w:p w14:paraId="0EF944C0" w14:textId="730EBB9D" w:rsidR="007F1429" w:rsidRDefault="007F142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具协议修改了部分接口</w:t>
            </w:r>
          </w:p>
        </w:tc>
        <w:tc>
          <w:tcPr>
            <w:tcW w:w="2833" w:type="dxa"/>
          </w:tcPr>
          <w:p w14:paraId="0BCF44FB" w14:textId="17405AE4" w:rsidR="007F1429" w:rsidRDefault="007F1429" w:rsidP="00DF44D0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.12.03</w:t>
            </w:r>
          </w:p>
        </w:tc>
      </w:tr>
    </w:tbl>
    <w:p w14:paraId="0AA21F13" w14:textId="511FE307" w:rsidR="0051607B" w:rsidRPr="007A7B06" w:rsidRDefault="0051607B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F555E5B" w14:textId="07C4C685" w:rsidR="0051607B" w:rsidRDefault="0051607B">
      <w:pPr>
        <w:widowControl/>
        <w:jc w:val="left"/>
        <w:rPr>
          <w:rFonts w:ascii="微软雅黑" w:eastAsia="微软雅黑" w:hAnsi="微软雅黑"/>
          <w:sz w:val="44"/>
          <w:szCs w:val="44"/>
        </w:rPr>
      </w:pPr>
    </w:p>
    <w:p w14:paraId="14530CD4" w14:textId="4E72B126" w:rsidR="0051607B" w:rsidRDefault="0051607B">
      <w:pPr>
        <w:widowControl/>
        <w:jc w:val="left"/>
        <w:rPr>
          <w:rFonts w:ascii="微软雅黑" w:eastAsia="微软雅黑" w:hAnsi="微软雅黑"/>
          <w:sz w:val="44"/>
          <w:szCs w:val="44"/>
        </w:rPr>
      </w:pPr>
    </w:p>
    <w:p w14:paraId="2102E981" w14:textId="77777777" w:rsidR="0051607B" w:rsidRDefault="0051607B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br w:type="page"/>
      </w:r>
    </w:p>
    <w:p w14:paraId="46863F62" w14:textId="563A119C" w:rsidR="001E606B" w:rsidRDefault="001E606B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接入指导</w:t>
      </w:r>
    </w:p>
    <w:p w14:paraId="0F4B0738" w14:textId="6E5D0C7B" w:rsidR="001E606B" w:rsidRDefault="001E606B" w:rsidP="001E606B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4C609C27" w14:textId="7BBC9924" w:rsidR="001E606B" w:rsidRDefault="001E606B" w:rsidP="001E606B">
      <w:pPr>
        <w:widowControl/>
        <w:numPr>
          <w:ilvl w:val="0"/>
          <w:numId w:val="3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 + javascript</w:t>
      </w:r>
    </w:p>
    <w:p w14:paraId="0CC27B12" w14:textId="26F9D0DB" w:rsidR="001E606B" w:rsidRDefault="001E606B" w:rsidP="001E606B">
      <w:pPr>
        <w:pStyle w:val="afa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6C5F9753" w14:textId="312A3725" w:rsidR="00CA3D4C" w:rsidRDefault="00CA3D4C" w:rsidP="00CA3D4C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B92563E" w14:textId="4CB70652" w:rsidR="00CA3D4C" w:rsidRPr="00CA3D4C" w:rsidRDefault="00CA3D4C" w:rsidP="00CA3D4C">
      <w:pPr>
        <w:pStyle w:val="3"/>
        <w:ind w:right="224"/>
        <w:rPr>
          <w:lang w:eastAsia="zh-CN"/>
        </w:rPr>
      </w:pPr>
      <w:r>
        <w:t xml:space="preserve"> C++ </w:t>
      </w:r>
      <w:r>
        <w:rPr>
          <w:rFonts w:hint="eastAsia"/>
        </w:rPr>
        <w:t>开发，自己编译</w:t>
      </w:r>
      <w:r>
        <w:rPr>
          <w:rFonts w:hint="eastAsia"/>
          <w:lang w:eastAsia="zh-CN"/>
        </w:rPr>
        <w:t>electron</w:t>
      </w:r>
      <w:r>
        <w:t xml:space="preserve"> </w:t>
      </w:r>
      <w:r>
        <w:rPr>
          <w:rFonts w:hint="eastAsia"/>
          <w:lang w:eastAsia="zh-CN"/>
        </w:rPr>
        <w:t>SDK</w:t>
      </w:r>
    </w:p>
    <w:p w14:paraId="2A3D3986" w14:textId="735AC100" w:rsidR="00CA3D4C" w:rsidRDefault="00412C2C" w:rsidP="00CA3D4C">
      <w:pPr>
        <w:widowControl/>
        <w:numPr>
          <w:ilvl w:val="0"/>
          <w:numId w:val="3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CA3D4C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CA3D4C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CA3D4C">
        <w:rPr>
          <w:rFonts w:ascii="inherit" w:hAnsi="inherit" w:cs="Segoe UI"/>
          <w:color w:val="24292E"/>
        </w:rPr>
        <w:t> </w:t>
      </w:r>
      <w:r w:rsidR="00CA3D4C">
        <w:rPr>
          <w:rFonts w:ascii="inherit" w:hAnsi="inherit" w:cs="Segoe UI" w:hint="eastAsia"/>
          <w:color w:val="24292E"/>
        </w:rPr>
        <w:t>开发环境</w:t>
      </w:r>
      <w:r w:rsidR="00CA3D4C">
        <w:rPr>
          <w:rFonts w:ascii="inherit" w:hAnsi="inherit" w:cs="Segoe UI"/>
          <w:color w:val="24292E"/>
        </w:rPr>
        <w:t xml:space="preserve"> </w:t>
      </w:r>
    </w:p>
    <w:p w14:paraId="58CE2DE9" w14:textId="5453B8B7" w:rsidR="00CA3D4C" w:rsidRDefault="00CA3D4C" w:rsidP="00CA3D4C">
      <w:pPr>
        <w:pStyle w:val="afa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  <w:r w:rsidR="00F24AD0">
        <w:rPr>
          <w:rFonts w:ascii="inherit" w:hAnsi="inherit" w:cs="Segoe UI"/>
          <w:color w:val="24292E"/>
        </w:rPr>
        <w:t xml:space="preserve"> </w:t>
      </w:r>
    </w:p>
    <w:p w14:paraId="5C01EE13" w14:textId="2D33064F" w:rsidR="00CA3D4C" w:rsidRDefault="00CA3D4C" w:rsidP="00CA3D4C">
      <w:pPr>
        <w:pStyle w:val="3"/>
        <w:ind w:right="224"/>
      </w:pPr>
      <w:r>
        <w:t xml:space="preserve"> </w:t>
      </w: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开发</w:t>
      </w:r>
    </w:p>
    <w:p w14:paraId="23A5F9C8" w14:textId="77777777" w:rsidR="00A15023" w:rsidRPr="00A15023" w:rsidRDefault="00E41D6F" w:rsidP="00A15023">
      <w:pPr>
        <w:pStyle w:val="af3"/>
        <w:numPr>
          <w:ilvl w:val="0"/>
          <w:numId w:val="37"/>
        </w:numPr>
        <w:rPr>
          <w:lang w:val="x-none"/>
        </w:rPr>
      </w:pPr>
      <w:r w:rsidRPr="00A15023">
        <w:rPr>
          <w:rFonts w:hint="eastAsia"/>
          <w:lang w:val="x-none"/>
        </w:rPr>
        <w:t>拷贝工程中</w:t>
      </w:r>
      <w:r w:rsidRPr="00A15023">
        <w:rPr>
          <w:rFonts w:hint="eastAsia"/>
          <w:lang w:val="x-none"/>
        </w:rPr>
        <w:t>URTC</w:t>
      </w:r>
      <w:r w:rsidRPr="00A15023">
        <w:rPr>
          <w:lang w:val="x-none" w:eastAsia="x-none"/>
        </w:rPr>
        <w:t xml:space="preserve">SdkEngine.js(java script </w:t>
      </w:r>
      <w:r w:rsidRPr="00A15023">
        <w:rPr>
          <w:rFonts w:hint="eastAsia"/>
          <w:lang w:val="x-none"/>
        </w:rPr>
        <w:t>接口封装实现</w:t>
      </w:r>
      <w:r w:rsidRPr="00A15023">
        <w:rPr>
          <w:lang w:val="x-none" w:eastAsia="x-none"/>
        </w:rPr>
        <w:t>)</w:t>
      </w:r>
      <w:r w:rsidRPr="00A15023">
        <w:rPr>
          <w:rFonts w:hint="eastAsia"/>
          <w:lang w:val="x-none"/>
        </w:rPr>
        <w:t>，</w:t>
      </w:r>
      <w:r w:rsidRPr="00A15023">
        <w:rPr>
          <w:rFonts w:hint="eastAsia"/>
          <w:lang w:val="x-none"/>
        </w:rPr>
        <w:t xml:space="preserve"> </w:t>
      </w:r>
      <w:r w:rsidRPr="00A15023">
        <w:rPr>
          <w:rFonts w:hint="eastAsia"/>
          <w:lang w:val="x-none"/>
        </w:rPr>
        <w:t>拷贝</w:t>
      </w:r>
      <w:r w:rsidRPr="00A15023">
        <w:rPr>
          <w:lang w:val="x-none"/>
        </w:rPr>
        <w:t>pulgin</w:t>
      </w:r>
      <w:r w:rsidRPr="00A15023">
        <w:rPr>
          <w:rFonts w:hint="eastAsia"/>
          <w:lang w:val="x-none"/>
        </w:rPr>
        <w:t>到自己的目录下，注意</w:t>
      </w:r>
      <w:r w:rsidRPr="00A15023">
        <w:rPr>
          <w:rFonts w:hint="eastAsia"/>
          <w:lang w:val="x-none"/>
        </w:rPr>
        <w:t>URTC</w:t>
      </w:r>
      <w:r w:rsidRPr="00A15023">
        <w:rPr>
          <w:lang w:val="x-none"/>
        </w:rPr>
        <w:t xml:space="preserve">SdkEngine.js </w:t>
      </w:r>
      <w:r w:rsidRPr="00A15023">
        <w:rPr>
          <w:rFonts w:hint="eastAsia"/>
          <w:lang w:val="x-none"/>
        </w:rPr>
        <w:t>中</w:t>
      </w:r>
      <w:r w:rsidRPr="00A15023">
        <w:rPr>
          <w:rFonts w:hint="eastAsia"/>
          <w:lang w:val="x-none"/>
        </w:rPr>
        <w:t>node</w:t>
      </w:r>
      <w:r w:rsidRPr="00A15023">
        <w:rPr>
          <w:rFonts w:hint="eastAsia"/>
          <w:lang w:val="x-none"/>
        </w:rPr>
        <w:t>文件引用路径为</w:t>
      </w:r>
      <w:r w:rsidRPr="00A15023">
        <w:rPr>
          <w:lang w:val="x-none"/>
        </w:rPr>
        <w:t>./plugin/lib/release/urtcelectron.node</w:t>
      </w:r>
      <w:r w:rsidRPr="00A15023">
        <w:rPr>
          <w:rFonts w:hint="eastAsia"/>
          <w:lang w:val="x-none"/>
        </w:rPr>
        <w:t>，请保持路径正确，或者更改为自己的目录地址</w:t>
      </w:r>
      <w:r w:rsidR="004B7BC0" w:rsidRPr="00A15023">
        <w:rPr>
          <w:rFonts w:hint="eastAsia"/>
          <w:lang w:val="x-none"/>
        </w:rPr>
        <w:t>。</w:t>
      </w:r>
    </w:p>
    <w:p w14:paraId="1985BE52" w14:textId="56D47ED5" w:rsidR="00CA3D4C" w:rsidRPr="00A15023" w:rsidRDefault="00A15023" w:rsidP="00A15023">
      <w:pPr>
        <w:pStyle w:val="af3"/>
        <w:numPr>
          <w:ilvl w:val="0"/>
          <w:numId w:val="37"/>
        </w:numPr>
        <w:rPr>
          <w:lang w:val="x-none"/>
        </w:rPr>
      </w:pPr>
      <w:r w:rsidRPr="00A15023">
        <w:rPr>
          <w:rFonts w:hint="eastAsia"/>
          <w:lang w:val="x-none"/>
        </w:rPr>
        <w:t>在文件中</w:t>
      </w:r>
      <w:r>
        <w:rPr>
          <w:rFonts w:hint="eastAsia"/>
          <w:lang w:val="x-none"/>
        </w:rPr>
        <w:t>引：</w:t>
      </w:r>
      <w:r w:rsidRPr="00A15023">
        <w:rPr>
          <w:lang w:val="x-none"/>
        </w:rPr>
        <w:t>import {urtcSdk} from '../URTCSdkEngine';</w:t>
      </w:r>
    </w:p>
    <w:p w14:paraId="7C016654" w14:textId="2FF6E4C7" w:rsidR="008C6BDA" w:rsidRPr="008C6BDA" w:rsidRDefault="004B7BC0" w:rsidP="008C6BDA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初始化</w:t>
      </w:r>
    </w:p>
    <w:p w14:paraId="60AEF94C" w14:textId="17733C8A" w:rsidR="004B7BC0" w:rsidRDefault="00A15023" w:rsidP="00A1502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7ED4">
        <w:rPr>
          <w:rFonts w:hint="eastAsia"/>
        </w:rPr>
        <w:t>实现</w:t>
      </w:r>
      <w:r w:rsidR="00497ED4">
        <w:rPr>
          <w:rFonts w:hint="eastAsia"/>
          <w:lang w:eastAsia="zh-CN"/>
        </w:rPr>
        <w:t>event</w:t>
      </w:r>
      <w:r w:rsidR="00497ED4">
        <w:t>callback funtion</w:t>
      </w:r>
      <w:r w:rsidR="00497ED4">
        <w:rPr>
          <w:rFonts w:hint="eastAsia"/>
        </w:rPr>
        <w:t>实现回调处理</w:t>
      </w:r>
    </w:p>
    <w:p w14:paraId="6AA78786" w14:textId="7B5FFC4B" w:rsidR="0021049C" w:rsidRPr="0021049C" w:rsidRDefault="0021049C" w:rsidP="0021049C">
      <w:pPr>
        <w:pStyle w:val="af3"/>
        <w:ind w:left="840"/>
        <w:rPr>
          <w:lang w:val="x-none"/>
        </w:rPr>
      </w:pPr>
      <w:r>
        <w:rPr>
          <w:lang w:val="x-none"/>
        </w:rPr>
        <w:t>var e</w:t>
      </w:r>
      <w:r>
        <w:rPr>
          <w:rFonts w:hint="eastAsia"/>
          <w:lang w:val="x-none"/>
        </w:rPr>
        <w:t>v</w:t>
      </w:r>
      <w:r w:rsidRPr="0021049C">
        <w:rPr>
          <w:lang w:val="x-none"/>
        </w:rPr>
        <w:t>entMap={</w:t>
      </w:r>
    </w:p>
    <w:p w14:paraId="3807144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0:function(){</w:t>
      </w:r>
    </w:p>
    <w:p w14:paraId="02A166D3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    com.addLog('success',"ok");</w:t>
      </w:r>
    </w:p>
    <w:p w14:paraId="04F2524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5F4ADB9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1:function () {</w:t>
      </w:r>
    </w:p>
    <w:p w14:paraId="55D6F50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com.addLog('error','</w:t>
      </w:r>
      <w:r w:rsidRPr="0021049C">
        <w:rPr>
          <w:rFonts w:hint="eastAsia"/>
          <w:lang w:val="x-none"/>
        </w:rPr>
        <w:t>服务器连接断开</w:t>
      </w:r>
      <w:r w:rsidRPr="0021049C">
        <w:rPr>
          <w:rFonts w:hint="eastAsia"/>
          <w:lang w:val="x-none"/>
        </w:rPr>
        <w:t>');</w:t>
      </w:r>
    </w:p>
    <w:p w14:paraId="32820B0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41ED889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2:function (resp,com) {</w:t>
      </w:r>
    </w:p>
    <w:p w14:paraId="509F126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加入房间</w:t>
      </w:r>
    </w:p>
    <w:p w14:paraId="0190EC2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2FC16B7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3:function (resp,com) {</w:t>
      </w:r>
    </w:p>
    <w:p w14:paraId="2A457EE4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离开房间</w:t>
      </w:r>
    </w:p>
    <w:p w14:paraId="4721C60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5B80BB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4:function (resp,com) {</w:t>
      </w:r>
    </w:p>
    <w:p w14:paraId="30A77BE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重连中</w:t>
      </w:r>
    </w:p>
    <w:p w14:paraId="2448F468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lastRenderedPageBreak/>
        <w:t xml:space="preserve">    },</w:t>
      </w:r>
    </w:p>
    <w:p w14:paraId="1DD5090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5:function (resp,com) {</w:t>
      </w:r>
    </w:p>
    <w:p w14:paraId="10C93EA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重连成功</w:t>
      </w:r>
    </w:p>
    <w:p w14:paraId="13760522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31AFA91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6:function (resp,com) {</w:t>
      </w:r>
    </w:p>
    <w:p w14:paraId="3AF7AD7B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视频发布成功</w:t>
      </w:r>
    </w:p>
    <w:p w14:paraId="4AC7096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50C04CF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7:function (resp,com) {</w:t>
      </w:r>
    </w:p>
    <w:p w14:paraId="7C569C4A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取消媒体</w:t>
      </w:r>
      <w:r w:rsidRPr="0021049C">
        <w:rPr>
          <w:rFonts w:hint="eastAsia"/>
          <w:lang w:val="x-none"/>
        </w:rPr>
        <w:t xml:space="preserve"> {code:0 msg:msg, data:{}}</w:t>
      </w:r>
    </w:p>
    <w:p w14:paraId="21B6B1E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8D4B26D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8:function (resp,com) {</w:t>
      </w:r>
    </w:p>
    <w:p w14:paraId="12CDFDE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// </w:t>
      </w:r>
      <w:r w:rsidRPr="0021049C">
        <w:rPr>
          <w:rFonts w:hint="eastAsia"/>
          <w:lang w:val="x-none"/>
        </w:rPr>
        <w:t>用户加入房间</w:t>
      </w:r>
    </w:p>
    <w:p w14:paraId="03935088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4585264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9:function (resp,com) {</w:t>
      </w:r>
    </w:p>
    <w:p w14:paraId="201B6152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// </w:t>
      </w:r>
      <w:r w:rsidRPr="0021049C">
        <w:rPr>
          <w:rFonts w:hint="eastAsia"/>
          <w:lang w:val="x-none"/>
        </w:rPr>
        <w:t>用户离开房间</w:t>
      </w:r>
    </w:p>
    <w:p w14:paraId="5571383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38777DD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0:function (resp,com) {</w:t>
      </w:r>
    </w:p>
    <w:p w14:paraId="2F0E5538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// </w:t>
      </w:r>
      <w:r w:rsidRPr="0021049C">
        <w:rPr>
          <w:rFonts w:hint="eastAsia"/>
          <w:lang w:val="x-none"/>
        </w:rPr>
        <w:t>房间内新媒体发布</w:t>
      </w:r>
    </w:p>
    <w:p w14:paraId="53E8099A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07C544F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1:function (resp,com) {</w:t>
      </w:r>
    </w:p>
    <w:p w14:paraId="35F49B44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 //</w:t>
      </w:r>
      <w:r w:rsidRPr="0021049C">
        <w:rPr>
          <w:rFonts w:hint="eastAsia"/>
          <w:lang w:val="x-none"/>
        </w:rPr>
        <w:t>房间内有媒体流移除</w:t>
      </w:r>
    </w:p>
    <w:p w14:paraId="03F55520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5CF62C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2:function (resp,com) {</w:t>
      </w:r>
    </w:p>
    <w:p w14:paraId="300E127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订阅媒体流响应</w:t>
      </w:r>
    </w:p>
    <w:p w14:paraId="26E7178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},</w:t>
      </w:r>
    </w:p>
    <w:p w14:paraId="0A7D7327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5013:function (resp,com) {</w:t>
      </w:r>
    </w:p>
    <w:p w14:paraId="09B756F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 </w:t>
      </w:r>
      <w:r w:rsidRPr="0021049C">
        <w:rPr>
          <w:rFonts w:hint="eastAsia"/>
          <w:lang w:val="x-none"/>
        </w:rPr>
        <w:t>取消订阅媒体流响应</w:t>
      </w:r>
    </w:p>
    <w:p w14:paraId="59910E1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2CD73F1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4:function (resp,com) {</w:t>
      </w:r>
    </w:p>
    <w:p w14:paraId="589BEC9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 mute  </w:t>
      </w:r>
      <w:r w:rsidRPr="0021049C">
        <w:rPr>
          <w:rFonts w:hint="eastAsia"/>
          <w:lang w:val="x-none"/>
        </w:rPr>
        <w:t>本地媒体流响应</w:t>
      </w:r>
    </w:p>
    <w:p w14:paraId="70CFF5C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515CC54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5:function (resp,com) {</w:t>
      </w:r>
    </w:p>
    <w:p w14:paraId="604CB35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// mute </w:t>
      </w:r>
      <w:r w:rsidRPr="0021049C">
        <w:rPr>
          <w:rFonts w:hint="eastAsia"/>
          <w:lang w:val="x-none"/>
        </w:rPr>
        <w:t>远端媒体流响应</w:t>
      </w:r>
    </w:p>
    <w:p w14:paraId="79880D8D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37CE65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6:function (resp,com) {</w:t>
      </w:r>
    </w:p>
    <w:p w14:paraId="199D64D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 </w:t>
      </w:r>
      <w:r w:rsidRPr="0021049C">
        <w:rPr>
          <w:rFonts w:hint="eastAsia"/>
          <w:lang w:val="x-none"/>
        </w:rPr>
        <w:t>远端媒体流变化</w:t>
      </w:r>
    </w:p>
    <w:p w14:paraId="463309E3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2F0F2B9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9:function (resp,com) {</w:t>
      </w:r>
    </w:p>
    <w:p w14:paraId="74094AA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开始录制请求响应</w:t>
      </w:r>
    </w:p>
    <w:p w14:paraId="2381C4FB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446EA2A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lastRenderedPageBreak/>
        <w:t xml:space="preserve">    5020:function (resp,com) {</w:t>
      </w:r>
    </w:p>
    <w:p w14:paraId="6361E55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停止请求录制响应</w:t>
      </w:r>
    </w:p>
    <w:p w14:paraId="3DA7EED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</w:t>
      </w:r>
    </w:p>
    <w:p w14:paraId="2B54E451" w14:textId="77777777" w:rsidR="00A95488" w:rsidRDefault="0021049C" w:rsidP="00A95488">
      <w:pPr>
        <w:pStyle w:val="af3"/>
        <w:ind w:left="840" w:firstLine="0"/>
        <w:rPr>
          <w:lang w:val="x-none"/>
        </w:rPr>
      </w:pPr>
      <w:r w:rsidRPr="0021049C">
        <w:rPr>
          <w:lang w:val="x-none"/>
        </w:rPr>
        <w:t>}</w:t>
      </w:r>
    </w:p>
    <w:p w14:paraId="09268794" w14:textId="3A4CB1FC" w:rsidR="00A95488" w:rsidRPr="00A95488" w:rsidRDefault="00A95488" w:rsidP="00A95488">
      <w:pPr>
        <w:pStyle w:val="af3"/>
        <w:ind w:left="840" w:firstLine="0"/>
        <w:rPr>
          <w:lang w:val="x-none"/>
        </w:rPr>
      </w:pPr>
      <w:r w:rsidRPr="00A95488">
        <w:rPr>
          <w:lang w:val="x-none"/>
        </w:rPr>
        <w:t>initEngine = (eventId,objectStr)=&gt;{</w:t>
      </w:r>
    </w:p>
    <w:p w14:paraId="262BE50D" w14:textId="5A8A8F96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if(!objectStr){</w:t>
      </w:r>
    </w:p>
    <w:p w14:paraId="7CFEE49B" w14:textId="2A6D89F6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    </w:t>
      </w:r>
      <w:r w:rsidRPr="00A95488">
        <w:rPr>
          <w:lang w:val="x-none"/>
        </w:rPr>
        <w:t>objectStr = "{}";</w:t>
      </w:r>
    </w:p>
    <w:p w14:paraId="59951A0C" w14:textId="38C32F48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}</w:t>
      </w:r>
    </w:p>
    <w:p w14:paraId="4815356C" w14:textId="29C0C689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var fun = enentMap[eventId];</w:t>
      </w:r>
    </w:p>
    <w:p w14:paraId="70AF3BC2" w14:textId="35474493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// console.log(eventId,objectStr);</w:t>
      </w:r>
    </w:p>
    <w:p w14:paraId="0D948547" w14:textId="22D35080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rFonts w:hint="eastAsia"/>
          <w:lang w:val="x-none"/>
        </w:rPr>
        <w:t xml:space="preserve">    </w:t>
      </w:r>
      <w:r w:rsidRPr="00A95488">
        <w:rPr>
          <w:rFonts w:hint="eastAsia"/>
          <w:lang w:val="x-none"/>
        </w:rPr>
        <w:t>this.addLog('info',`SDK</w:t>
      </w:r>
      <w:r w:rsidRPr="00A95488">
        <w:rPr>
          <w:rFonts w:hint="eastAsia"/>
          <w:lang w:val="x-none"/>
        </w:rPr>
        <w:t>返回</w:t>
      </w:r>
      <w:r w:rsidRPr="00A95488">
        <w:rPr>
          <w:rFonts w:hint="eastAsia"/>
          <w:lang w:val="x-none"/>
        </w:rPr>
        <w:t xml:space="preserve"> ${eventId}:${objectStr}`);</w:t>
      </w:r>
    </w:p>
    <w:p w14:paraId="15C9BBC1" w14:textId="06A303AB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if(fun){</w:t>
      </w:r>
    </w:p>
    <w:p w14:paraId="77348F1C" w14:textId="4FE09D3F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     </w:t>
      </w:r>
      <w:r w:rsidRPr="00A95488">
        <w:rPr>
          <w:lang w:val="x-none"/>
        </w:rPr>
        <w:t>fun(JSON.parse(objectStr),this);</w:t>
      </w:r>
    </w:p>
    <w:p w14:paraId="3663279F" w14:textId="39C54B98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}</w:t>
      </w:r>
    </w:p>
    <w:p w14:paraId="1463DA8D" w14:textId="599DEECC" w:rsidR="00A95488" w:rsidRDefault="00A95488" w:rsidP="00A95488">
      <w:pPr>
        <w:pStyle w:val="af3"/>
        <w:ind w:left="840" w:firstLine="0"/>
        <w:rPr>
          <w:lang w:val="x-none"/>
        </w:rPr>
      </w:pPr>
      <w:r>
        <w:rPr>
          <w:lang w:val="x-none"/>
        </w:rPr>
        <w:t xml:space="preserve"> </w:t>
      </w:r>
      <w:r w:rsidRPr="00A95488">
        <w:rPr>
          <w:lang w:val="x-none"/>
        </w:rPr>
        <w:t>}</w:t>
      </w:r>
    </w:p>
    <w:p w14:paraId="515A7BB4" w14:textId="0312262E" w:rsidR="00A15023" w:rsidRPr="00B84A63" w:rsidRDefault="00A15023" w:rsidP="00A1502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调用接口初始化</w:t>
      </w:r>
    </w:p>
    <w:p w14:paraId="1C8F08F7" w14:textId="399C0354" w:rsidR="00A15023" w:rsidRPr="00A15023" w:rsidRDefault="00A15023" w:rsidP="00A15023">
      <w:pPr>
        <w:ind w:left="639" w:firstLineChars="190" w:firstLine="425"/>
        <w:rPr>
          <w:lang w:val="x-none"/>
        </w:rPr>
      </w:pPr>
      <w:r w:rsidRPr="00A15023">
        <w:rPr>
          <w:lang w:val="x-none"/>
        </w:rPr>
        <w:t>u</w:t>
      </w:r>
      <w:r w:rsidR="002C0459">
        <w:rPr>
          <w:lang w:val="x-none"/>
        </w:rPr>
        <w:t>rtcSdk.InitRtcEngine(</w:t>
      </w:r>
      <w:r w:rsidRPr="00A15023">
        <w:rPr>
          <w:lang w:val="x-none"/>
        </w:rPr>
        <w:t>initEngine);</w:t>
      </w:r>
    </w:p>
    <w:p w14:paraId="3657BBC1" w14:textId="4559BC23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 xml:space="preserve">urtcSdk.SetSdkMode(1) ; </w:t>
      </w:r>
    </w:p>
    <w:p w14:paraId="5ECAB4A7" w14:textId="436E4A01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StreamRole(2) ;</w:t>
      </w:r>
    </w:p>
    <w:p w14:paraId="218146D5" w14:textId="237C03A5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AudioOnlyMode(false) ;</w:t>
      </w:r>
    </w:p>
    <w:p w14:paraId="77871CE3" w14:textId="73A34C7D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AutoPubSub(false, false) ;</w:t>
      </w:r>
    </w:p>
    <w:p w14:paraId="156C238F" w14:textId="76C06869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VideoProfile(1) ;</w:t>
      </w:r>
    </w:p>
    <w:p w14:paraId="709CD86C" w14:textId="550B084D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ScreenOutProfile(2) ;</w:t>
      </w:r>
    </w:p>
    <w:p w14:paraId="1B7B8973" w14:textId="1CAF9CB2" w:rsidR="004B7BC0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TokenSeckey("9129304dbf8c5c4bf68d70824462409f") ;</w:t>
      </w:r>
    </w:p>
    <w:p w14:paraId="6D54AF6B" w14:textId="77777777" w:rsidR="004B7BC0" w:rsidRDefault="004B7BC0" w:rsidP="004B7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加入房间</w:t>
      </w:r>
    </w:p>
    <w:p w14:paraId="434AE076" w14:textId="77777777" w:rsidR="009F35AA" w:rsidRPr="009F35AA" w:rsidRDefault="009F35AA" w:rsidP="009F35AA">
      <w:pPr>
        <w:ind w:firstLineChars="500" w:firstLine="1119"/>
        <w:rPr>
          <w:lang w:val="x-none"/>
        </w:rPr>
      </w:pPr>
      <w:r w:rsidRPr="009F35AA">
        <w:rPr>
          <w:lang w:val="x-none"/>
        </w:rPr>
        <w:t>const jsonarg = {} ;</w:t>
      </w:r>
    </w:p>
    <w:p w14:paraId="2A91F97E" w14:textId="585F1463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jsonarg.uid = userid ;</w:t>
      </w:r>
    </w:p>
    <w:p w14:paraId="3D1D1C75" w14:textId="7D6107CD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jsonarg.rid = roomid ;</w:t>
      </w:r>
    </w:p>
    <w:p w14:paraId="20D98B7F" w14:textId="438F1812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 xml:space="preserve">jsonarg.appid = "URtc-h4r1txxy" ;// test </w:t>
      </w:r>
      <w:r w:rsidR="00811A1D">
        <w:rPr>
          <w:rFonts w:hint="eastAsia"/>
          <w:lang w:val="x-none"/>
        </w:rPr>
        <w:t>appid</w:t>
      </w:r>
      <w:r w:rsidR="00811A1D">
        <w:rPr>
          <w:lang w:val="x-none"/>
        </w:rPr>
        <w:t xml:space="preserve"> </w:t>
      </w:r>
    </w:p>
    <w:p w14:paraId="54C95C8E" w14:textId="4F23FB2F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const jsonStr = JSON.stringify(jsonarg) ;</w:t>
      </w:r>
    </w:p>
    <w:p w14:paraId="4BF0901F" w14:textId="3E1D49E0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console.log("joinroom : "+ jsonStr) ;</w:t>
      </w:r>
    </w:p>
    <w:p w14:paraId="1DE87451" w14:textId="61EC2BF4" w:rsidR="004B7BC0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urtcSdk.JoinRoom(jsonStr);</w:t>
      </w:r>
    </w:p>
    <w:p w14:paraId="79C315A6" w14:textId="77777777" w:rsidR="004B7BC0" w:rsidRDefault="004B7BC0" w:rsidP="004B7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发布</w:t>
      </w:r>
      <w:r>
        <w:rPr>
          <w:rFonts w:hint="eastAsia"/>
        </w:rPr>
        <w:t xml:space="preserve"> </w:t>
      </w:r>
      <w:r>
        <w:rPr>
          <w:rFonts w:hint="eastAsia"/>
        </w:rPr>
        <w:t>取消发布</w:t>
      </w:r>
    </w:p>
    <w:p w14:paraId="4C22736C" w14:textId="77777777" w:rsidR="004B7BC0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144D0751" w14:textId="1DF9C160" w:rsidR="004B7BC0" w:rsidRPr="00811A1D" w:rsidRDefault="00811A1D" w:rsidP="004B7BC0">
      <w:pPr>
        <w:pStyle w:val="af3"/>
        <w:ind w:left="420" w:firstLine="0"/>
      </w:pPr>
      <w:r w:rsidRPr="00811A1D">
        <w:rPr>
          <w:rFonts w:ascii="Times New Roman" w:hAnsi="Times New Roman" w:cs="Times New Roman"/>
          <w:kern w:val="2"/>
          <w:szCs w:val="24"/>
          <w:lang w:val="x-none"/>
        </w:rPr>
        <w:t>urtcSdk.PublishStream(1,this.mediaConfig.videoenable, this.mediaConfig.audioenable);</w:t>
      </w:r>
    </w:p>
    <w:p w14:paraId="6A1E73E2" w14:textId="77777777" w:rsidR="004B7BC0" w:rsidRPr="005F6718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0BB015DA" w14:textId="6716B87D" w:rsidR="004B7BC0" w:rsidRPr="005F6718" w:rsidRDefault="004B7BC0" w:rsidP="00811A1D">
      <w:pPr>
        <w:rPr>
          <w:lang w:val="x-none"/>
        </w:rPr>
      </w:pPr>
      <w:r>
        <w:rPr>
          <w:rFonts w:hint="eastAsia"/>
          <w:lang w:val="x-none"/>
        </w:rPr>
        <w:lastRenderedPageBreak/>
        <w:t xml:space="preserve"> </w:t>
      </w:r>
      <w:r>
        <w:rPr>
          <w:lang w:val="x-none"/>
        </w:rPr>
        <w:t xml:space="preserve">   </w:t>
      </w:r>
      <w:r w:rsidR="00811A1D">
        <w:rPr>
          <w:lang w:val="x-none"/>
        </w:rPr>
        <w:t>urtcSdk.UnPublishStream(1)</w:t>
      </w:r>
      <w:r w:rsidRPr="005F6718">
        <w:rPr>
          <w:lang w:val="x-none"/>
        </w:rPr>
        <w:t>;</w:t>
      </w:r>
    </w:p>
    <w:p w14:paraId="7D42F567" w14:textId="77777777" w:rsidR="004B7BC0" w:rsidRDefault="004B7BC0" w:rsidP="004B7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订阅流</w:t>
      </w:r>
      <w:r>
        <w:rPr>
          <w:rFonts w:hint="eastAsia"/>
        </w:rPr>
        <w:t xml:space="preserve"> </w:t>
      </w:r>
      <w:r>
        <w:rPr>
          <w:rFonts w:hint="eastAsia"/>
        </w:rPr>
        <w:t>取消订阅</w:t>
      </w:r>
    </w:p>
    <w:p w14:paraId="0CCD6CE1" w14:textId="77777777" w:rsidR="004B7BC0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89EBFAF" w14:textId="77777777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const jsonarg = {} ;</w:t>
      </w:r>
    </w:p>
    <w:p w14:paraId="0D2C797D" w14:textId="5F77B6CA" w:rsidR="00811A1D" w:rsidRPr="00811A1D" w:rsidRDefault="00811A1D" w:rsidP="00E5327C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uid = userid ;</w:t>
      </w:r>
    </w:p>
    <w:p w14:paraId="7E3D6CE0" w14:textId="382E59FD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jsonarg.audio = true ;</w:t>
      </w:r>
    </w:p>
    <w:p w14:paraId="1586BD9F" w14:textId="4A854DE2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 xml:space="preserve">jsonarg.video = true; </w:t>
      </w:r>
    </w:p>
    <w:p w14:paraId="7709B090" w14:textId="756F0DD5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jsonarg.mtype = 1;</w:t>
      </w:r>
    </w:p>
    <w:p w14:paraId="6D253422" w14:textId="038728C1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const jsonStr = JSON.stringify(jsonarg) ;</w:t>
      </w:r>
    </w:p>
    <w:p w14:paraId="474DDF1B" w14:textId="29C66A23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console.log("joinroom : "+ jsonStr) ;</w:t>
      </w:r>
    </w:p>
    <w:p w14:paraId="3FD69BFA" w14:textId="41BC9CAC" w:rsidR="004B7BC0" w:rsidRPr="007713EC" w:rsidRDefault="00811A1D" w:rsidP="00811A1D">
      <w:pPr>
        <w:pStyle w:val="af3"/>
        <w:ind w:left="420" w:firstLine="0"/>
        <w:rPr>
          <w:lang w:val="x-none"/>
        </w:rPr>
      </w:pPr>
      <w:r w:rsidRPr="00811A1D">
        <w:rPr>
          <w:lang w:val="x-none"/>
        </w:rPr>
        <w:t>urtcSdk.</w:t>
      </w:r>
      <w:r w:rsidRPr="00811A1D">
        <w:t xml:space="preserve"> </w:t>
      </w:r>
      <w:r w:rsidRPr="00811A1D">
        <w:rPr>
          <w:lang w:val="x-none"/>
        </w:rPr>
        <w:t>SubscribeStream (jsonStr);</w:t>
      </w:r>
    </w:p>
    <w:p w14:paraId="272A8E0E" w14:textId="77777777" w:rsidR="004B7BC0" w:rsidRPr="00ED4E55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A78CA9C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const jsonarg = {} ;</w:t>
      </w:r>
    </w:p>
    <w:p w14:paraId="6701995D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uid = userid ;</w:t>
      </w:r>
    </w:p>
    <w:p w14:paraId="436564B2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audio = true ;</w:t>
      </w:r>
    </w:p>
    <w:p w14:paraId="23D4C753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 xml:space="preserve">jsonarg.video = true; </w:t>
      </w:r>
    </w:p>
    <w:p w14:paraId="34EF79A5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mtype = 1;</w:t>
      </w:r>
    </w:p>
    <w:p w14:paraId="621A7526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const jsonStr = JSON.stringify(jsonarg) ;</w:t>
      </w:r>
    </w:p>
    <w:p w14:paraId="2C0D1437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console.log("joinroom : "+ jsonStr) ;</w:t>
      </w:r>
    </w:p>
    <w:p w14:paraId="26986676" w14:textId="4940CED6" w:rsidR="004B7BC0" w:rsidRPr="00ED4E55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urtcSdk. UnSubscribeStream (jsonStr);</w:t>
      </w:r>
    </w:p>
    <w:p w14:paraId="3F9F7942" w14:textId="77777777" w:rsidR="004B7BC0" w:rsidRDefault="004B7BC0" w:rsidP="004B7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离开房间</w:t>
      </w:r>
    </w:p>
    <w:p w14:paraId="63FBC240" w14:textId="67838C88" w:rsidR="004B7BC0" w:rsidRPr="00FB26EB" w:rsidRDefault="00811A1D" w:rsidP="004B7BC0">
      <w:pPr>
        <w:ind w:firstLineChars="200" w:firstLine="448"/>
        <w:rPr>
          <w:lang w:val="x-none"/>
        </w:rPr>
      </w:pPr>
      <w:r w:rsidRPr="00811A1D">
        <w:rPr>
          <w:lang w:val="x-none"/>
        </w:rPr>
        <w:t>urtcSdk.LeaveRoom()</w:t>
      </w:r>
    </w:p>
    <w:p w14:paraId="4C57F2F5" w14:textId="04C7DDC6" w:rsidR="004B7BC0" w:rsidRDefault="00E5327C" w:rsidP="004B7BC0">
      <w:pPr>
        <w:pStyle w:val="2"/>
      </w:pPr>
      <w:r>
        <w:rPr>
          <w:rFonts w:hint="eastAsia"/>
          <w:lang w:eastAsia="zh-CN"/>
        </w:rPr>
        <w:t xml:space="preserve"> </w:t>
      </w:r>
      <w:r w:rsidR="004B7BC0">
        <w:t>编译运行</w:t>
      </w:r>
    </w:p>
    <w:p w14:paraId="65107572" w14:textId="0C2613FE" w:rsidR="004B7BC0" w:rsidRDefault="00811A1D" w:rsidP="004B7BC0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</w:t>
      </w:r>
      <w:r>
        <w:rPr>
          <w:rFonts w:ascii="Segoe UI" w:hAnsi="Segoe UI" w:cs="Segoe UI" w:hint="eastAsia"/>
          <w:color w:val="24292E"/>
        </w:rPr>
        <w:t>demo</w:t>
      </w:r>
    </w:p>
    <w:p w14:paraId="6A1E86FD" w14:textId="77777777" w:rsidR="004B7BC0" w:rsidRPr="00CA3D4C" w:rsidRDefault="004B7BC0" w:rsidP="00CA3D4C">
      <w:pPr>
        <w:rPr>
          <w:lang w:val="x-none"/>
        </w:rPr>
      </w:pPr>
    </w:p>
    <w:p w14:paraId="273A7BF4" w14:textId="72B1E174" w:rsidR="001E606B" w:rsidRDefault="001E606B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事件</w:t>
      </w:r>
      <w:r>
        <w:rPr>
          <w:lang w:eastAsia="zh-CN"/>
        </w:rPr>
        <w:t>说明</w:t>
      </w:r>
    </w:p>
    <w:p w14:paraId="09B201F5" w14:textId="77777777" w:rsidR="001E606B" w:rsidRDefault="001E606B" w:rsidP="000D3E07">
      <w:pPr>
        <w:pStyle w:val="2"/>
      </w:pPr>
      <w:r>
        <w:rPr>
          <w:rFonts w:hint="eastAsia"/>
        </w:rPr>
        <w:t xml:space="preserve"> </w:t>
      </w:r>
      <w:r>
        <w:t>Electron</w:t>
      </w:r>
      <w:r>
        <w:rPr>
          <w:rFonts w:hint="eastAsia"/>
          <w:lang w:eastAsia="zh-CN"/>
        </w:rPr>
        <w:t>回调事件</w:t>
      </w:r>
      <w:r>
        <w:rPr>
          <w:rFonts w:hint="eastAsia"/>
        </w:rPr>
        <w:t>说明</w:t>
      </w:r>
      <w:r>
        <w:rPr>
          <w:rFonts w:hint="eastAsia"/>
          <w:lang w:eastAsia="zh-CN"/>
        </w:rPr>
        <w:t>：</w:t>
      </w:r>
    </w:p>
    <w:p w14:paraId="16E17BC8" w14:textId="288C7B81" w:rsidR="001E606B" w:rsidRPr="001E606B" w:rsidRDefault="001E606B" w:rsidP="00F53B39">
      <w:pPr>
        <w:rPr>
          <w:lang w:val="x-none" w:eastAsia="x-none"/>
        </w:rPr>
      </w:pPr>
      <w:r>
        <w:rPr>
          <w:rFonts w:hint="eastAsia"/>
          <w:lang w:val="x-none"/>
        </w:rPr>
        <w:t>对应</w:t>
      </w:r>
      <w:r>
        <w:rPr>
          <w:rFonts w:hint="eastAsia"/>
          <w:lang w:val="x-none"/>
        </w:rPr>
        <w:t>js</w:t>
      </w:r>
      <w:r>
        <w:rPr>
          <w:lang w:val="x-none" w:eastAsia="x-none"/>
        </w:rPr>
        <w:t xml:space="preserve"> </w:t>
      </w:r>
      <w:r>
        <w:rPr>
          <w:rFonts w:hint="eastAsia"/>
          <w:lang w:val="x-none"/>
        </w:rPr>
        <w:t>层位</w:t>
      </w:r>
      <w:r>
        <w:rPr>
          <w:lang w:val="x-none"/>
        </w:rPr>
        <w:t xml:space="preserve">int </w:t>
      </w:r>
      <w:r>
        <w:rPr>
          <w:rFonts w:hint="eastAsia"/>
          <w:lang w:val="x-none"/>
        </w:rPr>
        <w:t>类型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对应的值为</w:t>
      </w:r>
      <w:r>
        <w:rPr>
          <w:rFonts w:hint="eastAsia"/>
          <w:lang w:val="x-none"/>
        </w:rPr>
        <w:t>5</w:t>
      </w:r>
      <w:r>
        <w:rPr>
          <w:lang w:val="x-none"/>
        </w:rPr>
        <w:t xml:space="preserve">000 </w:t>
      </w:r>
      <w:r>
        <w:rPr>
          <w:rFonts w:hint="eastAsia"/>
          <w:lang w:val="x-none"/>
        </w:rPr>
        <w:t>向后逐渐累积</w:t>
      </w:r>
      <w:r>
        <w:rPr>
          <w:lang w:val="x-none"/>
        </w:rPr>
        <w:t xml:space="preserve">, </w:t>
      </w:r>
      <w:r>
        <w:rPr>
          <w:rFonts w:hint="eastAsia"/>
          <w:lang w:val="x-none"/>
        </w:rPr>
        <w:t>消息回调采用</w:t>
      </w:r>
      <w:r>
        <w:rPr>
          <w:rFonts w:hint="eastAsia"/>
          <w:lang w:val="x-none"/>
        </w:rPr>
        <w:t>json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格式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增加扩展性</w:t>
      </w:r>
    </w:p>
    <w:p w14:paraId="63567355" w14:textId="77777777" w:rsidR="001E606B" w:rsidRPr="00F53B39" w:rsidRDefault="001E606B" w:rsidP="008A1AFE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OK = 5000,</w:t>
      </w:r>
    </w:p>
    <w:p w14:paraId="06936F41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SERVER_DIS ,</w:t>
      </w:r>
    </w:p>
    <w:p w14:paraId="611FCF40" w14:textId="77777777" w:rsidR="001E606B" w:rsidRPr="00F53B39" w:rsidRDefault="001E606B" w:rsidP="008A1AFE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JOINROOM,</w:t>
      </w:r>
    </w:p>
    <w:p w14:paraId="1C5EC4C3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LEAVEROOM,</w:t>
      </w:r>
    </w:p>
    <w:p w14:paraId="7AAF1FA3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CONNECTING,</w:t>
      </w:r>
    </w:p>
    <w:p w14:paraId="2B5DB643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CONNECT,</w:t>
      </w:r>
    </w:p>
    <w:p w14:paraId="45260088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PUBLISH,</w:t>
      </w:r>
    </w:p>
    <w:p w14:paraId="5DEF333A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UNPUBLISH,</w:t>
      </w:r>
    </w:p>
    <w:p w14:paraId="3C8D1F66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USER_JOIN,</w:t>
      </w:r>
    </w:p>
    <w:p w14:paraId="0CFA520B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USER_LEAVE,</w:t>
      </w:r>
    </w:p>
    <w:p w14:paraId="7A2A1622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MOTE_PUBLISH,</w:t>
      </w:r>
    </w:p>
    <w:p w14:paraId="3BA001A6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MOTE_UNPUBLISH,</w:t>
      </w:r>
    </w:p>
    <w:p w14:paraId="046C1B58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SUB_RESULT,</w:t>
      </w:r>
    </w:p>
    <w:p w14:paraId="4261B0DF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UNSUB_RESULT,</w:t>
      </w:r>
    </w:p>
    <w:p w14:paraId="38CB33CD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LOCAL_MEDIA_MUTE,</w:t>
      </w:r>
    </w:p>
    <w:p w14:paraId="668F22AD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MOTE_MEDIA_MUTE,</w:t>
      </w:r>
    </w:p>
    <w:p w14:paraId="1C323392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STREAM_ST_NOTIFY,</w:t>
      </w:r>
    </w:p>
    <w:p w14:paraId="4CF13105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LOCAL_AUDIO_LEVEL,</w:t>
      </w:r>
    </w:p>
    <w:p w14:paraId="7CE05222" w14:textId="074A6F1F" w:rsidR="001E606B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MOTE_AUDIO_LEVEL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</w:p>
    <w:p w14:paraId="1FF25C4C" w14:textId="77777777" w:rsidR="001E606B" w:rsidRPr="001E606B" w:rsidRDefault="001E606B" w:rsidP="001E606B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E606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STARTRECORD,</w:t>
      </w:r>
    </w:p>
    <w:p w14:paraId="4D95A0A6" w14:textId="2FCBA182" w:rsidR="001E606B" w:rsidRPr="001E606B" w:rsidRDefault="001E606B" w:rsidP="001E606B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E606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STOPRECORD</w:t>
      </w:r>
    </w:p>
    <w:p w14:paraId="44BBCF5F" w14:textId="77777777" w:rsidR="001E606B" w:rsidRPr="007F5F6C" w:rsidRDefault="001E606B" w:rsidP="000D3E07">
      <w:pPr>
        <w:pStyle w:val="2"/>
      </w:pPr>
      <w:r>
        <w:t xml:space="preserve"> </w:t>
      </w:r>
      <w:r w:rsidRPr="007F5F6C">
        <w:t>URTC_ELEC_EVENT_SERVER_DIS</w:t>
      </w:r>
    </w:p>
    <w:p w14:paraId="740F5470" w14:textId="77777777" w:rsidR="001E606B" w:rsidRPr="00990DBF" w:rsidRDefault="001E606B" w:rsidP="004E22D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11A181C" w14:textId="77777777" w:rsidTr="00326B89">
        <w:tc>
          <w:tcPr>
            <w:tcW w:w="1800" w:type="dxa"/>
          </w:tcPr>
          <w:p w14:paraId="0B27403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BD7CE81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端连接断开</w:t>
            </w:r>
          </w:p>
        </w:tc>
      </w:tr>
    </w:tbl>
    <w:p w14:paraId="011BBDB9" w14:textId="77777777" w:rsidR="001E606B" w:rsidRPr="00014E26" w:rsidRDefault="001E606B" w:rsidP="004E22D9">
      <w:pPr>
        <w:jc w:val="left"/>
        <w:rPr>
          <w:lang w:val="x-none"/>
        </w:rPr>
      </w:pPr>
    </w:p>
    <w:p w14:paraId="204A03A1" w14:textId="77777777" w:rsidR="001E606B" w:rsidRDefault="001E606B" w:rsidP="004E22D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2AF1B43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279EB6A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2A49222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15DA6C27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22B5B9ED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30AA71BF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""</w:t>
            </w:r>
          </w:p>
        </w:tc>
      </w:tr>
      <w:tr w:rsidR="001E606B" w14:paraId="5A60243E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7773DDBF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330ED077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lang w:val="x-none"/>
              </w:rPr>
              <w:t>无</w:t>
            </w:r>
          </w:p>
        </w:tc>
      </w:tr>
    </w:tbl>
    <w:p w14:paraId="355B5583" w14:textId="77777777" w:rsidR="001E606B" w:rsidRPr="007F5F6C" w:rsidRDefault="001E606B" w:rsidP="000D3E07">
      <w:pPr>
        <w:pStyle w:val="2"/>
      </w:pPr>
      <w:r>
        <w:t xml:space="preserve"> </w:t>
      </w:r>
      <w:r w:rsidRPr="00166D95">
        <w:t>URTC_ELEC_EVENT_JOINROOM</w:t>
      </w:r>
    </w:p>
    <w:p w14:paraId="0BEC4727" w14:textId="77777777" w:rsidR="001E606B" w:rsidRPr="00990DBF" w:rsidRDefault="001E606B" w:rsidP="00166D95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6802002A" w14:textId="77777777" w:rsidTr="00326B89">
        <w:tc>
          <w:tcPr>
            <w:tcW w:w="1800" w:type="dxa"/>
          </w:tcPr>
          <w:p w14:paraId="02725E5E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89ADC4A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入房间事件</w:t>
            </w:r>
          </w:p>
        </w:tc>
      </w:tr>
    </w:tbl>
    <w:p w14:paraId="2FCD30C9" w14:textId="77777777" w:rsidR="001E606B" w:rsidRPr="00014E26" w:rsidRDefault="001E606B" w:rsidP="00166D95">
      <w:pPr>
        <w:jc w:val="left"/>
        <w:rPr>
          <w:lang w:val="x-none"/>
        </w:rPr>
      </w:pPr>
    </w:p>
    <w:p w14:paraId="6DD56D94" w14:textId="77777777" w:rsidR="001E606B" w:rsidRDefault="001E606B" w:rsidP="00166D95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4262C48B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2FD9A973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4C465CC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E7E79FD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21AD871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3AEE5FFC" w14:textId="77777777" w:rsidR="001E606B" w:rsidRDefault="001E606B" w:rsidP="004A2BF3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5E526D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230F7C84" w14:textId="77777777" w:rsidR="001E606B" w:rsidRDefault="001E606B" w:rsidP="004A2BF3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2428A434" w14:textId="77777777" w:rsidR="001E606B" w:rsidRDefault="001E606B" w:rsidP="004A2BF3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463026F9" w14:textId="77777777" w:rsidR="001E606B" w:rsidRPr="000F12DC" w:rsidRDefault="001E606B" w:rsidP="004A2BF3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4053EE42" w14:textId="77777777" w:rsidR="001E606B" w:rsidRDefault="001E606B" w:rsidP="004A2BF3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6EE81E9C" w14:textId="77777777" w:rsidR="001E606B" w:rsidRPr="000F12DC" w:rsidRDefault="001E606B" w:rsidP="004A2BF3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59EB2F32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7B135C1B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51ABD2C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DD807CB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53AFC32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8DF5351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A8C063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78D76A3B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30C16F9F" w14:textId="77777777" w:rsidR="001E606B" w:rsidRPr="007F5F6C" w:rsidRDefault="001E606B" w:rsidP="000D3E07">
      <w:pPr>
        <w:pStyle w:val="2"/>
      </w:pPr>
      <w:r>
        <w:lastRenderedPageBreak/>
        <w:t xml:space="preserve"> </w:t>
      </w:r>
      <w:r w:rsidRPr="00E87550">
        <w:t>URTC_ELEC_EVENT_LEAVEROOM</w:t>
      </w:r>
    </w:p>
    <w:p w14:paraId="07E3EB53" w14:textId="77777777" w:rsidR="001E606B" w:rsidRPr="00990DBF" w:rsidRDefault="001E606B" w:rsidP="00E8755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C5E9506" w14:textId="77777777" w:rsidTr="00326B89">
        <w:tc>
          <w:tcPr>
            <w:tcW w:w="1800" w:type="dxa"/>
          </w:tcPr>
          <w:p w14:paraId="4DC78A58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B133ED6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离开房间事件</w:t>
            </w:r>
          </w:p>
        </w:tc>
      </w:tr>
    </w:tbl>
    <w:p w14:paraId="4387D5A1" w14:textId="77777777" w:rsidR="001E606B" w:rsidRPr="00014E26" w:rsidRDefault="001E606B" w:rsidP="00E87550">
      <w:pPr>
        <w:jc w:val="left"/>
        <w:rPr>
          <w:lang w:val="x-none"/>
        </w:rPr>
      </w:pPr>
    </w:p>
    <w:p w14:paraId="4D1B6225" w14:textId="77777777" w:rsidR="001E606B" w:rsidRDefault="001E606B" w:rsidP="00E8755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196C26B2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2E910B6C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0D6FE9E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8FCF6C2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51538DA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7A32FA41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10B78182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6AF00F4C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1687C3DC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1717C1A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29B2DF97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4E387E4B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6851E64D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5759C864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B9341B4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B4C45F9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2825220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397EFDD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6D9D264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4D692FC0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2A6996E5" w14:textId="77777777" w:rsidR="001E606B" w:rsidRPr="007F5F6C" w:rsidRDefault="001E606B" w:rsidP="000D3E07">
      <w:pPr>
        <w:pStyle w:val="2"/>
      </w:pPr>
      <w:r>
        <w:t xml:space="preserve"> </w:t>
      </w:r>
      <w:r w:rsidRPr="0003602B">
        <w:t>URTC_ELEC_EVENT_RECONNECTING</w:t>
      </w:r>
    </w:p>
    <w:p w14:paraId="2FCE9E9E" w14:textId="77777777" w:rsidR="001E606B" w:rsidRPr="00990DBF" w:rsidRDefault="001E606B" w:rsidP="009A3F0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06D3C93" w14:textId="77777777" w:rsidTr="00326B89">
        <w:tc>
          <w:tcPr>
            <w:tcW w:w="1800" w:type="dxa"/>
          </w:tcPr>
          <w:p w14:paraId="24A7DB8E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569EAD5A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连事件</w:t>
            </w:r>
          </w:p>
        </w:tc>
      </w:tr>
    </w:tbl>
    <w:p w14:paraId="19B995F1" w14:textId="77777777" w:rsidR="001E606B" w:rsidRPr="00014E26" w:rsidRDefault="001E606B" w:rsidP="009A3F0A">
      <w:pPr>
        <w:jc w:val="left"/>
        <w:rPr>
          <w:lang w:val="x-none"/>
        </w:rPr>
      </w:pPr>
    </w:p>
    <w:p w14:paraId="7FB9FD69" w14:textId="77777777" w:rsidR="001E606B" w:rsidRDefault="001E606B" w:rsidP="009A3F0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EFECC4C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1D3BB48F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68A9EE7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7378B1BC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FF06B47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755083AB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2CD82125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A7C632D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10F5B448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3D11D63E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7054E92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04826FB1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1B039505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B2F0D9D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78478017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6A09E9DD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195DB8B3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B8376B5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3D6DC2C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36D597D8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172A1934" w14:textId="77777777" w:rsidR="001E606B" w:rsidRPr="007F5F6C" w:rsidRDefault="001E606B" w:rsidP="000D3E07">
      <w:pPr>
        <w:pStyle w:val="2"/>
      </w:pPr>
      <w:r>
        <w:t xml:space="preserve"> </w:t>
      </w:r>
      <w:r w:rsidRPr="00BC2F20">
        <w:t>URTC_ELEC_EVENT_RECONNECT</w:t>
      </w:r>
    </w:p>
    <w:p w14:paraId="45159936" w14:textId="77777777" w:rsidR="001E606B" w:rsidRPr="00990DBF" w:rsidRDefault="001E606B" w:rsidP="00BC2F2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6A74FC40" w14:textId="77777777" w:rsidTr="00326B89">
        <w:tc>
          <w:tcPr>
            <w:tcW w:w="1800" w:type="dxa"/>
          </w:tcPr>
          <w:p w14:paraId="68A384B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6427EB26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连成功事件</w:t>
            </w:r>
          </w:p>
        </w:tc>
      </w:tr>
    </w:tbl>
    <w:p w14:paraId="24FE0F39" w14:textId="77777777" w:rsidR="001E606B" w:rsidRPr="00014E26" w:rsidRDefault="001E606B" w:rsidP="00BC2F20">
      <w:pPr>
        <w:jc w:val="left"/>
        <w:rPr>
          <w:lang w:val="x-none"/>
        </w:rPr>
      </w:pPr>
    </w:p>
    <w:p w14:paraId="419ACDBB" w14:textId="77777777" w:rsidR="001E606B" w:rsidRDefault="001E606B" w:rsidP="00BC2F2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1EEFC6ED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AD35878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48F5F61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11056B9C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FAF2665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2D60E8A7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9CA2129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5A672192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417FCBA9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5EB4E244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5C593CAB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66795086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57130DCE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9012CD4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17FDF5FF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04D30591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2E893B8E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61BE930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71C12B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3B07E5A1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7D218499" w14:textId="77777777" w:rsidR="001E606B" w:rsidRPr="007F5F6C" w:rsidRDefault="001E606B" w:rsidP="000D3E07">
      <w:pPr>
        <w:pStyle w:val="2"/>
      </w:pPr>
      <w:r>
        <w:t xml:space="preserve"> URTC_ELEC_EVENT_PUBLISH</w:t>
      </w:r>
    </w:p>
    <w:p w14:paraId="09E8DBA5" w14:textId="77777777" w:rsidR="001E606B" w:rsidRPr="00990DBF" w:rsidRDefault="001E606B" w:rsidP="000C2012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5C9E65CA" w14:textId="77777777" w:rsidTr="00326B89">
        <w:tc>
          <w:tcPr>
            <w:tcW w:w="1800" w:type="dxa"/>
          </w:tcPr>
          <w:p w14:paraId="453EF85F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1BCB2D8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媒体发布事件</w:t>
            </w:r>
          </w:p>
        </w:tc>
      </w:tr>
    </w:tbl>
    <w:p w14:paraId="43B3D6BE" w14:textId="77777777" w:rsidR="001E606B" w:rsidRPr="00014E26" w:rsidRDefault="001E606B" w:rsidP="000C2012">
      <w:pPr>
        <w:jc w:val="left"/>
        <w:rPr>
          <w:lang w:val="x-none"/>
        </w:rPr>
      </w:pPr>
    </w:p>
    <w:p w14:paraId="65420120" w14:textId="77777777" w:rsidR="001E606B" w:rsidRDefault="001E606B" w:rsidP="000C2012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B316D55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30321B1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0D47165C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B5A49CB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23C52A3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4F3AFB53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24C87D4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A7A5293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01BEA613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09F5E41F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393D3C1A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7D377CCF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54BC1E23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FDD182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6FF57307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364AB6F9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30A4525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1CDDAB3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514BB282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00C08E2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48BDA6E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2EB90632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0B2F85EF" w14:textId="77777777" w:rsidR="001E606B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3931C62A" w14:textId="77777777" w:rsidR="001E606B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458C16C5" w14:textId="77777777" w:rsidR="001E606B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2A52516B" w14:textId="77777777" w:rsidR="001E606B" w:rsidRPr="00A62F02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2C0B7D07" w14:textId="77777777" w:rsidR="001E606B" w:rsidRPr="007F5F6C" w:rsidRDefault="001E606B" w:rsidP="000D3E07">
      <w:pPr>
        <w:pStyle w:val="2"/>
      </w:pPr>
      <w:r>
        <w:t xml:space="preserve"> </w:t>
      </w:r>
      <w:r w:rsidRPr="00436E50">
        <w:t>URTC_ELEC_EVENT_UNPUBLISH</w:t>
      </w:r>
    </w:p>
    <w:p w14:paraId="4FC82E30" w14:textId="77777777" w:rsidR="001E606B" w:rsidRPr="00990DBF" w:rsidRDefault="001E606B" w:rsidP="002B08F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33D28EB1" w14:textId="77777777" w:rsidTr="00326B89">
        <w:tc>
          <w:tcPr>
            <w:tcW w:w="1800" w:type="dxa"/>
          </w:tcPr>
          <w:p w14:paraId="4DA0CD90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2CFAFD42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媒体发布事件</w:t>
            </w:r>
          </w:p>
        </w:tc>
      </w:tr>
    </w:tbl>
    <w:p w14:paraId="2FB8DB3E" w14:textId="77777777" w:rsidR="001E606B" w:rsidRPr="00014E26" w:rsidRDefault="001E606B" w:rsidP="002B08FB">
      <w:pPr>
        <w:jc w:val="left"/>
        <w:rPr>
          <w:lang w:val="x-none"/>
        </w:rPr>
      </w:pPr>
    </w:p>
    <w:p w14:paraId="61BFA32D" w14:textId="77777777" w:rsidR="001E606B" w:rsidRDefault="001E606B" w:rsidP="002B08F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C4FB89E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FE3E465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34BDB183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F9A4576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496A70EC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137ADA64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B18DAD5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3901989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A3075DC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02651A2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0916B675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7624AB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0D85E3D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7A42041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5E762C23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76882256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62928443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3C67A266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6ECDF76C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E99D84D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F0BFBB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29C5153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08CBC87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0CD6E6EF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2B6626E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08EF6215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29E8E6DE" w14:textId="77777777" w:rsidR="001E606B" w:rsidRPr="007F5F6C" w:rsidRDefault="001E606B" w:rsidP="000D3E07">
      <w:pPr>
        <w:pStyle w:val="2"/>
      </w:pPr>
      <w:r>
        <w:t xml:space="preserve"> </w:t>
      </w:r>
      <w:r w:rsidRPr="00CA63C3">
        <w:t>URTC_ELEC_EVENT_USER_JOIN</w:t>
      </w:r>
    </w:p>
    <w:p w14:paraId="66ED9508" w14:textId="77777777" w:rsidR="001E606B" w:rsidRPr="00990DBF" w:rsidRDefault="001E606B" w:rsidP="009666B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064C3294" w14:textId="77777777" w:rsidTr="00326B89">
        <w:tc>
          <w:tcPr>
            <w:tcW w:w="1800" w:type="dxa"/>
          </w:tcPr>
          <w:p w14:paraId="437B5190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6CF4CC3D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加入事件</w:t>
            </w:r>
          </w:p>
        </w:tc>
      </w:tr>
    </w:tbl>
    <w:p w14:paraId="343D1954" w14:textId="77777777" w:rsidR="001E606B" w:rsidRPr="00014E26" w:rsidRDefault="001E606B" w:rsidP="009666BA">
      <w:pPr>
        <w:jc w:val="left"/>
        <w:rPr>
          <w:lang w:val="x-none"/>
        </w:rPr>
      </w:pPr>
    </w:p>
    <w:p w14:paraId="270182E2" w14:textId="77777777" w:rsidR="001E606B" w:rsidRDefault="001E606B" w:rsidP="009666B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0A8E97B1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006EA0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244BC9EF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33369193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1B5E1574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369C6CE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0BFC812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0F2ED4F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286E87C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C91AF64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7C028111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071E5F31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634A3FA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F7B85C6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50C7E0CF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1F0843E9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B220BE7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042F509F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</w:tc>
      </w:tr>
    </w:tbl>
    <w:p w14:paraId="4C837AD9" w14:textId="77777777" w:rsidR="001E606B" w:rsidRPr="007F5F6C" w:rsidRDefault="001E606B" w:rsidP="000D3E07">
      <w:pPr>
        <w:pStyle w:val="2"/>
      </w:pPr>
      <w:r>
        <w:t xml:space="preserve"> </w:t>
      </w:r>
      <w:r w:rsidRPr="00AA530C">
        <w:t>URTC_ELEC_EVENT_USER_LEAVE</w:t>
      </w:r>
    </w:p>
    <w:p w14:paraId="6B0CA62E" w14:textId="77777777" w:rsidR="001E606B" w:rsidRPr="00990DBF" w:rsidRDefault="001E606B" w:rsidP="00AA530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3780F250" w14:textId="77777777" w:rsidTr="00326B89">
        <w:tc>
          <w:tcPr>
            <w:tcW w:w="1800" w:type="dxa"/>
          </w:tcPr>
          <w:p w14:paraId="5F501A43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1F0C5761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离开事件</w:t>
            </w:r>
          </w:p>
        </w:tc>
      </w:tr>
    </w:tbl>
    <w:p w14:paraId="68DCCB3D" w14:textId="77777777" w:rsidR="001E606B" w:rsidRPr="00014E26" w:rsidRDefault="001E606B" w:rsidP="00AA530C">
      <w:pPr>
        <w:jc w:val="left"/>
        <w:rPr>
          <w:lang w:val="x-none"/>
        </w:rPr>
      </w:pPr>
    </w:p>
    <w:p w14:paraId="796DDDBD" w14:textId="77777777" w:rsidR="001E606B" w:rsidRDefault="001E606B" w:rsidP="00AA530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941B514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6E0A229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72B9B42A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67615D4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48CCA9FD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6EA23410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FB42BE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1E04C131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77435D7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00424610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098675D5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066331B1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0FDA380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1B303BFD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47A20EB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7C4DA033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4907B3A5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783A92B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</w:tc>
      </w:tr>
    </w:tbl>
    <w:p w14:paraId="3D7626EA" w14:textId="77777777" w:rsidR="001E606B" w:rsidRPr="007F5F6C" w:rsidRDefault="001E606B" w:rsidP="000D3E07">
      <w:pPr>
        <w:pStyle w:val="2"/>
      </w:pPr>
      <w:r>
        <w:t xml:space="preserve"> </w:t>
      </w:r>
      <w:r w:rsidRPr="005D4A6C">
        <w:t>URTC_ELEC_EVENT_REMOTE_PUBLISH</w:t>
      </w:r>
    </w:p>
    <w:p w14:paraId="78BFA86F" w14:textId="77777777" w:rsidR="001E606B" w:rsidRPr="00990DBF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EEAA361" w14:textId="77777777" w:rsidTr="00326B89">
        <w:tc>
          <w:tcPr>
            <w:tcW w:w="1800" w:type="dxa"/>
          </w:tcPr>
          <w:p w14:paraId="6BADAAD3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007F4E4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媒体发布事件</w:t>
            </w:r>
          </w:p>
        </w:tc>
      </w:tr>
    </w:tbl>
    <w:p w14:paraId="7A8A92CF" w14:textId="77777777" w:rsidR="001E606B" w:rsidRPr="00014E26" w:rsidRDefault="001E606B" w:rsidP="005D4A6C">
      <w:pPr>
        <w:jc w:val="left"/>
        <w:rPr>
          <w:lang w:val="x-none"/>
        </w:rPr>
      </w:pPr>
    </w:p>
    <w:p w14:paraId="312EFAFC" w14:textId="77777777" w:rsidR="001E606B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8B44031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725F677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51104858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B453F7C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60F8B0B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D55E690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37AD351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0A099C53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2DBEE416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0F40E1DC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47255B6F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7F319919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CCB43E0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CF7C284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17EE0923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21E14C9F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95C7954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AA15C14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6B56318C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4B7B03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75F0C8AF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314FC814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5CBB6D52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1D5DDCA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34E5A6F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69422398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5BA74FB3" w14:textId="77777777" w:rsidR="001E606B" w:rsidRPr="007F5F6C" w:rsidRDefault="001E606B" w:rsidP="000D3E07">
      <w:pPr>
        <w:pStyle w:val="2"/>
      </w:pPr>
      <w:r>
        <w:lastRenderedPageBreak/>
        <w:t xml:space="preserve"> </w:t>
      </w:r>
      <w:r w:rsidRPr="00FE0112">
        <w:t>URTC_ELEC_EVENT_REMOTE_UNPUBLISH</w:t>
      </w:r>
    </w:p>
    <w:p w14:paraId="3CA96B1B" w14:textId="77777777" w:rsidR="001E606B" w:rsidRPr="00990DBF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3312895A" w14:textId="77777777" w:rsidTr="00326B89">
        <w:tc>
          <w:tcPr>
            <w:tcW w:w="1800" w:type="dxa"/>
          </w:tcPr>
          <w:p w14:paraId="4A7EC5EC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C7BC3C6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媒体发布事件</w:t>
            </w:r>
          </w:p>
        </w:tc>
      </w:tr>
    </w:tbl>
    <w:p w14:paraId="692C1670" w14:textId="77777777" w:rsidR="001E606B" w:rsidRPr="00014E26" w:rsidRDefault="001E606B" w:rsidP="005D4A6C">
      <w:pPr>
        <w:jc w:val="left"/>
        <w:rPr>
          <w:lang w:val="x-none"/>
        </w:rPr>
      </w:pPr>
    </w:p>
    <w:p w14:paraId="5B65B13C" w14:textId="77777777" w:rsidR="001E606B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0751B375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74D2FE0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7327F7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3A207A6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45E4932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102AFE20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C63C7DF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AF7A354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0941CE3F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3C91FCC3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479A8F5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F790566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30D0CDE8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55780B6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795B661B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42691045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1ABF2C8C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A0C4A51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148BC531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5118B261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B801B5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3CA4B15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15352CC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3404A384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3101E02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300068BF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331CC370" w14:textId="77777777" w:rsidR="001E606B" w:rsidRPr="007F5F6C" w:rsidRDefault="001E606B" w:rsidP="000D3E07">
      <w:pPr>
        <w:pStyle w:val="2"/>
      </w:pPr>
      <w:r>
        <w:t xml:space="preserve"> </w:t>
      </w:r>
      <w:r w:rsidRPr="009E1D17">
        <w:t>URTC_ELEC_EVENT_SUB_RESULT</w:t>
      </w:r>
    </w:p>
    <w:p w14:paraId="71826B96" w14:textId="77777777" w:rsidR="001E606B" w:rsidRPr="00990DBF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57DCD86" w14:textId="77777777" w:rsidTr="00326B89">
        <w:tc>
          <w:tcPr>
            <w:tcW w:w="1800" w:type="dxa"/>
          </w:tcPr>
          <w:p w14:paraId="336659C5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88EB334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媒体订阅事件</w:t>
            </w:r>
          </w:p>
        </w:tc>
      </w:tr>
    </w:tbl>
    <w:p w14:paraId="16425C6F" w14:textId="77777777" w:rsidR="001E606B" w:rsidRPr="00014E26" w:rsidRDefault="001E606B" w:rsidP="009E1D17">
      <w:pPr>
        <w:jc w:val="left"/>
        <w:rPr>
          <w:lang w:val="x-none"/>
        </w:rPr>
      </w:pPr>
    </w:p>
    <w:p w14:paraId="0AE0BE22" w14:textId="77777777" w:rsidR="001E606B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A54D2AB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AEACD7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4CD9CB30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BF18744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0322C8FC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68851D5F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5C4BDB3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7AE53FD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75D91A8D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24DC86FD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3B3363D0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3D88FC7A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B4AACF6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ADA2EA4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6F3BF1D0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69B8A728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4F84ED5E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2BDF1E76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9A057EE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075A0EBF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24F45B3A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D5C8F7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72F9C34A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72C5EB0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2DD5B91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7B2B8471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399314FA" w14:textId="77777777" w:rsidR="001E606B" w:rsidRPr="007F5F6C" w:rsidRDefault="001E606B" w:rsidP="000D3E07">
      <w:pPr>
        <w:pStyle w:val="2"/>
      </w:pPr>
      <w:r>
        <w:t xml:space="preserve"> </w:t>
      </w:r>
      <w:r w:rsidRPr="0043009C">
        <w:t>URTC_ELEC_EVENT_UNSUB_RESULT</w:t>
      </w:r>
    </w:p>
    <w:p w14:paraId="5A988EE3" w14:textId="77777777" w:rsidR="001E606B" w:rsidRPr="00990DBF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44A30B4A" w14:textId="77777777" w:rsidTr="00326B89">
        <w:tc>
          <w:tcPr>
            <w:tcW w:w="1800" w:type="dxa"/>
          </w:tcPr>
          <w:p w14:paraId="29AE930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294B30FC" w14:textId="77777777" w:rsidR="001E606B" w:rsidRPr="00C313CF" w:rsidRDefault="001E606B" w:rsidP="009B3A8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媒体订阅事件</w:t>
            </w:r>
          </w:p>
        </w:tc>
      </w:tr>
    </w:tbl>
    <w:p w14:paraId="3DF4E442" w14:textId="77777777" w:rsidR="001E606B" w:rsidRPr="00014E26" w:rsidRDefault="001E606B" w:rsidP="009E1D17">
      <w:pPr>
        <w:jc w:val="left"/>
        <w:rPr>
          <w:lang w:val="x-none"/>
        </w:rPr>
      </w:pPr>
    </w:p>
    <w:p w14:paraId="76E591AA" w14:textId="77777777" w:rsidR="001E606B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73EBC46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01210D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301D833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447311E8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CC9C297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233AE9C2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26267538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2C6BB299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AAF5579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36EDE24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7F4D0D73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A09F714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7B588F4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F7EA9C3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09434C39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lastRenderedPageBreak/>
              <w:t>}</w:t>
            </w:r>
          </w:p>
          <w:p w14:paraId="75CFEAE4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68B40B86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D82CC79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6DEAF39A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9905D3E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62560EE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1A87A086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6025E2E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287EE142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269467EF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26641631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5E2AF695" w14:textId="77777777" w:rsidR="001E606B" w:rsidRPr="007F5F6C" w:rsidRDefault="001E606B" w:rsidP="000D3E07">
      <w:pPr>
        <w:pStyle w:val="2"/>
      </w:pPr>
      <w:r>
        <w:t xml:space="preserve"> </w:t>
      </w:r>
      <w:r w:rsidRPr="002D4A28">
        <w:t>U</w:t>
      </w:r>
      <w:r>
        <w:t>RTC_ELEC_EVENT_LOCAL_MEDIA_MUTE</w:t>
      </w:r>
    </w:p>
    <w:p w14:paraId="3142A957" w14:textId="77777777" w:rsidR="001E606B" w:rsidRPr="00990DBF" w:rsidRDefault="001E606B" w:rsidP="00711ED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541686ED" w14:textId="77777777" w:rsidTr="00326B89">
        <w:tc>
          <w:tcPr>
            <w:tcW w:w="1800" w:type="dxa"/>
          </w:tcPr>
          <w:p w14:paraId="65674811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4644AFBC" w14:textId="77777777" w:rsidR="001E606B" w:rsidRPr="00C313CF" w:rsidRDefault="001E606B" w:rsidP="006478B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地媒体mute事件</w:t>
            </w:r>
          </w:p>
        </w:tc>
      </w:tr>
    </w:tbl>
    <w:p w14:paraId="7F4324CF" w14:textId="77777777" w:rsidR="001E606B" w:rsidRPr="00014E26" w:rsidRDefault="001E606B" w:rsidP="00711EDE">
      <w:pPr>
        <w:jc w:val="left"/>
        <w:rPr>
          <w:lang w:val="x-none"/>
        </w:rPr>
      </w:pPr>
    </w:p>
    <w:p w14:paraId="4DE81CEC" w14:textId="77777777" w:rsidR="001E606B" w:rsidRDefault="001E606B" w:rsidP="00711ED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B02BFEC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CAA7029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19DBA5A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7C86032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389A789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32ED14B4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4C400060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4E5B4B8D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1F6E308C" w14:textId="77777777" w:rsidR="001E606B" w:rsidRDefault="001E606B" w:rsidP="007859AF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614939E8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513F6B52" w14:textId="77777777" w:rsidR="001E606B" w:rsidRDefault="001E606B" w:rsidP="007859AF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>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0905142A" w14:textId="77777777" w:rsidR="001E606B" w:rsidRDefault="001E606B" w:rsidP="007859AF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ut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2E34DE6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053044B4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8B502DD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D1F177C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3CD4C82A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4A0FBE1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58FD239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024C506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  <w:p w14:paraId="44B41C8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媒体流对应的媒体轨道类型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 xml:space="preserve">音频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>视频</w:t>
            </w:r>
          </w:p>
          <w:p w14:paraId="4CB78D50" w14:textId="77777777" w:rsidR="001E606B" w:rsidRPr="00A62F02" w:rsidRDefault="001E606B" w:rsidP="00D0627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mute</w:t>
            </w:r>
            <w:r>
              <w:rPr>
                <w:rFonts w:ascii="宋体" w:hAnsi="宋体"/>
              </w:rPr>
              <w:t xml:space="preserve">:true </w:t>
            </w:r>
            <w:r>
              <w:rPr>
                <w:rFonts w:ascii="宋体" w:hAnsi="宋体" w:hint="eastAsia"/>
              </w:rPr>
              <w:t xml:space="preserve">关闭媒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false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打开媒体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133BB918" w14:textId="77777777" w:rsidR="001E606B" w:rsidRPr="007F5F6C" w:rsidRDefault="001E606B" w:rsidP="000D3E07">
      <w:pPr>
        <w:pStyle w:val="2"/>
      </w:pPr>
      <w:r>
        <w:lastRenderedPageBreak/>
        <w:t xml:space="preserve"> </w:t>
      </w:r>
      <w:r w:rsidRPr="008B659B">
        <w:t>URTC_ELEC_EVENT_REMOTE_MEDIA_MUTE</w:t>
      </w:r>
    </w:p>
    <w:p w14:paraId="75389B44" w14:textId="77777777" w:rsidR="001E606B" w:rsidRPr="00990DBF" w:rsidRDefault="001E606B" w:rsidP="008B659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52F97E2" w14:textId="77777777" w:rsidTr="00326B89">
        <w:tc>
          <w:tcPr>
            <w:tcW w:w="1800" w:type="dxa"/>
          </w:tcPr>
          <w:p w14:paraId="17A97FD5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5C99D93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媒体mute操作事件</w:t>
            </w:r>
          </w:p>
        </w:tc>
      </w:tr>
    </w:tbl>
    <w:p w14:paraId="5DE27EB5" w14:textId="77777777" w:rsidR="001E606B" w:rsidRPr="00014E26" w:rsidRDefault="001E606B" w:rsidP="008B659B">
      <w:pPr>
        <w:jc w:val="left"/>
        <w:rPr>
          <w:lang w:val="x-none"/>
        </w:rPr>
      </w:pPr>
    </w:p>
    <w:p w14:paraId="5523DC24" w14:textId="77777777" w:rsidR="001E606B" w:rsidRDefault="001E606B" w:rsidP="008B659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06A16D2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BC12A9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C8CCB90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B958744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0FA6961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1A98815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FD638F0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8532894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69488F74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1FB43F3E" w14:textId="77777777" w:rsidR="001E606B" w:rsidRDefault="001E606B" w:rsidP="008A537C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u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uid”</w:t>
            </w:r>
          </w:p>
          <w:p w14:paraId="60EAE8CA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2EF18139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>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01F73A8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ut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48C35B1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11F47E14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592DA73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62732DA1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77AA6DB3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03F61AA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7A92977D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4CA835B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远端用户id</w:t>
            </w:r>
          </w:p>
          <w:p w14:paraId="481E181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  <w:p w14:paraId="458F28F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媒体流对应的媒体轨道类型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 xml:space="preserve">音频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>视频</w:t>
            </w:r>
          </w:p>
          <w:p w14:paraId="20242457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ute</w:t>
            </w:r>
            <w:r>
              <w:rPr>
                <w:rFonts w:ascii="宋体" w:hAnsi="宋体"/>
              </w:rPr>
              <w:t xml:space="preserve">:true </w:t>
            </w:r>
            <w:r>
              <w:rPr>
                <w:rFonts w:ascii="宋体" w:hAnsi="宋体" w:hint="eastAsia"/>
              </w:rPr>
              <w:t xml:space="preserve">关闭媒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false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打开媒体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0DD33423" w14:textId="77777777" w:rsidR="001E606B" w:rsidRPr="007F5F6C" w:rsidRDefault="001E606B" w:rsidP="000D3E07">
      <w:pPr>
        <w:pStyle w:val="2"/>
      </w:pPr>
      <w:r>
        <w:t xml:space="preserve"> </w:t>
      </w:r>
      <w:r w:rsidRPr="001D318D">
        <w:t>URTC_ELEC_EVENT_STREAM_ST_NOTIFY</w:t>
      </w:r>
    </w:p>
    <w:p w14:paraId="7A83EBB1" w14:textId="77777777" w:rsidR="001E606B" w:rsidRPr="00990DBF" w:rsidRDefault="001E606B" w:rsidP="00CF1DB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430A7C9F" w14:textId="77777777" w:rsidTr="00326B89">
        <w:tc>
          <w:tcPr>
            <w:tcW w:w="1800" w:type="dxa"/>
          </w:tcPr>
          <w:p w14:paraId="31F5E25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40F99D0B" w14:textId="77777777" w:rsidR="001E606B" w:rsidRPr="00C313CF" w:rsidRDefault="001E606B" w:rsidP="00A10B9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媒体mute通知事件</w:t>
            </w:r>
          </w:p>
        </w:tc>
      </w:tr>
    </w:tbl>
    <w:p w14:paraId="045BC080" w14:textId="77777777" w:rsidR="001E606B" w:rsidRPr="00014E26" w:rsidRDefault="001E606B" w:rsidP="00CF1DB9">
      <w:pPr>
        <w:jc w:val="left"/>
        <w:rPr>
          <w:lang w:val="x-none"/>
        </w:rPr>
      </w:pPr>
    </w:p>
    <w:p w14:paraId="4EF48EB8" w14:textId="77777777" w:rsidR="001E606B" w:rsidRDefault="001E606B" w:rsidP="00CF1DB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8F1315F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171406B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7652FE42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42779E1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07FFEC0C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00F365F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2A57BDA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018D53E2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25D7C59E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61C500EF" w14:textId="77777777" w:rsidR="001E606B" w:rsidRDefault="001E606B" w:rsidP="00326B89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u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uid”</w:t>
            </w:r>
          </w:p>
          <w:p w14:paraId="5DC1C18D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6D2B35F5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>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2DC1DBE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ut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11D4BE4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5BF514B0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327F819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597B9F27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76958304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0D02736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2C7D3F1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5BE98A6D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远端用户id</w:t>
            </w:r>
          </w:p>
          <w:p w14:paraId="29705F3A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  <w:p w14:paraId="5701EF9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媒体流对应的媒体轨道类型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 xml:space="preserve">音频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>视频</w:t>
            </w:r>
          </w:p>
          <w:p w14:paraId="005049B3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ute</w:t>
            </w:r>
            <w:r>
              <w:rPr>
                <w:rFonts w:ascii="宋体" w:hAnsi="宋体"/>
              </w:rPr>
              <w:t xml:space="preserve">:true </w:t>
            </w:r>
            <w:r>
              <w:rPr>
                <w:rFonts w:ascii="宋体" w:hAnsi="宋体" w:hint="eastAsia"/>
              </w:rPr>
              <w:t xml:space="preserve">关闭媒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false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打开媒体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4F65A708" w14:textId="77777777" w:rsidR="001E606B" w:rsidRPr="007F5F6C" w:rsidRDefault="001E606B" w:rsidP="000D3E07">
      <w:pPr>
        <w:pStyle w:val="2"/>
      </w:pPr>
      <w:r>
        <w:t xml:space="preserve"> </w:t>
      </w:r>
      <w:r w:rsidRPr="00864169">
        <w:t>URTC_ELEC_EVENT_LOCAL_AUDIO_LEVEL</w:t>
      </w:r>
    </w:p>
    <w:p w14:paraId="09C5BEDE" w14:textId="77777777" w:rsidR="001E606B" w:rsidRPr="00990DBF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E55CD99" w14:textId="77777777" w:rsidTr="00326B89">
        <w:tc>
          <w:tcPr>
            <w:tcW w:w="1800" w:type="dxa"/>
          </w:tcPr>
          <w:p w14:paraId="0237FFC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395C2074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地mic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音频能量回调</w:t>
            </w:r>
          </w:p>
        </w:tc>
      </w:tr>
    </w:tbl>
    <w:p w14:paraId="5CBD2DB0" w14:textId="77777777" w:rsidR="001E606B" w:rsidRPr="00014E26" w:rsidRDefault="001E606B" w:rsidP="00864169">
      <w:pPr>
        <w:jc w:val="left"/>
        <w:rPr>
          <w:lang w:val="x-none"/>
        </w:rPr>
      </w:pPr>
    </w:p>
    <w:p w14:paraId="608EA13C" w14:textId="77777777" w:rsidR="001E606B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62F089E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ACC750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70B18B04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076A7929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56A9274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54814C0C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F4F5560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218B4F18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78661213" w14:textId="77777777" w:rsidR="001E606B" w:rsidRDefault="001E606B" w:rsidP="00587797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ED0523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ol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0,</w:t>
            </w:r>
          </w:p>
          <w:p w14:paraId="18F011BB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4CE4FA7D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5400EC4D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1AB6D504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7316B9FD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49EA2050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5E66B37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3ABE1C3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vol:</w:t>
            </w:r>
            <w:r>
              <w:rPr>
                <w:rFonts w:ascii="宋体" w:hAnsi="宋体" w:hint="eastAsia"/>
              </w:rPr>
              <w:t xml:space="preserve">音频能量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>---</w:t>
            </w:r>
            <w:r>
              <w:rPr>
                <w:rFonts w:ascii="宋体" w:hAnsi="宋体"/>
              </w:rPr>
              <w:t xml:space="preserve"> 100 </w:t>
            </w:r>
            <w:r>
              <w:rPr>
                <w:rFonts w:ascii="宋体" w:hAnsi="宋体" w:hint="eastAsia"/>
              </w:rPr>
              <w:t>值越大能量越大</w:t>
            </w:r>
          </w:p>
        </w:tc>
      </w:tr>
    </w:tbl>
    <w:p w14:paraId="4276267B" w14:textId="77777777" w:rsidR="001E606B" w:rsidRPr="007F5F6C" w:rsidRDefault="001E606B" w:rsidP="000D3E07">
      <w:pPr>
        <w:pStyle w:val="2"/>
      </w:pPr>
      <w:r>
        <w:t xml:space="preserve"> </w:t>
      </w:r>
      <w:r w:rsidRPr="00D52444">
        <w:t>URTC_ELEC_EVENT_REMOTE_AUDIO_LEVEL</w:t>
      </w:r>
    </w:p>
    <w:p w14:paraId="49AF14B9" w14:textId="77777777" w:rsidR="001E606B" w:rsidRPr="00990DBF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97BD75B" w14:textId="77777777" w:rsidTr="00326B89">
        <w:tc>
          <w:tcPr>
            <w:tcW w:w="1800" w:type="dxa"/>
          </w:tcPr>
          <w:p w14:paraId="5CBAE774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094E3CB6" w14:textId="77777777" w:rsidR="001E606B" w:rsidRPr="00C313CF" w:rsidRDefault="001E606B" w:rsidP="005B70C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音频能量通知事件</w:t>
            </w:r>
          </w:p>
        </w:tc>
      </w:tr>
    </w:tbl>
    <w:p w14:paraId="3F016B3E" w14:textId="77777777" w:rsidR="001E606B" w:rsidRPr="00014E26" w:rsidRDefault="001E606B" w:rsidP="00864169">
      <w:pPr>
        <w:jc w:val="left"/>
        <w:rPr>
          <w:lang w:val="x-none"/>
        </w:rPr>
      </w:pPr>
    </w:p>
    <w:p w14:paraId="347BF14E" w14:textId="77777777" w:rsidR="001E606B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4609738D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11E517A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CC82A3F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04DD9698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73A2B8B1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449461A6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0B73072F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56E73C70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00066E88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11CB02B8" w14:textId="77777777" w:rsidR="001E606B" w:rsidRDefault="001E606B" w:rsidP="00326B89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u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uid”</w:t>
            </w:r>
          </w:p>
          <w:p w14:paraId="3433FFDF" w14:textId="77777777" w:rsidR="001E606B" w:rsidRDefault="001E606B" w:rsidP="00D83861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ol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49EBE9E4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7A78BC52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1F904C9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3E701FC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1044064D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1CB28514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07A8003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531D47C6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远端用户id</w:t>
            </w:r>
          </w:p>
          <w:p w14:paraId="25575232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vol:</w:t>
            </w:r>
            <w:r>
              <w:rPr>
                <w:rFonts w:ascii="宋体" w:hAnsi="宋体" w:hint="eastAsia"/>
              </w:rPr>
              <w:t xml:space="preserve">音频能量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>---</w:t>
            </w:r>
            <w:r>
              <w:rPr>
                <w:rFonts w:ascii="宋体" w:hAnsi="宋体"/>
              </w:rPr>
              <w:t xml:space="preserve"> 100 </w:t>
            </w:r>
            <w:r>
              <w:rPr>
                <w:rFonts w:ascii="宋体" w:hAnsi="宋体" w:hint="eastAsia"/>
              </w:rPr>
              <w:t>值越大能量越大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69394478" w14:textId="77777777" w:rsidR="001E606B" w:rsidRPr="007F5F6C" w:rsidRDefault="001E606B" w:rsidP="000D3E07">
      <w:pPr>
        <w:pStyle w:val="2"/>
      </w:pPr>
      <w:r>
        <w:t xml:space="preserve"> </w:t>
      </w:r>
      <w:r w:rsidRPr="004B7CAE">
        <w:t>URTC_ELEC_EVENT_STARTRECORD</w:t>
      </w:r>
    </w:p>
    <w:p w14:paraId="5504AB4D" w14:textId="77777777" w:rsidR="001E606B" w:rsidRPr="00990DBF" w:rsidRDefault="001E606B" w:rsidP="004B7CA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57DD3E6B" w14:textId="77777777" w:rsidTr="00CA3D4C">
        <w:tc>
          <w:tcPr>
            <w:tcW w:w="1800" w:type="dxa"/>
          </w:tcPr>
          <w:p w14:paraId="2F2C7E8B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58FF5E9B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制会议回调</w:t>
            </w:r>
          </w:p>
        </w:tc>
      </w:tr>
    </w:tbl>
    <w:p w14:paraId="5DB06E1A" w14:textId="77777777" w:rsidR="001E606B" w:rsidRPr="00014E26" w:rsidRDefault="001E606B" w:rsidP="004B7CAE">
      <w:pPr>
        <w:jc w:val="left"/>
        <w:rPr>
          <w:lang w:val="x-none"/>
        </w:rPr>
      </w:pPr>
    </w:p>
    <w:p w14:paraId="547CD67A" w14:textId="77777777" w:rsidR="001E606B" w:rsidRDefault="001E606B" w:rsidP="004B7CA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67797D9" w14:textId="77777777" w:rsidTr="00CA3D4C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43CE9E6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3FE605C1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40CD95E" w14:textId="77777777" w:rsidTr="00CA3D4C">
        <w:trPr>
          <w:trHeight w:val="2880"/>
        </w:trPr>
        <w:tc>
          <w:tcPr>
            <w:tcW w:w="1305" w:type="dxa"/>
            <w:vAlign w:val="center"/>
          </w:tcPr>
          <w:p w14:paraId="65095EC2" w14:textId="77777777" w:rsidR="001E606B" w:rsidRPr="006F19F3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33852D4A" w14:textId="77777777" w:rsidR="001E606B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1727508B" w14:textId="77777777" w:rsidR="001E606B" w:rsidRPr="000F12DC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5A49A41C" w14:textId="77777777" w:rsidR="001E606B" w:rsidRDefault="001E606B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5629A82D" w14:textId="77777777" w:rsidR="001E606B" w:rsidRDefault="001E606B" w:rsidP="00CA3D4C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1725B6AB" w14:textId="77777777" w:rsidR="001E606B" w:rsidRDefault="001E606B" w:rsidP="00BA3B4E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Pr="002A432D">
              <w:rPr>
                <w:lang w:val="x-none"/>
              </w:rPr>
              <w:t>record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</w:t>
            </w:r>
            <w:r>
              <w:rPr>
                <w:rFonts w:hint="eastAsia"/>
                <w:lang w:val="x-none"/>
              </w:rPr>
              <w:t>录制任务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标识</w:t>
            </w:r>
            <w:r>
              <w:rPr>
                <w:lang w:val="x-none"/>
              </w:rPr>
              <w:t>”</w:t>
            </w:r>
          </w:p>
          <w:p w14:paraId="1CDD7C50" w14:textId="77777777" w:rsidR="001E606B" w:rsidRPr="000F12DC" w:rsidRDefault="001E606B" w:rsidP="00CA3D4C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77F6D9C2" w14:textId="77777777" w:rsidR="001E606B" w:rsidRPr="00A86A01" w:rsidRDefault="001E606B" w:rsidP="00CA3D4C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0E3DAABD" w14:textId="77777777" w:rsidTr="00CA3D4C">
        <w:trPr>
          <w:trHeight w:val="1797"/>
        </w:trPr>
        <w:tc>
          <w:tcPr>
            <w:tcW w:w="1305" w:type="dxa"/>
            <w:vAlign w:val="center"/>
          </w:tcPr>
          <w:p w14:paraId="0BFBC896" w14:textId="77777777" w:rsidR="001E606B" w:rsidRPr="00872360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554AE960" w14:textId="77777777" w:rsidR="001E606B" w:rsidRDefault="001E606B" w:rsidP="00CA3D4C">
            <w:pPr>
              <w:jc w:val="left"/>
              <w:rPr>
                <w:lang w:val="x-none"/>
              </w:rPr>
            </w:pPr>
          </w:p>
          <w:p w14:paraId="35E7DB45" w14:textId="77777777" w:rsidR="001E606B" w:rsidRPr="00AC4DC3" w:rsidRDefault="001E606B" w:rsidP="00CA3D4C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AD3C647" w14:textId="77777777" w:rsidR="001E606B" w:rsidRDefault="001E606B" w:rsidP="00CA3D4C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96A4DF6" w14:textId="77777777" w:rsidR="001E606B" w:rsidRPr="00A62F02" w:rsidRDefault="001E606B" w:rsidP="00CA3D4C">
            <w:pPr>
              <w:jc w:val="left"/>
              <w:rPr>
                <w:rFonts w:ascii="宋体" w:hAnsi="宋体"/>
              </w:rPr>
            </w:pPr>
            <w:r w:rsidRPr="002A432D">
              <w:rPr>
                <w:lang w:val="x-none"/>
              </w:rPr>
              <w:t>record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录制任务标识</w:t>
            </w:r>
          </w:p>
        </w:tc>
      </w:tr>
    </w:tbl>
    <w:p w14:paraId="6ECBDC5D" w14:textId="77777777" w:rsidR="001E606B" w:rsidRPr="007F5F6C" w:rsidRDefault="001E606B" w:rsidP="00FB7DB4">
      <w:pPr>
        <w:pStyle w:val="2"/>
      </w:pPr>
      <w:r>
        <w:t xml:space="preserve"> </w:t>
      </w:r>
      <w:r w:rsidRPr="00FB7DB4">
        <w:t>URTC_ELEC_EVENT_STOPRECORD</w:t>
      </w:r>
    </w:p>
    <w:p w14:paraId="1DD1D579" w14:textId="77777777" w:rsidR="001E606B" w:rsidRPr="00990DBF" w:rsidRDefault="001E606B" w:rsidP="000D3E0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6DBBEDE6" w14:textId="77777777" w:rsidTr="00CA3D4C">
        <w:tc>
          <w:tcPr>
            <w:tcW w:w="1800" w:type="dxa"/>
          </w:tcPr>
          <w:p w14:paraId="15F735D6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47D91308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停止录制会议回调</w:t>
            </w:r>
          </w:p>
        </w:tc>
      </w:tr>
    </w:tbl>
    <w:p w14:paraId="5DA28225" w14:textId="77777777" w:rsidR="001E606B" w:rsidRPr="00014E26" w:rsidRDefault="001E606B" w:rsidP="000D3E07">
      <w:pPr>
        <w:jc w:val="left"/>
        <w:rPr>
          <w:lang w:val="x-none"/>
        </w:rPr>
      </w:pPr>
    </w:p>
    <w:p w14:paraId="3E67AD5E" w14:textId="77777777" w:rsidR="001E606B" w:rsidRDefault="001E606B" w:rsidP="000D3E0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17067E21" w14:textId="77777777" w:rsidTr="00CA3D4C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2A72C684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03687DA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78D8D587" w14:textId="77777777" w:rsidTr="00CA3D4C">
        <w:trPr>
          <w:trHeight w:val="2880"/>
        </w:trPr>
        <w:tc>
          <w:tcPr>
            <w:tcW w:w="1305" w:type="dxa"/>
            <w:vAlign w:val="center"/>
          </w:tcPr>
          <w:p w14:paraId="6F2179D9" w14:textId="77777777" w:rsidR="001E606B" w:rsidRPr="006F19F3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724C6D12" w14:textId="77777777" w:rsidR="001E606B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9013376" w14:textId="77777777" w:rsidR="001E606B" w:rsidRPr="000F12DC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E2033AC" w14:textId="77777777" w:rsidR="001E606B" w:rsidRDefault="001E606B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746B266C" w14:textId="77777777" w:rsidR="001E606B" w:rsidRDefault="001E606B" w:rsidP="00A22BC1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4DADEE60" w14:textId="77777777" w:rsidR="001E606B" w:rsidRPr="000F12DC" w:rsidRDefault="001E606B" w:rsidP="00CA3D4C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249EBD81" w14:textId="77777777" w:rsidR="001E606B" w:rsidRPr="00A86A01" w:rsidRDefault="001E606B" w:rsidP="00CA3D4C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1C9292A3" w14:textId="77777777" w:rsidTr="00CA3D4C">
        <w:trPr>
          <w:trHeight w:val="1797"/>
        </w:trPr>
        <w:tc>
          <w:tcPr>
            <w:tcW w:w="1305" w:type="dxa"/>
            <w:vAlign w:val="center"/>
          </w:tcPr>
          <w:p w14:paraId="318489D0" w14:textId="77777777" w:rsidR="001E606B" w:rsidRPr="00872360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44A7CE73" w14:textId="77777777" w:rsidR="001E606B" w:rsidRDefault="001E606B" w:rsidP="00CA3D4C">
            <w:pPr>
              <w:jc w:val="left"/>
              <w:rPr>
                <w:lang w:val="x-none"/>
              </w:rPr>
            </w:pPr>
          </w:p>
          <w:p w14:paraId="74A7DC1A" w14:textId="77777777" w:rsidR="001E606B" w:rsidRPr="00AC4DC3" w:rsidRDefault="001E606B" w:rsidP="00CA3D4C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66B3D8D7" w14:textId="77777777" w:rsidR="001E606B" w:rsidRPr="00A62F02" w:rsidRDefault="001E606B" w:rsidP="00CA3D4C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</w:tc>
      </w:tr>
    </w:tbl>
    <w:p w14:paraId="3E104B96" w14:textId="77777777" w:rsidR="001E606B" w:rsidRPr="00711EDE" w:rsidRDefault="001E606B" w:rsidP="00F53B39"/>
    <w:p w14:paraId="693710DC" w14:textId="23DB2073" w:rsidR="00E25F37" w:rsidRDefault="00E25F3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/>
          <w:sz w:val="32"/>
          <w:lang w:eastAsia="zh-CN"/>
        </w:rPr>
        <w:lastRenderedPageBreak/>
        <w:t xml:space="preserve">Javascript </w:t>
      </w:r>
      <w:r>
        <w:rPr>
          <w:rFonts w:ascii="微软雅黑" w:eastAsia="微软雅黑" w:hAnsi="微软雅黑" w:hint="eastAsia"/>
          <w:sz w:val="32"/>
          <w:lang w:eastAsia="zh-CN"/>
        </w:rPr>
        <w:t>封装接口</w:t>
      </w:r>
    </w:p>
    <w:p w14:paraId="28789CAB" w14:textId="52F53D53" w:rsidR="00320F3B" w:rsidRDefault="00320F3B" w:rsidP="00320F3B">
      <w:pPr>
        <w:pStyle w:val="afa"/>
      </w:pPr>
      <w:r>
        <w:rPr>
          <w:rFonts w:hint="eastAsia"/>
        </w:rPr>
        <w:t>接口文档定义在</w:t>
      </w:r>
      <w:r>
        <w:rPr>
          <w:rFonts w:hint="eastAsia"/>
        </w:rPr>
        <w:t>URTC</w:t>
      </w:r>
      <w:r>
        <w:t xml:space="preserve">SdkEngine.js </w:t>
      </w:r>
      <w:r>
        <w:rPr>
          <w:rFonts w:hint="eastAsia"/>
        </w:rPr>
        <w:t>中</w:t>
      </w:r>
    </w:p>
    <w:p w14:paraId="253E8188" w14:textId="7A7E9268" w:rsidR="009778F8" w:rsidRDefault="009778F8" w:rsidP="009778F8">
      <w:pPr>
        <w:pStyle w:val="2"/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初始化设备引擎</w:t>
      </w:r>
    </w:p>
    <w:p w14:paraId="254B2055" w14:textId="77777777" w:rsidR="00320F3B" w:rsidRDefault="00320F3B" w:rsidP="009778F8">
      <w:pPr>
        <w:pStyle w:val="afa"/>
        <w:ind w:firstLineChars="200" w:firstLine="448"/>
      </w:pPr>
      <w:r>
        <w:t>/**</w:t>
      </w:r>
    </w:p>
    <w:p w14:paraId="4E242C1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初始化设备引擎</w:t>
      </w:r>
    </w:p>
    <w:p w14:paraId="5CBBD4E1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volstatefun </w:t>
      </w:r>
      <w:r>
        <w:rPr>
          <w:rFonts w:hint="eastAsia"/>
        </w:rPr>
        <w:t>音频能量回调</w:t>
      </w:r>
      <w:r>
        <w:rPr>
          <w:rFonts w:hint="eastAsia"/>
        </w:rPr>
        <w:t xml:space="preserve"> fuction state(vol(int 0 --255) ) {}</w:t>
      </w:r>
    </w:p>
    <w:p w14:paraId="2CE29EDF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0CF59068" w14:textId="6A096E01" w:rsidR="00320F3B" w:rsidRDefault="00FA62AE" w:rsidP="00320F3B">
      <w:pPr>
        <w:pStyle w:val="afa"/>
      </w:pPr>
      <w:r>
        <w:t xml:space="preserve">    </w:t>
      </w:r>
      <w:r w:rsidR="00320F3B">
        <w:t>*/</w:t>
      </w:r>
    </w:p>
    <w:p w14:paraId="23B6C132" w14:textId="4B5FBF35" w:rsidR="001E2D0B" w:rsidRDefault="00320F3B" w:rsidP="001E2D0B">
      <w:pPr>
        <w:pStyle w:val="afa"/>
        <w:ind w:firstLine="450"/>
      </w:pPr>
      <w:r>
        <w:t>InitDevEngine(volstatefun)</w:t>
      </w:r>
      <w:r w:rsidR="001E2D0B">
        <w:t>;</w:t>
      </w:r>
    </w:p>
    <w:p w14:paraId="7D3F85BE" w14:textId="15D19110" w:rsidR="007D2F79" w:rsidRDefault="007D2F79" w:rsidP="001E2D0B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销毁设备引擎</w:t>
      </w:r>
    </w:p>
    <w:p w14:paraId="7FDA8B30" w14:textId="77777777" w:rsidR="009778F8" w:rsidRDefault="009778F8" w:rsidP="009778F8">
      <w:pPr>
        <w:pStyle w:val="afa"/>
        <w:ind w:firstLineChars="200" w:firstLine="448"/>
      </w:pPr>
      <w:r>
        <w:t>/**</w:t>
      </w:r>
    </w:p>
    <w:p w14:paraId="61D1E26C" w14:textId="162A1BB8" w:rsidR="009778F8" w:rsidRDefault="009778F8" w:rsidP="009778F8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 w:rsidR="007D2F79">
        <w:rPr>
          <w:rFonts w:hint="eastAsia"/>
        </w:rPr>
        <w:t>销毁设备引擎</w:t>
      </w:r>
    </w:p>
    <w:p w14:paraId="4BE839B4" w14:textId="77777777" w:rsidR="009778F8" w:rsidRDefault="009778F8" w:rsidP="009778F8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569CCB2" w14:textId="1D7D3F74" w:rsidR="009778F8" w:rsidRDefault="009778F8" w:rsidP="009778F8">
      <w:pPr>
        <w:pStyle w:val="afa"/>
        <w:ind w:firstLine="450"/>
      </w:pPr>
      <w:r>
        <w:t>*/</w:t>
      </w:r>
    </w:p>
    <w:p w14:paraId="4E46F804" w14:textId="122D104A" w:rsidR="00320F3B" w:rsidRDefault="00320F3B" w:rsidP="001E2D0B">
      <w:pPr>
        <w:pStyle w:val="afa"/>
        <w:ind w:firstLine="450"/>
      </w:pPr>
      <w:r>
        <w:t xml:space="preserve">UnInitDevEngine() </w:t>
      </w:r>
      <w:r w:rsidR="006E022E">
        <w:rPr>
          <w:rFonts w:hint="eastAsia"/>
        </w:rPr>
        <w:t>;</w:t>
      </w:r>
    </w:p>
    <w:p w14:paraId="5E78DC12" w14:textId="7F3163BC" w:rsidR="001E2D0B" w:rsidRDefault="001E2D0B" w:rsidP="001E2D0B">
      <w:pPr>
        <w:pStyle w:val="2"/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摄像头个数</w:t>
      </w:r>
    </w:p>
    <w:p w14:paraId="13A57DCF" w14:textId="77777777" w:rsidR="00320F3B" w:rsidRDefault="00320F3B" w:rsidP="00320F3B">
      <w:pPr>
        <w:pStyle w:val="afa"/>
      </w:pPr>
      <w:r>
        <w:t xml:space="preserve">    /**</w:t>
      </w:r>
    </w:p>
    <w:p w14:paraId="4ED82532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摄像头个数</w:t>
      </w:r>
    </w:p>
    <w:p w14:paraId="5517D571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0E642792" w14:textId="192B56E1" w:rsidR="00320F3B" w:rsidRDefault="00FA62AE" w:rsidP="00320F3B">
      <w:pPr>
        <w:pStyle w:val="afa"/>
      </w:pPr>
      <w:r>
        <w:t xml:space="preserve">    </w:t>
      </w:r>
      <w:r w:rsidR="00320F3B">
        <w:t>*/</w:t>
      </w:r>
    </w:p>
    <w:p w14:paraId="2F8A76C5" w14:textId="0FC3DDB3" w:rsidR="00320F3B" w:rsidRDefault="00320F3B" w:rsidP="00FA62AE">
      <w:pPr>
        <w:pStyle w:val="afa"/>
        <w:ind w:firstLine="450"/>
      </w:pPr>
      <w:r>
        <w:t xml:space="preserve">GetCameraNums() </w:t>
      </w:r>
    </w:p>
    <w:p w14:paraId="10060B3A" w14:textId="384AC108" w:rsidR="00FA62AE" w:rsidRDefault="00FA62AE" w:rsidP="00FA62AE">
      <w:pPr>
        <w:pStyle w:val="2"/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摄像头设备信息</w:t>
      </w:r>
    </w:p>
    <w:p w14:paraId="6DFB2979" w14:textId="77777777" w:rsidR="00320F3B" w:rsidRDefault="00320F3B" w:rsidP="00320F3B">
      <w:pPr>
        <w:pStyle w:val="afa"/>
      </w:pPr>
      <w:r>
        <w:t xml:space="preserve">    /**</w:t>
      </w:r>
    </w:p>
    <w:p w14:paraId="5772F2D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摄像头设备信息</w:t>
      </w:r>
      <w:r>
        <w:rPr>
          <w:rFonts w:hint="eastAsia"/>
        </w:rPr>
        <w:t xml:space="preserve">  </w:t>
      </w:r>
      <w:r>
        <w:rPr>
          <w:rFonts w:hint="eastAsia"/>
        </w:rPr>
        <w:t>返回名称和设备</w:t>
      </w:r>
      <w:r>
        <w:rPr>
          <w:rFonts w:hint="eastAsia"/>
        </w:rPr>
        <w:t>id</w:t>
      </w:r>
    </w:p>
    <w:p w14:paraId="6FDB849C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pos </w:t>
      </w:r>
      <w:r>
        <w:rPr>
          <w:rFonts w:hint="eastAsia"/>
        </w:rPr>
        <w:t>数组下标位置</w:t>
      </w:r>
    </w:p>
    <w:p w14:paraId="537B58B2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jsonstr </w:t>
      </w:r>
      <w:r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14:paraId="3E06809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1A8068EB" w14:textId="77777777" w:rsidR="00320F3B" w:rsidRDefault="00320F3B" w:rsidP="00320F3B">
      <w:pPr>
        <w:pStyle w:val="afa"/>
      </w:pPr>
      <w:r>
        <w:t xml:space="preserve">            deviceid:'',</w:t>
      </w:r>
    </w:p>
    <w:p w14:paraId="4B45B219" w14:textId="77777777" w:rsidR="00320F3B" w:rsidRDefault="00320F3B" w:rsidP="00320F3B">
      <w:pPr>
        <w:pStyle w:val="afa"/>
      </w:pPr>
      <w:r>
        <w:t xml:space="preserve">            devicename:''</w:t>
      </w:r>
    </w:p>
    <w:p w14:paraId="4BCE41CC" w14:textId="77777777" w:rsidR="00320F3B" w:rsidRDefault="00320F3B" w:rsidP="00320F3B">
      <w:pPr>
        <w:pStyle w:val="afa"/>
      </w:pPr>
      <w:r>
        <w:t xml:space="preserve">        };</w:t>
      </w:r>
    </w:p>
    <w:p w14:paraId="42BF0B59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36231FD0" w14:textId="09E6C1FE" w:rsidR="00320F3B" w:rsidRDefault="00FA62AE" w:rsidP="00320F3B">
      <w:pPr>
        <w:pStyle w:val="afa"/>
      </w:pPr>
      <w:r>
        <w:lastRenderedPageBreak/>
        <w:t xml:space="preserve">    </w:t>
      </w:r>
      <w:r w:rsidR="00320F3B">
        <w:t>*/</w:t>
      </w:r>
    </w:p>
    <w:p w14:paraId="090F0D1E" w14:textId="7029CA3E" w:rsidR="00865043" w:rsidRDefault="00320F3B" w:rsidP="00865043">
      <w:pPr>
        <w:pStyle w:val="afa"/>
        <w:ind w:firstLine="450"/>
      </w:pPr>
      <w:r>
        <w:t xml:space="preserve">GetCameraInfo(pos, jsonstr) </w:t>
      </w:r>
    </w:p>
    <w:p w14:paraId="4A75466E" w14:textId="04E7178E" w:rsidR="00FA62AE" w:rsidRDefault="00865043" w:rsidP="00865043">
      <w:pPr>
        <w:pStyle w:val="2"/>
      </w:pPr>
      <w:r>
        <w:rPr>
          <w:rFonts w:hint="eastAsia"/>
          <w:lang w:eastAsia="zh-CN"/>
        </w:rPr>
        <w:t xml:space="preserve"> </w:t>
      </w:r>
      <w:r w:rsidR="00FA62AE">
        <w:rPr>
          <w:rFonts w:hint="eastAsia"/>
        </w:rPr>
        <w:t>获取麦克风个数</w:t>
      </w:r>
    </w:p>
    <w:p w14:paraId="47BC0EFA" w14:textId="77777777" w:rsidR="00320F3B" w:rsidRDefault="00320F3B" w:rsidP="00320F3B">
      <w:pPr>
        <w:pStyle w:val="afa"/>
      </w:pPr>
      <w:r>
        <w:t xml:space="preserve">    /**</w:t>
      </w:r>
    </w:p>
    <w:p w14:paraId="14975CEC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麦克风个数</w:t>
      </w:r>
    </w:p>
    <w:p w14:paraId="0DD483E2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2CD426C8" w14:textId="07AAAFD8" w:rsidR="00320F3B" w:rsidRDefault="00FA62AE" w:rsidP="00320F3B">
      <w:pPr>
        <w:pStyle w:val="afa"/>
      </w:pPr>
      <w:r>
        <w:t xml:space="preserve">    </w:t>
      </w:r>
      <w:r w:rsidR="00320F3B">
        <w:t>*/</w:t>
      </w:r>
    </w:p>
    <w:p w14:paraId="08DA21A1" w14:textId="72880C02" w:rsidR="00320F3B" w:rsidRDefault="00320F3B" w:rsidP="00865043">
      <w:pPr>
        <w:pStyle w:val="afa"/>
        <w:rPr>
          <w:rFonts w:hint="eastAsia"/>
        </w:rPr>
      </w:pPr>
      <w:r>
        <w:t xml:space="preserve">    GetMicphoneNums() </w:t>
      </w:r>
    </w:p>
    <w:p w14:paraId="2EA69465" w14:textId="0D3EC711" w:rsidR="00FA62AE" w:rsidRDefault="00FA62AE" w:rsidP="00FA62AE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设备信息</w:t>
      </w:r>
    </w:p>
    <w:p w14:paraId="3348CAAC" w14:textId="77777777" w:rsidR="00320F3B" w:rsidRDefault="00320F3B" w:rsidP="00320F3B">
      <w:pPr>
        <w:pStyle w:val="afa"/>
      </w:pPr>
      <w:r>
        <w:t xml:space="preserve">    /**</w:t>
      </w:r>
    </w:p>
    <w:p w14:paraId="0A93F045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麦克风设备信息</w:t>
      </w:r>
      <w:r>
        <w:rPr>
          <w:rFonts w:hint="eastAsia"/>
        </w:rPr>
        <w:t xml:space="preserve">  </w:t>
      </w:r>
      <w:r>
        <w:rPr>
          <w:rFonts w:hint="eastAsia"/>
        </w:rPr>
        <w:t>返回名称和设备</w:t>
      </w:r>
      <w:r>
        <w:rPr>
          <w:rFonts w:hint="eastAsia"/>
        </w:rPr>
        <w:t>id</w:t>
      </w:r>
    </w:p>
    <w:p w14:paraId="68753AFD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pos </w:t>
      </w:r>
      <w:r>
        <w:rPr>
          <w:rFonts w:hint="eastAsia"/>
        </w:rPr>
        <w:t>数组下标位置</w:t>
      </w:r>
    </w:p>
    <w:p w14:paraId="7464F76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jsonstr </w:t>
      </w:r>
      <w:r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14:paraId="60739E5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4E8ED99B" w14:textId="77777777" w:rsidR="00320F3B" w:rsidRDefault="00320F3B" w:rsidP="00320F3B">
      <w:pPr>
        <w:pStyle w:val="afa"/>
      </w:pPr>
      <w:r>
        <w:t xml:space="preserve">            deviceid:'',</w:t>
      </w:r>
    </w:p>
    <w:p w14:paraId="593EF343" w14:textId="77777777" w:rsidR="00320F3B" w:rsidRDefault="00320F3B" w:rsidP="00320F3B">
      <w:pPr>
        <w:pStyle w:val="afa"/>
      </w:pPr>
      <w:r>
        <w:t xml:space="preserve">            devicename:''</w:t>
      </w:r>
    </w:p>
    <w:p w14:paraId="5F073704" w14:textId="77777777" w:rsidR="00320F3B" w:rsidRDefault="00320F3B" w:rsidP="00320F3B">
      <w:pPr>
        <w:pStyle w:val="afa"/>
      </w:pPr>
      <w:r>
        <w:t xml:space="preserve">        };</w:t>
      </w:r>
    </w:p>
    <w:p w14:paraId="32D680F3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A1DC4B7" w14:textId="20E7DAA4" w:rsidR="00320F3B" w:rsidRDefault="00FA62AE" w:rsidP="00320F3B">
      <w:pPr>
        <w:pStyle w:val="afa"/>
      </w:pPr>
      <w:r>
        <w:t xml:space="preserve">    </w:t>
      </w:r>
      <w:r w:rsidR="00320F3B">
        <w:t>*/</w:t>
      </w:r>
    </w:p>
    <w:p w14:paraId="1310838A" w14:textId="0196D665" w:rsidR="00865043" w:rsidRDefault="00320F3B" w:rsidP="00865043">
      <w:pPr>
        <w:pStyle w:val="afa"/>
      </w:pPr>
      <w:r>
        <w:t xml:space="preserve">    GetMicphoneInfo(pos, jsonstr) </w:t>
      </w:r>
    </w:p>
    <w:p w14:paraId="511601CF" w14:textId="2F8FCA41" w:rsidR="00320F3B" w:rsidRDefault="00320F3B" w:rsidP="001061BE">
      <w:pPr>
        <w:pStyle w:val="afa"/>
        <w:ind w:firstLine="450"/>
      </w:pPr>
    </w:p>
    <w:p w14:paraId="11B1125C" w14:textId="04500E12" w:rsidR="001061BE" w:rsidRDefault="001061BE" w:rsidP="001061BE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扬声器数量</w:t>
      </w:r>
    </w:p>
    <w:p w14:paraId="54503824" w14:textId="77777777" w:rsidR="00320F3B" w:rsidRDefault="00320F3B" w:rsidP="00320F3B">
      <w:pPr>
        <w:pStyle w:val="afa"/>
      </w:pPr>
      <w:r>
        <w:t xml:space="preserve">    /**</w:t>
      </w:r>
    </w:p>
    <w:p w14:paraId="2486A408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扬声器数量</w:t>
      </w:r>
    </w:p>
    <w:p w14:paraId="5C4F9069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7363ED40" w14:textId="30343EE7" w:rsidR="00320F3B" w:rsidRDefault="00F7083A" w:rsidP="00320F3B">
      <w:pPr>
        <w:pStyle w:val="afa"/>
      </w:pPr>
      <w:r>
        <w:t xml:space="preserve">    </w:t>
      </w:r>
      <w:r w:rsidR="00320F3B">
        <w:t>*/</w:t>
      </w:r>
    </w:p>
    <w:p w14:paraId="416EDD10" w14:textId="667AE6E2" w:rsidR="00320F3B" w:rsidRDefault="00320F3B" w:rsidP="00F7083A">
      <w:pPr>
        <w:pStyle w:val="afa"/>
        <w:ind w:firstLine="450"/>
      </w:pPr>
      <w:r>
        <w:t xml:space="preserve">GetPlayoutNums() </w:t>
      </w:r>
    </w:p>
    <w:p w14:paraId="5974CE09" w14:textId="6AEB0604" w:rsidR="00F7083A" w:rsidRDefault="00F7083A" w:rsidP="00F7083A">
      <w:pPr>
        <w:pStyle w:val="2"/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扬声器设备信息</w:t>
      </w:r>
    </w:p>
    <w:p w14:paraId="55237A44" w14:textId="77777777" w:rsidR="00320F3B" w:rsidRDefault="00320F3B" w:rsidP="00320F3B">
      <w:pPr>
        <w:pStyle w:val="afa"/>
      </w:pPr>
      <w:r>
        <w:t xml:space="preserve">    /**</w:t>
      </w:r>
    </w:p>
    <w:p w14:paraId="4D16592B" w14:textId="6CCA5FD4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</w:t>
      </w:r>
      <w:r w:rsidR="00784481">
        <w:rPr>
          <w:rFonts w:hint="eastAsia"/>
        </w:rPr>
        <w:t>扬声器</w:t>
      </w:r>
      <w:r>
        <w:rPr>
          <w:rFonts w:hint="eastAsia"/>
        </w:rPr>
        <w:t>设备信息</w:t>
      </w:r>
      <w:r>
        <w:rPr>
          <w:rFonts w:hint="eastAsia"/>
        </w:rPr>
        <w:t xml:space="preserve">  </w:t>
      </w:r>
      <w:r>
        <w:rPr>
          <w:rFonts w:hint="eastAsia"/>
        </w:rPr>
        <w:t>返回名称和设备</w:t>
      </w:r>
      <w:r>
        <w:rPr>
          <w:rFonts w:hint="eastAsia"/>
        </w:rPr>
        <w:t>id</w:t>
      </w:r>
    </w:p>
    <w:p w14:paraId="6D67B7FC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pos </w:t>
      </w:r>
      <w:r>
        <w:rPr>
          <w:rFonts w:hint="eastAsia"/>
        </w:rPr>
        <w:t>数组下标位置</w:t>
      </w:r>
    </w:p>
    <w:p w14:paraId="3F0A37EE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jsonstr </w:t>
      </w:r>
      <w:r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14:paraId="06108932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436BED93" w14:textId="77777777" w:rsidR="00320F3B" w:rsidRDefault="00320F3B" w:rsidP="00320F3B">
      <w:pPr>
        <w:pStyle w:val="afa"/>
      </w:pPr>
      <w:r>
        <w:lastRenderedPageBreak/>
        <w:t xml:space="preserve">            deviceid:'',</w:t>
      </w:r>
    </w:p>
    <w:p w14:paraId="1E85F2E7" w14:textId="77777777" w:rsidR="00320F3B" w:rsidRDefault="00320F3B" w:rsidP="00320F3B">
      <w:pPr>
        <w:pStyle w:val="afa"/>
      </w:pPr>
      <w:r>
        <w:t xml:space="preserve">            devicename:''</w:t>
      </w:r>
    </w:p>
    <w:p w14:paraId="13C43ADF" w14:textId="77777777" w:rsidR="00320F3B" w:rsidRDefault="00320F3B" w:rsidP="00320F3B">
      <w:pPr>
        <w:pStyle w:val="afa"/>
      </w:pPr>
      <w:r>
        <w:t xml:space="preserve">        };</w:t>
      </w:r>
    </w:p>
    <w:p w14:paraId="6A13444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002EDAF2" w14:textId="6B070553" w:rsidR="00320F3B" w:rsidRDefault="00F7083A" w:rsidP="00320F3B">
      <w:pPr>
        <w:pStyle w:val="afa"/>
      </w:pPr>
      <w:r>
        <w:t xml:space="preserve">    </w:t>
      </w:r>
      <w:r w:rsidR="00320F3B">
        <w:t>*/</w:t>
      </w:r>
    </w:p>
    <w:p w14:paraId="20921B28" w14:textId="4C3E23A1" w:rsidR="00F7083A" w:rsidRDefault="00320F3B" w:rsidP="00F7083A">
      <w:pPr>
        <w:pStyle w:val="afa"/>
      </w:pPr>
      <w:r>
        <w:t xml:space="preserve">    GetPlayoutInfo(pos, jsonstr)</w:t>
      </w:r>
    </w:p>
    <w:p w14:paraId="4E7F578D" w14:textId="3073484E" w:rsidR="00320F3B" w:rsidRDefault="00724C7C" w:rsidP="00724C7C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开始摄像头测试</w:t>
      </w:r>
    </w:p>
    <w:p w14:paraId="064E8B33" w14:textId="77777777" w:rsidR="00320F3B" w:rsidRDefault="00320F3B" w:rsidP="00320F3B">
      <w:pPr>
        <w:pStyle w:val="afa"/>
      </w:pPr>
      <w:r>
        <w:t xml:space="preserve">    /**</w:t>
      </w:r>
    </w:p>
    <w:p w14:paraId="0E3EE83D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开始摄像头测试</w:t>
      </w:r>
    </w:p>
    <w:p w14:paraId="1E60354B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devid 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  <w:r>
        <w:rPr>
          <w:rFonts w:hint="eastAsia"/>
        </w:rPr>
        <w:t>标识</w:t>
      </w:r>
    </w:p>
    <w:p w14:paraId="6BE93C82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wndview </w:t>
      </w:r>
      <w:r>
        <w:rPr>
          <w:rFonts w:hint="eastAsia"/>
        </w:rPr>
        <w:t>窗口句柄参数</w:t>
      </w:r>
      <w:r>
        <w:rPr>
          <w:rFonts w:hint="eastAsia"/>
        </w:rPr>
        <w:t xml:space="preserve"> </w:t>
      </w:r>
    </w:p>
    <w:p w14:paraId="6DC34541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7744BC88" w14:textId="0B202BA1" w:rsidR="00320F3B" w:rsidRDefault="00A62A52" w:rsidP="00320F3B">
      <w:pPr>
        <w:pStyle w:val="afa"/>
      </w:pPr>
      <w:r>
        <w:t xml:space="preserve">    </w:t>
      </w:r>
      <w:r w:rsidR="00320F3B">
        <w:t>*/</w:t>
      </w:r>
    </w:p>
    <w:p w14:paraId="77E865F7" w14:textId="18D11D70" w:rsidR="00320F3B" w:rsidRDefault="00320F3B" w:rsidP="00A62A52">
      <w:pPr>
        <w:pStyle w:val="afa"/>
        <w:ind w:firstLine="450"/>
      </w:pPr>
      <w:r>
        <w:t xml:space="preserve">StartCameraTest(devid, wndview) </w:t>
      </w:r>
    </w:p>
    <w:p w14:paraId="0D44D21F" w14:textId="2457B4AB" w:rsidR="00A62A52" w:rsidRDefault="00A62A52" w:rsidP="00A62A52">
      <w:pPr>
        <w:pStyle w:val="2"/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停止摄像头测试</w:t>
      </w:r>
    </w:p>
    <w:p w14:paraId="299CB263" w14:textId="77777777" w:rsidR="00320F3B" w:rsidRDefault="00320F3B" w:rsidP="00320F3B">
      <w:pPr>
        <w:pStyle w:val="afa"/>
      </w:pPr>
      <w:r>
        <w:t xml:space="preserve">    /**</w:t>
      </w:r>
    </w:p>
    <w:p w14:paraId="7B744AF7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停止摄像头测试</w:t>
      </w:r>
    </w:p>
    <w:p w14:paraId="376CDF1D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6B83F43" w14:textId="1C1966DF" w:rsidR="00320F3B" w:rsidRDefault="00A62A52" w:rsidP="00320F3B">
      <w:pPr>
        <w:pStyle w:val="afa"/>
      </w:pPr>
      <w:r>
        <w:t xml:space="preserve">    </w:t>
      </w:r>
      <w:r w:rsidR="00320F3B">
        <w:t>*/</w:t>
      </w:r>
    </w:p>
    <w:p w14:paraId="455FE47A" w14:textId="417B7A60" w:rsidR="00A62A52" w:rsidRDefault="00320F3B" w:rsidP="00A62A52">
      <w:pPr>
        <w:pStyle w:val="afa"/>
      </w:pPr>
      <w:r>
        <w:t xml:space="preserve">    StopCameraTest() </w:t>
      </w:r>
    </w:p>
    <w:p w14:paraId="72F2A13D" w14:textId="09CFD7A5" w:rsidR="00320F3B" w:rsidRDefault="00A62A52" w:rsidP="009474B7">
      <w:pPr>
        <w:pStyle w:val="2"/>
        <w:rPr>
          <w:rFonts w:hint="eastAsia"/>
        </w:rPr>
      </w:pPr>
      <w:r>
        <w:tab/>
      </w:r>
      <w:r w:rsidR="009474B7">
        <w:rPr>
          <w:rFonts w:hint="eastAsia"/>
        </w:rPr>
        <w:t>开始麦克风测试</w:t>
      </w:r>
    </w:p>
    <w:p w14:paraId="61208EC7" w14:textId="77777777" w:rsidR="00320F3B" w:rsidRDefault="00320F3B" w:rsidP="00320F3B">
      <w:pPr>
        <w:pStyle w:val="afa"/>
      </w:pPr>
      <w:r>
        <w:t xml:space="preserve">   /**</w:t>
      </w:r>
    </w:p>
    <w:p w14:paraId="39125E9B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开始麦克风测试</w:t>
      </w:r>
    </w:p>
    <w:p w14:paraId="10C432E2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devid 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  <w:r>
        <w:rPr>
          <w:rFonts w:hint="eastAsia"/>
        </w:rPr>
        <w:t>标识</w:t>
      </w:r>
    </w:p>
    <w:p w14:paraId="51E0C205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36802351" w14:textId="29FE5717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6CD7AAAC" w14:textId="076F357A" w:rsidR="009474B7" w:rsidRDefault="00320F3B" w:rsidP="009474B7">
      <w:pPr>
        <w:pStyle w:val="afa"/>
      </w:pPr>
      <w:r>
        <w:t xml:space="preserve">    StartMicphoneTest(devid)</w:t>
      </w:r>
    </w:p>
    <w:p w14:paraId="3ACE5869" w14:textId="158B5273" w:rsidR="00320F3B" w:rsidRDefault="009474B7" w:rsidP="009474B7">
      <w:pPr>
        <w:pStyle w:val="2"/>
        <w:rPr>
          <w:rFonts w:hint="eastAsia"/>
        </w:rPr>
      </w:pPr>
      <w:r>
        <w:tab/>
      </w:r>
      <w:r>
        <w:rPr>
          <w:rFonts w:hint="eastAsia"/>
        </w:rPr>
        <w:t>停止麦克风测试</w:t>
      </w:r>
    </w:p>
    <w:p w14:paraId="192286B8" w14:textId="77777777" w:rsidR="00320F3B" w:rsidRDefault="00320F3B" w:rsidP="00320F3B">
      <w:pPr>
        <w:pStyle w:val="afa"/>
      </w:pPr>
      <w:r>
        <w:t xml:space="preserve">   /**</w:t>
      </w:r>
    </w:p>
    <w:p w14:paraId="5C96FAC3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停止麦克风测试</w:t>
      </w:r>
    </w:p>
    <w:p w14:paraId="271EF457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9907DDA" w14:textId="71109F75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673902A3" w14:textId="66D7249D" w:rsidR="009474B7" w:rsidRDefault="009474B7" w:rsidP="009474B7">
      <w:pPr>
        <w:pStyle w:val="afa"/>
      </w:pPr>
      <w:r>
        <w:t xml:space="preserve">    StopMicphoneTest()</w:t>
      </w:r>
    </w:p>
    <w:p w14:paraId="249ED6E0" w14:textId="01788E18" w:rsidR="00320F3B" w:rsidRDefault="009427E9" w:rsidP="009427E9">
      <w:pPr>
        <w:pStyle w:val="2"/>
        <w:rPr>
          <w:rFonts w:hint="eastAsia"/>
        </w:rPr>
      </w:pPr>
      <w:r>
        <w:lastRenderedPageBreak/>
        <w:tab/>
      </w:r>
      <w:r>
        <w:rPr>
          <w:rFonts w:hint="eastAsia"/>
        </w:rPr>
        <w:t>开始扬声器测试</w:t>
      </w:r>
    </w:p>
    <w:p w14:paraId="7CA61189" w14:textId="77777777" w:rsidR="00320F3B" w:rsidRDefault="00320F3B" w:rsidP="00320F3B">
      <w:pPr>
        <w:pStyle w:val="afa"/>
      </w:pPr>
      <w:r>
        <w:t xml:space="preserve">    /**</w:t>
      </w:r>
    </w:p>
    <w:p w14:paraId="09FB9D86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开始扬声器测试</w:t>
      </w:r>
    </w:p>
    <w:p w14:paraId="14D6CEC3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devid 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  <w:r>
        <w:rPr>
          <w:rFonts w:hint="eastAsia"/>
        </w:rPr>
        <w:t>标识</w:t>
      </w:r>
    </w:p>
    <w:p w14:paraId="0FC6C158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dewavfilepathvid wav </w:t>
      </w:r>
      <w:r>
        <w:rPr>
          <w:rFonts w:hint="eastAsia"/>
        </w:rPr>
        <w:t>格式文件地址</w:t>
      </w:r>
    </w:p>
    <w:p w14:paraId="56F410C7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C348AE4" w14:textId="3ECFBF9D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36C13C8C" w14:textId="41E516BC" w:rsidR="009427E9" w:rsidRDefault="00320F3B" w:rsidP="009427E9">
      <w:pPr>
        <w:pStyle w:val="afa"/>
      </w:pPr>
      <w:r>
        <w:t xml:space="preserve">    StartPlayoutTest(devid, wavfilepath) </w:t>
      </w:r>
    </w:p>
    <w:p w14:paraId="65F0D014" w14:textId="73DF634C" w:rsidR="00320F3B" w:rsidRDefault="009427E9" w:rsidP="009427E9">
      <w:pPr>
        <w:pStyle w:val="2"/>
        <w:rPr>
          <w:rFonts w:hint="eastAsia"/>
        </w:rPr>
      </w:pPr>
      <w:r>
        <w:tab/>
      </w:r>
      <w:r>
        <w:rPr>
          <w:rFonts w:hint="eastAsia"/>
        </w:rPr>
        <w:t>停止扬声器测试</w:t>
      </w:r>
    </w:p>
    <w:p w14:paraId="626B7A09" w14:textId="77777777" w:rsidR="00320F3B" w:rsidRDefault="00320F3B" w:rsidP="00320F3B">
      <w:pPr>
        <w:pStyle w:val="afa"/>
      </w:pPr>
      <w:r>
        <w:t xml:space="preserve">   /**</w:t>
      </w:r>
    </w:p>
    <w:p w14:paraId="5035A541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停止扬声器测试</w:t>
      </w:r>
    </w:p>
    <w:p w14:paraId="35117D5D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7B032EF3" w14:textId="6D152E4D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5511BEA9" w14:textId="161D26D5" w:rsidR="00320F3B" w:rsidRDefault="00320F3B" w:rsidP="009978E7">
      <w:pPr>
        <w:pStyle w:val="afa"/>
        <w:ind w:firstLine="450"/>
      </w:pPr>
      <w:r>
        <w:t xml:space="preserve">StopPlayoutTest() </w:t>
      </w:r>
    </w:p>
    <w:p w14:paraId="1E5B765D" w14:textId="58395389" w:rsidR="009978E7" w:rsidRDefault="009978E7" w:rsidP="009978E7">
      <w:pPr>
        <w:pStyle w:val="2"/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要使用的摄像头设备</w:t>
      </w:r>
    </w:p>
    <w:p w14:paraId="24CC3422" w14:textId="77777777" w:rsidR="00320F3B" w:rsidRDefault="00320F3B" w:rsidP="00320F3B">
      <w:pPr>
        <w:pStyle w:val="afa"/>
      </w:pPr>
      <w:r>
        <w:t xml:space="preserve">    /**</w:t>
      </w:r>
    </w:p>
    <w:p w14:paraId="48F8D4EB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设置要使用的摄像头设备</w:t>
      </w:r>
    </w:p>
    <w:p w14:paraId="0D0D09AD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 @param jsonstr </w:t>
      </w:r>
      <w:r>
        <w:rPr>
          <w:rFonts w:hint="eastAsia"/>
        </w:rPr>
        <w:t>设备信息</w:t>
      </w:r>
    </w:p>
    <w:p w14:paraId="4838DE3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48B15F1C" w14:textId="77777777" w:rsidR="00320F3B" w:rsidRDefault="00320F3B" w:rsidP="00320F3B">
      <w:pPr>
        <w:pStyle w:val="afa"/>
      </w:pPr>
      <w:r>
        <w:t xml:space="preserve">            deviceid:'',</w:t>
      </w:r>
    </w:p>
    <w:p w14:paraId="579A966D" w14:textId="77777777" w:rsidR="00320F3B" w:rsidRDefault="00320F3B" w:rsidP="00320F3B">
      <w:pPr>
        <w:pStyle w:val="afa"/>
      </w:pPr>
      <w:r>
        <w:t xml:space="preserve">            devicename:''</w:t>
      </w:r>
    </w:p>
    <w:p w14:paraId="6089CAF5" w14:textId="77777777" w:rsidR="00320F3B" w:rsidRDefault="00320F3B" w:rsidP="00320F3B">
      <w:pPr>
        <w:pStyle w:val="afa"/>
      </w:pPr>
      <w:r>
        <w:t xml:space="preserve">        };</w:t>
      </w:r>
    </w:p>
    <w:p w14:paraId="213C0068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15E862BC" w14:textId="53A3777A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0F208EAE" w14:textId="42E09E52" w:rsidR="00A91EA8" w:rsidRDefault="00320F3B" w:rsidP="00A91EA8">
      <w:pPr>
        <w:pStyle w:val="afa"/>
      </w:pPr>
      <w:r>
        <w:t xml:space="preserve">    SetActiveCamera(jsonstr) </w:t>
      </w:r>
    </w:p>
    <w:p w14:paraId="17B2BED5" w14:textId="25509293" w:rsidR="00320F3B" w:rsidRDefault="00DA0A57" w:rsidP="00DA0A57">
      <w:pPr>
        <w:pStyle w:val="2"/>
        <w:rPr>
          <w:rFonts w:hint="eastAsia"/>
        </w:rPr>
      </w:pPr>
      <w:r>
        <w:tab/>
      </w:r>
      <w:r>
        <w:rPr>
          <w:rFonts w:hint="eastAsia"/>
        </w:rPr>
        <w:t>设置要使用的麦克风设备</w:t>
      </w:r>
    </w:p>
    <w:p w14:paraId="3F4FB50A" w14:textId="77777777" w:rsidR="00320F3B" w:rsidRDefault="00320F3B" w:rsidP="00320F3B">
      <w:pPr>
        <w:pStyle w:val="afa"/>
      </w:pPr>
      <w:r>
        <w:t xml:space="preserve">    /**</w:t>
      </w:r>
    </w:p>
    <w:p w14:paraId="6FE11B4B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设置要使用的麦克风设备</w:t>
      </w:r>
    </w:p>
    <w:p w14:paraId="29E10435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 @param jsonstr </w:t>
      </w:r>
      <w:r>
        <w:rPr>
          <w:rFonts w:hint="eastAsia"/>
        </w:rPr>
        <w:t>设备信息</w:t>
      </w:r>
    </w:p>
    <w:p w14:paraId="386B37C0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04469A12" w14:textId="77777777" w:rsidR="00320F3B" w:rsidRDefault="00320F3B" w:rsidP="00320F3B">
      <w:pPr>
        <w:pStyle w:val="afa"/>
      </w:pPr>
      <w:r>
        <w:t xml:space="preserve">            deviceid:'',</w:t>
      </w:r>
    </w:p>
    <w:p w14:paraId="2391456F" w14:textId="77777777" w:rsidR="00320F3B" w:rsidRDefault="00320F3B" w:rsidP="00320F3B">
      <w:pPr>
        <w:pStyle w:val="afa"/>
      </w:pPr>
      <w:r>
        <w:t xml:space="preserve">            devicename:''</w:t>
      </w:r>
    </w:p>
    <w:p w14:paraId="17218333" w14:textId="77777777" w:rsidR="00320F3B" w:rsidRDefault="00320F3B" w:rsidP="00320F3B">
      <w:pPr>
        <w:pStyle w:val="afa"/>
      </w:pPr>
      <w:r>
        <w:t xml:space="preserve">        };</w:t>
      </w:r>
    </w:p>
    <w:p w14:paraId="7BB30720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lastRenderedPageBreak/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1E256165" w14:textId="7BF44A6A" w:rsidR="00320F3B" w:rsidRDefault="00636992" w:rsidP="00320F3B">
      <w:pPr>
        <w:pStyle w:val="afa"/>
      </w:pPr>
      <w:r>
        <w:t xml:space="preserve">    </w:t>
      </w:r>
      <w:r w:rsidR="00320F3B">
        <w:t>*/</w:t>
      </w:r>
    </w:p>
    <w:p w14:paraId="1B162275" w14:textId="0BFBAC72" w:rsidR="00DA0A57" w:rsidRDefault="00320F3B" w:rsidP="00DA0A57">
      <w:pPr>
        <w:pStyle w:val="afa"/>
      </w:pPr>
      <w:r>
        <w:t xml:space="preserve">    SetActiveMicphone(jsonstr) </w:t>
      </w:r>
    </w:p>
    <w:p w14:paraId="6A81BA54" w14:textId="1A3376E6" w:rsidR="00320F3B" w:rsidRDefault="008B3372" w:rsidP="008B3372">
      <w:pPr>
        <w:pStyle w:val="2"/>
        <w:rPr>
          <w:rFonts w:hint="eastAsia"/>
        </w:rPr>
      </w:pPr>
      <w:r>
        <w:tab/>
      </w:r>
      <w:r>
        <w:rPr>
          <w:rFonts w:hint="eastAsia"/>
        </w:rPr>
        <w:t>设置要使用的扬声器设备</w:t>
      </w:r>
    </w:p>
    <w:p w14:paraId="0DD61CCF" w14:textId="77777777" w:rsidR="00320F3B" w:rsidRDefault="00320F3B" w:rsidP="00320F3B">
      <w:pPr>
        <w:pStyle w:val="afa"/>
      </w:pPr>
      <w:r>
        <w:t xml:space="preserve">    /**</w:t>
      </w:r>
    </w:p>
    <w:p w14:paraId="6A1BE113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设置要使用的扬声器设备</w:t>
      </w:r>
    </w:p>
    <w:p w14:paraId="4A9698B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 @param jsonstr </w:t>
      </w:r>
      <w:r>
        <w:rPr>
          <w:rFonts w:hint="eastAsia"/>
        </w:rPr>
        <w:t>设备信息</w:t>
      </w:r>
    </w:p>
    <w:p w14:paraId="0E6DF6F5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2BA7D13F" w14:textId="77777777" w:rsidR="00320F3B" w:rsidRDefault="00320F3B" w:rsidP="00320F3B">
      <w:pPr>
        <w:pStyle w:val="afa"/>
      </w:pPr>
      <w:r>
        <w:t xml:space="preserve">            deviceid:'',</w:t>
      </w:r>
    </w:p>
    <w:p w14:paraId="60133939" w14:textId="77777777" w:rsidR="00320F3B" w:rsidRDefault="00320F3B" w:rsidP="00320F3B">
      <w:pPr>
        <w:pStyle w:val="afa"/>
      </w:pPr>
      <w:r>
        <w:t xml:space="preserve">            devicename:''</w:t>
      </w:r>
    </w:p>
    <w:p w14:paraId="5C8729A7" w14:textId="77777777" w:rsidR="00320F3B" w:rsidRDefault="00320F3B" w:rsidP="00320F3B">
      <w:pPr>
        <w:pStyle w:val="afa"/>
      </w:pPr>
      <w:r>
        <w:t xml:space="preserve">        };</w:t>
      </w:r>
    </w:p>
    <w:p w14:paraId="4855E5B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225AE64A" w14:textId="54B40160" w:rsidR="00320F3B" w:rsidRDefault="00320F3B" w:rsidP="00320F3B">
      <w:pPr>
        <w:pStyle w:val="afa"/>
      </w:pPr>
      <w:r>
        <w:t xml:space="preserve"> </w:t>
      </w:r>
      <w:r w:rsidR="00636992">
        <w:t xml:space="preserve">   </w:t>
      </w:r>
      <w:r>
        <w:t>*/</w:t>
      </w:r>
    </w:p>
    <w:p w14:paraId="144176EF" w14:textId="1DABC2CC" w:rsidR="008B3372" w:rsidRDefault="00320F3B" w:rsidP="008B3372">
      <w:pPr>
        <w:pStyle w:val="afa"/>
      </w:pPr>
      <w:r>
        <w:t xml:space="preserve">    SetActivePlayout(jsonstr) </w:t>
      </w:r>
    </w:p>
    <w:p w14:paraId="743B9C7F" w14:textId="4BC2E130" w:rsidR="00320F3B" w:rsidRDefault="00CC7ACF" w:rsidP="00CC7ACF">
      <w:pPr>
        <w:pStyle w:val="2"/>
        <w:rPr>
          <w:rFonts w:hint="eastAsia"/>
        </w:rPr>
      </w:pPr>
      <w:r>
        <w:tab/>
      </w:r>
      <w:r>
        <w:rPr>
          <w:rFonts w:hint="eastAsia"/>
        </w:rPr>
        <w:t>设置麦克风的音量</w:t>
      </w:r>
    </w:p>
    <w:p w14:paraId="2DEFA821" w14:textId="77777777" w:rsidR="00320F3B" w:rsidRDefault="00320F3B" w:rsidP="00320F3B">
      <w:pPr>
        <w:pStyle w:val="afa"/>
      </w:pPr>
      <w:r>
        <w:t xml:space="preserve">    /**</w:t>
      </w:r>
    </w:p>
    <w:p w14:paraId="5E11B45B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设置麦克风的音量</w:t>
      </w:r>
    </w:p>
    <w:p w14:paraId="6840F401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 @param volume </w:t>
      </w:r>
      <w:r>
        <w:rPr>
          <w:rFonts w:hint="eastAsia"/>
        </w:rPr>
        <w:t>音量</w:t>
      </w:r>
      <w:r>
        <w:rPr>
          <w:rFonts w:hint="eastAsia"/>
        </w:rPr>
        <w:t xml:space="preserve"> 0 -- 255</w:t>
      </w:r>
    </w:p>
    <w:p w14:paraId="1EDDA840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388C6994" w14:textId="514FDDF2" w:rsidR="00320F3B" w:rsidRDefault="00636992" w:rsidP="00320F3B">
      <w:pPr>
        <w:pStyle w:val="afa"/>
      </w:pPr>
      <w:r>
        <w:t xml:space="preserve">    </w:t>
      </w:r>
      <w:r w:rsidR="00320F3B">
        <w:t>*/</w:t>
      </w:r>
    </w:p>
    <w:p w14:paraId="7DBB33CB" w14:textId="6485964E" w:rsidR="00CC7ACF" w:rsidRDefault="00320F3B" w:rsidP="00CC7ACF">
      <w:pPr>
        <w:pStyle w:val="afa"/>
      </w:pPr>
      <w:r>
        <w:t xml:space="preserve">    SetMicphoneVolume(volume) </w:t>
      </w:r>
    </w:p>
    <w:p w14:paraId="66C5B739" w14:textId="1709B68B" w:rsidR="00320F3B" w:rsidRDefault="00636992" w:rsidP="00636992">
      <w:pPr>
        <w:pStyle w:val="2"/>
        <w:rPr>
          <w:rFonts w:hint="eastAsia"/>
        </w:rPr>
      </w:pPr>
      <w:r>
        <w:tab/>
      </w:r>
      <w:r>
        <w:rPr>
          <w:rFonts w:hint="eastAsia"/>
        </w:rPr>
        <w:t>获取麦克风的音量</w:t>
      </w:r>
    </w:p>
    <w:p w14:paraId="4A1305D6" w14:textId="77777777" w:rsidR="00320F3B" w:rsidRDefault="00320F3B" w:rsidP="00320F3B">
      <w:pPr>
        <w:pStyle w:val="afa"/>
      </w:pPr>
      <w:r>
        <w:t xml:space="preserve">    /**</w:t>
      </w:r>
    </w:p>
    <w:p w14:paraId="56D3AD72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麦克风的音量</w:t>
      </w:r>
    </w:p>
    <w:p w14:paraId="11B1CBED" w14:textId="77777777" w:rsidR="00320F3B" w:rsidRDefault="00320F3B" w:rsidP="00320F3B">
      <w:pPr>
        <w:pStyle w:val="afa"/>
      </w:pPr>
      <w:r>
        <w:t xml:space="preserve">     * @return Int 0 --255</w:t>
      </w:r>
    </w:p>
    <w:p w14:paraId="6CE910F2" w14:textId="77777777" w:rsidR="00320F3B" w:rsidRDefault="00320F3B" w:rsidP="00320F3B">
      <w:pPr>
        <w:pStyle w:val="afa"/>
      </w:pPr>
      <w:r>
        <w:t xml:space="preserve">     */</w:t>
      </w:r>
    </w:p>
    <w:p w14:paraId="443C098D" w14:textId="23304167" w:rsidR="001B1BBA" w:rsidRDefault="00320F3B" w:rsidP="001B1BBA">
      <w:pPr>
        <w:pStyle w:val="afa"/>
      </w:pPr>
      <w:r>
        <w:t xml:space="preserve">    GetMicphoneVolume() </w:t>
      </w:r>
    </w:p>
    <w:p w14:paraId="1F79EB97" w14:textId="349DFE0F" w:rsidR="00320F3B" w:rsidRDefault="001B1BBA" w:rsidP="001B1BBA">
      <w:pPr>
        <w:pStyle w:val="2"/>
        <w:rPr>
          <w:rFonts w:hint="eastAsia"/>
        </w:rPr>
      </w:pPr>
      <w:r>
        <w:tab/>
      </w:r>
      <w:r>
        <w:rPr>
          <w:rFonts w:hint="eastAsia"/>
        </w:rPr>
        <w:t>设置扬声器音量</w:t>
      </w:r>
    </w:p>
    <w:p w14:paraId="234FB761" w14:textId="77777777" w:rsidR="00320F3B" w:rsidRDefault="00320F3B" w:rsidP="00320F3B">
      <w:pPr>
        <w:pStyle w:val="afa"/>
      </w:pPr>
      <w:r>
        <w:t xml:space="preserve">    /**</w:t>
      </w:r>
    </w:p>
    <w:p w14:paraId="443ACE91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设置扬声器音量</w:t>
      </w:r>
    </w:p>
    <w:p w14:paraId="1F1371B6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 @param volume </w:t>
      </w:r>
      <w:r>
        <w:rPr>
          <w:rFonts w:hint="eastAsia"/>
        </w:rPr>
        <w:t>音量</w:t>
      </w:r>
      <w:r>
        <w:rPr>
          <w:rFonts w:hint="eastAsia"/>
        </w:rPr>
        <w:t xml:space="preserve"> 0 -- 255</w:t>
      </w:r>
    </w:p>
    <w:p w14:paraId="47FE0F36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789A5804" w14:textId="77777777" w:rsidR="00320F3B" w:rsidRDefault="00320F3B" w:rsidP="00320F3B">
      <w:pPr>
        <w:pStyle w:val="afa"/>
      </w:pPr>
      <w:r>
        <w:t xml:space="preserve">     */</w:t>
      </w:r>
    </w:p>
    <w:p w14:paraId="542F83A5" w14:textId="2D3547F0" w:rsidR="001B1BBA" w:rsidRDefault="00320F3B" w:rsidP="001B1BBA">
      <w:pPr>
        <w:pStyle w:val="afa"/>
      </w:pPr>
      <w:r>
        <w:lastRenderedPageBreak/>
        <w:t xml:space="preserve">    SetSpeakerVolume(volume) </w:t>
      </w:r>
    </w:p>
    <w:p w14:paraId="749F9839" w14:textId="5C3A743E" w:rsidR="00320F3B" w:rsidRDefault="001B1BBA" w:rsidP="001B1BBA">
      <w:pPr>
        <w:pStyle w:val="2"/>
        <w:rPr>
          <w:rFonts w:hint="eastAsia"/>
        </w:rPr>
      </w:pPr>
      <w:r>
        <w:tab/>
      </w:r>
      <w:r>
        <w:rPr>
          <w:rFonts w:hint="eastAsia"/>
        </w:rPr>
        <w:t>获取扬声器音量</w:t>
      </w:r>
    </w:p>
    <w:p w14:paraId="299FBDF7" w14:textId="77777777" w:rsidR="00320F3B" w:rsidRDefault="00320F3B" w:rsidP="00320F3B">
      <w:pPr>
        <w:pStyle w:val="afa"/>
      </w:pPr>
      <w:r>
        <w:t xml:space="preserve">    /**</w:t>
      </w:r>
    </w:p>
    <w:p w14:paraId="70477EED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扬声器音量</w:t>
      </w:r>
    </w:p>
    <w:p w14:paraId="01DD2DE8" w14:textId="77777777" w:rsidR="00320F3B" w:rsidRDefault="00320F3B" w:rsidP="00320F3B">
      <w:pPr>
        <w:pStyle w:val="afa"/>
      </w:pPr>
      <w:r>
        <w:t xml:space="preserve">     * @return Int  0 --255</w:t>
      </w:r>
    </w:p>
    <w:p w14:paraId="1D36CEA9" w14:textId="069B8AE5" w:rsidR="00320F3B" w:rsidRDefault="001B1BBA" w:rsidP="00320F3B">
      <w:pPr>
        <w:pStyle w:val="afa"/>
      </w:pPr>
      <w:r>
        <w:t xml:space="preserve">    </w:t>
      </w:r>
      <w:r w:rsidR="00320F3B">
        <w:t>*/</w:t>
      </w:r>
    </w:p>
    <w:p w14:paraId="0A569203" w14:textId="3AD10E72" w:rsidR="00320F3B" w:rsidRDefault="00320F3B" w:rsidP="00320F3B">
      <w:pPr>
        <w:pStyle w:val="afa"/>
        <w:rPr>
          <w:rFonts w:hint="eastAsia"/>
        </w:rPr>
      </w:pPr>
      <w:r>
        <w:t xml:space="preserve">    GetSpeakerVolume() </w:t>
      </w:r>
    </w:p>
    <w:p w14:paraId="362C392F" w14:textId="794BA1EA" w:rsidR="00320F3B" w:rsidRDefault="001B1BBA" w:rsidP="001B1BBA">
      <w:pPr>
        <w:pStyle w:val="2"/>
        <w:rPr>
          <w:rFonts w:hint="eastAsia"/>
        </w:rPr>
      </w:pPr>
      <w:r>
        <w:tab/>
      </w:r>
      <w:r>
        <w:rPr>
          <w:rFonts w:hint="eastAsia"/>
        </w:rPr>
        <w:t>初始化</w:t>
      </w:r>
      <w:r>
        <w:rPr>
          <w:rFonts w:hint="eastAsia"/>
        </w:rPr>
        <w:t xml:space="preserve">rtc </w:t>
      </w:r>
      <w:r>
        <w:rPr>
          <w:rFonts w:hint="eastAsia"/>
        </w:rPr>
        <w:t>引擎</w:t>
      </w:r>
    </w:p>
    <w:p w14:paraId="599A8D79" w14:textId="77777777" w:rsidR="00320F3B" w:rsidRDefault="00320F3B" w:rsidP="00320F3B">
      <w:pPr>
        <w:pStyle w:val="afa"/>
      </w:pPr>
      <w:r>
        <w:t xml:space="preserve">    /**</w:t>
      </w:r>
    </w:p>
    <w:p w14:paraId="19324D27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初始化</w:t>
      </w:r>
      <w:r>
        <w:rPr>
          <w:rFonts w:hint="eastAsia"/>
        </w:rPr>
        <w:t xml:space="preserve">rtc </w:t>
      </w:r>
      <w:r>
        <w:rPr>
          <w:rFonts w:hint="eastAsia"/>
        </w:rPr>
        <w:t>引擎</w:t>
      </w:r>
    </w:p>
    <w:p w14:paraId="39C67DC0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enginecallback </w:t>
      </w:r>
      <w:r>
        <w:rPr>
          <w:rFonts w:hint="eastAsia"/>
        </w:rPr>
        <w:t>事件回调</w:t>
      </w:r>
      <w:r>
        <w:rPr>
          <w:rFonts w:hint="eastAsia"/>
        </w:rPr>
        <w:t xml:space="preserve"> fuction state(eventid, jsonmsg) {}</w:t>
      </w:r>
    </w:p>
    <w:p w14:paraId="0ED30B8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516D757C" w14:textId="35290E5C" w:rsidR="00320F3B" w:rsidRDefault="001B1BBA" w:rsidP="00320F3B">
      <w:pPr>
        <w:pStyle w:val="afa"/>
      </w:pPr>
      <w:r>
        <w:t xml:space="preserve">    </w:t>
      </w:r>
      <w:r w:rsidR="00320F3B">
        <w:t>*/</w:t>
      </w:r>
    </w:p>
    <w:p w14:paraId="6F40E82A" w14:textId="3D1B3B7C" w:rsidR="001B1BBA" w:rsidRDefault="00320F3B" w:rsidP="001B1BBA">
      <w:pPr>
        <w:pStyle w:val="afa"/>
      </w:pPr>
      <w:r>
        <w:t xml:space="preserve">    InitRtcEngine(enginecallback)</w:t>
      </w:r>
    </w:p>
    <w:p w14:paraId="2BF3E271" w14:textId="236E2C0D" w:rsidR="00320F3B" w:rsidRDefault="001B1BBA" w:rsidP="001B1BBA">
      <w:pPr>
        <w:pStyle w:val="2"/>
        <w:rPr>
          <w:rFonts w:hint="eastAsia"/>
        </w:rPr>
      </w:pPr>
      <w:r>
        <w:tab/>
      </w:r>
      <w:r>
        <w:rPr>
          <w:rFonts w:hint="eastAsia"/>
        </w:rPr>
        <w:t>销毁</w:t>
      </w:r>
      <w:r>
        <w:rPr>
          <w:rFonts w:hint="eastAsia"/>
        </w:rPr>
        <w:t xml:space="preserve">rtc </w:t>
      </w:r>
      <w:r>
        <w:rPr>
          <w:rFonts w:hint="eastAsia"/>
        </w:rPr>
        <w:t>引擎</w:t>
      </w:r>
    </w:p>
    <w:p w14:paraId="4642DE05" w14:textId="77777777" w:rsidR="00320F3B" w:rsidRDefault="00320F3B" w:rsidP="00320F3B">
      <w:pPr>
        <w:pStyle w:val="afa"/>
      </w:pPr>
      <w:r>
        <w:t xml:space="preserve">    /**</w:t>
      </w:r>
    </w:p>
    <w:p w14:paraId="0E4C3EE9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销毁</w:t>
      </w:r>
      <w:r>
        <w:rPr>
          <w:rFonts w:hint="eastAsia"/>
        </w:rPr>
        <w:t xml:space="preserve">rtc </w:t>
      </w:r>
      <w:r>
        <w:rPr>
          <w:rFonts w:hint="eastAsia"/>
        </w:rPr>
        <w:t>引擎</w:t>
      </w:r>
    </w:p>
    <w:p w14:paraId="1E162300" w14:textId="77777777" w:rsidR="00320F3B" w:rsidRDefault="00320F3B" w:rsidP="00320F3B">
      <w:pPr>
        <w:pStyle w:val="afa"/>
      </w:pPr>
      <w:r>
        <w:t xml:space="preserve">     * @return Int  0 --255</w:t>
      </w:r>
    </w:p>
    <w:p w14:paraId="52496CDF" w14:textId="3474FEC2" w:rsidR="00320F3B" w:rsidRDefault="005B4943" w:rsidP="00320F3B">
      <w:pPr>
        <w:pStyle w:val="afa"/>
      </w:pPr>
      <w:r>
        <w:t xml:space="preserve">    </w:t>
      </w:r>
      <w:r w:rsidR="00320F3B">
        <w:t>*/</w:t>
      </w:r>
    </w:p>
    <w:p w14:paraId="65E297DA" w14:textId="4FC8D544" w:rsidR="005B4943" w:rsidRDefault="00320F3B" w:rsidP="005B4943">
      <w:pPr>
        <w:pStyle w:val="afa"/>
      </w:pPr>
      <w:r>
        <w:t xml:space="preserve">    UnInitRtcengine() </w:t>
      </w:r>
    </w:p>
    <w:p w14:paraId="30E3A679" w14:textId="7B4231AE" w:rsidR="00320F3B" w:rsidRDefault="0012266F" w:rsidP="0012266F">
      <w:pPr>
        <w:pStyle w:val="2"/>
        <w:rPr>
          <w:rFonts w:hint="eastAsia"/>
        </w:rPr>
      </w:pPr>
      <w:r>
        <w:tab/>
      </w:r>
      <w:r>
        <w:rPr>
          <w:rFonts w:hint="eastAsia"/>
        </w:rPr>
        <w:t>获取</w:t>
      </w:r>
      <w:r>
        <w:rPr>
          <w:rFonts w:hint="eastAsia"/>
        </w:rPr>
        <w:t xml:space="preserve">SDK </w:t>
      </w:r>
      <w:r>
        <w:rPr>
          <w:rFonts w:hint="eastAsia"/>
        </w:rPr>
        <w:t>版本信息</w:t>
      </w:r>
    </w:p>
    <w:p w14:paraId="28763E1C" w14:textId="77777777" w:rsidR="00320F3B" w:rsidRDefault="00320F3B" w:rsidP="00320F3B">
      <w:pPr>
        <w:pStyle w:val="afa"/>
      </w:pPr>
      <w:r>
        <w:t xml:space="preserve">    /**</w:t>
      </w:r>
    </w:p>
    <w:p w14:paraId="5B397CF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</w:t>
      </w:r>
      <w:r>
        <w:rPr>
          <w:rFonts w:hint="eastAsia"/>
        </w:rPr>
        <w:t xml:space="preserve">SDK </w:t>
      </w:r>
      <w:r>
        <w:rPr>
          <w:rFonts w:hint="eastAsia"/>
        </w:rPr>
        <w:t>版本信息</w:t>
      </w:r>
    </w:p>
    <w:p w14:paraId="477B931A" w14:textId="77777777" w:rsidR="00320F3B" w:rsidRDefault="00320F3B" w:rsidP="00320F3B">
      <w:pPr>
        <w:pStyle w:val="afa"/>
      </w:pPr>
      <w:r>
        <w:t xml:space="preserve">     * @return string</w:t>
      </w:r>
    </w:p>
    <w:p w14:paraId="6AC72CF3" w14:textId="11B94A5A" w:rsidR="00320F3B" w:rsidRDefault="0022540F" w:rsidP="00320F3B">
      <w:pPr>
        <w:pStyle w:val="afa"/>
      </w:pPr>
      <w:r>
        <w:t xml:space="preserve">    </w:t>
      </w:r>
      <w:r w:rsidR="00320F3B">
        <w:t>*/</w:t>
      </w:r>
    </w:p>
    <w:p w14:paraId="761464AE" w14:textId="6745C6DE" w:rsidR="0012266F" w:rsidRDefault="00320F3B" w:rsidP="0012266F">
      <w:pPr>
        <w:pStyle w:val="afa"/>
      </w:pPr>
      <w:r>
        <w:t xml:space="preserve">    GetSdkVersion() </w:t>
      </w:r>
    </w:p>
    <w:p w14:paraId="21AFC505" w14:textId="1B0904FC" w:rsidR="00320F3B" w:rsidRDefault="0012266F" w:rsidP="0012266F">
      <w:pPr>
        <w:pStyle w:val="2"/>
        <w:rPr>
          <w:rFonts w:hint="eastAsia"/>
        </w:rPr>
      </w:pPr>
      <w:r>
        <w:tab/>
      </w:r>
      <w:r>
        <w:rPr>
          <w:rFonts w:hint="eastAsia"/>
        </w:rPr>
        <w:t>设置</w:t>
      </w:r>
      <w:r>
        <w:rPr>
          <w:rFonts w:hint="eastAsia"/>
        </w:rPr>
        <w:t>SDK</w:t>
      </w:r>
      <w:r>
        <w:rPr>
          <w:rFonts w:hint="eastAsia"/>
        </w:rPr>
        <w:t>工作模式</w:t>
      </w:r>
    </w:p>
    <w:p w14:paraId="6F2618E5" w14:textId="77777777" w:rsidR="00320F3B" w:rsidRDefault="00320F3B" w:rsidP="00320F3B">
      <w:pPr>
        <w:pStyle w:val="afa"/>
      </w:pPr>
      <w:r>
        <w:t xml:space="preserve">    /**</w:t>
      </w:r>
    </w:p>
    <w:p w14:paraId="2395FF5B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设置</w:t>
      </w:r>
      <w:r>
        <w:rPr>
          <w:rFonts w:hint="eastAsia"/>
        </w:rPr>
        <w:t>SDK</w:t>
      </w:r>
      <w:r>
        <w:rPr>
          <w:rFonts w:hint="eastAsia"/>
        </w:rPr>
        <w:t>工作模式</w:t>
      </w:r>
    </w:p>
    <w:p w14:paraId="4C720AC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mode </w:t>
      </w:r>
      <w:r>
        <w:rPr>
          <w:rFonts w:hint="eastAsia"/>
        </w:rPr>
        <w:t>模式</w:t>
      </w:r>
      <w:r>
        <w:rPr>
          <w:rFonts w:hint="eastAsia"/>
        </w:rPr>
        <w:t xml:space="preserve"> 0 </w:t>
      </w:r>
      <w:r>
        <w:rPr>
          <w:rFonts w:hint="eastAsia"/>
        </w:rPr>
        <w:t>正式模式</w:t>
      </w:r>
      <w:r>
        <w:rPr>
          <w:rFonts w:hint="eastAsia"/>
        </w:rPr>
        <w:t xml:space="preserve"> 1 </w:t>
      </w:r>
      <w:r>
        <w:rPr>
          <w:rFonts w:hint="eastAsia"/>
        </w:rPr>
        <w:t>测试模式</w:t>
      </w:r>
      <w:r>
        <w:rPr>
          <w:rFonts w:hint="eastAsia"/>
        </w:rPr>
        <w:t xml:space="preserve"> </w:t>
      </w:r>
      <w:r>
        <w:rPr>
          <w:rFonts w:hint="eastAsia"/>
        </w:rPr>
        <w:t>正式模式自己生成</w:t>
      </w:r>
      <w:r>
        <w:rPr>
          <w:rFonts w:hint="eastAsia"/>
        </w:rPr>
        <w:t xml:space="preserve">key </w:t>
      </w:r>
    </w:p>
    <w:p w14:paraId="4E13F0B2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测试模式传递</w:t>
      </w:r>
      <w:r>
        <w:rPr>
          <w:rFonts w:hint="eastAsia"/>
        </w:rPr>
        <w:t>token</w:t>
      </w:r>
      <w:r>
        <w:rPr>
          <w:rFonts w:hint="eastAsia"/>
        </w:rPr>
        <w:t>到</w:t>
      </w:r>
      <w:r>
        <w:rPr>
          <w:rFonts w:hint="eastAsia"/>
        </w:rPr>
        <w:t xml:space="preserve">sdk sdk </w:t>
      </w:r>
      <w:r>
        <w:rPr>
          <w:rFonts w:hint="eastAsia"/>
        </w:rPr>
        <w:t>生成</w:t>
      </w:r>
      <w:r>
        <w:rPr>
          <w:rFonts w:hint="eastAsia"/>
        </w:rPr>
        <w:t>token</w:t>
      </w:r>
    </w:p>
    <w:p w14:paraId="6E05C14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lastRenderedPageBreak/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6DD531E9" w14:textId="7C1F5A60" w:rsidR="00320F3B" w:rsidRDefault="0022540F" w:rsidP="00320F3B">
      <w:pPr>
        <w:pStyle w:val="afa"/>
      </w:pPr>
      <w:r>
        <w:t xml:space="preserve">    </w:t>
      </w:r>
      <w:r w:rsidR="00320F3B">
        <w:t>*/</w:t>
      </w:r>
    </w:p>
    <w:p w14:paraId="26E8A591" w14:textId="39D3EB2D" w:rsidR="0012266F" w:rsidRDefault="00320F3B" w:rsidP="0012266F">
      <w:pPr>
        <w:pStyle w:val="afa"/>
      </w:pPr>
      <w:r>
        <w:t xml:space="preserve">    SetSdkMode(mode) </w:t>
      </w:r>
    </w:p>
    <w:p w14:paraId="7F150DCC" w14:textId="0153D1EF" w:rsidR="00320F3B" w:rsidRDefault="0012266F" w:rsidP="0012266F">
      <w:pPr>
        <w:pStyle w:val="2"/>
        <w:rPr>
          <w:rFonts w:hint="eastAsia"/>
        </w:rPr>
      </w:pPr>
      <w:r>
        <w:tab/>
      </w:r>
      <w:r>
        <w:rPr>
          <w:rFonts w:hint="eastAsia"/>
        </w:rPr>
        <w:t>设置</w:t>
      </w:r>
      <w:r>
        <w:rPr>
          <w:rFonts w:hint="eastAsia"/>
        </w:rPr>
        <w:t>sdk seckey</w:t>
      </w:r>
    </w:p>
    <w:p w14:paraId="65BF5341" w14:textId="77777777" w:rsidR="00320F3B" w:rsidRDefault="00320F3B" w:rsidP="00320F3B">
      <w:pPr>
        <w:pStyle w:val="afa"/>
      </w:pPr>
      <w:r>
        <w:t xml:space="preserve">    /**</w:t>
      </w:r>
    </w:p>
    <w:p w14:paraId="77E9C019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设置</w:t>
      </w:r>
      <w:r>
        <w:rPr>
          <w:rFonts w:hint="eastAsia"/>
        </w:rPr>
        <w:t>sdk seckey</w:t>
      </w:r>
    </w:p>
    <w:p w14:paraId="5D7B76F7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seckey </w:t>
      </w:r>
      <w:r>
        <w:rPr>
          <w:rFonts w:hint="eastAsia"/>
        </w:rPr>
        <w:t>测试模式时</w:t>
      </w:r>
      <w:r>
        <w:rPr>
          <w:rFonts w:hint="eastAsia"/>
        </w:rPr>
        <w:t xml:space="preserve"> </w:t>
      </w:r>
      <w:r>
        <w:rPr>
          <w:rFonts w:hint="eastAsia"/>
        </w:rPr>
        <w:t>传入</w:t>
      </w:r>
      <w:r>
        <w:rPr>
          <w:rFonts w:hint="eastAsia"/>
        </w:rPr>
        <w:t xml:space="preserve">key </w:t>
      </w:r>
      <w:r>
        <w:rPr>
          <w:rFonts w:hint="eastAsia"/>
        </w:rPr>
        <w:t>供</w:t>
      </w:r>
      <w:r>
        <w:rPr>
          <w:rFonts w:hint="eastAsia"/>
        </w:rPr>
        <w:t>SDK</w:t>
      </w:r>
      <w:r>
        <w:rPr>
          <w:rFonts w:hint="eastAsia"/>
        </w:rPr>
        <w:t>生成</w:t>
      </w:r>
      <w:r>
        <w:rPr>
          <w:rFonts w:hint="eastAsia"/>
        </w:rPr>
        <w:t>token</w:t>
      </w:r>
    </w:p>
    <w:p w14:paraId="648FD38B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CB37853" w14:textId="43CA3F21" w:rsidR="00320F3B" w:rsidRDefault="005C32B3" w:rsidP="00320F3B">
      <w:pPr>
        <w:pStyle w:val="afa"/>
      </w:pPr>
      <w:r>
        <w:t xml:space="preserve">    </w:t>
      </w:r>
      <w:r w:rsidR="00320F3B">
        <w:t>*/</w:t>
      </w:r>
    </w:p>
    <w:p w14:paraId="0C1BF986" w14:textId="63D1D7C1" w:rsidR="0012266F" w:rsidRDefault="00320F3B" w:rsidP="0012266F">
      <w:pPr>
        <w:pStyle w:val="afa"/>
      </w:pPr>
      <w:r>
        <w:t xml:space="preserve">    SetTokenSeckey(seckey)</w:t>
      </w:r>
    </w:p>
    <w:p w14:paraId="427444D8" w14:textId="0CC459A0" w:rsidR="00320F3B" w:rsidRDefault="0012266F" w:rsidP="0012266F">
      <w:pPr>
        <w:pStyle w:val="2"/>
        <w:rPr>
          <w:rFonts w:hint="eastAsia"/>
        </w:rPr>
      </w:pPr>
      <w:r>
        <w:tab/>
      </w:r>
      <w:r>
        <w:rPr>
          <w:rFonts w:hint="eastAsia"/>
        </w:rPr>
        <w:t>设置本地流权限</w:t>
      </w:r>
    </w:p>
    <w:p w14:paraId="0181DF20" w14:textId="77777777" w:rsidR="00320F3B" w:rsidRDefault="00320F3B" w:rsidP="00320F3B">
      <w:pPr>
        <w:pStyle w:val="afa"/>
      </w:pPr>
      <w:r>
        <w:t xml:space="preserve">    /**</w:t>
      </w:r>
    </w:p>
    <w:p w14:paraId="6E597B21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设置本地流权限</w:t>
      </w:r>
    </w:p>
    <w:p w14:paraId="79D59D2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role 0 </w:t>
      </w:r>
      <w:r>
        <w:rPr>
          <w:rFonts w:hint="eastAsia"/>
        </w:rPr>
        <w:t>发布权限</w:t>
      </w:r>
      <w:r>
        <w:rPr>
          <w:rFonts w:hint="eastAsia"/>
        </w:rPr>
        <w:t xml:space="preserve"> 1 </w:t>
      </w:r>
      <w:r>
        <w:rPr>
          <w:rFonts w:hint="eastAsia"/>
        </w:rPr>
        <w:t>订阅权限</w:t>
      </w:r>
      <w:r>
        <w:rPr>
          <w:rFonts w:hint="eastAsia"/>
        </w:rPr>
        <w:t xml:space="preserve"> 2 </w:t>
      </w:r>
      <w:r>
        <w:rPr>
          <w:rFonts w:hint="eastAsia"/>
        </w:rPr>
        <w:t>所有权限</w:t>
      </w:r>
    </w:p>
    <w:p w14:paraId="12FA7913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E037F48" w14:textId="416B9D71" w:rsidR="00320F3B" w:rsidRDefault="005C32B3" w:rsidP="00320F3B">
      <w:pPr>
        <w:pStyle w:val="afa"/>
      </w:pPr>
      <w:r>
        <w:t xml:space="preserve">    </w:t>
      </w:r>
      <w:r w:rsidR="00320F3B">
        <w:t>*/</w:t>
      </w:r>
    </w:p>
    <w:p w14:paraId="5736BB88" w14:textId="29186895" w:rsidR="0012266F" w:rsidRDefault="00320F3B" w:rsidP="0012266F">
      <w:pPr>
        <w:pStyle w:val="afa"/>
      </w:pPr>
      <w:r>
        <w:t xml:space="preserve">    SetStreamRole(role) </w:t>
      </w:r>
    </w:p>
    <w:p w14:paraId="4BECC4D1" w14:textId="0D0B2AE5" w:rsidR="00320F3B" w:rsidRDefault="0012266F" w:rsidP="0012266F">
      <w:pPr>
        <w:pStyle w:val="2"/>
      </w:pPr>
      <w:r>
        <w:tab/>
      </w:r>
      <w:r>
        <w:rPr>
          <w:rFonts w:hint="eastAsia"/>
        </w:rPr>
        <w:t>设置日志级别</w:t>
      </w:r>
    </w:p>
    <w:p w14:paraId="5547678E" w14:textId="77777777" w:rsidR="00320F3B" w:rsidRDefault="00320F3B" w:rsidP="00320F3B">
      <w:pPr>
        <w:pStyle w:val="afa"/>
      </w:pPr>
      <w:r>
        <w:t xml:space="preserve">    /**</w:t>
      </w:r>
    </w:p>
    <w:p w14:paraId="2F5CA66D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设置日志级别</w:t>
      </w:r>
    </w:p>
    <w:p w14:paraId="10697666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level 0 debug 1 info 2 warb 3 error 4 </w:t>
      </w:r>
      <w:r>
        <w:rPr>
          <w:rFonts w:hint="eastAsia"/>
        </w:rPr>
        <w:t>不输出</w:t>
      </w:r>
    </w:p>
    <w:p w14:paraId="38EFCF8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62F8D816" w14:textId="3B28CE2B" w:rsidR="00320F3B" w:rsidRDefault="005C32B3" w:rsidP="00320F3B">
      <w:pPr>
        <w:pStyle w:val="afa"/>
      </w:pPr>
      <w:r>
        <w:t xml:space="preserve">    </w:t>
      </w:r>
      <w:r w:rsidR="00320F3B">
        <w:t>*/</w:t>
      </w:r>
    </w:p>
    <w:p w14:paraId="7F86BBB9" w14:textId="15EFB564" w:rsidR="0012266F" w:rsidRDefault="00320F3B" w:rsidP="0012266F">
      <w:pPr>
        <w:pStyle w:val="afa"/>
      </w:pPr>
      <w:r>
        <w:t xml:space="preserve">    SetLoglevel(level) </w:t>
      </w:r>
    </w:p>
    <w:p w14:paraId="23B6C490" w14:textId="08B6CF7D" w:rsidR="00320F3B" w:rsidRDefault="005C32B3" w:rsidP="005C32B3">
      <w:pPr>
        <w:pStyle w:val="2"/>
        <w:rPr>
          <w:rFonts w:hint="eastAsia"/>
        </w:rPr>
      </w:pPr>
      <w:r>
        <w:tab/>
      </w:r>
      <w:r>
        <w:rPr>
          <w:rFonts w:hint="eastAsia"/>
        </w:rPr>
        <w:t>设置媒体质量等级</w:t>
      </w:r>
    </w:p>
    <w:p w14:paraId="359F999C" w14:textId="77777777" w:rsidR="00320F3B" w:rsidRDefault="00320F3B" w:rsidP="00320F3B">
      <w:pPr>
        <w:pStyle w:val="afa"/>
      </w:pPr>
      <w:r>
        <w:t xml:space="preserve">    /**</w:t>
      </w:r>
    </w:p>
    <w:p w14:paraId="46D4D295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设置媒体质量等级</w:t>
      </w:r>
    </w:p>
    <w:p w14:paraId="6D9F80F5" w14:textId="77777777" w:rsidR="00320F3B" w:rsidRDefault="00320F3B" w:rsidP="00320F3B">
      <w:pPr>
        <w:pStyle w:val="afa"/>
      </w:pPr>
      <w:r>
        <w:t xml:space="preserve">     * @param profile 1 180p 2 240p 3 360p 4 480p 5 720p 6 1080p</w:t>
      </w:r>
    </w:p>
    <w:p w14:paraId="1B232740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EA579A0" w14:textId="08A7825D" w:rsidR="00320F3B" w:rsidRDefault="005C32B3" w:rsidP="00320F3B">
      <w:pPr>
        <w:pStyle w:val="afa"/>
      </w:pPr>
      <w:r>
        <w:t xml:space="preserve">    </w:t>
      </w:r>
      <w:r w:rsidR="00320F3B">
        <w:t>*/</w:t>
      </w:r>
    </w:p>
    <w:p w14:paraId="1D37AB85" w14:textId="596F0B13" w:rsidR="005C32B3" w:rsidRDefault="00320F3B" w:rsidP="005C32B3">
      <w:pPr>
        <w:pStyle w:val="afa"/>
      </w:pPr>
      <w:r>
        <w:t xml:space="preserve">    SetVideoProfile(profile) </w:t>
      </w:r>
    </w:p>
    <w:p w14:paraId="6F3022C6" w14:textId="3BB3443C" w:rsidR="00320F3B" w:rsidRDefault="005C32B3" w:rsidP="00320F3B">
      <w:pPr>
        <w:pStyle w:val="afa"/>
      </w:pPr>
      <w:r>
        <w:tab/>
      </w:r>
    </w:p>
    <w:p w14:paraId="674D960D" w14:textId="0BC0A571" w:rsidR="005C32B3" w:rsidRDefault="005C32B3" w:rsidP="00320F3B">
      <w:pPr>
        <w:pStyle w:val="afa"/>
      </w:pPr>
    </w:p>
    <w:p w14:paraId="789795D9" w14:textId="1B27ABDA" w:rsidR="005C32B3" w:rsidRDefault="005C32B3" w:rsidP="005C32B3">
      <w:pPr>
        <w:pStyle w:val="2"/>
        <w:rPr>
          <w:rFonts w:hint="eastAsia"/>
        </w:rPr>
      </w:pPr>
      <w:r>
        <w:lastRenderedPageBreak/>
        <w:tab/>
      </w:r>
      <w:r>
        <w:rPr>
          <w:rFonts w:hint="eastAsia"/>
        </w:rPr>
        <w:t>设置桌面采集输出等级</w:t>
      </w:r>
    </w:p>
    <w:p w14:paraId="24B300BD" w14:textId="77777777" w:rsidR="00320F3B" w:rsidRDefault="00320F3B" w:rsidP="00320F3B">
      <w:pPr>
        <w:pStyle w:val="afa"/>
      </w:pPr>
      <w:r>
        <w:t xml:space="preserve">    /**</w:t>
      </w:r>
    </w:p>
    <w:p w14:paraId="0230216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设置桌面采集输出等级</w:t>
      </w:r>
    </w:p>
    <w:p w14:paraId="0B7E8F51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profile 1 </w:t>
      </w:r>
      <w:r>
        <w:rPr>
          <w:rFonts w:hint="eastAsia"/>
        </w:rPr>
        <w:t>低质量</w:t>
      </w:r>
      <w:r>
        <w:rPr>
          <w:rFonts w:hint="eastAsia"/>
        </w:rPr>
        <w:t xml:space="preserve"> 2 </w:t>
      </w:r>
      <w:r>
        <w:rPr>
          <w:rFonts w:hint="eastAsia"/>
        </w:rPr>
        <w:t>中质量</w:t>
      </w:r>
      <w:r>
        <w:rPr>
          <w:rFonts w:hint="eastAsia"/>
        </w:rPr>
        <w:t xml:space="preserve"> 3 </w:t>
      </w:r>
      <w:r>
        <w:rPr>
          <w:rFonts w:hint="eastAsia"/>
        </w:rPr>
        <w:t>高质量</w:t>
      </w:r>
    </w:p>
    <w:p w14:paraId="114CC590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943D316" w14:textId="3C766D87" w:rsidR="00320F3B" w:rsidRDefault="00DA726F" w:rsidP="00320F3B">
      <w:pPr>
        <w:pStyle w:val="afa"/>
      </w:pPr>
      <w:r>
        <w:t xml:space="preserve">    </w:t>
      </w:r>
      <w:r w:rsidR="00320F3B">
        <w:t>*/</w:t>
      </w:r>
    </w:p>
    <w:p w14:paraId="4A05BCE9" w14:textId="397C70DB" w:rsidR="00F00E03" w:rsidRDefault="00320F3B" w:rsidP="00F00E03">
      <w:pPr>
        <w:pStyle w:val="afa"/>
      </w:pPr>
      <w:r>
        <w:t xml:space="preserve">    SetScreenOutProfile(profile)</w:t>
      </w:r>
    </w:p>
    <w:p w14:paraId="2F152B48" w14:textId="22F27194" w:rsidR="00320F3B" w:rsidRDefault="00F00E03" w:rsidP="00F00E03">
      <w:pPr>
        <w:pStyle w:val="2"/>
        <w:rPr>
          <w:rFonts w:hint="eastAsia"/>
        </w:rPr>
      </w:pPr>
      <w:r>
        <w:tab/>
      </w:r>
      <w:r>
        <w:rPr>
          <w:rFonts w:hint="eastAsia"/>
        </w:rPr>
        <w:t>获取桌面数量</w:t>
      </w:r>
    </w:p>
    <w:p w14:paraId="5A2A459E" w14:textId="77777777" w:rsidR="00320F3B" w:rsidRDefault="00320F3B" w:rsidP="00320F3B">
      <w:pPr>
        <w:pStyle w:val="afa"/>
      </w:pPr>
      <w:r>
        <w:t xml:space="preserve">    /**</w:t>
      </w:r>
    </w:p>
    <w:p w14:paraId="22BD9DC9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桌面数量</w:t>
      </w:r>
    </w:p>
    <w:p w14:paraId="5F5AE443" w14:textId="77777777" w:rsidR="00320F3B" w:rsidRDefault="00320F3B" w:rsidP="00320F3B">
      <w:pPr>
        <w:pStyle w:val="afa"/>
      </w:pPr>
      <w:r>
        <w:t xml:space="preserve">     * @return int </w:t>
      </w:r>
    </w:p>
    <w:p w14:paraId="3CF3B9AE" w14:textId="77777777" w:rsidR="00320F3B" w:rsidRDefault="00320F3B" w:rsidP="00320F3B">
      <w:pPr>
        <w:pStyle w:val="afa"/>
      </w:pPr>
      <w:r>
        <w:t xml:space="preserve">    */</w:t>
      </w:r>
    </w:p>
    <w:p w14:paraId="6D270BCB" w14:textId="1D923C4B" w:rsidR="00F00E03" w:rsidRDefault="00320F3B" w:rsidP="00F00E03">
      <w:pPr>
        <w:pStyle w:val="afa"/>
      </w:pPr>
      <w:r>
        <w:t xml:space="preserve">    GetScreenNums() </w:t>
      </w:r>
    </w:p>
    <w:p w14:paraId="26B408A1" w14:textId="225DE812" w:rsidR="00320F3B" w:rsidRDefault="00F00E03" w:rsidP="00F00E03">
      <w:pPr>
        <w:pStyle w:val="2"/>
        <w:rPr>
          <w:rFonts w:hint="eastAsia"/>
        </w:rPr>
      </w:pPr>
      <w:r>
        <w:tab/>
      </w:r>
      <w:r>
        <w:rPr>
          <w:rFonts w:hint="eastAsia"/>
        </w:rPr>
        <w:t>设置桌面采集参数</w:t>
      </w:r>
    </w:p>
    <w:p w14:paraId="63BBE180" w14:textId="77777777" w:rsidR="00320F3B" w:rsidRDefault="00320F3B" w:rsidP="00320F3B">
      <w:pPr>
        <w:pStyle w:val="afa"/>
      </w:pPr>
      <w:r>
        <w:t xml:space="preserve">    /**</w:t>
      </w:r>
    </w:p>
    <w:p w14:paraId="39C6E39C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设置桌面采集参数</w:t>
      </w:r>
    </w:p>
    <w:p w14:paraId="1E16B808" w14:textId="77777777" w:rsidR="00320F3B" w:rsidRDefault="00320F3B" w:rsidP="00320F3B">
      <w:pPr>
        <w:pStyle w:val="afa"/>
      </w:pPr>
      <w:r>
        <w:t xml:space="preserve">     * @param jsonstr</w:t>
      </w:r>
    </w:p>
    <w:p w14:paraId="689ED502" w14:textId="77777777" w:rsidR="00320F3B" w:rsidRDefault="00320F3B" w:rsidP="00320F3B">
      <w:pPr>
        <w:pStyle w:val="afa"/>
      </w:pPr>
      <w:r>
        <w:t xml:space="preserve">     * {</w:t>
      </w:r>
    </w:p>
    <w:p w14:paraId="305EA038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 index:</w:t>
      </w:r>
      <w:r>
        <w:rPr>
          <w:rFonts w:hint="eastAsia"/>
        </w:rPr>
        <w:t>桌面索引</w:t>
      </w:r>
    </w:p>
    <w:p w14:paraId="39354CCD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 x:x x </w:t>
      </w:r>
      <w:r>
        <w:rPr>
          <w:rFonts w:hint="eastAsia"/>
        </w:rPr>
        <w:t>起始坐标</w:t>
      </w:r>
    </w:p>
    <w:p w14:paraId="4CD020C0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 y:y y </w:t>
      </w:r>
      <w:r>
        <w:rPr>
          <w:rFonts w:hint="eastAsia"/>
        </w:rPr>
        <w:t>起始坐标</w:t>
      </w:r>
    </w:p>
    <w:p w14:paraId="67853C2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 width: </w:t>
      </w:r>
      <w:r>
        <w:rPr>
          <w:rFonts w:hint="eastAsia"/>
        </w:rPr>
        <w:t>采集宽度</w:t>
      </w:r>
    </w:p>
    <w:p w14:paraId="7D611B79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 height:</w:t>
      </w:r>
      <w:r>
        <w:rPr>
          <w:rFonts w:hint="eastAsia"/>
        </w:rPr>
        <w:t>采集高度</w:t>
      </w:r>
    </w:p>
    <w:p w14:paraId="1167EE77" w14:textId="77777777" w:rsidR="00320F3B" w:rsidRDefault="00320F3B" w:rsidP="00320F3B">
      <w:pPr>
        <w:pStyle w:val="afa"/>
      </w:pPr>
      <w:r>
        <w:t xml:space="preserve">     * }</w:t>
      </w:r>
    </w:p>
    <w:p w14:paraId="5B34084C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62F26DE" w14:textId="77777777" w:rsidR="00320F3B" w:rsidRDefault="00320F3B" w:rsidP="00320F3B">
      <w:pPr>
        <w:pStyle w:val="afa"/>
      </w:pPr>
      <w:r>
        <w:t xml:space="preserve">    */</w:t>
      </w:r>
    </w:p>
    <w:p w14:paraId="09F31BFF" w14:textId="42E86C6C" w:rsidR="00F00E03" w:rsidRDefault="00320F3B" w:rsidP="00F00E03">
      <w:pPr>
        <w:pStyle w:val="afa"/>
      </w:pPr>
      <w:r>
        <w:t xml:space="preserve">    SetScreenCaptureProgram(jsonstr) </w:t>
      </w:r>
    </w:p>
    <w:p w14:paraId="7AD0A291" w14:textId="66D239B6" w:rsidR="00320F3B" w:rsidRDefault="00F00E03" w:rsidP="00F00E03">
      <w:pPr>
        <w:pStyle w:val="2"/>
        <w:rPr>
          <w:rFonts w:hint="eastAsia"/>
        </w:rPr>
      </w:pPr>
      <w:r>
        <w:tab/>
      </w:r>
      <w:r>
        <w:rPr>
          <w:rFonts w:hint="eastAsia"/>
        </w:rPr>
        <w:t>设置纯音频模式</w:t>
      </w:r>
    </w:p>
    <w:p w14:paraId="30F98C7D" w14:textId="77777777" w:rsidR="00320F3B" w:rsidRDefault="00320F3B" w:rsidP="00320F3B">
      <w:pPr>
        <w:pStyle w:val="afa"/>
      </w:pPr>
      <w:r>
        <w:t xml:space="preserve">    /**</w:t>
      </w:r>
    </w:p>
    <w:p w14:paraId="708F5BF8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设置纯音频模式</w:t>
      </w:r>
    </w:p>
    <w:p w14:paraId="46C81AA6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audioonly true </w:t>
      </w:r>
      <w:r>
        <w:rPr>
          <w:rFonts w:hint="eastAsia"/>
        </w:rPr>
        <w:t>纯音频模式</w:t>
      </w:r>
      <w:r>
        <w:rPr>
          <w:rFonts w:hint="eastAsia"/>
        </w:rPr>
        <w:t xml:space="preserve"> false:</w:t>
      </w:r>
      <w:r>
        <w:rPr>
          <w:rFonts w:hint="eastAsia"/>
        </w:rPr>
        <w:t>非纯音频模式</w:t>
      </w:r>
    </w:p>
    <w:p w14:paraId="05B33F5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8913801" w14:textId="77777777" w:rsidR="00320F3B" w:rsidRDefault="00320F3B" w:rsidP="00320F3B">
      <w:pPr>
        <w:pStyle w:val="afa"/>
      </w:pPr>
      <w:r>
        <w:t xml:space="preserve">    */</w:t>
      </w:r>
    </w:p>
    <w:p w14:paraId="061E6AF0" w14:textId="460DD8C0" w:rsidR="00F00E03" w:rsidRDefault="00320F3B" w:rsidP="00F00E03">
      <w:pPr>
        <w:pStyle w:val="afa"/>
      </w:pPr>
      <w:r>
        <w:lastRenderedPageBreak/>
        <w:t xml:space="preserve">    SetAudioOnlyMode(audioonly) </w:t>
      </w:r>
    </w:p>
    <w:p w14:paraId="0E559A5F" w14:textId="3EA43819" w:rsidR="00320F3B" w:rsidRDefault="00F00E03" w:rsidP="00F00E03">
      <w:pPr>
        <w:pStyle w:val="2"/>
        <w:rPr>
          <w:rFonts w:hint="eastAsia"/>
        </w:rPr>
      </w:pPr>
      <w:r>
        <w:tab/>
      </w:r>
      <w:r>
        <w:rPr>
          <w:rFonts w:hint="eastAsia"/>
        </w:rPr>
        <w:t>设置自动发布订阅</w:t>
      </w:r>
    </w:p>
    <w:p w14:paraId="050FE750" w14:textId="77777777" w:rsidR="00320F3B" w:rsidRDefault="00320F3B" w:rsidP="00320F3B">
      <w:pPr>
        <w:pStyle w:val="afa"/>
      </w:pPr>
      <w:r>
        <w:t xml:space="preserve">    /**</w:t>
      </w:r>
    </w:p>
    <w:p w14:paraId="4E298F66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设置自动发布订阅</w:t>
      </w:r>
    </w:p>
    <w:p w14:paraId="2B6F23C2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autopub true </w:t>
      </w:r>
      <w:r>
        <w:rPr>
          <w:rFonts w:hint="eastAsia"/>
        </w:rPr>
        <w:t>主动发布</w:t>
      </w:r>
      <w:r>
        <w:rPr>
          <w:rFonts w:hint="eastAsia"/>
        </w:rPr>
        <w:t xml:space="preserve">  false </w:t>
      </w:r>
      <w:r>
        <w:rPr>
          <w:rFonts w:hint="eastAsia"/>
        </w:rPr>
        <w:t>手动调用发布</w:t>
      </w:r>
      <w:r>
        <w:rPr>
          <w:rFonts w:hint="eastAsia"/>
        </w:rPr>
        <w:t xml:space="preserve"> </w:t>
      </w:r>
    </w:p>
    <w:p w14:paraId="61BB8BF0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autosub true </w:t>
      </w:r>
      <w:r>
        <w:rPr>
          <w:rFonts w:hint="eastAsia"/>
        </w:rPr>
        <w:t>主动订阅</w:t>
      </w:r>
      <w:r>
        <w:rPr>
          <w:rFonts w:hint="eastAsia"/>
        </w:rPr>
        <w:t xml:space="preserve"> false </w:t>
      </w:r>
      <w:r>
        <w:rPr>
          <w:rFonts w:hint="eastAsia"/>
        </w:rPr>
        <w:t>手动调用发布</w:t>
      </w:r>
    </w:p>
    <w:p w14:paraId="72F45472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2588696" w14:textId="77777777" w:rsidR="00320F3B" w:rsidRDefault="00320F3B" w:rsidP="00320F3B">
      <w:pPr>
        <w:pStyle w:val="afa"/>
      </w:pPr>
      <w:r>
        <w:t xml:space="preserve">    */</w:t>
      </w:r>
    </w:p>
    <w:p w14:paraId="392FF4FF" w14:textId="45F699D4" w:rsidR="00F00E03" w:rsidRDefault="00320F3B" w:rsidP="00F00E03">
      <w:pPr>
        <w:pStyle w:val="afa"/>
      </w:pPr>
      <w:r>
        <w:t xml:space="preserve">    SetAutoPubSub(autopub, autosub)</w:t>
      </w:r>
    </w:p>
    <w:p w14:paraId="67B48212" w14:textId="66D71992" w:rsidR="00320F3B" w:rsidRDefault="00F00E03" w:rsidP="00F00E03">
      <w:pPr>
        <w:pStyle w:val="2"/>
        <w:rPr>
          <w:rFonts w:hint="eastAsia"/>
        </w:rPr>
      </w:pPr>
      <w:r>
        <w:tab/>
      </w:r>
      <w:r>
        <w:rPr>
          <w:rFonts w:hint="eastAsia"/>
        </w:rPr>
        <w:t>加入房间</w:t>
      </w:r>
    </w:p>
    <w:p w14:paraId="12EEEB3F" w14:textId="77777777" w:rsidR="00320F3B" w:rsidRDefault="00320F3B" w:rsidP="00320F3B">
      <w:pPr>
        <w:pStyle w:val="afa"/>
      </w:pPr>
      <w:r>
        <w:t xml:space="preserve">    /**</w:t>
      </w:r>
    </w:p>
    <w:p w14:paraId="72C38947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加入房间</w:t>
      </w:r>
    </w:p>
    <w:p w14:paraId="52766E3D" w14:textId="77777777" w:rsidR="00320F3B" w:rsidRDefault="00320F3B" w:rsidP="00320F3B">
      <w:pPr>
        <w:pStyle w:val="afa"/>
      </w:pPr>
      <w:r>
        <w:t xml:space="preserve">     * {</w:t>
      </w:r>
    </w:p>
    <w:p w14:paraId="24700755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 uid:</w:t>
      </w:r>
      <w:r>
        <w:rPr>
          <w:rFonts w:hint="eastAsia"/>
        </w:rPr>
        <w:t>用户</w:t>
      </w:r>
      <w:r>
        <w:rPr>
          <w:rFonts w:hint="eastAsia"/>
        </w:rPr>
        <w:t>id string</w:t>
      </w:r>
    </w:p>
    <w:p w14:paraId="78D6144D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 rid: </w:t>
      </w:r>
      <w:r>
        <w:rPr>
          <w:rFonts w:hint="eastAsia"/>
        </w:rPr>
        <w:t>房间标识</w:t>
      </w:r>
      <w:r>
        <w:rPr>
          <w:rFonts w:hint="eastAsia"/>
        </w:rPr>
        <w:t xml:space="preserve"> string</w:t>
      </w:r>
    </w:p>
    <w:p w14:paraId="47D5D8A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 appid</w:t>
      </w:r>
      <w:r>
        <w:rPr>
          <w:rFonts w:hint="eastAsia"/>
        </w:rPr>
        <w:t>：应用</w:t>
      </w:r>
      <w:r>
        <w:rPr>
          <w:rFonts w:hint="eastAsia"/>
        </w:rPr>
        <w:t>id string</w:t>
      </w:r>
    </w:p>
    <w:p w14:paraId="71E5D3FC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 token: </w:t>
      </w:r>
      <w:r>
        <w:rPr>
          <w:rFonts w:hint="eastAsia"/>
        </w:rPr>
        <w:t>用户认证秘钥</w:t>
      </w:r>
      <w:r>
        <w:rPr>
          <w:rFonts w:hint="eastAsia"/>
        </w:rPr>
        <w:t xml:space="preserve"> string</w:t>
      </w:r>
    </w:p>
    <w:p w14:paraId="19026FC6" w14:textId="77777777" w:rsidR="00320F3B" w:rsidRDefault="00320F3B" w:rsidP="00320F3B">
      <w:pPr>
        <w:pStyle w:val="afa"/>
      </w:pPr>
      <w:r>
        <w:t xml:space="preserve">     * }</w:t>
      </w:r>
    </w:p>
    <w:p w14:paraId="0D86B0E9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033D940B" w14:textId="77777777" w:rsidR="00320F3B" w:rsidRDefault="00320F3B" w:rsidP="00320F3B">
      <w:pPr>
        <w:pStyle w:val="afa"/>
      </w:pPr>
      <w:r>
        <w:t xml:space="preserve">    */</w:t>
      </w:r>
    </w:p>
    <w:p w14:paraId="6C6522B7" w14:textId="48EC92A7" w:rsidR="00F00E03" w:rsidRDefault="00320F3B" w:rsidP="00F00E03">
      <w:pPr>
        <w:pStyle w:val="afa"/>
      </w:pPr>
      <w:r>
        <w:t xml:space="preserve">    JoinRoom(jsonstr) </w:t>
      </w:r>
    </w:p>
    <w:p w14:paraId="1983114E" w14:textId="365593C5" w:rsidR="00320F3B" w:rsidRDefault="00F00E03" w:rsidP="00F00E03">
      <w:pPr>
        <w:pStyle w:val="2"/>
        <w:rPr>
          <w:rFonts w:hint="eastAsia"/>
        </w:rPr>
      </w:pPr>
      <w:r>
        <w:tab/>
      </w:r>
      <w:r>
        <w:rPr>
          <w:rFonts w:hint="eastAsia"/>
        </w:rPr>
        <w:t>离开房间</w:t>
      </w:r>
    </w:p>
    <w:p w14:paraId="543B9D66" w14:textId="77777777" w:rsidR="00320F3B" w:rsidRDefault="00320F3B" w:rsidP="00320F3B">
      <w:pPr>
        <w:pStyle w:val="afa"/>
      </w:pPr>
      <w:r>
        <w:t xml:space="preserve">    /**</w:t>
      </w:r>
    </w:p>
    <w:p w14:paraId="0E123783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离开房间</w:t>
      </w:r>
    </w:p>
    <w:p w14:paraId="6BE84DD1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9FE31BA" w14:textId="77777777" w:rsidR="00320F3B" w:rsidRDefault="00320F3B" w:rsidP="00320F3B">
      <w:pPr>
        <w:pStyle w:val="afa"/>
      </w:pPr>
      <w:r>
        <w:t xml:space="preserve">    */</w:t>
      </w:r>
    </w:p>
    <w:p w14:paraId="37C68E81" w14:textId="271A760A" w:rsidR="00F00E03" w:rsidRDefault="00320F3B" w:rsidP="00F00E03">
      <w:pPr>
        <w:pStyle w:val="afa"/>
      </w:pPr>
      <w:r>
        <w:t xml:space="preserve">    LeaveRoom() </w:t>
      </w:r>
    </w:p>
    <w:p w14:paraId="0CFB4683" w14:textId="3DC77EA7" w:rsidR="00320F3B" w:rsidRDefault="00F00E03" w:rsidP="00F00E03">
      <w:pPr>
        <w:pStyle w:val="2"/>
        <w:rPr>
          <w:rFonts w:hint="eastAsia"/>
        </w:rPr>
      </w:pPr>
      <w:r>
        <w:tab/>
      </w:r>
      <w:r>
        <w:rPr>
          <w:rFonts w:hint="eastAsia"/>
        </w:rPr>
        <w:t>开始本地渲染</w:t>
      </w:r>
    </w:p>
    <w:p w14:paraId="1ECCB98D" w14:textId="77777777" w:rsidR="00320F3B" w:rsidRDefault="00320F3B" w:rsidP="00320F3B">
      <w:pPr>
        <w:pStyle w:val="afa"/>
      </w:pPr>
      <w:r>
        <w:t xml:space="preserve">    /**</w:t>
      </w:r>
    </w:p>
    <w:p w14:paraId="2EF72546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开始本地渲染</w:t>
      </w:r>
    </w:p>
    <w:p w14:paraId="5A5DBA1B" w14:textId="77777777" w:rsidR="00320F3B" w:rsidRDefault="00320F3B" w:rsidP="00320F3B">
      <w:pPr>
        <w:pStyle w:val="afa"/>
      </w:pPr>
      <w:r>
        <w:t xml:space="preserve">     * {</w:t>
      </w:r>
    </w:p>
    <w:p w14:paraId="58B9892E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 view: </w:t>
      </w:r>
      <w:r>
        <w:rPr>
          <w:rFonts w:hint="eastAsia"/>
        </w:rPr>
        <w:t>窗口句柄</w:t>
      </w:r>
      <w:r>
        <w:rPr>
          <w:rFonts w:hint="eastAsia"/>
        </w:rPr>
        <w:t xml:space="preserve"> int</w:t>
      </w:r>
    </w:p>
    <w:p w14:paraId="60D08EB6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3BFFD6A0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lastRenderedPageBreak/>
        <w:t xml:space="preserve">         myt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60D9914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 rmode: </w:t>
      </w:r>
      <w:r>
        <w:rPr>
          <w:rFonts w:hint="eastAsia"/>
        </w:rPr>
        <w:t>适配模式</w:t>
      </w:r>
      <w:r>
        <w:rPr>
          <w:rFonts w:hint="eastAsia"/>
        </w:rPr>
        <w:t xml:space="preserve"> int 0 </w:t>
      </w:r>
      <w:r>
        <w:rPr>
          <w:rFonts w:hint="eastAsia"/>
        </w:rPr>
        <w:t>默认</w:t>
      </w:r>
      <w:r>
        <w:rPr>
          <w:rFonts w:hint="eastAsia"/>
        </w:rPr>
        <w:t xml:space="preserve"> 1 </w:t>
      </w:r>
      <w:r>
        <w:rPr>
          <w:rFonts w:hint="eastAsia"/>
        </w:rPr>
        <w:t>适配比例</w:t>
      </w:r>
      <w:r>
        <w:rPr>
          <w:rFonts w:hint="eastAsia"/>
        </w:rPr>
        <w:t xml:space="preserve"> 2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可能变形</w:t>
      </w:r>
    </w:p>
    <w:p w14:paraId="15A7A392" w14:textId="77777777" w:rsidR="00320F3B" w:rsidRDefault="00320F3B" w:rsidP="00320F3B">
      <w:pPr>
        <w:pStyle w:val="afa"/>
      </w:pPr>
      <w:r>
        <w:t xml:space="preserve">     * }</w:t>
      </w:r>
    </w:p>
    <w:p w14:paraId="5B3AC9C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95C3B99" w14:textId="77777777" w:rsidR="00320F3B" w:rsidRDefault="00320F3B" w:rsidP="00320F3B">
      <w:pPr>
        <w:pStyle w:val="afa"/>
      </w:pPr>
      <w:r>
        <w:t xml:space="preserve">    */</w:t>
      </w:r>
    </w:p>
    <w:p w14:paraId="62674807" w14:textId="3AD0EF74" w:rsidR="00F00E03" w:rsidRDefault="00320F3B" w:rsidP="00F00E03">
      <w:pPr>
        <w:pStyle w:val="afa"/>
      </w:pPr>
      <w:r>
        <w:t xml:space="preserve">    StartLocalRender(jsonstr) </w:t>
      </w:r>
    </w:p>
    <w:p w14:paraId="3D48F7B8" w14:textId="6B28012A" w:rsidR="00320F3B" w:rsidRDefault="00F00E03" w:rsidP="00F00E03">
      <w:pPr>
        <w:pStyle w:val="2"/>
        <w:rPr>
          <w:rFonts w:hint="eastAsia"/>
        </w:rPr>
      </w:pPr>
      <w:r>
        <w:tab/>
      </w:r>
      <w:r>
        <w:rPr>
          <w:rFonts w:hint="eastAsia"/>
        </w:rPr>
        <w:t>停止本地渲染</w:t>
      </w:r>
    </w:p>
    <w:p w14:paraId="33541F24" w14:textId="77777777" w:rsidR="00320F3B" w:rsidRDefault="00320F3B" w:rsidP="00320F3B">
      <w:pPr>
        <w:pStyle w:val="afa"/>
      </w:pPr>
      <w:r>
        <w:t xml:space="preserve">    /**</w:t>
      </w:r>
    </w:p>
    <w:p w14:paraId="3D3B84FD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停止本地渲染</w:t>
      </w:r>
    </w:p>
    <w:p w14:paraId="2F69C0BE" w14:textId="77777777" w:rsidR="00320F3B" w:rsidRDefault="00320F3B" w:rsidP="00320F3B">
      <w:pPr>
        <w:pStyle w:val="afa"/>
      </w:pPr>
      <w:r>
        <w:t xml:space="preserve">     * {</w:t>
      </w:r>
    </w:p>
    <w:p w14:paraId="071402E8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 view: </w:t>
      </w:r>
      <w:r>
        <w:rPr>
          <w:rFonts w:hint="eastAsia"/>
        </w:rPr>
        <w:t>窗口句柄</w:t>
      </w:r>
      <w:r>
        <w:rPr>
          <w:rFonts w:hint="eastAsia"/>
        </w:rPr>
        <w:t xml:space="preserve"> int</w:t>
      </w:r>
    </w:p>
    <w:p w14:paraId="25C03581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59D16AAE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 myt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51F686B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 rmode: </w:t>
      </w:r>
      <w:r>
        <w:rPr>
          <w:rFonts w:hint="eastAsia"/>
        </w:rPr>
        <w:t>适配模式</w:t>
      </w:r>
      <w:r>
        <w:rPr>
          <w:rFonts w:hint="eastAsia"/>
        </w:rPr>
        <w:t xml:space="preserve"> int 0 </w:t>
      </w:r>
      <w:r>
        <w:rPr>
          <w:rFonts w:hint="eastAsia"/>
        </w:rPr>
        <w:t>默认</w:t>
      </w:r>
      <w:r>
        <w:rPr>
          <w:rFonts w:hint="eastAsia"/>
        </w:rPr>
        <w:t xml:space="preserve"> 1 </w:t>
      </w:r>
      <w:r>
        <w:rPr>
          <w:rFonts w:hint="eastAsia"/>
        </w:rPr>
        <w:t>适配比例</w:t>
      </w:r>
      <w:r>
        <w:rPr>
          <w:rFonts w:hint="eastAsia"/>
        </w:rPr>
        <w:t xml:space="preserve"> 2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可能变形</w:t>
      </w:r>
    </w:p>
    <w:p w14:paraId="799B6E86" w14:textId="77777777" w:rsidR="00320F3B" w:rsidRDefault="00320F3B" w:rsidP="00320F3B">
      <w:pPr>
        <w:pStyle w:val="afa"/>
      </w:pPr>
      <w:r>
        <w:t xml:space="preserve">     * }</w:t>
      </w:r>
    </w:p>
    <w:p w14:paraId="5AEC0C87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CA98F01" w14:textId="77777777" w:rsidR="00320F3B" w:rsidRDefault="00320F3B" w:rsidP="00320F3B">
      <w:pPr>
        <w:pStyle w:val="afa"/>
      </w:pPr>
      <w:r>
        <w:t xml:space="preserve">    */</w:t>
      </w:r>
    </w:p>
    <w:p w14:paraId="7FDFEBC8" w14:textId="4243E60E" w:rsidR="00F00E03" w:rsidRDefault="00320F3B" w:rsidP="00F00E03">
      <w:pPr>
        <w:pStyle w:val="afa"/>
      </w:pPr>
      <w:r>
        <w:t xml:space="preserve">    StopLocalRender(jsonstr)</w:t>
      </w:r>
    </w:p>
    <w:p w14:paraId="65C8F199" w14:textId="32519FB3" w:rsidR="00320F3B" w:rsidRDefault="00F00E03" w:rsidP="00F00E03">
      <w:pPr>
        <w:pStyle w:val="2"/>
        <w:rPr>
          <w:rFonts w:hint="eastAsia"/>
        </w:rPr>
      </w:pPr>
      <w:r>
        <w:tab/>
      </w:r>
      <w:r>
        <w:rPr>
          <w:rFonts w:hint="eastAsia"/>
        </w:rPr>
        <w:t>发布本地媒体流</w:t>
      </w:r>
    </w:p>
    <w:p w14:paraId="68E97769" w14:textId="77777777" w:rsidR="00320F3B" w:rsidRDefault="00320F3B" w:rsidP="00320F3B">
      <w:pPr>
        <w:pStyle w:val="afa"/>
      </w:pPr>
      <w:r>
        <w:t xml:space="preserve">    /**</w:t>
      </w:r>
    </w:p>
    <w:p w14:paraId="5F96E882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发布本地媒体流</w:t>
      </w:r>
    </w:p>
    <w:p w14:paraId="3B62BC9C" w14:textId="77777777" w:rsidR="00320F3B" w:rsidRDefault="00320F3B" w:rsidP="00320F3B">
      <w:pPr>
        <w:pStyle w:val="afa"/>
      </w:pPr>
      <w:r>
        <w:t xml:space="preserve">     * @param mtype: int  1 camera 2 screen</w:t>
      </w:r>
    </w:p>
    <w:p w14:paraId="55EA9067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pubvideo: boolean  true </w:t>
      </w:r>
      <w:r>
        <w:rPr>
          <w:rFonts w:hint="eastAsia"/>
        </w:rPr>
        <w:t>订阅视频</w:t>
      </w:r>
      <w:r>
        <w:rPr>
          <w:rFonts w:hint="eastAsia"/>
        </w:rPr>
        <w:t xml:space="preserve"> false </w:t>
      </w:r>
      <w:r>
        <w:rPr>
          <w:rFonts w:hint="eastAsia"/>
        </w:rPr>
        <w:t>不订阅视频</w:t>
      </w:r>
    </w:p>
    <w:p w14:paraId="22B29031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pubaudio: boolean  true </w:t>
      </w:r>
      <w:r>
        <w:rPr>
          <w:rFonts w:hint="eastAsia"/>
        </w:rPr>
        <w:t>订阅音频</w:t>
      </w:r>
      <w:r>
        <w:rPr>
          <w:rFonts w:hint="eastAsia"/>
        </w:rPr>
        <w:t xml:space="preserve"> false </w:t>
      </w:r>
      <w:r>
        <w:rPr>
          <w:rFonts w:hint="eastAsia"/>
        </w:rPr>
        <w:t>不订阅音频</w:t>
      </w:r>
    </w:p>
    <w:p w14:paraId="37527A4C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22A8EEC" w14:textId="77777777" w:rsidR="00320F3B" w:rsidRDefault="00320F3B" w:rsidP="00320F3B">
      <w:pPr>
        <w:pStyle w:val="afa"/>
      </w:pPr>
      <w:r>
        <w:t xml:space="preserve">    */</w:t>
      </w:r>
    </w:p>
    <w:p w14:paraId="65B9E15A" w14:textId="36E48B9A" w:rsidR="00F00E03" w:rsidRDefault="00320F3B" w:rsidP="00F00E03">
      <w:pPr>
        <w:pStyle w:val="afa"/>
      </w:pPr>
      <w:r>
        <w:t xml:space="preserve">    PublishStream(mtype, pubvideo, pubaudio) </w:t>
      </w:r>
    </w:p>
    <w:p w14:paraId="59C98F4C" w14:textId="1862B07D" w:rsidR="00320F3B" w:rsidRDefault="00F00E03" w:rsidP="00F00E03">
      <w:pPr>
        <w:pStyle w:val="2"/>
        <w:rPr>
          <w:rFonts w:hint="eastAsia"/>
        </w:rPr>
      </w:pPr>
      <w:r>
        <w:tab/>
      </w:r>
      <w:r>
        <w:rPr>
          <w:rFonts w:hint="eastAsia"/>
        </w:rPr>
        <w:t>取消发布本地媒体流</w:t>
      </w:r>
    </w:p>
    <w:p w14:paraId="248B36E5" w14:textId="77777777" w:rsidR="00320F3B" w:rsidRDefault="00320F3B" w:rsidP="00320F3B">
      <w:pPr>
        <w:pStyle w:val="afa"/>
      </w:pPr>
      <w:r>
        <w:t xml:space="preserve">    /**</w:t>
      </w:r>
    </w:p>
    <w:p w14:paraId="0BC5B255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取消发布本地媒体流</w:t>
      </w:r>
    </w:p>
    <w:p w14:paraId="3A5710C4" w14:textId="77777777" w:rsidR="00320F3B" w:rsidRDefault="00320F3B" w:rsidP="00320F3B">
      <w:pPr>
        <w:pStyle w:val="afa"/>
      </w:pPr>
      <w:r>
        <w:t xml:space="preserve">     * @param mtype: int  1 camera 2 screen</w:t>
      </w:r>
    </w:p>
    <w:p w14:paraId="392AF749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05D7B52" w14:textId="77777777" w:rsidR="00320F3B" w:rsidRDefault="00320F3B" w:rsidP="00320F3B">
      <w:pPr>
        <w:pStyle w:val="afa"/>
      </w:pPr>
      <w:r>
        <w:t xml:space="preserve">    */</w:t>
      </w:r>
    </w:p>
    <w:p w14:paraId="5D50BD6C" w14:textId="5387376B" w:rsidR="00F00E03" w:rsidRDefault="00320F3B" w:rsidP="00F00E03">
      <w:pPr>
        <w:pStyle w:val="afa"/>
      </w:pPr>
      <w:r>
        <w:t xml:space="preserve">    UnPublishStream(mtype) </w:t>
      </w:r>
    </w:p>
    <w:p w14:paraId="2912BB3A" w14:textId="418F9631" w:rsidR="00320F3B" w:rsidRDefault="00320F3B" w:rsidP="00320F3B">
      <w:pPr>
        <w:pStyle w:val="afa"/>
      </w:pPr>
    </w:p>
    <w:p w14:paraId="29840689" w14:textId="71780EBC" w:rsidR="00F00E03" w:rsidRDefault="00F00E03" w:rsidP="00F00E03">
      <w:pPr>
        <w:pStyle w:val="2"/>
      </w:pPr>
      <w:r>
        <w:lastRenderedPageBreak/>
        <w:t xml:space="preserve"> </w:t>
      </w:r>
      <w:r>
        <w:rPr>
          <w:rFonts w:hint="eastAsia"/>
        </w:rPr>
        <w:t>打开关闭本地音频</w:t>
      </w:r>
    </w:p>
    <w:p w14:paraId="4EA57783" w14:textId="24A6AE93" w:rsidR="00320F3B" w:rsidRDefault="00320F3B" w:rsidP="00F00E03">
      <w:pPr>
        <w:pStyle w:val="afa"/>
        <w:ind w:firstLine="420"/>
      </w:pPr>
      <w:r>
        <w:t>/**</w:t>
      </w:r>
    </w:p>
    <w:p w14:paraId="3CE6B575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打开关闭本地音频</w:t>
      </w:r>
    </w:p>
    <w:p w14:paraId="79CC0D50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mute: boolean  true </w:t>
      </w:r>
      <w:r>
        <w:rPr>
          <w:rFonts w:hint="eastAsia"/>
        </w:rPr>
        <w:t>关闭音频</w:t>
      </w:r>
      <w:r>
        <w:rPr>
          <w:rFonts w:hint="eastAsia"/>
        </w:rPr>
        <w:t xml:space="preserve"> false </w:t>
      </w:r>
      <w:r>
        <w:rPr>
          <w:rFonts w:hint="eastAsia"/>
        </w:rPr>
        <w:t>打开音频</w:t>
      </w:r>
    </w:p>
    <w:p w14:paraId="24279EA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1EFEA91D" w14:textId="77777777" w:rsidR="00320F3B" w:rsidRDefault="00320F3B" w:rsidP="00320F3B">
      <w:pPr>
        <w:pStyle w:val="afa"/>
      </w:pPr>
      <w:r>
        <w:t xml:space="preserve">    */</w:t>
      </w:r>
    </w:p>
    <w:p w14:paraId="2AAA90B5" w14:textId="11253E64" w:rsidR="00CC4276" w:rsidRDefault="00320F3B" w:rsidP="00CC4276">
      <w:pPr>
        <w:pStyle w:val="afa"/>
      </w:pPr>
      <w:r>
        <w:t xml:space="preserve">    MuteLocalAudio(mute) </w:t>
      </w:r>
    </w:p>
    <w:p w14:paraId="41AC76FB" w14:textId="2B22C0DD" w:rsidR="00320F3B" w:rsidRDefault="00CC4276" w:rsidP="00CC4276">
      <w:pPr>
        <w:pStyle w:val="2"/>
        <w:rPr>
          <w:rFonts w:hint="eastAsia"/>
        </w:rPr>
      </w:pPr>
      <w:r>
        <w:tab/>
      </w:r>
      <w:r w:rsidR="00E031D1">
        <w:rPr>
          <w:rFonts w:hint="eastAsia"/>
          <w:lang w:eastAsia="zh-CN"/>
        </w:rPr>
        <w:t>打开关闭</w:t>
      </w:r>
      <w:r>
        <w:rPr>
          <w:rFonts w:hint="eastAsia"/>
        </w:rPr>
        <w:t>本地视频流</w:t>
      </w:r>
    </w:p>
    <w:p w14:paraId="105D4E6F" w14:textId="77777777" w:rsidR="00320F3B" w:rsidRDefault="00320F3B" w:rsidP="00320F3B">
      <w:pPr>
        <w:pStyle w:val="afa"/>
      </w:pPr>
      <w:r>
        <w:t xml:space="preserve">    /**</w:t>
      </w:r>
    </w:p>
    <w:p w14:paraId="6696A43B" w14:textId="1B956DB1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 w:rsidR="005D166D">
        <w:rPr>
          <w:rFonts w:hint="eastAsia"/>
        </w:rPr>
        <w:t>打开关闭本地视频流</w:t>
      </w:r>
    </w:p>
    <w:p w14:paraId="3C275635" w14:textId="77777777" w:rsidR="00320F3B" w:rsidRDefault="00320F3B" w:rsidP="00320F3B">
      <w:pPr>
        <w:pStyle w:val="afa"/>
      </w:pPr>
      <w:r>
        <w:t xml:space="preserve">     * @param mtype: int  1 camera 2 screen</w:t>
      </w:r>
    </w:p>
    <w:p w14:paraId="4C2302E0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mute: boolean  true </w:t>
      </w:r>
      <w:r>
        <w:rPr>
          <w:rFonts w:hint="eastAsia"/>
        </w:rPr>
        <w:t>关闭视频流</w:t>
      </w:r>
      <w:r>
        <w:rPr>
          <w:rFonts w:hint="eastAsia"/>
        </w:rPr>
        <w:t xml:space="preserve"> false </w:t>
      </w:r>
      <w:r>
        <w:rPr>
          <w:rFonts w:hint="eastAsia"/>
        </w:rPr>
        <w:t>打开视频流</w:t>
      </w:r>
    </w:p>
    <w:p w14:paraId="76321A1F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B2113CA" w14:textId="77777777" w:rsidR="00320F3B" w:rsidRDefault="00320F3B" w:rsidP="00320F3B">
      <w:pPr>
        <w:pStyle w:val="afa"/>
      </w:pPr>
      <w:r>
        <w:t xml:space="preserve">    */</w:t>
      </w:r>
    </w:p>
    <w:p w14:paraId="3F012864" w14:textId="6F1D7E82" w:rsidR="00CC4276" w:rsidRDefault="00320F3B" w:rsidP="00CC4276">
      <w:pPr>
        <w:pStyle w:val="afa"/>
      </w:pPr>
      <w:r>
        <w:t xml:space="preserve">    MuteLocalVideo(mtype ,mute) </w:t>
      </w:r>
    </w:p>
    <w:p w14:paraId="3E3102A4" w14:textId="532EAC3D" w:rsidR="00320F3B" w:rsidRDefault="005D166D" w:rsidP="005D166D">
      <w:pPr>
        <w:pStyle w:val="2"/>
        <w:rPr>
          <w:rFonts w:hint="eastAsia"/>
        </w:rPr>
      </w:pPr>
      <w:r>
        <w:tab/>
      </w:r>
      <w:r>
        <w:rPr>
          <w:rFonts w:hint="eastAsia"/>
        </w:rPr>
        <w:t>开始远端视频渲染</w:t>
      </w:r>
    </w:p>
    <w:p w14:paraId="793F2910" w14:textId="77777777" w:rsidR="00320F3B" w:rsidRDefault="00320F3B" w:rsidP="00320F3B">
      <w:pPr>
        <w:pStyle w:val="afa"/>
      </w:pPr>
      <w:r>
        <w:t xml:space="preserve">    /**</w:t>
      </w:r>
    </w:p>
    <w:p w14:paraId="071742B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开始远端视频渲染</w:t>
      </w:r>
    </w:p>
    <w:p w14:paraId="2266987B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54F47D26" w14:textId="77777777" w:rsidR="00320F3B" w:rsidRDefault="00320F3B" w:rsidP="00320F3B">
      <w:pPr>
        <w:pStyle w:val="afa"/>
      </w:pPr>
      <w:r>
        <w:t xml:space="preserve">     * {</w:t>
      </w:r>
    </w:p>
    <w:p w14:paraId="42720C2C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view: </w:t>
      </w:r>
      <w:r>
        <w:rPr>
          <w:rFonts w:hint="eastAsia"/>
        </w:rPr>
        <w:t>窗口句柄</w:t>
      </w:r>
      <w:r>
        <w:rPr>
          <w:rFonts w:hint="eastAsia"/>
        </w:rPr>
        <w:t xml:space="preserve"> int</w:t>
      </w:r>
    </w:p>
    <w:p w14:paraId="2C49C702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25645518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myt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15214A7F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rmode: </w:t>
      </w:r>
      <w:r>
        <w:rPr>
          <w:rFonts w:hint="eastAsia"/>
        </w:rPr>
        <w:t>适配模式</w:t>
      </w:r>
      <w:r>
        <w:rPr>
          <w:rFonts w:hint="eastAsia"/>
        </w:rPr>
        <w:t xml:space="preserve"> int 0 </w:t>
      </w:r>
      <w:r>
        <w:rPr>
          <w:rFonts w:hint="eastAsia"/>
        </w:rPr>
        <w:t>默认</w:t>
      </w:r>
      <w:r>
        <w:rPr>
          <w:rFonts w:hint="eastAsia"/>
        </w:rPr>
        <w:t xml:space="preserve"> 1 </w:t>
      </w:r>
      <w:r>
        <w:rPr>
          <w:rFonts w:hint="eastAsia"/>
        </w:rPr>
        <w:t>适配比例</w:t>
      </w:r>
      <w:r>
        <w:rPr>
          <w:rFonts w:hint="eastAsia"/>
        </w:rPr>
        <w:t xml:space="preserve"> 2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可能变形</w:t>
      </w:r>
    </w:p>
    <w:p w14:paraId="39339645" w14:textId="77777777" w:rsidR="00320F3B" w:rsidRDefault="00320F3B" w:rsidP="00320F3B">
      <w:pPr>
        <w:pStyle w:val="afa"/>
      </w:pPr>
      <w:r>
        <w:t xml:space="preserve">     * }</w:t>
      </w:r>
    </w:p>
    <w:p w14:paraId="0B18AE62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CE6ACDC" w14:textId="77777777" w:rsidR="00320F3B" w:rsidRDefault="00320F3B" w:rsidP="00320F3B">
      <w:pPr>
        <w:pStyle w:val="afa"/>
      </w:pPr>
      <w:r>
        <w:t xml:space="preserve">    */</w:t>
      </w:r>
    </w:p>
    <w:p w14:paraId="488243CC" w14:textId="53390442" w:rsidR="005D166D" w:rsidRDefault="00320F3B" w:rsidP="005D166D">
      <w:pPr>
        <w:pStyle w:val="afa"/>
      </w:pPr>
      <w:r>
        <w:t xml:space="preserve">    StartRemoteRender(jsonstr)</w:t>
      </w:r>
    </w:p>
    <w:p w14:paraId="00748E86" w14:textId="20B32C82" w:rsidR="00320F3B" w:rsidRDefault="005D166D" w:rsidP="005D166D">
      <w:pPr>
        <w:pStyle w:val="2"/>
        <w:rPr>
          <w:rFonts w:hint="eastAsia"/>
        </w:rPr>
      </w:pPr>
      <w:r>
        <w:tab/>
      </w:r>
      <w:r>
        <w:rPr>
          <w:rFonts w:hint="eastAsia"/>
        </w:rPr>
        <w:t>停止远端视频渲染</w:t>
      </w:r>
    </w:p>
    <w:p w14:paraId="128C6D72" w14:textId="77777777" w:rsidR="00320F3B" w:rsidRDefault="00320F3B" w:rsidP="00320F3B">
      <w:pPr>
        <w:pStyle w:val="afa"/>
      </w:pPr>
      <w:r>
        <w:t xml:space="preserve">    /**</w:t>
      </w:r>
    </w:p>
    <w:p w14:paraId="304F5BD3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停止远端视频渲染</w:t>
      </w:r>
    </w:p>
    <w:p w14:paraId="6F826F79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79FB77E4" w14:textId="77777777" w:rsidR="00320F3B" w:rsidRDefault="00320F3B" w:rsidP="00320F3B">
      <w:pPr>
        <w:pStyle w:val="afa"/>
      </w:pPr>
      <w:r>
        <w:t xml:space="preserve">     * {</w:t>
      </w:r>
    </w:p>
    <w:p w14:paraId="3F3362E2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lastRenderedPageBreak/>
        <w:t xml:space="preserve">        view: </w:t>
      </w:r>
      <w:r>
        <w:rPr>
          <w:rFonts w:hint="eastAsia"/>
        </w:rPr>
        <w:t>窗口句柄</w:t>
      </w:r>
      <w:r>
        <w:rPr>
          <w:rFonts w:hint="eastAsia"/>
        </w:rPr>
        <w:t xml:space="preserve"> int</w:t>
      </w:r>
    </w:p>
    <w:p w14:paraId="31655816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17F1119F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myt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163DBB22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rmode: </w:t>
      </w:r>
      <w:r>
        <w:rPr>
          <w:rFonts w:hint="eastAsia"/>
        </w:rPr>
        <w:t>适配模式</w:t>
      </w:r>
      <w:r>
        <w:rPr>
          <w:rFonts w:hint="eastAsia"/>
        </w:rPr>
        <w:t xml:space="preserve"> int 0 </w:t>
      </w:r>
      <w:r>
        <w:rPr>
          <w:rFonts w:hint="eastAsia"/>
        </w:rPr>
        <w:t>默认</w:t>
      </w:r>
      <w:r>
        <w:rPr>
          <w:rFonts w:hint="eastAsia"/>
        </w:rPr>
        <w:t xml:space="preserve"> 1 </w:t>
      </w:r>
      <w:r>
        <w:rPr>
          <w:rFonts w:hint="eastAsia"/>
        </w:rPr>
        <w:t>适配比例</w:t>
      </w:r>
      <w:r>
        <w:rPr>
          <w:rFonts w:hint="eastAsia"/>
        </w:rPr>
        <w:t xml:space="preserve"> 2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可能变形</w:t>
      </w:r>
    </w:p>
    <w:p w14:paraId="5940CDEF" w14:textId="77777777" w:rsidR="00320F3B" w:rsidRDefault="00320F3B" w:rsidP="00320F3B">
      <w:pPr>
        <w:pStyle w:val="afa"/>
      </w:pPr>
      <w:r>
        <w:t xml:space="preserve">    * }</w:t>
      </w:r>
    </w:p>
    <w:p w14:paraId="262927B6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13E53B73" w14:textId="77777777" w:rsidR="00320F3B" w:rsidRDefault="00320F3B" w:rsidP="00320F3B">
      <w:pPr>
        <w:pStyle w:val="afa"/>
      </w:pPr>
      <w:r>
        <w:t xml:space="preserve">    */</w:t>
      </w:r>
    </w:p>
    <w:p w14:paraId="5C266572" w14:textId="6BD8F530" w:rsidR="005D166D" w:rsidRDefault="00320F3B" w:rsidP="005D166D">
      <w:pPr>
        <w:pStyle w:val="afa"/>
      </w:pPr>
      <w:r>
        <w:t xml:space="preserve">    StopRemoteRender(jsonstr) </w:t>
      </w:r>
    </w:p>
    <w:p w14:paraId="75714069" w14:textId="6B872FC8" w:rsidR="00320F3B" w:rsidRDefault="005D166D" w:rsidP="005D166D">
      <w:pPr>
        <w:pStyle w:val="2"/>
        <w:rPr>
          <w:rFonts w:hint="eastAsia"/>
        </w:rPr>
      </w:pPr>
      <w:r>
        <w:tab/>
      </w:r>
      <w:r>
        <w:rPr>
          <w:rFonts w:hint="eastAsia"/>
        </w:rPr>
        <w:t>订阅远端媒体流</w:t>
      </w:r>
    </w:p>
    <w:p w14:paraId="14C0EE57" w14:textId="77777777" w:rsidR="00320F3B" w:rsidRDefault="00320F3B" w:rsidP="00320F3B">
      <w:pPr>
        <w:pStyle w:val="afa"/>
      </w:pPr>
      <w:r>
        <w:t xml:space="preserve">    /**</w:t>
      </w:r>
    </w:p>
    <w:p w14:paraId="48842C30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订阅远端媒体流</w:t>
      </w:r>
    </w:p>
    <w:p w14:paraId="11A00A3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43B41B6C" w14:textId="77777777" w:rsidR="00320F3B" w:rsidRDefault="00320F3B" w:rsidP="00320F3B">
      <w:pPr>
        <w:pStyle w:val="afa"/>
      </w:pPr>
      <w:r>
        <w:t xml:space="preserve">     * {</w:t>
      </w:r>
    </w:p>
    <w:p w14:paraId="6F8CD05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08220FE6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audio: </w:t>
      </w:r>
      <w:r>
        <w:rPr>
          <w:rFonts w:hint="eastAsia"/>
        </w:rPr>
        <w:t>是否订阅音频</w:t>
      </w:r>
      <w:r>
        <w:rPr>
          <w:rFonts w:hint="eastAsia"/>
        </w:rPr>
        <w:t xml:space="preserve"> boolean true </w:t>
      </w:r>
      <w:r>
        <w:rPr>
          <w:rFonts w:hint="eastAsia"/>
        </w:rPr>
        <w:t>订阅</w:t>
      </w:r>
      <w:r>
        <w:rPr>
          <w:rFonts w:hint="eastAsia"/>
        </w:rPr>
        <w:t xml:space="preserve"> false </w:t>
      </w:r>
      <w:r>
        <w:rPr>
          <w:rFonts w:hint="eastAsia"/>
        </w:rPr>
        <w:t>不订阅</w:t>
      </w:r>
    </w:p>
    <w:p w14:paraId="1DC8A021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video: </w:t>
      </w:r>
      <w:r>
        <w:rPr>
          <w:rFonts w:hint="eastAsia"/>
        </w:rPr>
        <w:t>是否订阅视频</w:t>
      </w:r>
      <w:r>
        <w:rPr>
          <w:rFonts w:hint="eastAsia"/>
        </w:rPr>
        <w:t xml:space="preserve"> boolean true </w:t>
      </w:r>
      <w:r>
        <w:rPr>
          <w:rFonts w:hint="eastAsia"/>
        </w:rPr>
        <w:t>订阅</w:t>
      </w:r>
      <w:r>
        <w:rPr>
          <w:rFonts w:hint="eastAsia"/>
        </w:rPr>
        <w:t xml:space="preserve"> false </w:t>
      </w:r>
      <w:r>
        <w:rPr>
          <w:rFonts w:hint="eastAsia"/>
        </w:rPr>
        <w:t>不订阅</w:t>
      </w:r>
    </w:p>
    <w:p w14:paraId="34B3E6F5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mty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74B01E17" w14:textId="77777777" w:rsidR="00320F3B" w:rsidRDefault="00320F3B" w:rsidP="00320F3B">
      <w:pPr>
        <w:pStyle w:val="afa"/>
      </w:pPr>
      <w:r>
        <w:t xml:space="preserve">     * }</w:t>
      </w:r>
    </w:p>
    <w:p w14:paraId="237F5770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674A198F" w14:textId="77777777" w:rsidR="00320F3B" w:rsidRDefault="00320F3B" w:rsidP="00320F3B">
      <w:pPr>
        <w:pStyle w:val="afa"/>
      </w:pPr>
      <w:r>
        <w:t xml:space="preserve">    */</w:t>
      </w:r>
    </w:p>
    <w:p w14:paraId="20C373CB" w14:textId="0B37B443" w:rsidR="005D166D" w:rsidRDefault="00320F3B" w:rsidP="005D166D">
      <w:pPr>
        <w:pStyle w:val="afa"/>
      </w:pPr>
      <w:r>
        <w:t xml:space="preserve">    SubscribeStream(jsonstr) </w:t>
      </w:r>
    </w:p>
    <w:p w14:paraId="35E085E9" w14:textId="1354C9EB" w:rsidR="00320F3B" w:rsidRDefault="005D166D" w:rsidP="005D166D">
      <w:pPr>
        <w:pStyle w:val="2"/>
        <w:rPr>
          <w:rFonts w:hint="eastAsia"/>
        </w:rPr>
      </w:pPr>
      <w:r>
        <w:tab/>
      </w:r>
      <w:r>
        <w:rPr>
          <w:rFonts w:hint="eastAsia"/>
        </w:rPr>
        <w:t>取消订阅远端媒体流</w:t>
      </w:r>
    </w:p>
    <w:p w14:paraId="017E09CD" w14:textId="77777777" w:rsidR="00320F3B" w:rsidRDefault="00320F3B" w:rsidP="00320F3B">
      <w:pPr>
        <w:pStyle w:val="afa"/>
      </w:pPr>
      <w:r>
        <w:t xml:space="preserve">    /**</w:t>
      </w:r>
    </w:p>
    <w:p w14:paraId="5B4A9BE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取消订阅远端媒体流</w:t>
      </w:r>
    </w:p>
    <w:p w14:paraId="584B704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611FB2DA" w14:textId="77777777" w:rsidR="00320F3B" w:rsidRDefault="00320F3B" w:rsidP="00320F3B">
      <w:pPr>
        <w:pStyle w:val="afa"/>
      </w:pPr>
      <w:r>
        <w:t xml:space="preserve">     * {</w:t>
      </w:r>
    </w:p>
    <w:p w14:paraId="181D4B96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36E96CAB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audio: </w:t>
      </w:r>
      <w:r>
        <w:rPr>
          <w:rFonts w:hint="eastAsia"/>
        </w:rPr>
        <w:t>默认填</w:t>
      </w:r>
      <w:r>
        <w:rPr>
          <w:rFonts w:hint="eastAsia"/>
        </w:rPr>
        <w:t xml:space="preserve"> false</w:t>
      </w:r>
    </w:p>
    <w:p w14:paraId="33FAB849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video: </w:t>
      </w:r>
      <w:r>
        <w:rPr>
          <w:rFonts w:hint="eastAsia"/>
        </w:rPr>
        <w:t>默认填</w:t>
      </w:r>
      <w:r>
        <w:rPr>
          <w:rFonts w:hint="eastAsia"/>
        </w:rPr>
        <w:t xml:space="preserve"> false</w:t>
      </w:r>
    </w:p>
    <w:p w14:paraId="347C8C08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mty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2914DBA2" w14:textId="77777777" w:rsidR="00320F3B" w:rsidRDefault="00320F3B" w:rsidP="00320F3B">
      <w:pPr>
        <w:pStyle w:val="afa"/>
      </w:pPr>
      <w:r>
        <w:t xml:space="preserve">     * }</w:t>
      </w:r>
    </w:p>
    <w:p w14:paraId="203AAFB1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0672EAFA" w14:textId="77777777" w:rsidR="00320F3B" w:rsidRDefault="00320F3B" w:rsidP="00320F3B">
      <w:pPr>
        <w:pStyle w:val="afa"/>
      </w:pPr>
      <w:r>
        <w:t xml:space="preserve">    */</w:t>
      </w:r>
    </w:p>
    <w:p w14:paraId="01AD2BDA" w14:textId="7D483891" w:rsidR="005D166D" w:rsidRDefault="00320F3B" w:rsidP="005D166D">
      <w:pPr>
        <w:pStyle w:val="afa"/>
      </w:pPr>
      <w:r>
        <w:t xml:space="preserve">    UnSubscribeStream(jsonstr) </w:t>
      </w:r>
    </w:p>
    <w:p w14:paraId="738DF534" w14:textId="3CE157D2" w:rsidR="00320F3B" w:rsidRDefault="005D166D" w:rsidP="005D166D">
      <w:pPr>
        <w:pStyle w:val="2"/>
        <w:rPr>
          <w:rFonts w:hint="eastAsia"/>
        </w:rPr>
      </w:pPr>
      <w:r>
        <w:lastRenderedPageBreak/>
        <w:tab/>
      </w:r>
      <w:r>
        <w:rPr>
          <w:rFonts w:hint="eastAsia"/>
        </w:rPr>
        <w:t>打开关闭远端音频</w:t>
      </w:r>
    </w:p>
    <w:p w14:paraId="2804AEDF" w14:textId="77777777" w:rsidR="00320F3B" w:rsidRDefault="00320F3B" w:rsidP="00320F3B">
      <w:pPr>
        <w:pStyle w:val="afa"/>
      </w:pPr>
      <w:r>
        <w:t xml:space="preserve">    /**</w:t>
      </w:r>
    </w:p>
    <w:p w14:paraId="56B578E7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打开关闭远端音频</w:t>
      </w:r>
    </w:p>
    <w:p w14:paraId="0AEC123C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1D8432E2" w14:textId="77777777" w:rsidR="00320F3B" w:rsidRDefault="00320F3B" w:rsidP="00320F3B">
      <w:pPr>
        <w:pStyle w:val="afa"/>
      </w:pPr>
      <w:r>
        <w:t xml:space="preserve">     * {</w:t>
      </w:r>
    </w:p>
    <w:p w14:paraId="73A0CC95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7AD5711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mute: </w:t>
      </w:r>
      <w:r>
        <w:rPr>
          <w:rFonts w:hint="eastAsia"/>
        </w:rPr>
        <w:t>是否关闭远端音频</w:t>
      </w:r>
      <w:r>
        <w:rPr>
          <w:rFonts w:hint="eastAsia"/>
        </w:rPr>
        <w:t xml:space="preserve"> boolean true </w:t>
      </w:r>
      <w:r>
        <w:rPr>
          <w:rFonts w:hint="eastAsia"/>
        </w:rPr>
        <w:t>关闭</w:t>
      </w:r>
      <w:r>
        <w:rPr>
          <w:rFonts w:hint="eastAsia"/>
        </w:rPr>
        <w:t xml:space="preserve"> false </w:t>
      </w:r>
      <w:r>
        <w:rPr>
          <w:rFonts w:hint="eastAsia"/>
        </w:rPr>
        <w:t>打开</w:t>
      </w:r>
    </w:p>
    <w:p w14:paraId="695FFD55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mty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</w:t>
      </w:r>
      <w:r>
        <w:rPr>
          <w:rFonts w:hint="eastAsia"/>
        </w:rPr>
        <w:t>填</w:t>
      </w:r>
      <w:r>
        <w:rPr>
          <w:rFonts w:hint="eastAsia"/>
        </w:rPr>
        <w:t xml:space="preserve">1 </w:t>
      </w:r>
      <w:r>
        <w:rPr>
          <w:rFonts w:hint="eastAsia"/>
        </w:rPr>
        <w:t>即可</w:t>
      </w:r>
    </w:p>
    <w:p w14:paraId="22868377" w14:textId="77777777" w:rsidR="00320F3B" w:rsidRDefault="00320F3B" w:rsidP="00320F3B">
      <w:pPr>
        <w:pStyle w:val="afa"/>
      </w:pPr>
      <w:r>
        <w:t xml:space="preserve">     * }</w:t>
      </w:r>
    </w:p>
    <w:p w14:paraId="1D6E410D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9C25AE1" w14:textId="77777777" w:rsidR="00320F3B" w:rsidRDefault="00320F3B" w:rsidP="00320F3B">
      <w:pPr>
        <w:pStyle w:val="afa"/>
      </w:pPr>
      <w:r>
        <w:t xml:space="preserve">    */</w:t>
      </w:r>
    </w:p>
    <w:p w14:paraId="20252456" w14:textId="34BE8E3E" w:rsidR="005D166D" w:rsidRDefault="00320F3B" w:rsidP="005D166D">
      <w:pPr>
        <w:pStyle w:val="afa"/>
      </w:pPr>
      <w:r>
        <w:t xml:space="preserve">    MuteRemoteAudio(jsonstr) </w:t>
      </w:r>
    </w:p>
    <w:p w14:paraId="44B463AC" w14:textId="0FA55ECA" w:rsidR="00320F3B" w:rsidRDefault="005D166D" w:rsidP="005D166D">
      <w:pPr>
        <w:pStyle w:val="2"/>
        <w:rPr>
          <w:rFonts w:hint="eastAsia"/>
        </w:rPr>
      </w:pPr>
      <w:r>
        <w:tab/>
      </w:r>
      <w:r>
        <w:rPr>
          <w:rFonts w:hint="eastAsia"/>
        </w:rPr>
        <w:t>打开关闭远端视频流</w:t>
      </w:r>
    </w:p>
    <w:p w14:paraId="576088F0" w14:textId="77777777" w:rsidR="00320F3B" w:rsidRDefault="00320F3B" w:rsidP="00320F3B">
      <w:pPr>
        <w:pStyle w:val="afa"/>
      </w:pPr>
      <w:r>
        <w:t xml:space="preserve">    /**</w:t>
      </w:r>
    </w:p>
    <w:p w14:paraId="2D7235A8" w14:textId="5CAB5579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打开关闭远端视频流</w:t>
      </w:r>
    </w:p>
    <w:p w14:paraId="1181390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2575E14B" w14:textId="77777777" w:rsidR="00320F3B" w:rsidRDefault="00320F3B" w:rsidP="00320F3B">
      <w:pPr>
        <w:pStyle w:val="afa"/>
      </w:pPr>
      <w:r>
        <w:t xml:space="preserve">     * {</w:t>
      </w:r>
    </w:p>
    <w:p w14:paraId="3650B79D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51A0D2CF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mute: </w:t>
      </w:r>
      <w:r>
        <w:rPr>
          <w:rFonts w:hint="eastAsia"/>
        </w:rPr>
        <w:t>是否关闭远端摄像头视频流</w:t>
      </w:r>
      <w:r>
        <w:rPr>
          <w:rFonts w:hint="eastAsia"/>
        </w:rPr>
        <w:t xml:space="preserve"> boolean true </w:t>
      </w:r>
      <w:r>
        <w:rPr>
          <w:rFonts w:hint="eastAsia"/>
        </w:rPr>
        <w:t>关闭</w:t>
      </w:r>
      <w:r>
        <w:rPr>
          <w:rFonts w:hint="eastAsia"/>
        </w:rPr>
        <w:t xml:space="preserve"> false </w:t>
      </w:r>
      <w:r>
        <w:rPr>
          <w:rFonts w:hint="eastAsia"/>
        </w:rPr>
        <w:t>打开</w:t>
      </w:r>
    </w:p>
    <w:p w14:paraId="21C421B3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mty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</w:t>
      </w:r>
      <w:r>
        <w:rPr>
          <w:rFonts w:hint="eastAsia"/>
        </w:rPr>
        <w:t>填</w:t>
      </w:r>
      <w:r>
        <w:rPr>
          <w:rFonts w:hint="eastAsia"/>
        </w:rPr>
        <w:t xml:space="preserve">1 </w:t>
      </w:r>
      <w:r>
        <w:rPr>
          <w:rFonts w:hint="eastAsia"/>
        </w:rPr>
        <w:t>即可</w:t>
      </w:r>
    </w:p>
    <w:p w14:paraId="7C4D82FA" w14:textId="77777777" w:rsidR="00320F3B" w:rsidRDefault="00320F3B" w:rsidP="00320F3B">
      <w:pPr>
        <w:pStyle w:val="afa"/>
      </w:pPr>
      <w:r>
        <w:t xml:space="preserve">     * }</w:t>
      </w:r>
    </w:p>
    <w:p w14:paraId="44A69E71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7192500" w14:textId="77777777" w:rsidR="00320F3B" w:rsidRDefault="00320F3B" w:rsidP="00320F3B">
      <w:pPr>
        <w:pStyle w:val="afa"/>
      </w:pPr>
      <w:r>
        <w:t xml:space="preserve">    */</w:t>
      </w:r>
    </w:p>
    <w:p w14:paraId="2AAD4393" w14:textId="7EAEB777" w:rsidR="005D166D" w:rsidRDefault="00320F3B" w:rsidP="005D166D">
      <w:pPr>
        <w:pStyle w:val="afa"/>
      </w:pPr>
      <w:r>
        <w:t xml:space="preserve">    MuteRemoteVideo(jsonstr) </w:t>
      </w:r>
    </w:p>
    <w:p w14:paraId="08DFEB4B" w14:textId="7681EFD6" w:rsidR="00320F3B" w:rsidRDefault="005D166D" w:rsidP="005D166D">
      <w:pPr>
        <w:pStyle w:val="2"/>
        <w:rPr>
          <w:rFonts w:hint="eastAsia"/>
        </w:rPr>
      </w:pPr>
      <w:r>
        <w:tab/>
      </w:r>
      <w:r>
        <w:rPr>
          <w:rFonts w:hint="eastAsia"/>
        </w:rPr>
        <w:t>开启会议录制</w:t>
      </w:r>
    </w:p>
    <w:p w14:paraId="11524622" w14:textId="77777777" w:rsidR="00320F3B" w:rsidRDefault="00320F3B" w:rsidP="00320F3B">
      <w:pPr>
        <w:pStyle w:val="afa"/>
      </w:pPr>
      <w:r>
        <w:t xml:space="preserve">    /**</w:t>
      </w:r>
    </w:p>
    <w:p w14:paraId="1C594E6F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开启会议录制</w:t>
      </w:r>
    </w:p>
    <w:p w14:paraId="2922C820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36643843" w14:textId="77777777" w:rsidR="00320F3B" w:rsidRDefault="00320F3B" w:rsidP="00320F3B">
      <w:pPr>
        <w:pStyle w:val="afa"/>
      </w:pPr>
      <w:r>
        <w:t xml:space="preserve">     * {</w:t>
      </w:r>
    </w:p>
    <w:p w14:paraId="3DCF2481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mainuid: </w:t>
      </w:r>
      <w:r>
        <w:rPr>
          <w:rFonts w:hint="eastAsia"/>
        </w:rPr>
        <w:t>录制视频时主窗口用户</w:t>
      </w:r>
      <w:r>
        <w:rPr>
          <w:rFonts w:hint="eastAsia"/>
        </w:rPr>
        <w:t>id string</w:t>
      </w:r>
    </w:p>
    <w:p w14:paraId="4EB82B40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mvtype: </w:t>
      </w:r>
      <w:r>
        <w:rPr>
          <w:rFonts w:hint="eastAsia"/>
        </w:rPr>
        <w:t>录制视频时主窗口视频类型</w:t>
      </w:r>
      <w:r>
        <w:rPr>
          <w:rFonts w:hint="eastAsia"/>
        </w:rPr>
        <w:t xml:space="preserve"> int 1 </w:t>
      </w:r>
      <w:r>
        <w:rPr>
          <w:rFonts w:hint="eastAsia"/>
        </w:rPr>
        <w:t>摄像头</w:t>
      </w:r>
      <w:r>
        <w:rPr>
          <w:rFonts w:hint="eastAsia"/>
        </w:rPr>
        <w:t xml:space="preserve"> 2 </w:t>
      </w:r>
      <w:r>
        <w:rPr>
          <w:rFonts w:hint="eastAsia"/>
        </w:rPr>
        <w:t>桌面</w:t>
      </w:r>
    </w:p>
    <w:p w14:paraId="0A600D8C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profile: </w:t>
      </w:r>
      <w:r>
        <w:rPr>
          <w:rFonts w:hint="eastAsia"/>
        </w:rPr>
        <w:t>录制视频时对外输出等级</w:t>
      </w:r>
      <w:r>
        <w:rPr>
          <w:rFonts w:hint="eastAsia"/>
        </w:rPr>
        <w:t xml:space="preserve"> int 1 </w:t>
      </w:r>
      <w:r>
        <w:rPr>
          <w:rFonts w:hint="eastAsia"/>
        </w:rPr>
        <w:t>标清</w:t>
      </w:r>
      <w:r>
        <w:rPr>
          <w:rFonts w:hint="eastAsia"/>
        </w:rPr>
        <w:t xml:space="preserve"> 2 </w:t>
      </w:r>
      <w:r>
        <w:rPr>
          <w:rFonts w:hint="eastAsia"/>
        </w:rPr>
        <w:t>高清</w:t>
      </w:r>
      <w:r>
        <w:rPr>
          <w:rFonts w:hint="eastAsia"/>
        </w:rPr>
        <w:t xml:space="preserve"> 3 </w:t>
      </w:r>
      <w:r>
        <w:rPr>
          <w:rFonts w:hint="eastAsia"/>
        </w:rPr>
        <w:t>超高清</w:t>
      </w:r>
    </w:p>
    <w:p w14:paraId="21F4586D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rtype:  </w:t>
      </w:r>
      <w:r>
        <w:rPr>
          <w:rFonts w:hint="eastAsia"/>
        </w:rPr>
        <w:t>录制类型</w:t>
      </w:r>
      <w:r>
        <w:rPr>
          <w:rFonts w:hint="eastAsia"/>
        </w:rPr>
        <w:t xml:space="preserve"> int 1 </w:t>
      </w:r>
      <w:r>
        <w:rPr>
          <w:rFonts w:hint="eastAsia"/>
        </w:rPr>
        <w:t>录制混音</w:t>
      </w:r>
      <w:r>
        <w:rPr>
          <w:rFonts w:hint="eastAsia"/>
        </w:rPr>
        <w:t xml:space="preserve"> 2 </w:t>
      </w:r>
      <w:r>
        <w:rPr>
          <w:rFonts w:hint="eastAsia"/>
        </w:rPr>
        <w:t>录制音视频混流</w:t>
      </w:r>
    </w:p>
    <w:p w14:paraId="35F119A7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   wpos: </w:t>
      </w:r>
      <w:r>
        <w:rPr>
          <w:rFonts w:hint="eastAsia"/>
        </w:rPr>
        <w:t>录制视频时水印位置</w:t>
      </w:r>
      <w:r>
        <w:rPr>
          <w:rFonts w:hint="eastAsia"/>
        </w:rPr>
        <w:t xml:space="preserve"> 1 </w:t>
      </w:r>
      <w:r>
        <w:rPr>
          <w:rFonts w:hint="eastAsia"/>
        </w:rPr>
        <w:t>左上</w:t>
      </w:r>
      <w:r>
        <w:rPr>
          <w:rFonts w:hint="eastAsia"/>
        </w:rPr>
        <w:t xml:space="preserve"> 2 </w:t>
      </w:r>
      <w:r>
        <w:rPr>
          <w:rFonts w:hint="eastAsia"/>
        </w:rPr>
        <w:t>左下</w:t>
      </w:r>
      <w:r>
        <w:rPr>
          <w:rFonts w:hint="eastAsia"/>
        </w:rPr>
        <w:t xml:space="preserve"> 3 </w:t>
      </w:r>
      <w:r>
        <w:rPr>
          <w:rFonts w:hint="eastAsia"/>
        </w:rPr>
        <w:t>右上</w:t>
      </w:r>
      <w:r>
        <w:rPr>
          <w:rFonts w:hint="eastAsia"/>
        </w:rPr>
        <w:t xml:space="preserve"> 4 </w:t>
      </w:r>
      <w:r>
        <w:rPr>
          <w:rFonts w:hint="eastAsia"/>
        </w:rPr>
        <w:t>右下</w:t>
      </w:r>
    </w:p>
    <w:p w14:paraId="7D71DD27" w14:textId="77777777" w:rsidR="00320F3B" w:rsidRDefault="00320F3B" w:rsidP="00320F3B">
      <w:pPr>
        <w:pStyle w:val="afa"/>
      </w:pPr>
      <w:r>
        <w:t xml:space="preserve">     * }</w:t>
      </w:r>
    </w:p>
    <w:p w14:paraId="143E17EF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lastRenderedPageBreak/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D28DB8E" w14:textId="77777777" w:rsidR="00320F3B" w:rsidRDefault="00320F3B" w:rsidP="00320F3B">
      <w:pPr>
        <w:pStyle w:val="afa"/>
      </w:pPr>
      <w:r>
        <w:t xml:space="preserve">    */</w:t>
      </w:r>
    </w:p>
    <w:p w14:paraId="137BA51D" w14:textId="66B4D262" w:rsidR="005D166D" w:rsidRDefault="00320F3B" w:rsidP="005D166D">
      <w:pPr>
        <w:pStyle w:val="afa"/>
      </w:pPr>
      <w:r>
        <w:t xml:space="preserve">    StartRoomRcord(jsonstr) </w:t>
      </w:r>
    </w:p>
    <w:p w14:paraId="29FD15F8" w14:textId="7054E30D" w:rsidR="00320F3B" w:rsidRDefault="005D166D" w:rsidP="005D166D">
      <w:pPr>
        <w:pStyle w:val="2"/>
        <w:rPr>
          <w:rFonts w:hint="eastAsia"/>
        </w:rPr>
      </w:pPr>
      <w:r>
        <w:tab/>
      </w:r>
      <w:r>
        <w:rPr>
          <w:rFonts w:hint="eastAsia"/>
        </w:rPr>
        <w:t>停止会议录制</w:t>
      </w:r>
    </w:p>
    <w:p w14:paraId="6D40871C" w14:textId="77777777" w:rsidR="00320F3B" w:rsidRDefault="00320F3B" w:rsidP="00320F3B">
      <w:pPr>
        <w:pStyle w:val="afa"/>
      </w:pPr>
      <w:r>
        <w:t xml:space="preserve">    /**</w:t>
      </w:r>
    </w:p>
    <w:p w14:paraId="5F8C29F7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停止会议录制</w:t>
      </w:r>
    </w:p>
    <w:p w14:paraId="1F32DF0B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DA37B90" w14:textId="77777777" w:rsidR="00320F3B" w:rsidRDefault="00320F3B" w:rsidP="00320F3B">
      <w:pPr>
        <w:pStyle w:val="afa"/>
      </w:pPr>
      <w:r>
        <w:t xml:space="preserve">    */</w:t>
      </w:r>
    </w:p>
    <w:p w14:paraId="03C849F6" w14:textId="46135082" w:rsidR="005D166D" w:rsidRDefault="00320F3B" w:rsidP="005D166D">
      <w:pPr>
        <w:pStyle w:val="afa"/>
      </w:pPr>
      <w:r>
        <w:t xml:space="preserve">    StopRoomRecord() </w:t>
      </w:r>
    </w:p>
    <w:p w14:paraId="271075FC" w14:textId="04EE5865" w:rsidR="00320F3B" w:rsidRDefault="005D166D" w:rsidP="005D166D">
      <w:pPr>
        <w:pStyle w:val="2"/>
        <w:rPr>
          <w:rFonts w:hint="eastAsia"/>
        </w:rPr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摄像头是否发布</w:t>
      </w:r>
    </w:p>
    <w:p w14:paraId="3D8B0882" w14:textId="77777777" w:rsidR="00320F3B" w:rsidRDefault="00320F3B" w:rsidP="00320F3B">
      <w:pPr>
        <w:pStyle w:val="afa"/>
      </w:pPr>
      <w:r>
        <w:t xml:space="preserve">    /**</w:t>
      </w:r>
    </w:p>
    <w:p w14:paraId="19D23367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摄像头是否发布</w:t>
      </w:r>
      <w:r>
        <w:rPr>
          <w:rFonts w:hint="eastAsia"/>
        </w:rPr>
        <w:t>(</w:t>
      </w:r>
      <w:r>
        <w:rPr>
          <w:rFonts w:hint="eastAsia"/>
        </w:rPr>
        <w:t>默认同时控制音频</w:t>
      </w:r>
      <w:r>
        <w:rPr>
          <w:rFonts w:hint="eastAsia"/>
        </w:rPr>
        <w:t>)</w:t>
      </w:r>
    </w:p>
    <w:p w14:paraId="300AB788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@param enable </w:t>
      </w:r>
      <w:r>
        <w:rPr>
          <w:rFonts w:hint="eastAsia"/>
        </w:rPr>
        <w:t>启用摄像头发布</w:t>
      </w:r>
      <w:r>
        <w:rPr>
          <w:rFonts w:hint="eastAsia"/>
        </w:rPr>
        <w:t xml:space="preserve"> boolea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262FB05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0E8C4AC7" w14:textId="77777777" w:rsidR="00320F3B" w:rsidRDefault="00320F3B" w:rsidP="00320F3B">
      <w:pPr>
        <w:pStyle w:val="afa"/>
      </w:pPr>
      <w:r>
        <w:t xml:space="preserve">    */</w:t>
      </w:r>
    </w:p>
    <w:p w14:paraId="371D79FA" w14:textId="5ACCEDE0" w:rsidR="005D166D" w:rsidRDefault="00320F3B" w:rsidP="005D166D">
      <w:pPr>
        <w:pStyle w:val="afa"/>
      </w:pPr>
      <w:r>
        <w:t xml:space="preserve">    ConfigCameraPublish(enable) </w:t>
      </w:r>
    </w:p>
    <w:p w14:paraId="4358FAFB" w14:textId="279ED886" w:rsidR="00320F3B" w:rsidRDefault="005D166D" w:rsidP="005D166D">
      <w:pPr>
        <w:pStyle w:val="2"/>
        <w:rPr>
          <w:rFonts w:hint="eastAsia"/>
        </w:rPr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是否启用摄像头发布</w:t>
      </w:r>
    </w:p>
    <w:p w14:paraId="47A14BB9" w14:textId="77777777" w:rsidR="00320F3B" w:rsidRDefault="00320F3B" w:rsidP="00320F3B">
      <w:pPr>
        <w:pStyle w:val="afa"/>
      </w:pPr>
      <w:r>
        <w:t xml:space="preserve">    /**</w:t>
      </w:r>
    </w:p>
    <w:p w14:paraId="11E2C3A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是否启用摄像头发布</w:t>
      </w:r>
    </w:p>
    <w:p w14:paraId="437900DD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@retur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1422E94B" w14:textId="77777777" w:rsidR="00320F3B" w:rsidRDefault="00320F3B" w:rsidP="00320F3B">
      <w:pPr>
        <w:pStyle w:val="afa"/>
      </w:pPr>
      <w:r>
        <w:t xml:space="preserve">    */</w:t>
      </w:r>
    </w:p>
    <w:p w14:paraId="1A5C8EE8" w14:textId="3EFA7985" w:rsidR="005D166D" w:rsidRDefault="00320F3B" w:rsidP="005D166D">
      <w:pPr>
        <w:pStyle w:val="afa"/>
      </w:pPr>
      <w:r>
        <w:t xml:space="preserve">    IsConfigCameraPublish() </w:t>
      </w:r>
    </w:p>
    <w:p w14:paraId="020F0C15" w14:textId="0B4ED45C" w:rsidR="00320F3B" w:rsidRDefault="005D166D" w:rsidP="005D166D">
      <w:pPr>
        <w:pStyle w:val="2"/>
        <w:rPr>
          <w:rFonts w:hint="eastAsia"/>
        </w:rPr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桌面是否发布</w:t>
      </w:r>
    </w:p>
    <w:p w14:paraId="164F2DEA" w14:textId="77777777" w:rsidR="00320F3B" w:rsidRDefault="00320F3B" w:rsidP="00320F3B">
      <w:pPr>
        <w:pStyle w:val="afa"/>
      </w:pPr>
      <w:r>
        <w:t xml:space="preserve">    /**</w:t>
      </w:r>
    </w:p>
    <w:p w14:paraId="76A12AE5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桌面是否发布</w:t>
      </w:r>
    </w:p>
    <w:p w14:paraId="1FF78F93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@param enable </w:t>
      </w:r>
      <w:r>
        <w:rPr>
          <w:rFonts w:hint="eastAsia"/>
        </w:rPr>
        <w:t>启用桌面发布</w:t>
      </w:r>
      <w:r>
        <w:rPr>
          <w:rFonts w:hint="eastAsia"/>
        </w:rPr>
        <w:t xml:space="preserve"> boolea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774BC1F5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305CBFC1" w14:textId="77777777" w:rsidR="00320F3B" w:rsidRDefault="00320F3B" w:rsidP="00320F3B">
      <w:pPr>
        <w:pStyle w:val="afa"/>
      </w:pPr>
      <w:r>
        <w:t xml:space="preserve">    */</w:t>
      </w:r>
    </w:p>
    <w:p w14:paraId="71350A61" w14:textId="0671ECCA" w:rsidR="005D166D" w:rsidRDefault="00320F3B" w:rsidP="005D166D">
      <w:pPr>
        <w:pStyle w:val="afa"/>
      </w:pPr>
      <w:r>
        <w:t xml:space="preserve">    ConfigScreenPublish(enable) </w:t>
      </w:r>
    </w:p>
    <w:p w14:paraId="09A11537" w14:textId="0142BABA" w:rsidR="00320F3B" w:rsidRDefault="005D166D" w:rsidP="005D166D">
      <w:pPr>
        <w:pStyle w:val="2"/>
        <w:rPr>
          <w:rFonts w:hint="eastAsia"/>
        </w:rPr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否启用桌面发布</w:t>
      </w:r>
    </w:p>
    <w:p w14:paraId="03B79562" w14:textId="77777777" w:rsidR="00320F3B" w:rsidRDefault="00320F3B" w:rsidP="00320F3B">
      <w:pPr>
        <w:pStyle w:val="afa"/>
      </w:pPr>
      <w:r>
        <w:t xml:space="preserve">    /**</w:t>
      </w:r>
    </w:p>
    <w:p w14:paraId="34EA7F22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否启用桌面发布</w:t>
      </w:r>
    </w:p>
    <w:p w14:paraId="231C0D7A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@retur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063DB7CC" w14:textId="77777777" w:rsidR="00320F3B" w:rsidRDefault="00320F3B" w:rsidP="00320F3B">
      <w:pPr>
        <w:pStyle w:val="afa"/>
      </w:pPr>
      <w:r>
        <w:t xml:space="preserve">    */</w:t>
      </w:r>
    </w:p>
    <w:p w14:paraId="08C0C29D" w14:textId="2FF9B880" w:rsidR="005D166D" w:rsidRDefault="00320F3B" w:rsidP="005D166D">
      <w:pPr>
        <w:pStyle w:val="afa"/>
      </w:pPr>
      <w:r>
        <w:t xml:space="preserve">    IsConfigScreenPublish() </w:t>
      </w:r>
    </w:p>
    <w:p w14:paraId="42B1ABB2" w14:textId="7ACE75D7" w:rsidR="00320F3B" w:rsidRDefault="005D166D" w:rsidP="005D166D">
      <w:pPr>
        <w:pStyle w:val="2"/>
        <w:rPr>
          <w:rFonts w:hint="eastAsia"/>
        </w:rPr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音频是否发布</w:t>
      </w:r>
    </w:p>
    <w:p w14:paraId="3514A401" w14:textId="77777777" w:rsidR="00320F3B" w:rsidRDefault="00320F3B" w:rsidP="00320F3B">
      <w:pPr>
        <w:pStyle w:val="afa"/>
      </w:pPr>
      <w:r>
        <w:t xml:space="preserve">    /**</w:t>
      </w:r>
    </w:p>
    <w:p w14:paraId="73E49A1E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音频是否发布</w:t>
      </w:r>
    </w:p>
    <w:p w14:paraId="23F97659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@param enable </w:t>
      </w:r>
      <w:r>
        <w:rPr>
          <w:rFonts w:hint="eastAsia"/>
        </w:rPr>
        <w:t>启用音频发布</w:t>
      </w:r>
      <w:r>
        <w:rPr>
          <w:rFonts w:hint="eastAsia"/>
        </w:rPr>
        <w:t xml:space="preserve"> boolea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343DFB24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8D86081" w14:textId="77777777" w:rsidR="00320F3B" w:rsidRDefault="00320F3B" w:rsidP="00320F3B">
      <w:pPr>
        <w:pStyle w:val="afa"/>
      </w:pPr>
      <w:r>
        <w:t xml:space="preserve">    */</w:t>
      </w:r>
    </w:p>
    <w:p w14:paraId="2FFB1932" w14:textId="064D997C" w:rsidR="005D166D" w:rsidRDefault="00320F3B" w:rsidP="005D166D">
      <w:pPr>
        <w:pStyle w:val="afa"/>
      </w:pPr>
      <w:r>
        <w:t xml:space="preserve">    ConfigAudioPublish(enable) </w:t>
      </w:r>
    </w:p>
    <w:p w14:paraId="269BE4E6" w14:textId="1E963088" w:rsidR="00320F3B" w:rsidRDefault="005D166D" w:rsidP="005D166D">
      <w:pPr>
        <w:pStyle w:val="2"/>
        <w:rPr>
          <w:rFonts w:hint="eastAsia"/>
        </w:rPr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否启用音频发布</w:t>
      </w:r>
    </w:p>
    <w:p w14:paraId="45A90181" w14:textId="77777777" w:rsidR="00320F3B" w:rsidRDefault="00320F3B" w:rsidP="00320F3B">
      <w:pPr>
        <w:pStyle w:val="afa"/>
      </w:pPr>
      <w:r>
        <w:t xml:space="preserve">    /**</w:t>
      </w:r>
    </w:p>
    <w:p w14:paraId="7FAB834F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否启用音频发布</w:t>
      </w:r>
    </w:p>
    <w:p w14:paraId="71D9588B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@retur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3A26CD99" w14:textId="77777777" w:rsidR="00320F3B" w:rsidRDefault="00320F3B" w:rsidP="00320F3B">
      <w:pPr>
        <w:pStyle w:val="afa"/>
      </w:pPr>
      <w:r>
        <w:t xml:space="preserve">    */</w:t>
      </w:r>
    </w:p>
    <w:p w14:paraId="7DAA3F38" w14:textId="06BCBB60" w:rsidR="005D166D" w:rsidRDefault="00320F3B" w:rsidP="005D166D">
      <w:pPr>
        <w:pStyle w:val="afa"/>
      </w:pPr>
      <w:r>
        <w:t xml:space="preserve">    IsConfigAudioPublish() </w:t>
      </w:r>
    </w:p>
    <w:p w14:paraId="7A3E3F91" w14:textId="6921C2BE" w:rsidR="00320F3B" w:rsidRDefault="005D166D" w:rsidP="005D166D">
      <w:pPr>
        <w:pStyle w:val="2"/>
      </w:pPr>
      <w:r>
        <w:rPr>
          <w:rFonts w:hint="eastAsia"/>
        </w:rPr>
        <w:t>是否启用主动发布</w:t>
      </w:r>
    </w:p>
    <w:p w14:paraId="41199A35" w14:textId="77777777" w:rsidR="00320F3B" w:rsidRDefault="00320F3B" w:rsidP="00320F3B">
      <w:pPr>
        <w:pStyle w:val="afa"/>
      </w:pPr>
      <w:r>
        <w:t xml:space="preserve">    /**</w:t>
      </w:r>
    </w:p>
    <w:p w14:paraId="0E3DB8E6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</w:t>
      </w:r>
      <w:r>
        <w:rPr>
          <w:rFonts w:hint="eastAsia"/>
        </w:rPr>
        <w:t>是否启用主动发布</w:t>
      </w:r>
    </w:p>
    <w:p w14:paraId="70EB1AA1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@return true </w:t>
      </w:r>
      <w:r>
        <w:rPr>
          <w:rFonts w:hint="eastAsia"/>
        </w:rPr>
        <w:t>自动发布</w:t>
      </w:r>
      <w:r>
        <w:rPr>
          <w:rFonts w:hint="eastAsia"/>
        </w:rPr>
        <w:t xml:space="preserve"> false </w:t>
      </w:r>
      <w:r>
        <w:rPr>
          <w:rFonts w:hint="eastAsia"/>
        </w:rPr>
        <w:t>手动调用接口发布</w:t>
      </w:r>
    </w:p>
    <w:p w14:paraId="066992D8" w14:textId="77777777" w:rsidR="00320F3B" w:rsidRDefault="00320F3B" w:rsidP="00320F3B">
      <w:pPr>
        <w:pStyle w:val="afa"/>
      </w:pPr>
      <w:r>
        <w:t xml:space="preserve">    */</w:t>
      </w:r>
    </w:p>
    <w:p w14:paraId="1B3321CB" w14:textId="5434E5E2" w:rsidR="005D166D" w:rsidRDefault="00320F3B" w:rsidP="005D166D">
      <w:pPr>
        <w:pStyle w:val="afa"/>
      </w:pPr>
      <w:r>
        <w:t xml:space="preserve">    IsAutoPublish() </w:t>
      </w:r>
    </w:p>
    <w:p w14:paraId="19996B5B" w14:textId="06381C0E" w:rsidR="00320F3B" w:rsidRDefault="005D166D" w:rsidP="005D166D">
      <w:pPr>
        <w:pStyle w:val="2"/>
        <w:rPr>
          <w:rFonts w:hint="eastAsia"/>
        </w:rPr>
      </w:pPr>
      <w:r>
        <w:tab/>
      </w:r>
      <w:r>
        <w:rPr>
          <w:rFonts w:hint="eastAsia"/>
        </w:rPr>
        <w:t>是否启用主动订阅</w:t>
      </w:r>
    </w:p>
    <w:p w14:paraId="2DB84725" w14:textId="77777777" w:rsidR="00320F3B" w:rsidRDefault="00320F3B" w:rsidP="00320F3B">
      <w:pPr>
        <w:pStyle w:val="afa"/>
      </w:pPr>
      <w:r>
        <w:t xml:space="preserve">    /**</w:t>
      </w:r>
    </w:p>
    <w:p w14:paraId="118E1C0E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</w:t>
      </w:r>
      <w:r>
        <w:rPr>
          <w:rFonts w:hint="eastAsia"/>
        </w:rPr>
        <w:t>是否启用主动订阅</w:t>
      </w:r>
    </w:p>
    <w:p w14:paraId="13D6EEC0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@return true </w:t>
      </w:r>
      <w:r>
        <w:rPr>
          <w:rFonts w:hint="eastAsia"/>
        </w:rPr>
        <w:t>自动订阅</w:t>
      </w:r>
      <w:r>
        <w:rPr>
          <w:rFonts w:hint="eastAsia"/>
        </w:rPr>
        <w:t xml:space="preserve"> false </w:t>
      </w:r>
      <w:r>
        <w:rPr>
          <w:rFonts w:hint="eastAsia"/>
        </w:rPr>
        <w:t>手动调用接口订阅</w:t>
      </w:r>
    </w:p>
    <w:p w14:paraId="3791EEED" w14:textId="77777777" w:rsidR="00320F3B" w:rsidRDefault="00320F3B" w:rsidP="00320F3B">
      <w:pPr>
        <w:pStyle w:val="afa"/>
      </w:pPr>
      <w:r>
        <w:t xml:space="preserve">    */</w:t>
      </w:r>
    </w:p>
    <w:p w14:paraId="7487D642" w14:textId="00DBB4EF" w:rsidR="005D166D" w:rsidRDefault="00320F3B" w:rsidP="005D166D">
      <w:pPr>
        <w:pStyle w:val="afa"/>
      </w:pPr>
      <w:r>
        <w:t xml:space="preserve">    IsAutoSubscribe() </w:t>
      </w:r>
    </w:p>
    <w:p w14:paraId="4688F6FF" w14:textId="6E10D239" w:rsidR="00320F3B" w:rsidRDefault="005D166D" w:rsidP="005D166D">
      <w:pPr>
        <w:pStyle w:val="2"/>
      </w:pPr>
      <w:r>
        <w:rPr>
          <w:rFonts w:hint="eastAsia"/>
        </w:rPr>
        <w:t>是否为纯音频模式</w:t>
      </w:r>
    </w:p>
    <w:p w14:paraId="0F787573" w14:textId="77777777" w:rsidR="00320F3B" w:rsidRDefault="00320F3B" w:rsidP="00320F3B">
      <w:pPr>
        <w:pStyle w:val="afa"/>
      </w:pPr>
      <w:r>
        <w:t xml:space="preserve">    /**</w:t>
      </w:r>
    </w:p>
    <w:p w14:paraId="1B3E63F8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是否为纯音频模式</w:t>
      </w:r>
    </w:p>
    <w:p w14:paraId="438DD47F" w14:textId="77777777" w:rsidR="00320F3B" w:rsidRDefault="00320F3B" w:rsidP="00320F3B">
      <w:pPr>
        <w:pStyle w:val="afa"/>
        <w:rPr>
          <w:rFonts w:hint="eastAsia"/>
        </w:rPr>
      </w:pPr>
      <w:r>
        <w:rPr>
          <w:rFonts w:hint="eastAsia"/>
        </w:rPr>
        <w:t xml:space="preserve">    * @return true </w:t>
      </w:r>
      <w:r>
        <w:rPr>
          <w:rFonts w:hint="eastAsia"/>
        </w:rPr>
        <w:t>纯音频模式</w:t>
      </w:r>
      <w:r>
        <w:rPr>
          <w:rFonts w:hint="eastAsia"/>
        </w:rPr>
        <w:t xml:space="preserve"> false </w:t>
      </w:r>
      <w:r>
        <w:rPr>
          <w:rFonts w:hint="eastAsia"/>
        </w:rPr>
        <w:t>非纯音频模式</w:t>
      </w:r>
    </w:p>
    <w:p w14:paraId="331DD6D7" w14:textId="77777777" w:rsidR="00320F3B" w:rsidRDefault="00320F3B" w:rsidP="00320F3B">
      <w:pPr>
        <w:pStyle w:val="afa"/>
      </w:pPr>
      <w:r>
        <w:t xml:space="preserve">    */</w:t>
      </w:r>
    </w:p>
    <w:p w14:paraId="1AC7D39E" w14:textId="00B969BB" w:rsidR="005D166D" w:rsidRDefault="00320F3B" w:rsidP="005D166D">
      <w:pPr>
        <w:pStyle w:val="afa"/>
      </w:pPr>
      <w:r>
        <w:t xml:space="preserve">    IsAudioOnlyMode() </w:t>
      </w:r>
    </w:p>
    <w:p w14:paraId="23E3DAD0" w14:textId="6AAFD1B9" w:rsidR="00320F3B" w:rsidRDefault="00320F3B" w:rsidP="00320F3B">
      <w:pPr>
        <w:pStyle w:val="afa"/>
      </w:pPr>
    </w:p>
    <w:p w14:paraId="12308134" w14:textId="7DABDFF9" w:rsidR="001E606B" w:rsidRPr="00281D53" w:rsidRDefault="008D1A41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c++接口封装</w:t>
      </w:r>
      <w:r w:rsidR="00722454">
        <w:rPr>
          <w:rFonts w:ascii="微软雅黑" w:eastAsia="微软雅黑" w:hAnsi="微软雅黑" w:hint="eastAsia"/>
          <w:sz w:val="32"/>
          <w:lang w:eastAsia="zh-CN"/>
        </w:rPr>
        <w:t>相关底层接口</w:t>
      </w:r>
      <w:bookmarkStart w:id="6" w:name="_GoBack"/>
      <w:bookmarkEnd w:id="6"/>
    </w:p>
    <w:p w14:paraId="69D954D8" w14:textId="77777777" w:rsidR="001E606B" w:rsidRPr="00517EDD" w:rsidRDefault="001E606B" w:rsidP="000D3E07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t>接口</w:t>
      </w:r>
    </w:p>
    <w:p w14:paraId="5198E212" w14:textId="77777777" w:rsidR="001E606B" w:rsidRDefault="001E606B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初始化引擎</w:t>
      </w:r>
    </w:p>
    <w:p w14:paraId="7125B330" w14:textId="77777777" w:rsidR="001E606B" w:rsidRPr="00990DBF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7" w:name="_Toc458693803"/>
      <w:bookmarkStart w:id="8" w:name="_Toc469560704"/>
      <w:r w:rsidRPr="00990DBF">
        <w:rPr>
          <w:rFonts w:hint="eastAsia"/>
          <w:lang w:eastAsia="zh-CN"/>
        </w:rPr>
        <w:t>接口定义</w:t>
      </w:r>
      <w:bookmarkEnd w:id="7"/>
      <w:bookmarkEnd w:id="8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E606B" w:rsidRPr="00C313CF" w14:paraId="57D4B60A" w14:textId="77777777" w:rsidTr="00E4464A">
        <w:tc>
          <w:tcPr>
            <w:tcW w:w="1800" w:type="dxa"/>
          </w:tcPr>
          <w:p w14:paraId="4E5832CB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8A1876A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化引擎</w:t>
            </w:r>
          </w:p>
        </w:tc>
      </w:tr>
      <w:tr w:rsidR="001E606B" w:rsidRPr="00C313CF" w14:paraId="49914980" w14:textId="77777777" w:rsidTr="00E4464A">
        <w:tc>
          <w:tcPr>
            <w:tcW w:w="1800" w:type="dxa"/>
          </w:tcPr>
          <w:p w14:paraId="165870E2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9EF3A02" w14:textId="77777777" w:rsidR="001E606B" w:rsidRPr="00FA63AD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Pr="00D25C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itrtcengin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allback)</w:t>
            </w:r>
          </w:p>
        </w:tc>
      </w:tr>
      <w:tr w:rsidR="001E606B" w:rsidRPr="00C313CF" w14:paraId="0F166C43" w14:textId="77777777" w:rsidTr="00E4464A">
        <w:tc>
          <w:tcPr>
            <w:tcW w:w="1800" w:type="dxa"/>
          </w:tcPr>
          <w:p w14:paraId="65BD871E" w14:textId="77777777" w:rsidR="001E606B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2F57F03" w14:textId="77777777" w:rsidR="001E606B" w:rsidRPr="00DD7C9F" w:rsidRDefault="001E606B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A43F578" w14:textId="77777777" w:rsidR="001E606B" w:rsidRPr="002959BC" w:rsidRDefault="001E606B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1446"/>
        <w:gridCol w:w="993"/>
      </w:tblGrid>
      <w:tr w:rsidR="001E606B" w:rsidRPr="008677D9" w14:paraId="1FA84EBD" w14:textId="77777777" w:rsidTr="00146E3E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2CE019" w14:textId="77777777" w:rsidR="001E606B" w:rsidRPr="008677D9" w:rsidRDefault="001E606B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09E014F" w14:textId="77777777" w:rsidR="001E606B" w:rsidRPr="008677D9" w:rsidRDefault="001E606B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78A538EB" w14:textId="77777777" w:rsidR="001E606B" w:rsidRPr="008677D9" w:rsidRDefault="001E606B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5858E12" w14:textId="77777777" w:rsidR="001E606B" w:rsidRPr="008677D9" w:rsidRDefault="001E606B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E606B" w:rsidRPr="009754CF" w14:paraId="174C94CA" w14:textId="77777777" w:rsidTr="00146E3E">
        <w:tc>
          <w:tcPr>
            <w:tcW w:w="1701" w:type="dxa"/>
            <w:vAlign w:val="center"/>
          </w:tcPr>
          <w:p w14:paraId="16E1686D" w14:textId="77777777" w:rsidR="001E606B" w:rsidRDefault="001E606B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allback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111" w:type="dxa"/>
            <w:vAlign w:val="center"/>
          </w:tcPr>
          <w:p w14:paraId="606FE72D" w14:textId="77777777" w:rsidR="001E606B" w:rsidRDefault="001E606B" w:rsidP="00096EE1">
            <w:pPr>
              <w:jc w:val="left"/>
            </w:pPr>
            <w:r>
              <w:rPr>
                <w:rFonts w:hint="eastAsia"/>
              </w:rPr>
              <w:t>消息回调</w:t>
            </w:r>
            <w:r>
              <w:t xml:space="preserve">fuction(eventid, jsonmsg) </w:t>
            </w:r>
            <w:r>
              <w:rPr>
                <w:rFonts w:hint="eastAsia"/>
              </w:rPr>
              <w:t>回调详见事件说明</w:t>
            </w:r>
          </w:p>
        </w:tc>
        <w:tc>
          <w:tcPr>
            <w:tcW w:w="1446" w:type="dxa"/>
            <w:vAlign w:val="center"/>
          </w:tcPr>
          <w:p w14:paraId="4004916C" w14:textId="77777777" w:rsidR="001E606B" w:rsidRDefault="001E606B" w:rsidP="00096EE1">
            <w:pPr>
              <w:jc w:val="left"/>
            </w:pPr>
            <w:r>
              <w:rPr>
                <w:rFonts w:hint="eastAsia"/>
              </w:rPr>
              <w:t>Fuction</w:t>
            </w:r>
          </w:p>
        </w:tc>
        <w:tc>
          <w:tcPr>
            <w:tcW w:w="993" w:type="dxa"/>
            <w:vAlign w:val="center"/>
          </w:tcPr>
          <w:p w14:paraId="0A4BC18B" w14:textId="77777777" w:rsidR="001E606B" w:rsidRDefault="001E606B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FF4D210" w14:textId="77777777" w:rsidR="001E606B" w:rsidRPr="006836A2" w:rsidRDefault="001E606B" w:rsidP="00096EE1">
      <w:pPr>
        <w:spacing w:line="360" w:lineRule="auto"/>
      </w:pPr>
    </w:p>
    <w:p w14:paraId="1E2B90FF" w14:textId="77777777" w:rsidR="001E606B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086650BF" w14:textId="77777777" w:rsidR="001E606B" w:rsidRPr="00ED2737" w:rsidRDefault="001E606B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58345526" w14:textId="77777777" w:rsidR="001E606B" w:rsidRDefault="001E606B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AB3819F" w14:textId="77777777" w:rsidR="001E606B" w:rsidRPr="00990DBF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E606B" w:rsidRPr="00C313CF" w14:paraId="7C05FB98" w14:textId="77777777" w:rsidTr="00DE2B49">
        <w:tc>
          <w:tcPr>
            <w:tcW w:w="1800" w:type="dxa"/>
          </w:tcPr>
          <w:p w14:paraId="0380A368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9097CCF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引擎</w:t>
            </w:r>
          </w:p>
        </w:tc>
      </w:tr>
      <w:tr w:rsidR="001E606B" w:rsidRPr="00C313CF" w14:paraId="6C0CBF7A" w14:textId="77777777" w:rsidTr="00DE2B49">
        <w:tc>
          <w:tcPr>
            <w:tcW w:w="1800" w:type="dxa"/>
          </w:tcPr>
          <w:p w14:paraId="0C91F3BA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63FE3A3" w14:textId="77777777" w:rsidR="001E606B" w:rsidRPr="00443874" w:rsidRDefault="001E606B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 xml:space="preserve">int </w:t>
            </w:r>
            <w:r w:rsidRPr="000E3692">
              <w:rPr>
                <w:rFonts w:ascii="宋体" w:hAnsi="宋体"/>
                <w:color w:val="000000" w:themeColor="text1"/>
                <w:szCs w:val="21"/>
              </w:rPr>
              <w:t>uninitrtcengine</w:t>
            </w:r>
            <w:r>
              <w:rPr>
                <w:rFonts w:ascii="宋体" w:hAnsi="宋体"/>
                <w:color w:val="000000" w:themeColor="text1"/>
                <w:szCs w:val="21"/>
              </w:rPr>
              <w:t>()</w:t>
            </w:r>
          </w:p>
        </w:tc>
      </w:tr>
      <w:tr w:rsidR="001E606B" w:rsidRPr="00C313CF" w14:paraId="731EB598" w14:textId="77777777" w:rsidTr="00DE2B49">
        <w:tc>
          <w:tcPr>
            <w:tcW w:w="1800" w:type="dxa"/>
          </w:tcPr>
          <w:p w14:paraId="401A8E4D" w14:textId="77777777" w:rsidR="001E606B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5D1F7DD" w14:textId="77777777" w:rsidR="001E606B" w:rsidRPr="00443874" w:rsidRDefault="001E606B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C298007" w14:textId="77777777" w:rsidR="001E606B" w:rsidRPr="002959BC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F217777" w14:textId="77777777" w:rsidR="001E606B" w:rsidRPr="006836A2" w:rsidRDefault="001E606B" w:rsidP="00096EE1">
      <w:pPr>
        <w:spacing w:line="360" w:lineRule="auto"/>
      </w:pPr>
      <w:r>
        <w:rPr>
          <w:rFonts w:hint="eastAsia"/>
        </w:rPr>
        <w:t>无</w:t>
      </w:r>
    </w:p>
    <w:p w14:paraId="21F0F1DD" w14:textId="77777777" w:rsidR="001E606B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4"/>
    <w:bookmarkEnd w:id="5"/>
    <w:p w14:paraId="48AD7DF6" w14:textId="2AC48513" w:rsidR="00D13AB0" w:rsidRDefault="0044387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14E417D" w14:textId="1BE6E1F8" w:rsidR="00260F79" w:rsidRDefault="002831F4" w:rsidP="002831F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2164C">
        <w:rPr>
          <w:rFonts w:hint="eastAsia"/>
          <w:lang w:eastAsia="zh-CN"/>
        </w:rPr>
        <w:t>设置</w:t>
      </w:r>
      <w:r w:rsidR="0052164C">
        <w:rPr>
          <w:rFonts w:hint="eastAsia"/>
          <w:lang w:eastAsia="zh-CN"/>
        </w:rPr>
        <w:t>sdk</w:t>
      </w:r>
      <w:r w:rsidR="0052164C">
        <w:rPr>
          <w:lang w:eastAsia="zh-CN"/>
        </w:rPr>
        <w:t xml:space="preserve"> </w:t>
      </w:r>
      <w:r w:rsidR="0052164C">
        <w:rPr>
          <w:rFonts w:hint="eastAsia"/>
          <w:lang w:eastAsia="zh-CN"/>
        </w:rPr>
        <w:t>模式</w:t>
      </w:r>
    </w:p>
    <w:p w14:paraId="523327C2" w14:textId="77777777" w:rsidR="00260F79" w:rsidRPr="00990DBF" w:rsidRDefault="00260F79" w:rsidP="00260F7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60F79" w:rsidRPr="00C313CF" w14:paraId="0D735A77" w14:textId="77777777" w:rsidTr="00326B89">
        <w:tc>
          <w:tcPr>
            <w:tcW w:w="1800" w:type="dxa"/>
          </w:tcPr>
          <w:p w14:paraId="0F892508" w14:textId="77777777" w:rsidR="00260F79" w:rsidRPr="00C313CF" w:rsidRDefault="00260F79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B5E586F" w14:textId="4009FEF7" w:rsidR="00260F79" w:rsidRPr="00C313CF" w:rsidRDefault="00925406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模式</w:t>
            </w:r>
          </w:p>
        </w:tc>
      </w:tr>
      <w:tr w:rsidR="00260F79" w:rsidRPr="00C313CF" w14:paraId="178DDAE0" w14:textId="77777777" w:rsidTr="00326B89">
        <w:tc>
          <w:tcPr>
            <w:tcW w:w="1800" w:type="dxa"/>
          </w:tcPr>
          <w:p w14:paraId="1D624D4A" w14:textId="77777777" w:rsidR="00260F79" w:rsidRPr="00C313CF" w:rsidRDefault="00260F7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F3BE35A" w14:textId="285F7F99" w:rsidR="00260F79" w:rsidRPr="00443874" w:rsidRDefault="005A126C" w:rsidP="00326B8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 xml:space="preserve">int </w:t>
            </w:r>
            <w:r w:rsidRPr="005A126C">
              <w:rPr>
                <w:rFonts w:ascii="宋体" w:hAnsi="宋体"/>
                <w:color w:val="000000" w:themeColor="text1"/>
                <w:szCs w:val="21"/>
              </w:rPr>
              <w:t>setsdkmode</w:t>
            </w:r>
            <w:r w:rsidR="00EB5C47">
              <w:rPr>
                <w:rFonts w:ascii="宋体" w:hAnsi="宋体" w:hint="eastAsia"/>
                <w:color w:val="000000" w:themeColor="text1"/>
                <w:szCs w:val="21"/>
              </w:rPr>
              <w:t>（mode）</w:t>
            </w:r>
          </w:p>
        </w:tc>
      </w:tr>
      <w:tr w:rsidR="00260F79" w:rsidRPr="00C313CF" w14:paraId="33800B5F" w14:textId="77777777" w:rsidTr="00326B89">
        <w:tc>
          <w:tcPr>
            <w:tcW w:w="1800" w:type="dxa"/>
          </w:tcPr>
          <w:p w14:paraId="38127B6C" w14:textId="77777777" w:rsidR="00260F79" w:rsidRDefault="00260F7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15B2FB" w14:textId="424D2DD0" w:rsidR="00260F79" w:rsidRPr="00443874" w:rsidRDefault="00312A8F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240FA3A" w14:textId="77777777" w:rsidR="00260F79" w:rsidRPr="002959BC" w:rsidRDefault="00260F79" w:rsidP="00260F7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1CC5E2F" w14:textId="77777777" w:rsidR="00260F79" w:rsidRPr="006836A2" w:rsidRDefault="00260F79" w:rsidP="00260F79">
      <w:pPr>
        <w:spacing w:line="360" w:lineRule="auto"/>
      </w:pPr>
      <w:r>
        <w:rPr>
          <w:rFonts w:hint="eastAsia"/>
        </w:rPr>
        <w:t>无</w:t>
      </w:r>
    </w:p>
    <w:p w14:paraId="3846061E" w14:textId="77777777" w:rsidR="00260F79" w:rsidRDefault="00260F79" w:rsidP="00260F7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5031E7DE" w14:textId="71658CF4" w:rsidR="00260F79" w:rsidRDefault="00260F79" w:rsidP="00260F7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4C570307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219F1073" w14:textId="38716581" w:rsidR="0031294F" w:rsidRDefault="00C456CA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1C2630">
        <w:rPr>
          <w:rFonts w:hint="eastAsia"/>
          <w:lang w:eastAsia="zh-CN"/>
        </w:rPr>
        <w:t>流权限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26B89">
        <w:tc>
          <w:tcPr>
            <w:tcW w:w="1800" w:type="dxa"/>
          </w:tcPr>
          <w:p w14:paraId="2C82A282" w14:textId="77777777" w:rsidR="0031294F" w:rsidRPr="00C313CF" w:rsidRDefault="0031294F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6AC6EBE1" w:rsidR="0031294F" w:rsidRPr="00C313CF" w:rsidRDefault="00AC6D3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AE583C">
              <w:rPr>
                <w:rFonts w:hint="eastAsia"/>
              </w:rPr>
              <w:t>流权限</w:t>
            </w:r>
          </w:p>
        </w:tc>
      </w:tr>
      <w:tr w:rsidR="0031294F" w:rsidRPr="00C313CF" w14:paraId="3CC91870" w14:textId="77777777" w:rsidTr="00326B89">
        <w:tc>
          <w:tcPr>
            <w:tcW w:w="1800" w:type="dxa"/>
          </w:tcPr>
          <w:p w14:paraId="68503CC8" w14:textId="77777777" w:rsidR="0031294F" w:rsidRPr="00C313CF" w:rsidRDefault="003129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7A2B4E86" w:rsidR="0031294F" w:rsidRPr="00FA63AD" w:rsidRDefault="00782744" w:rsidP="003760A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10081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78274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treamrole </w:t>
            </w:r>
            <w:r w:rsidR="00410081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3760A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</w:t>
            </w:r>
            <w:r w:rsidR="00410081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31294F" w:rsidRPr="00C313CF" w14:paraId="4082C16A" w14:textId="77777777" w:rsidTr="00326B89">
        <w:tc>
          <w:tcPr>
            <w:tcW w:w="1800" w:type="dxa"/>
          </w:tcPr>
          <w:p w14:paraId="09BB555C" w14:textId="77777777" w:rsidR="0031294F" w:rsidRDefault="003129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703F1DA6" w:rsidR="0031294F" w:rsidRPr="0056562E" w:rsidRDefault="00A37986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8022D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06448827" w:rsidR="00164023" w:rsidRDefault="008022DE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715F1A39" w:rsidR="00164023" w:rsidRDefault="00834610" w:rsidP="00834610">
            <w:pPr>
              <w:jc w:val="left"/>
            </w:pPr>
            <w:r>
              <w:rPr>
                <w:rFonts w:hint="eastAsia"/>
              </w:rPr>
              <w:t>流权限</w:t>
            </w:r>
            <w:r>
              <w:rPr>
                <w:rFonts w:hint="eastAsia"/>
              </w:rPr>
              <w:t xml:space="preserve"> </w:t>
            </w:r>
            <w:r>
              <w:t xml:space="preserve">0 </w:t>
            </w:r>
            <w:r>
              <w:rPr>
                <w:rFonts w:hint="eastAsia"/>
              </w:rPr>
              <w:t>上传</w:t>
            </w:r>
            <w:r>
              <w:t xml:space="preserve"> 1 </w:t>
            </w:r>
            <w:r>
              <w:rPr>
                <w:rFonts w:hint="eastAsia"/>
              </w:rPr>
              <w:t>下载</w:t>
            </w:r>
            <w:r>
              <w:t xml:space="preserve"> 2 </w:t>
            </w:r>
            <w:r>
              <w:rPr>
                <w:rFonts w:hint="eastAsia"/>
              </w:rPr>
              <w:t>全部</w:t>
            </w:r>
          </w:p>
        </w:tc>
        <w:tc>
          <w:tcPr>
            <w:tcW w:w="1304" w:type="dxa"/>
            <w:vAlign w:val="center"/>
          </w:tcPr>
          <w:p w14:paraId="04F30159" w14:textId="7DBE1A91" w:rsidR="00164023" w:rsidRDefault="00834610" w:rsidP="00326B89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7F82BD01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2C2BBE6C" w14:textId="786543A5" w:rsidR="000A2490" w:rsidRDefault="005B67FF" w:rsidP="005B67F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A2490">
        <w:rPr>
          <w:rFonts w:hint="eastAsia"/>
        </w:rPr>
        <w:t>设置日志等级</w:t>
      </w:r>
    </w:p>
    <w:p w14:paraId="2534F96C" w14:textId="77777777" w:rsidR="000A2490" w:rsidRPr="00990DBF" w:rsidRDefault="000A2490" w:rsidP="000A249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A2490" w:rsidRPr="00C313CF" w14:paraId="1B7FD460" w14:textId="77777777" w:rsidTr="00326B89">
        <w:tc>
          <w:tcPr>
            <w:tcW w:w="1800" w:type="dxa"/>
          </w:tcPr>
          <w:p w14:paraId="7C5162F2" w14:textId="77777777" w:rsidR="000A2490" w:rsidRPr="00C313CF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4DDF64" w14:textId="77777777" w:rsidR="000A2490" w:rsidRPr="00C313CF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0A2490" w:rsidRPr="00C313CF" w14:paraId="70B30476" w14:textId="77777777" w:rsidTr="00326B89">
        <w:tc>
          <w:tcPr>
            <w:tcW w:w="1800" w:type="dxa"/>
          </w:tcPr>
          <w:p w14:paraId="12032093" w14:textId="77777777" w:rsidR="000A2490" w:rsidRPr="00C313CF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D0555A3" w14:textId="74DDA39C" w:rsidR="000A2490" w:rsidRPr="00FA63AD" w:rsidRDefault="00207F98" w:rsidP="004C7F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0A2490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91DF7" w:rsidRPr="00291D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loglevel</w:t>
            </w:r>
            <w:r w:rsidR="000A2490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level)</w:t>
            </w:r>
          </w:p>
        </w:tc>
      </w:tr>
      <w:tr w:rsidR="000A2490" w:rsidRPr="00C313CF" w14:paraId="0DEC036F" w14:textId="77777777" w:rsidTr="00326B89">
        <w:tc>
          <w:tcPr>
            <w:tcW w:w="1800" w:type="dxa"/>
          </w:tcPr>
          <w:p w14:paraId="1EBF1031" w14:textId="77777777" w:rsidR="000A2490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2DCDBE1" w14:textId="77777777" w:rsidR="000A2490" w:rsidRPr="0056562E" w:rsidRDefault="000A2490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24C71BF" w14:textId="77777777" w:rsidR="000A2490" w:rsidRPr="002959BC" w:rsidRDefault="000A2490" w:rsidP="000A249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0A2490" w:rsidRPr="008677D9" w14:paraId="38B67A9E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9B47D9C" w14:textId="77777777" w:rsidR="000A2490" w:rsidRPr="008677D9" w:rsidRDefault="000A249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C439F9D" w14:textId="77777777" w:rsidR="000A2490" w:rsidRPr="008677D9" w:rsidRDefault="000A249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294F30FD" w14:textId="77777777" w:rsidR="000A2490" w:rsidRPr="008677D9" w:rsidRDefault="000A249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17236A" w14:textId="77777777" w:rsidR="000A2490" w:rsidRPr="008677D9" w:rsidRDefault="000A2490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A2490" w:rsidRPr="009754CF" w14:paraId="49377453" w14:textId="77777777" w:rsidTr="00326B89">
        <w:tc>
          <w:tcPr>
            <w:tcW w:w="1701" w:type="dxa"/>
            <w:vAlign w:val="center"/>
          </w:tcPr>
          <w:p w14:paraId="4B8AC275" w14:textId="77777777" w:rsidR="000A2490" w:rsidRDefault="000A2490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[in]</w:t>
            </w:r>
          </w:p>
        </w:tc>
        <w:tc>
          <w:tcPr>
            <w:tcW w:w="4253" w:type="dxa"/>
            <w:vAlign w:val="center"/>
          </w:tcPr>
          <w:p w14:paraId="2552F226" w14:textId="47AA0BD3" w:rsidR="000A2490" w:rsidRDefault="000A2490" w:rsidP="00CD5656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 w:rsidR="00CD5656">
              <w:rPr>
                <w:rFonts w:hint="eastAsia"/>
              </w:rPr>
              <w:t>0</w:t>
            </w:r>
            <w:r w:rsidR="00CD5656">
              <w:t xml:space="preserve">—6 </w:t>
            </w:r>
            <w:r w:rsidR="00CD5656">
              <w:rPr>
                <w:rFonts w:hint="eastAsia"/>
              </w:rPr>
              <w:t>级别越低日志越详细</w:t>
            </w:r>
          </w:p>
        </w:tc>
        <w:tc>
          <w:tcPr>
            <w:tcW w:w="1304" w:type="dxa"/>
            <w:vAlign w:val="center"/>
          </w:tcPr>
          <w:p w14:paraId="7A206801" w14:textId="772AC204" w:rsidR="000A2490" w:rsidRDefault="00CD5656" w:rsidP="00326B89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  <w:vAlign w:val="center"/>
          </w:tcPr>
          <w:p w14:paraId="4842E426" w14:textId="77777777" w:rsidR="000A2490" w:rsidRDefault="000A2490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F766AEB" w14:textId="77777777" w:rsidR="000A2490" w:rsidRPr="006836A2" w:rsidRDefault="000A2490" w:rsidP="000A2490">
      <w:pPr>
        <w:spacing w:line="360" w:lineRule="auto"/>
      </w:pPr>
    </w:p>
    <w:p w14:paraId="2CF0A040" w14:textId="77777777" w:rsidR="000A2490" w:rsidRDefault="000A2490" w:rsidP="000A249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599B976" w14:textId="0CA2A2F9" w:rsidR="000A2490" w:rsidRDefault="000A2490" w:rsidP="000A2490">
      <w:pPr>
        <w:pStyle w:val="afa"/>
      </w:pPr>
      <w:r>
        <w:rPr>
          <w:rFonts w:hint="eastAsia"/>
        </w:rPr>
        <w:t>无</w:t>
      </w:r>
    </w:p>
    <w:p w14:paraId="2EF24015" w14:textId="2769C40F" w:rsidR="00D411E1" w:rsidRDefault="00E81007" w:rsidP="00E81007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视频等级</w:t>
      </w:r>
    </w:p>
    <w:p w14:paraId="1E9128EB" w14:textId="77777777" w:rsidR="00D411E1" w:rsidRPr="00990DBF" w:rsidRDefault="00D411E1" w:rsidP="00D411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411E1" w:rsidRPr="00C313CF" w14:paraId="77C6EBE8" w14:textId="77777777" w:rsidTr="00326B89">
        <w:tc>
          <w:tcPr>
            <w:tcW w:w="1800" w:type="dxa"/>
          </w:tcPr>
          <w:p w14:paraId="41DB7731" w14:textId="77777777" w:rsidR="00D411E1" w:rsidRPr="00C313CF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B787901" w14:textId="0A2E4455" w:rsidR="00D411E1" w:rsidRPr="00C313CF" w:rsidRDefault="00E8100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等级</w:t>
            </w:r>
          </w:p>
        </w:tc>
      </w:tr>
      <w:tr w:rsidR="00D411E1" w:rsidRPr="00C313CF" w14:paraId="0D8B8C38" w14:textId="77777777" w:rsidTr="00326B89">
        <w:tc>
          <w:tcPr>
            <w:tcW w:w="1800" w:type="dxa"/>
          </w:tcPr>
          <w:p w14:paraId="25552D9A" w14:textId="77777777" w:rsidR="00D411E1" w:rsidRPr="00C313CF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FC32C69" w14:textId="13CAB291" w:rsidR="00D411E1" w:rsidRPr="00FA63AD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E81007" w:rsidRPr="00E810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videoprofile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level)</w:t>
            </w:r>
          </w:p>
        </w:tc>
      </w:tr>
      <w:tr w:rsidR="00D411E1" w:rsidRPr="00C313CF" w14:paraId="48B3D5E9" w14:textId="77777777" w:rsidTr="00326B89">
        <w:tc>
          <w:tcPr>
            <w:tcW w:w="1800" w:type="dxa"/>
          </w:tcPr>
          <w:p w14:paraId="3D8EEC2D" w14:textId="77777777" w:rsidR="00D411E1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F075E27" w14:textId="531C0F17" w:rsidR="00D411E1" w:rsidRPr="0056562E" w:rsidRDefault="006A7759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6221A05" w14:textId="77777777" w:rsidR="00D411E1" w:rsidRPr="002959BC" w:rsidRDefault="00D411E1" w:rsidP="00D411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D411E1" w:rsidRPr="008677D9" w14:paraId="3FA9BC1E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54D0B81" w14:textId="77777777" w:rsidR="00D411E1" w:rsidRPr="008677D9" w:rsidRDefault="00D411E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BF3DF7" w14:textId="77777777" w:rsidR="00D411E1" w:rsidRPr="008677D9" w:rsidRDefault="00D411E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4EB8E800" w14:textId="77777777" w:rsidR="00D411E1" w:rsidRPr="008677D9" w:rsidRDefault="00D411E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6A9157A" w14:textId="77777777" w:rsidR="00D411E1" w:rsidRPr="008677D9" w:rsidRDefault="00D411E1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11E1" w:rsidRPr="009754CF" w14:paraId="606F96A5" w14:textId="77777777" w:rsidTr="00326B89">
        <w:tc>
          <w:tcPr>
            <w:tcW w:w="1701" w:type="dxa"/>
            <w:vAlign w:val="center"/>
          </w:tcPr>
          <w:p w14:paraId="6DA299B8" w14:textId="77777777" w:rsidR="00D411E1" w:rsidRDefault="00D411E1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[in]</w:t>
            </w:r>
          </w:p>
        </w:tc>
        <w:tc>
          <w:tcPr>
            <w:tcW w:w="4253" w:type="dxa"/>
            <w:vAlign w:val="center"/>
          </w:tcPr>
          <w:p w14:paraId="11F02B59" w14:textId="0BBD0330" w:rsidR="00D411E1" w:rsidRDefault="005E157D" w:rsidP="00326B89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240</w:t>
            </w:r>
            <w:r>
              <w:rPr>
                <w:rFonts w:hint="eastAsia"/>
              </w:rPr>
              <w:t>p</w:t>
            </w:r>
            <w:r>
              <w:t xml:space="preserve"> 2 480p 3 720p</w:t>
            </w:r>
          </w:p>
        </w:tc>
        <w:tc>
          <w:tcPr>
            <w:tcW w:w="1304" w:type="dxa"/>
            <w:vAlign w:val="center"/>
          </w:tcPr>
          <w:p w14:paraId="45BBA06A" w14:textId="77777777" w:rsidR="00D411E1" w:rsidRDefault="00D411E1" w:rsidP="00326B89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  <w:vAlign w:val="center"/>
          </w:tcPr>
          <w:p w14:paraId="4A05ED5B" w14:textId="77777777" w:rsidR="00D411E1" w:rsidRDefault="00D411E1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F328EF" w14:textId="77777777" w:rsidR="00D411E1" w:rsidRPr="006836A2" w:rsidRDefault="00D411E1" w:rsidP="00D411E1">
      <w:pPr>
        <w:spacing w:line="360" w:lineRule="auto"/>
      </w:pPr>
    </w:p>
    <w:p w14:paraId="12762F5F" w14:textId="77777777" w:rsidR="00D411E1" w:rsidRDefault="00D411E1" w:rsidP="00D411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B03FB1E" w14:textId="074BDF8D" w:rsidR="00D411E1" w:rsidRDefault="00D411E1" w:rsidP="00D411E1">
      <w:pPr>
        <w:pStyle w:val="afa"/>
      </w:pPr>
      <w:r>
        <w:rPr>
          <w:rFonts w:hint="eastAsia"/>
        </w:rPr>
        <w:t>无</w:t>
      </w:r>
    </w:p>
    <w:p w14:paraId="4FFE57C5" w14:textId="2C23E95D" w:rsidR="0042484E" w:rsidRDefault="0042484E" w:rsidP="0042484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桌面输出等级</w:t>
      </w:r>
    </w:p>
    <w:p w14:paraId="6B79FD7A" w14:textId="77777777" w:rsidR="0042484E" w:rsidRPr="00990DBF" w:rsidRDefault="0042484E" w:rsidP="0042484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2484E" w:rsidRPr="00C313CF" w14:paraId="062417D2" w14:textId="77777777" w:rsidTr="00326B89">
        <w:tc>
          <w:tcPr>
            <w:tcW w:w="1800" w:type="dxa"/>
          </w:tcPr>
          <w:p w14:paraId="41FE1427" w14:textId="77777777" w:rsidR="0042484E" w:rsidRPr="00C313CF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B57E61F" w14:textId="69825561" w:rsidR="0042484E" w:rsidRPr="00C313CF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FE119E">
              <w:rPr>
                <w:rFonts w:hint="eastAsia"/>
              </w:rPr>
              <w:t>桌面输出等级</w:t>
            </w:r>
          </w:p>
        </w:tc>
      </w:tr>
      <w:tr w:rsidR="0042484E" w:rsidRPr="00C313CF" w14:paraId="7B2C9A1A" w14:textId="77777777" w:rsidTr="00326B89">
        <w:tc>
          <w:tcPr>
            <w:tcW w:w="1800" w:type="dxa"/>
          </w:tcPr>
          <w:p w14:paraId="31B27DA0" w14:textId="77777777" w:rsidR="0042484E" w:rsidRPr="00C313CF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78A2EA8" w14:textId="286E60D9" w:rsidR="0042484E" w:rsidRPr="00FA63AD" w:rsidRDefault="00B16B2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E2D16" w:rsidRPr="002E2D1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creenprofi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level)</w:t>
            </w:r>
          </w:p>
        </w:tc>
      </w:tr>
      <w:tr w:rsidR="0042484E" w:rsidRPr="00C313CF" w14:paraId="571C85B0" w14:textId="77777777" w:rsidTr="00326B89">
        <w:tc>
          <w:tcPr>
            <w:tcW w:w="1800" w:type="dxa"/>
          </w:tcPr>
          <w:p w14:paraId="7920C4B0" w14:textId="77777777" w:rsidR="0042484E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9268DD8" w14:textId="2800D4E9" w:rsidR="0042484E" w:rsidRPr="0056562E" w:rsidRDefault="00B16B23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7C419244" w14:textId="77777777" w:rsidR="0042484E" w:rsidRPr="002959BC" w:rsidRDefault="0042484E" w:rsidP="0042484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42484E" w:rsidRPr="008677D9" w14:paraId="1F06C054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953907" w14:textId="77777777" w:rsidR="0042484E" w:rsidRPr="008677D9" w:rsidRDefault="0042484E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9B9CB56" w14:textId="77777777" w:rsidR="0042484E" w:rsidRPr="008677D9" w:rsidRDefault="0042484E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77BA7D94" w14:textId="77777777" w:rsidR="0042484E" w:rsidRPr="008677D9" w:rsidRDefault="0042484E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87080B7" w14:textId="77777777" w:rsidR="0042484E" w:rsidRPr="008677D9" w:rsidRDefault="0042484E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2484E" w:rsidRPr="009754CF" w14:paraId="0E0CDE69" w14:textId="77777777" w:rsidTr="00326B89">
        <w:tc>
          <w:tcPr>
            <w:tcW w:w="1701" w:type="dxa"/>
            <w:vAlign w:val="center"/>
          </w:tcPr>
          <w:p w14:paraId="610D13CE" w14:textId="77777777" w:rsidR="0042484E" w:rsidRDefault="0042484E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[in]</w:t>
            </w:r>
          </w:p>
        </w:tc>
        <w:tc>
          <w:tcPr>
            <w:tcW w:w="4253" w:type="dxa"/>
            <w:vAlign w:val="center"/>
          </w:tcPr>
          <w:p w14:paraId="4DBDB601" w14:textId="0B2925C4" w:rsidR="0042484E" w:rsidRDefault="0042484E" w:rsidP="00326B89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 w:rsidR="006E3BC1">
              <w:rPr>
                <w:rFonts w:hint="eastAsia"/>
              </w:rPr>
              <w:t>低质量</w:t>
            </w:r>
            <w:r>
              <w:t xml:space="preserve"> 2</w:t>
            </w:r>
            <w:r w:rsidR="006E3BC1">
              <w:t xml:space="preserve"> </w:t>
            </w:r>
            <w:r w:rsidR="006E3BC1">
              <w:rPr>
                <w:rFonts w:hint="eastAsia"/>
              </w:rPr>
              <w:t>中质量</w:t>
            </w:r>
            <w:r w:rsidR="006E3BC1">
              <w:rPr>
                <w:rFonts w:hint="eastAsia"/>
              </w:rPr>
              <w:t xml:space="preserve"> </w:t>
            </w:r>
            <w:r>
              <w:t xml:space="preserve">3 </w:t>
            </w:r>
            <w:r w:rsidR="006E3BC1">
              <w:rPr>
                <w:rFonts w:hint="eastAsia"/>
              </w:rPr>
              <w:t>高清</w:t>
            </w:r>
          </w:p>
        </w:tc>
        <w:tc>
          <w:tcPr>
            <w:tcW w:w="1304" w:type="dxa"/>
            <w:vAlign w:val="center"/>
          </w:tcPr>
          <w:p w14:paraId="01FC1AFC" w14:textId="77777777" w:rsidR="0042484E" w:rsidRDefault="0042484E" w:rsidP="00326B89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  <w:vAlign w:val="center"/>
          </w:tcPr>
          <w:p w14:paraId="3FA3E820" w14:textId="77777777" w:rsidR="0042484E" w:rsidRDefault="0042484E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EBD10E7" w14:textId="77777777" w:rsidR="0042484E" w:rsidRPr="006836A2" w:rsidRDefault="0042484E" w:rsidP="0042484E">
      <w:pPr>
        <w:spacing w:line="360" w:lineRule="auto"/>
      </w:pPr>
    </w:p>
    <w:p w14:paraId="563E2E94" w14:textId="77777777" w:rsidR="0042484E" w:rsidRDefault="0042484E" w:rsidP="0042484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CBDA66" w14:textId="2A8DDA9B" w:rsidR="00C05AE3" w:rsidRDefault="0042484E" w:rsidP="0042484E">
      <w:pPr>
        <w:pStyle w:val="afa"/>
      </w:pPr>
      <w:r>
        <w:rPr>
          <w:rFonts w:hint="eastAsia"/>
        </w:rPr>
        <w:t>无</w:t>
      </w:r>
    </w:p>
    <w:p w14:paraId="29B5FA7E" w14:textId="56721533" w:rsidR="00BA18F7" w:rsidRDefault="00FE119E" w:rsidP="00FE119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4674A">
        <w:rPr>
          <w:rFonts w:hint="eastAsia"/>
          <w:lang w:eastAsia="zh-CN"/>
        </w:rPr>
        <w:t>获取桌面个数</w:t>
      </w:r>
    </w:p>
    <w:p w14:paraId="45576A2C" w14:textId="77777777" w:rsidR="00BA18F7" w:rsidRPr="00990DBF" w:rsidRDefault="00BA18F7" w:rsidP="00BA18F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A18F7" w:rsidRPr="00C313CF" w14:paraId="13EC77C3" w14:textId="77777777" w:rsidTr="00326B89">
        <w:tc>
          <w:tcPr>
            <w:tcW w:w="1800" w:type="dxa"/>
          </w:tcPr>
          <w:p w14:paraId="4590EEE1" w14:textId="77777777" w:rsidR="00BA18F7" w:rsidRPr="00C313CF" w:rsidRDefault="00BA18F7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428FFDC" w14:textId="611B5847" w:rsidR="00BA18F7" w:rsidRPr="00C313CF" w:rsidRDefault="00E4674A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个数</w:t>
            </w:r>
          </w:p>
        </w:tc>
      </w:tr>
      <w:tr w:rsidR="00BA18F7" w:rsidRPr="00C313CF" w14:paraId="59A96398" w14:textId="77777777" w:rsidTr="00326B89">
        <w:tc>
          <w:tcPr>
            <w:tcW w:w="1800" w:type="dxa"/>
          </w:tcPr>
          <w:p w14:paraId="71BB2956" w14:textId="77777777" w:rsidR="00BA18F7" w:rsidRPr="00C313CF" w:rsidRDefault="00BA18F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2DBC9B" w14:textId="6FBA61EB" w:rsidR="00BA18F7" w:rsidRPr="00FA63AD" w:rsidRDefault="00BA18F7" w:rsidP="00E4674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E4674A" w:rsidRPr="00E467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screennums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BA18F7" w:rsidRPr="00C313CF" w14:paraId="08A235AC" w14:textId="77777777" w:rsidTr="00326B89">
        <w:tc>
          <w:tcPr>
            <w:tcW w:w="1800" w:type="dxa"/>
          </w:tcPr>
          <w:p w14:paraId="525E9D87" w14:textId="77777777" w:rsidR="00BA18F7" w:rsidRDefault="00BA18F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CE1FAF" w14:textId="252E77C7" w:rsidR="00BA18F7" w:rsidRPr="0056562E" w:rsidRDefault="00E4674A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桌面个数</w:t>
            </w:r>
          </w:p>
        </w:tc>
      </w:tr>
    </w:tbl>
    <w:p w14:paraId="51F1CAB2" w14:textId="77777777" w:rsidR="00BA18F7" w:rsidRPr="002959BC" w:rsidRDefault="00BA18F7" w:rsidP="00BA18F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D68EF88" w14:textId="6CC0EDC9" w:rsidR="00BA18F7" w:rsidRPr="006836A2" w:rsidRDefault="00E4674A" w:rsidP="00BA18F7">
      <w:pPr>
        <w:spacing w:line="360" w:lineRule="auto"/>
      </w:pPr>
      <w:r>
        <w:rPr>
          <w:rFonts w:hint="eastAsia"/>
        </w:rPr>
        <w:t>无</w:t>
      </w:r>
    </w:p>
    <w:p w14:paraId="1DBA130B" w14:textId="77777777" w:rsidR="00BA18F7" w:rsidRDefault="00BA18F7" w:rsidP="00BA18F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2D444" w14:textId="02341F10" w:rsidR="00D411E1" w:rsidRDefault="00BA18F7" w:rsidP="00BA18F7">
      <w:pPr>
        <w:pStyle w:val="afa"/>
      </w:pPr>
      <w:r>
        <w:rPr>
          <w:rFonts w:hint="eastAsia"/>
        </w:rPr>
        <w:t>无</w:t>
      </w:r>
    </w:p>
    <w:p w14:paraId="2F0797E9" w14:textId="2F82D4DA" w:rsidR="005E4B8D" w:rsidRDefault="005E4B8D" w:rsidP="005E4B8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326B89">
        <w:rPr>
          <w:rFonts w:hint="eastAsia"/>
          <w:lang w:eastAsia="zh-CN"/>
        </w:rPr>
        <w:t>设置桌面采集参数</w:t>
      </w:r>
    </w:p>
    <w:p w14:paraId="515BA507" w14:textId="77777777" w:rsidR="005E4B8D" w:rsidRPr="00990DBF" w:rsidRDefault="005E4B8D" w:rsidP="005E4B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E4B8D" w:rsidRPr="00C313CF" w14:paraId="38D36807" w14:textId="77777777" w:rsidTr="00326B89">
        <w:tc>
          <w:tcPr>
            <w:tcW w:w="1800" w:type="dxa"/>
          </w:tcPr>
          <w:p w14:paraId="43D6E026" w14:textId="77777777" w:rsidR="005E4B8D" w:rsidRPr="00C313CF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561ED25" w14:textId="713ACE74" w:rsidR="005E4B8D" w:rsidRPr="00C313CF" w:rsidRDefault="00D828D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参数</w:t>
            </w:r>
          </w:p>
        </w:tc>
      </w:tr>
      <w:tr w:rsidR="005E4B8D" w:rsidRPr="00C313CF" w14:paraId="4EC5E6C9" w14:textId="77777777" w:rsidTr="00326B89">
        <w:tc>
          <w:tcPr>
            <w:tcW w:w="1800" w:type="dxa"/>
          </w:tcPr>
          <w:p w14:paraId="214AA83D" w14:textId="77777777" w:rsidR="005E4B8D" w:rsidRPr="00C313CF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2501E1" w14:textId="576BFDF8" w:rsidR="005E4B8D" w:rsidRPr="00FA63AD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828DC" w:rsidRPr="00D828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creencapturepragram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828D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5E4B8D" w:rsidRPr="00C313CF" w14:paraId="3F69EF67" w14:textId="77777777" w:rsidTr="00326B89">
        <w:tc>
          <w:tcPr>
            <w:tcW w:w="1800" w:type="dxa"/>
          </w:tcPr>
          <w:p w14:paraId="193382E4" w14:textId="77777777" w:rsidR="005E4B8D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311E72" w14:textId="77777777" w:rsidR="005E4B8D" w:rsidRPr="0056562E" w:rsidRDefault="005E4B8D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E122326" w14:textId="77777777" w:rsidR="005E4B8D" w:rsidRPr="002959BC" w:rsidRDefault="005E4B8D" w:rsidP="005E4B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5E4B8D" w:rsidRPr="008677D9" w14:paraId="2AC30B64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8DB55BF" w14:textId="77777777" w:rsidR="005E4B8D" w:rsidRPr="008677D9" w:rsidRDefault="005E4B8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17584A3" w14:textId="77777777" w:rsidR="005E4B8D" w:rsidRPr="008677D9" w:rsidRDefault="005E4B8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6E2B9E" w14:textId="77777777" w:rsidR="005E4B8D" w:rsidRPr="008677D9" w:rsidRDefault="005E4B8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8C3465" w14:textId="77777777" w:rsidR="005E4B8D" w:rsidRPr="008677D9" w:rsidRDefault="005E4B8D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4B8D" w:rsidRPr="009754CF" w14:paraId="003808C5" w14:textId="77777777" w:rsidTr="00326B89">
        <w:tc>
          <w:tcPr>
            <w:tcW w:w="1701" w:type="dxa"/>
            <w:vAlign w:val="center"/>
          </w:tcPr>
          <w:p w14:paraId="1798C92E" w14:textId="2A1D7C4A" w:rsidR="005E4B8D" w:rsidRDefault="00D828DC" w:rsidP="00326B89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rg</w:t>
            </w:r>
            <w:r w:rsidR="005E4B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10268277" w14:textId="77777777" w:rsidR="005E4B8D" w:rsidRDefault="00D828DC" w:rsidP="00326B89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4A028A9" w14:textId="77777777" w:rsidR="00B81511" w:rsidRDefault="00B81511" w:rsidP="00B81511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4F44A6A0" w14:textId="60CD95D3" w:rsidR="00B81511" w:rsidRPr="000F12DC" w:rsidRDefault="00B81511" w:rsidP="00B81511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index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索引</w:t>
            </w:r>
            <w:r w:rsidRPr="000F12DC">
              <w:rPr>
                <w:lang w:val="x-none"/>
              </w:rPr>
              <w:t>,</w:t>
            </w:r>
            <w:r w:rsidR="00567166">
              <w:rPr>
                <w:lang w:val="x-none"/>
              </w:rPr>
              <w:t xml:space="preserve"> </w:t>
            </w:r>
            <w:r w:rsidR="00567166">
              <w:rPr>
                <w:rFonts w:hint="eastAsia"/>
                <w:lang w:val="x-none"/>
              </w:rPr>
              <w:t>int</w:t>
            </w:r>
          </w:p>
          <w:p w14:paraId="70138E40" w14:textId="78B20F5C" w:rsidR="00B81511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": x</w:t>
            </w:r>
            <w:r>
              <w:rPr>
                <w:rFonts w:hint="eastAsia"/>
                <w:lang w:val="x-none"/>
              </w:rPr>
              <w:t>坐标</w:t>
            </w:r>
            <w:r>
              <w:rPr>
                <w:lang w:val="x-none"/>
              </w:rPr>
              <w:t>,</w:t>
            </w:r>
            <w:r w:rsidR="00567166">
              <w:rPr>
                <w:lang w:val="x-none"/>
              </w:rPr>
              <w:t xml:space="preserve"> int</w:t>
            </w:r>
          </w:p>
          <w:p w14:paraId="189EFCB4" w14:textId="365B2237" w:rsidR="00B81511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9421FC">
              <w:rPr>
                <w:lang w:val="x-none"/>
              </w:rPr>
              <w:t>y</w:t>
            </w:r>
            <w:r>
              <w:rPr>
                <w:lang w:val="x-none"/>
              </w:rPr>
              <w:t xml:space="preserve">": </w:t>
            </w:r>
            <w:r w:rsidR="009421FC">
              <w:rPr>
                <w:lang w:val="x-none"/>
              </w:rPr>
              <w:t>y</w:t>
            </w:r>
            <w:r>
              <w:rPr>
                <w:rFonts w:hint="eastAsia"/>
                <w:lang w:val="x-none"/>
              </w:rPr>
              <w:t>坐标</w:t>
            </w:r>
            <w:r w:rsidR="009421FC">
              <w:rPr>
                <w:rFonts w:hint="eastAsia"/>
                <w:lang w:val="x-none"/>
              </w:rPr>
              <w:t>,</w:t>
            </w:r>
            <w:r w:rsidR="00567166">
              <w:rPr>
                <w:lang w:val="x-none"/>
              </w:rPr>
              <w:t xml:space="preserve"> int</w:t>
            </w:r>
          </w:p>
          <w:p w14:paraId="7B4C6966" w14:textId="28613D49" w:rsidR="00B81511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9421FC">
              <w:rPr>
                <w:lang w:val="x-none"/>
              </w:rPr>
              <w:t>width</w:t>
            </w:r>
            <w:r>
              <w:rPr>
                <w:lang w:val="x-none"/>
              </w:rPr>
              <w:t xml:space="preserve">": </w:t>
            </w:r>
            <w:r w:rsidR="009421FC">
              <w:rPr>
                <w:rFonts w:hint="eastAsia"/>
                <w:lang w:val="x-none"/>
              </w:rPr>
              <w:t>宽度</w:t>
            </w:r>
            <w:r w:rsidR="009421FC">
              <w:rPr>
                <w:rFonts w:hint="eastAsia"/>
                <w:lang w:val="x-none"/>
              </w:rPr>
              <w:t>,</w:t>
            </w:r>
            <w:r w:rsidR="00567166">
              <w:rPr>
                <w:lang w:val="x-none"/>
              </w:rPr>
              <w:t>int</w:t>
            </w:r>
          </w:p>
          <w:p w14:paraId="50EDCD91" w14:textId="0A3FBB10" w:rsidR="00B81511" w:rsidRPr="000F12DC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9421FC">
              <w:rPr>
                <w:rFonts w:hint="eastAsia"/>
                <w:lang w:val="x-none"/>
              </w:rPr>
              <w:t>heigh</w:t>
            </w:r>
            <w:r w:rsidR="009421FC">
              <w:rPr>
                <w:lang w:val="x-none"/>
              </w:rPr>
              <w:t>t</w:t>
            </w:r>
            <w:r>
              <w:rPr>
                <w:lang w:val="x-none"/>
              </w:rPr>
              <w:t xml:space="preserve">": </w:t>
            </w:r>
            <w:r w:rsidR="009421FC">
              <w:rPr>
                <w:rFonts w:hint="eastAsia"/>
                <w:lang w:val="x-none"/>
              </w:rPr>
              <w:t>高度</w:t>
            </w:r>
            <w:r w:rsidR="00567166">
              <w:rPr>
                <w:rFonts w:hint="eastAsia"/>
                <w:lang w:val="x-none"/>
              </w:rPr>
              <w:t>i</w:t>
            </w:r>
            <w:r w:rsidR="00567166">
              <w:rPr>
                <w:lang w:val="x-none"/>
              </w:rPr>
              <w:t>nt</w:t>
            </w:r>
          </w:p>
          <w:p w14:paraId="5B6AB8FC" w14:textId="394519AC" w:rsidR="00B81511" w:rsidRDefault="00B81511" w:rsidP="00B81511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304" w:type="dxa"/>
            <w:vAlign w:val="center"/>
          </w:tcPr>
          <w:p w14:paraId="28477C22" w14:textId="28EBB2A6" w:rsidR="005E4B8D" w:rsidRDefault="00D828DC" w:rsidP="00326B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  <w:vAlign w:val="center"/>
          </w:tcPr>
          <w:p w14:paraId="5971DCFF" w14:textId="77777777" w:rsidR="005E4B8D" w:rsidRDefault="005E4B8D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0B510C9" w14:textId="77777777" w:rsidR="005E4B8D" w:rsidRPr="006836A2" w:rsidRDefault="005E4B8D" w:rsidP="005E4B8D">
      <w:pPr>
        <w:spacing w:line="360" w:lineRule="auto"/>
      </w:pPr>
    </w:p>
    <w:p w14:paraId="3D51B0BC" w14:textId="77777777" w:rsidR="005E4B8D" w:rsidRDefault="005E4B8D" w:rsidP="005E4B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4985C24" w14:textId="01F5E99D" w:rsidR="005E4B8D" w:rsidRDefault="005E4B8D" w:rsidP="005E4B8D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5811E9C" w:rsidR="00181E7D" w:rsidRPr="00C313CF" w:rsidRDefault="00B77C8D" w:rsidP="00187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  <w:r w:rsidR="009331EC">
              <w:rPr>
                <w:rFonts w:hint="eastAsia"/>
              </w:rPr>
              <w:t>（只自动发布</w:t>
            </w:r>
            <w:r w:rsidR="009331EC">
              <w:rPr>
                <w:rFonts w:hint="eastAsia"/>
              </w:rPr>
              <w:t xml:space="preserve"> </w:t>
            </w:r>
            <w:r w:rsidR="009331EC">
              <w:rPr>
                <w:rFonts w:hint="eastAsia"/>
              </w:rPr>
              <w:t>音频或者视频）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03C429AD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421FC" w:rsidRP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udopubsub </w:t>
            </w:r>
            <w:r w:rsid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autoPub, </w:t>
            </w: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15705B7F" w:rsidR="00B77C8D" w:rsidRPr="00B77C8D" w:rsidRDefault="00B77C8D" w:rsidP="009421F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5685C1A2" w:rsidR="00FB3797" w:rsidRDefault="005624DF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04FAFE30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421FC" w:rsidRP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udioonlymode </w:t>
            </w:r>
            <w:r w:rsid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6480" w:type="dxa"/>
          </w:tcPr>
          <w:p w14:paraId="6E443ABC" w14:textId="18F59B4B" w:rsidR="00E46297" w:rsidRPr="00E46297" w:rsidRDefault="00E4629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5BF26EE3" w:rsidR="00AA48CF" w:rsidRDefault="00567166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281909B2" w:rsidR="00506C28" w:rsidRPr="00FA63AD" w:rsidRDefault="000165C3" w:rsidP="00EB678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011A3" w:rsidRPr="00F011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joinroom </w:t>
            </w:r>
            <w:r w:rsidR="00112946"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7F240652" w:rsidR="00B32481" w:rsidRPr="00A24D9A" w:rsidRDefault="000165C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B678C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EB678C" w:rsidRDefault="00EB678C" w:rsidP="00EB678C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40EB8DF8" w14:textId="77777777" w:rsidR="00EB678C" w:rsidRDefault="00EB678C" w:rsidP="00EB678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27B231B2" w14:textId="77777777" w:rsidR="00EB678C" w:rsidRDefault="00EB678C" w:rsidP="00EB678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A2941E4" w14:textId="5F33E8B0" w:rsidR="00EB678C" w:rsidRPr="000F12DC" w:rsidRDefault="00EB678C" w:rsidP="00EB678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rFonts w:hint="eastAsia"/>
                <w:lang w:val="x-none"/>
              </w:rPr>
              <w:t>di</w:t>
            </w:r>
            <w:r w:rsidRPr="000F12DC">
              <w:rPr>
                <w:lang w:val="x-none"/>
              </w:rPr>
              <w:t>,</w:t>
            </w:r>
            <w:r w:rsidR="00B10FB1">
              <w:rPr>
                <w:lang w:val="x-none"/>
              </w:rPr>
              <w:t xml:space="preserve"> </w:t>
            </w:r>
            <w:r w:rsidR="00B10FB1">
              <w:rPr>
                <w:rFonts w:hint="eastAsia"/>
                <w:lang w:val="x-none"/>
              </w:rPr>
              <w:t>string</w:t>
            </w:r>
          </w:p>
          <w:p w14:paraId="1BD1CBEE" w14:textId="10F72F8B" w:rsidR="00EB678C" w:rsidRDefault="00EB678C" w:rsidP="00EB678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rid": </w:t>
            </w:r>
            <w:r>
              <w:rPr>
                <w:rFonts w:hint="eastAsia"/>
                <w:lang w:val="x-none"/>
              </w:rPr>
              <w:t>房间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lang w:val="x-none"/>
              </w:rPr>
              <w:t>,</w:t>
            </w:r>
            <w:r w:rsidR="00B10FB1">
              <w:rPr>
                <w:lang w:val="x-none"/>
              </w:rPr>
              <w:t>string</w:t>
            </w:r>
          </w:p>
          <w:p w14:paraId="5A8925ED" w14:textId="69AE7552" w:rsidR="00EB678C" w:rsidRDefault="00EB678C" w:rsidP="00EB678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appid": </w:t>
            </w:r>
            <w:r>
              <w:rPr>
                <w:rFonts w:hint="eastAsia"/>
                <w:lang w:val="x-none"/>
              </w:rPr>
              <w:t>应用标识</w:t>
            </w:r>
            <w:r>
              <w:rPr>
                <w:rFonts w:hint="eastAsia"/>
                <w:lang w:val="x-none"/>
              </w:rPr>
              <w:t>,</w:t>
            </w:r>
            <w:r w:rsidR="00B10FB1">
              <w:rPr>
                <w:lang w:val="x-none"/>
              </w:rPr>
              <w:t>string</w:t>
            </w:r>
          </w:p>
          <w:p w14:paraId="5A80E557" w14:textId="3DF5C4A6" w:rsidR="00EB678C" w:rsidRDefault="00EB678C" w:rsidP="00EB678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oken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rFonts w:hint="eastAsia"/>
                <w:lang w:val="x-none"/>
              </w:rPr>
              <w:t>toke</w:t>
            </w:r>
            <w:r>
              <w:rPr>
                <w:lang w:val="x-none"/>
              </w:rPr>
              <w:t>n</w:t>
            </w:r>
            <w:r w:rsidR="00B10FB1">
              <w:rPr>
                <w:lang w:val="x-none"/>
              </w:rPr>
              <w:t xml:space="preserve"> string</w:t>
            </w:r>
          </w:p>
          <w:p w14:paraId="302B7A6C" w14:textId="5F0BE49E" w:rsidR="00EB678C" w:rsidRDefault="00EB678C" w:rsidP="00EB678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0F044473" w14:textId="581A20AE" w:rsidR="00EB678C" w:rsidRDefault="00EB678C" w:rsidP="00EB678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31C2A0A2" w14:textId="77777777" w:rsidR="00EB678C" w:rsidRDefault="00EB678C" w:rsidP="00EB678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0FDD25" w14:textId="3BD91FB9" w:rsidR="00506C28" w:rsidRPr="004D2F64" w:rsidRDefault="00EB678C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EB678C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RTC_ELEC_EVENT_JOINROOM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2EEF1E0E" w:rsidR="00EE08A4" w:rsidRPr="004D2F64" w:rsidRDefault="00EB678C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4D2F64"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EB678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leaveroom </w:t>
            </w:r>
            <w:r w:rsidR="004D2F64"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3AA4F9B6" w:rsidR="004D2F64" w:rsidRPr="004D2F64" w:rsidRDefault="00EB678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P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B1342" w14:textId="30F5152E" w:rsidR="004A3C7A" w:rsidRDefault="005D2D40" w:rsidP="004A3C7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5D2D4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RTC_ELEC_EVENT_LEAVEROOM</w:t>
      </w:r>
    </w:p>
    <w:p w14:paraId="50181685" w14:textId="3CCE5A08" w:rsidR="003E2641" w:rsidRDefault="003E2641" w:rsidP="003E2641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B5367">
        <w:rPr>
          <w:rFonts w:hint="eastAsia"/>
          <w:lang w:eastAsia="zh-CN"/>
        </w:rPr>
        <w:t>开启</w:t>
      </w:r>
      <w:r w:rsidR="00BB5367">
        <w:rPr>
          <w:rFonts w:hint="eastAsia"/>
        </w:rPr>
        <w:t>本地渲染</w:t>
      </w:r>
    </w:p>
    <w:p w14:paraId="4724C40F" w14:textId="77777777" w:rsidR="003E2641" w:rsidRPr="00990DBF" w:rsidRDefault="003E2641" w:rsidP="003E26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E2641" w:rsidRPr="00C313CF" w14:paraId="4B5394B4" w14:textId="77777777" w:rsidTr="00CC6164">
        <w:tc>
          <w:tcPr>
            <w:tcW w:w="1800" w:type="dxa"/>
          </w:tcPr>
          <w:p w14:paraId="688241D2" w14:textId="77777777" w:rsidR="003E2641" w:rsidRPr="00C313CF" w:rsidRDefault="003E26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8241557" w14:textId="7ED017EF" w:rsidR="003E2641" w:rsidRPr="00C313CF" w:rsidRDefault="00BB536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渲染</w:t>
            </w:r>
            <w:r w:rsidR="009955F3">
              <w:rPr>
                <w:rFonts w:hint="eastAsia"/>
              </w:rPr>
              <w:t xml:space="preserve">   </w:t>
            </w:r>
            <w:r w:rsidR="009955F3">
              <w:rPr>
                <w:rFonts w:hint="eastAsia"/>
              </w:rPr>
              <w:t>函数只在自己发布成功后才能调用</w:t>
            </w:r>
          </w:p>
        </w:tc>
      </w:tr>
      <w:tr w:rsidR="003E2641" w:rsidRPr="00C313CF" w14:paraId="5BEDDDD3" w14:textId="77777777" w:rsidTr="00CC6164">
        <w:tc>
          <w:tcPr>
            <w:tcW w:w="1800" w:type="dxa"/>
          </w:tcPr>
          <w:p w14:paraId="607C9F05" w14:textId="77777777" w:rsidR="003E2641" w:rsidRPr="00C313CF" w:rsidRDefault="003E26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7ED76A8" w14:textId="0827153C" w:rsidR="003E2641" w:rsidRPr="004D2F64" w:rsidRDefault="00BB5367" w:rsidP="005D2D4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5D2D40" w:rsidRPr="005D2D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preview 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view)</w:t>
            </w:r>
          </w:p>
        </w:tc>
      </w:tr>
      <w:tr w:rsidR="003E2641" w:rsidRPr="00C313CF" w14:paraId="5E6878E5" w14:textId="77777777" w:rsidTr="00CC6164">
        <w:tc>
          <w:tcPr>
            <w:tcW w:w="1800" w:type="dxa"/>
          </w:tcPr>
          <w:p w14:paraId="4F63DCD7" w14:textId="77777777" w:rsidR="003E2641" w:rsidRDefault="003E26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51C013E" w14:textId="25CD6776" w:rsidR="003E2641" w:rsidRPr="004D2F64" w:rsidRDefault="00137853" w:rsidP="005D2D4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 w:rsidR="0046389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68F2CD12" w14:textId="77777777" w:rsidR="003E2641" w:rsidRPr="002959BC" w:rsidRDefault="003E2641" w:rsidP="003E26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54CD2" w:rsidRPr="008677D9" w14:paraId="4BE51FA5" w14:textId="77777777" w:rsidTr="009955F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CCF2B5B" w14:textId="77777777" w:rsidR="00654CD2" w:rsidRPr="008677D9" w:rsidRDefault="00654CD2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2BF2AE2" w14:textId="77777777" w:rsidR="00654CD2" w:rsidRPr="008677D9" w:rsidRDefault="00654CD2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ADCFE5D" w14:textId="77777777" w:rsidR="00654CD2" w:rsidRPr="008677D9" w:rsidRDefault="00654CD2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B16FC98" w14:textId="77777777" w:rsidR="00654CD2" w:rsidRPr="008677D9" w:rsidRDefault="00654CD2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54CD2" w:rsidRPr="009754CF" w14:paraId="3D51C782" w14:textId="77777777" w:rsidTr="009955F3">
        <w:tc>
          <w:tcPr>
            <w:tcW w:w="1588" w:type="dxa"/>
            <w:vAlign w:val="center"/>
          </w:tcPr>
          <w:p w14:paraId="2FFBE146" w14:textId="3BCC8D14" w:rsidR="00654CD2" w:rsidRDefault="009955F3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view </w:t>
            </w:r>
            <w:r w:rsidR="00654CD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3FD2207A" w14:textId="77777777" w:rsidR="005D2D40" w:rsidRDefault="005D2D40" w:rsidP="005D2D40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7B34BA70" w14:textId="77777777" w:rsidR="005D2D40" w:rsidRDefault="005D2D40" w:rsidP="005D2D40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0E15DE3" w14:textId="5DCC31FC" w:rsidR="005D2D40" w:rsidRPr="000F12DC" w:rsidRDefault="005D2D40" w:rsidP="005D2D40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 w:rsidR="00AD24C8"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10FB1">
              <w:rPr>
                <w:lang w:val="x-none"/>
              </w:rPr>
              <w:t>string</w:t>
            </w:r>
          </w:p>
          <w:p w14:paraId="50DBA967" w14:textId="49758BA8" w:rsidR="005D2D40" w:rsidRDefault="005D2D40" w:rsidP="005D2D40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 w:rsidR="00AD24C8">
              <w:rPr>
                <w:rFonts w:hint="eastAsia"/>
                <w:lang w:val="x-none"/>
              </w:rPr>
              <w:t xml:space="preserve"> </w:t>
            </w:r>
            <w:r w:rsidR="00AD24C8">
              <w:rPr>
                <w:lang w:val="x-none"/>
              </w:rPr>
              <w:t>int</w:t>
            </w:r>
            <w:r>
              <w:rPr>
                <w:lang w:val="x-none"/>
              </w:rPr>
              <w:t>,</w:t>
            </w:r>
            <w:r w:rsidR="00C24B98">
              <w:rPr>
                <w:lang w:val="x-none"/>
              </w:rPr>
              <w:t xml:space="preserve"> 1 </w:t>
            </w:r>
            <w:r w:rsidR="00C24B98">
              <w:rPr>
                <w:rFonts w:hint="eastAsia"/>
                <w:lang w:val="x-none"/>
              </w:rPr>
              <w:t>视频</w:t>
            </w:r>
            <w:r w:rsidR="00C24B98">
              <w:rPr>
                <w:rFonts w:hint="eastAsia"/>
                <w:lang w:val="x-none"/>
              </w:rPr>
              <w:t xml:space="preserve"> </w:t>
            </w:r>
            <w:r w:rsidR="00C24B98">
              <w:rPr>
                <w:lang w:val="x-none"/>
              </w:rPr>
              <w:t>2</w:t>
            </w:r>
            <w:r w:rsidR="00C24B98">
              <w:rPr>
                <w:rFonts w:hint="eastAsia"/>
                <w:lang w:val="x-none"/>
              </w:rPr>
              <w:t>桌面</w:t>
            </w:r>
            <w:r w:rsidR="00B10FB1">
              <w:rPr>
                <w:rFonts w:hint="eastAsia"/>
                <w:lang w:val="x-none"/>
              </w:rPr>
              <w:t xml:space="preserve"> </w:t>
            </w:r>
            <w:r w:rsidR="00B10FB1">
              <w:rPr>
                <w:lang w:val="x-none"/>
              </w:rPr>
              <w:t xml:space="preserve">int </w:t>
            </w:r>
          </w:p>
          <w:p w14:paraId="15FEA964" w14:textId="5309A14E" w:rsidR="005D2D40" w:rsidRDefault="005D2D40" w:rsidP="005D2D40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AD24C8"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 w:rsidR="00AD24C8">
              <w:rPr>
                <w:rFonts w:hint="eastAsia"/>
                <w:lang w:val="x-none"/>
              </w:rPr>
              <w:t>窗口句柄</w:t>
            </w:r>
            <w:r w:rsidR="00AD24C8">
              <w:rPr>
                <w:rFonts w:hint="eastAsia"/>
                <w:lang w:val="x-none"/>
              </w:rPr>
              <w:t xml:space="preserve"> int</w:t>
            </w:r>
            <w:r>
              <w:rPr>
                <w:rFonts w:hint="eastAsia"/>
                <w:lang w:val="x-none"/>
              </w:rPr>
              <w:t>,</w:t>
            </w:r>
          </w:p>
          <w:p w14:paraId="65B5140D" w14:textId="53E9CE5B" w:rsidR="005D2D40" w:rsidRDefault="005D2D40" w:rsidP="005D2D40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AD24C8"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 w:rsidR="00AD24C8">
              <w:rPr>
                <w:rFonts w:hint="eastAsia"/>
                <w:lang w:val="x-none"/>
              </w:rPr>
              <w:t>0</w:t>
            </w:r>
            <w:r w:rsidR="00B10FB1">
              <w:rPr>
                <w:lang w:val="x-none"/>
              </w:rPr>
              <w:t xml:space="preserve"> int </w:t>
            </w:r>
          </w:p>
          <w:p w14:paraId="6CFDF638" w14:textId="6ECF35CC" w:rsidR="00654CD2" w:rsidRDefault="005D2D40" w:rsidP="005D2D40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65DBC099" w14:textId="2992A621" w:rsidR="00654CD2" w:rsidRDefault="005D2D40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3A7889F8" w14:textId="77777777" w:rsidR="00654CD2" w:rsidRDefault="00654CD2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B20A40" w14:textId="41FAC7C8" w:rsidR="003E2641" w:rsidRPr="006836A2" w:rsidRDefault="003E2641" w:rsidP="003E2641">
      <w:pPr>
        <w:spacing w:line="360" w:lineRule="auto"/>
      </w:pPr>
    </w:p>
    <w:p w14:paraId="5A400381" w14:textId="77777777" w:rsidR="003E2641" w:rsidRPr="00215C92" w:rsidRDefault="003E2641" w:rsidP="003E26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5F26995" w14:textId="36488A52" w:rsidR="005D2D40" w:rsidRDefault="009955F3" w:rsidP="005D2D40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1495944" w14:textId="1B00E1D6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45AB9ED5" w14:textId="229551EB" w:rsidR="00B54A1B" w:rsidRDefault="00215900" w:rsidP="00B54A1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1FA3E6F0" w:rsidR="00B54A1B" w:rsidRPr="004D2F64" w:rsidRDefault="00B54A1B" w:rsidP="00B30952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B30952" w:rsidRPr="00B309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7027DFFA" w:rsidR="00B54A1B" w:rsidRPr="004D2F64" w:rsidRDefault="00B54A1B" w:rsidP="00B3095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77777777" w:rsidR="00B54A1B" w:rsidRDefault="00B54A1B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0100F7E8" w14:textId="77777777" w:rsidR="00B30952" w:rsidRDefault="00B30952" w:rsidP="00B30952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1D331DDB" w14:textId="77777777" w:rsidR="00B30952" w:rsidRDefault="00B30952" w:rsidP="00B30952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4D0D123B" w14:textId="1BA951D1" w:rsidR="00B30952" w:rsidRPr="000F12DC" w:rsidRDefault="00B30952" w:rsidP="00B30952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10FB1">
              <w:rPr>
                <w:lang w:val="x-none"/>
              </w:rPr>
              <w:t xml:space="preserve"> string</w:t>
            </w:r>
          </w:p>
          <w:p w14:paraId="09814534" w14:textId="09B67CEF" w:rsidR="00B30952" w:rsidRDefault="00B30952" w:rsidP="00B3095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B10FB1">
              <w:rPr>
                <w:rFonts w:hint="eastAsia"/>
                <w:lang w:val="x-none"/>
              </w:rPr>
              <w:t xml:space="preserve"> </w:t>
            </w:r>
            <w:r w:rsidR="00B10FB1">
              <w:rPr>
                <w:lang w:val="x-none"/>
              </w:rPr>
              <w:t>int</w:t>
            </w:r>
          </w:p>
          <w:p w14:paraId="3F489CEE" w14:textId="77777777" w:rsidR="00B30952" w:rsidRDefault="00B30952" w:rsidP="00B3095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窗口句柄</w:t>
            </w:r>
            <w:r>
              <w:rPr>
                <w:rFonts w:hint="eastAsia"/>
                <w:lang w:val="x-none"/>
              </w:rPr>
              <w:t xml:space="preserve"> int,</w:t>
            </w:r>
          </w:p>
          <w:p w14:paraId="5FB92369" w14:textId="432091C0" w:rsidR="00B30952" w:rsidRDefault="00B30952" w:rsidP="00B3095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0</w:t>
            </w:r>
            <w:r w:rsidR="00B10FB1">
              <w:rPr>
                <w:lang w:val="x-none"/>
              </w:rPr>
              <w:t xml:space="preserve"> int</w:t>
            </w:r>
          </w:p>
          <w:p w14:paraId="3CD55AC9" w14:textId="5C9061E3" w:rsidR="00B54A1B" w:rsidRDefault="00B30952" w:rsidP="00B30952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60089BF2" w14:textId="02091B83" w:rsidR="00B54A1B" w:rsidRDefault="00B30952" w:rsidP="00CC6164">
            <w:pPr>
              <w:jc w:val="left"/>
            </w:pPr>
            <w:r>
              <w:t>st</w:t>
            </w:r>
            <w:r>
              <w:rPr>
                <w:rFonts w:hint="eastAsia"/>
              </w:rPr>
              <w:t>r</w:t>
            </w:r>
            <w:r>
              <w:t>ing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7C594F06" w:rsidR="00B30952" w:rsidRDefault="00B54A1B" w:rsidP="00B30952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1B2139D6" w14:textId="1E9159AB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25E009E7" w:rsidR="003D54F9" w:rsidRPr="00FA63AD" w:rsidRDefault="00B30952" w:rsidP="00027EB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B309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shstream 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m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enable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deo, bool </w:t>
            </w:r>
            <w:r w:rsidR="00027EB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audio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0D5474E2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4EDA7CF2" w:rsidR="003D54F9" w:rsidRDefault="00B73A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m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3D958F8E" w14:textId="3DD5B063" w:rsidR="003D54F9" w:rsidRDefault="00B73AE3" w:rsidP="00091314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桌面</w:t>
            </w:r>
          </w:p>
        </w:tc>
        <w:tc>
          <w:tcPr>
            <w:tcW w:w="1559" w:type="dxa"/>
            <w:vAlign w:val="center"/>
          </w:tcPr>
          <w:p w14:paraId="2DB10B96" w14:textId="6AEBF843" w:rsidR="003D54F9" w:rsidRDefault="00B73AE3" w:rsidP="00091314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64F01586" w:rsidR="00023BAC" w:rsidRDefault="00027EBB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</w:t>
            </w:r>
            <w:r w:rsidR="009C6361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44316B86" w:rsidR="007D7EE8" w:rsidRDefault="00AC535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audio</w:t>
            </w:r>
            <w:r w:rsidR="009C6361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1825732" w14:textId="18294DF2" w:rsidR="003D54F9" w:rsidRDefault="00F820DB" w:rsidP="003D54F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820DB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PUBLISH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79C9FA87" w:rsidR="00CC07EE" w:rsidRPr="0052466D" w:rsidRDefault="00360058" w:rsidP="0036005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04523"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3600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npublishstream </w:t>
            </w:r>
            <w:r w:rsidR="00004523"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</w:t>
            </w:r>
            <w:r w:rsidR="00004523"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4BDD34D9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AD66FDB" w:rsidR="00CC07EE" w:rsidRDefault="0036005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660F849E" w:rsidR="00CC07EE" w:rsidRDefault="00360058" w:rsidP="00091314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桌面</w:t>
            </w:r>
          </w:p>
        </w:tc>
        <w:tc>
          <w:tcPr>
            <w:tcW w:w="1559" w:type="dxa"/>
            <w:vAlign w:val="center"/>
          </w:tcPr>
          <w:p w14:paraId="11B6C879" w14:textId="70718B67" w:rsidR="00CC07EE" w:rsidRDefault="00360058" w:rsidP="00091314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FEBA035" w14:textId="6E5C46A1" w:rsidR="00CC07EE" w:rsidRDefault="00360058" w:rsidP="00CC07E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60058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UNPUBLISH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4344724" w:rsidR="00B161F0" w:rsidRPr="00C313CF" w:rsidRDefault="00B45C6C" w:rsidP="00E8014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51F1DB1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C0AF0" w:rsidRPr="009C0AF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localaudio </w:t>
            </w:r>
            <w:r w:rsidR="009C0AF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5A60FDA3" w:rsidR="00C55A7C" w:rsidRPr="000370B2" w:rsidRDefault="00C55A7C" w:rsidP="009C0AF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F688D7" w14:textId="6A7F7DA6" w:rsidR="00B161F0" w:rsidRPr="00C669C0" w:rsidRDefault="00C669C0" w:rsidP="00B161F0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C669C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LOCAL_MEDIA_MUTE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07BE16F1" w:rsidR="00FA08CC" w:rsidRPr="00683892" w:rsidRDefault="002B7C7B" w:rsidP="00A07FC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07FCD" w:rsidRPr="00A07F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localvideo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mute,</w:t>
            </w:r>
            <w:r w:rsidR="00A07F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6FD507DB" w:rsidR="00683892" w:rsidRPr="00683892" w:rsidRDefault="00683892" w:rsidP="00A07FCD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08D5F1AF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169123E3" w:rsidR="00051042" w:rsidRDefault="00683B22" w:rsidP="007076A6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桌面</w:t>
            </w:r>
          </w:p>
        </w:tc>
        <w:tc>
          <w:tcPr>
            <w:tcW w:w="1559" w:type="dxa"/>
            <w:vAlign w:val="center"/>
          </w:tcPr>
          <w:p w14:paraId="6D59765A" w14:textId="76EA5DE0" w:rsidR="00051042" w:rsidRDefault="00683B22" w:rsidP="00091314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EE43E20" w14:textId="6B6FB68C" w:rsidR="00FA08CC" w:rsidRPr="00C669C0" w:rsidRDefault="00C669C0" w:rsidP="00FA08CC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C669C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LOCAL_MEDIA_MUTE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26B89">
        <w:tc>
          <w:tcPr>
            <w:tcW w:w="1800" w:type="dxa"/>
          </w:tcPr>
          <w:p w14:paraId="6A4BA28B" w14:textId="77777777" w:rsidR="005451C3" w:rsidRPr="00C313CF" w:rsidRDefault="005451C3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738B7880" w:rsidR="005451C3" w:rsidRPr="00C313CF" w:rsidRDefault="005451C3" w:rsidP="0089034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</w:p>
        </w:tc>
      </w:tr>
      <w:tr w:rsidR="005451C3" w:rsidRPr="00C313CF" w14:paraId="56AECA6B" w14:textId="77777777" w:rsidTr="00326B89">
        <w:tc>
          <w:tcPr>
            <w:tcW w:w="1800" w:type="dxa"/>
          </w:tcPr>
          <w:p w14:paraId="1039E908" w14:textId="77777777" w:rsidR="005451C3" w:rsidRPr="00C313CF" w:rsidRDefault="005451C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77957C32" w:rsidR="005451C3" w:rsidRPr="004D2F64" w:rsidRDefault="00FC4667" w:rsidP="00326B8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890342" w:rsidRPr="008903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="008903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ew)</w:t>
            </w:r>
          </w:p>
        </w:tc>
      </w:tr>
      <w:tr w:rsidR="005451C3" w:rsidRPr="00C313CF" w14:paraId="4685B511" w14:textId="77777777" w:rsidTr="00326B89">
        <w:tc>
          <w:tcPr>
            <w:tcW w:w="1800" w:type="dxa"/>
          </w:tcPr>
          <w:p w14:paraId="0A983E58" w14:textId="77777777" w:rsidR="005451C3" w:rsidRDefault="005451C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77777777" w:rsidR="005451C3" w:rsidRPr="004D2F64" w:rsidRDefault="005451C3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26B89">
        <w:tc>
          <w:tcPr>
            <w:tcW w:w="1588" w:type="dxa"/>
            <w:vAlign w:val="center"/>
          </w:tcPr>
          <w:p w14:paraId="5D9B0D22" w14:textId="77777777" w:rsidR="005451C3" w:rsidRDefault="005451C3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1F03BEA5" w14:textId="77777777" w:rsidR="00890342" w:rsidRDefault="00890342" w:rsidP="00890342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6DB58E3D" w14:textId="77777777" w:rsidR="00890342" w:rsidRDefault="00890342" w:rsidP="00890342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91EB33E" w14:textId="4DB565D8" w:rsidR="00890342" w:rsidRPr="000F12DC" w:rsidRDefault="00890342" w:rsidP="00890342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C832A5">
              <w:rPr>
                <w:lang w:val="x-none"/>
              </w:rPr>
              <w:t xml:space="preserve"> string</w:t>
            </w:r>
          </w:p>
          <w:p w14:paraId="59CF3FBE" w14:textId="6EC2F659" w:rsidR="00890342" w:rsidRDefault="00890342" w:rsidP="0089034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C832A5">
              <w:rPr>
                <w:rFonts w:hint="eastAsia"/>
                <w:lang w:val="x-none"/>
              </w:rPr>
              <w:t xml:space="preserve"> </w:t>
            </w:r>
            <w:r w:rsidR="00C832A5">
              <w:rPr>
                <w:lang w:val="x-none"/>
              </w:rPr>
              <w:t xml:space="preserve">int </w:t>
            </w:r>
          </w:p>
          <w:p w14:paraId="7ECD3D47" w14:textId="77777777" w:rsidR="00890342" w:rsidRDefault="00890342" w:rsidP="0089034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窗口句柄</w:t>
            </w:r>
            <w:r>
              <w:rPr>
                <w:rFonts w:hint="eastAsia"/>
                <w:lang w:val="x-none"/>
              </w:rPr>
              <w:t xml:space="preserve"> int,</w:t>
            </w:r>
          </w:p>
          <w:p w14:paraId="22B4C428" w14:textId="10F70F09" w:rsidR="00890342" w:rsidRDefault="00890342" w:rsidP="0089034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0</w:t>
            </w:r>
            <w:r w:rsidR="00C832A5">
              <w:rPr>
                <w:lang w:val="x-none"/>
              </w:rPr>
              <w:t xml:space="preserve"> int</w:t>
            </w:r>
          </w:p>
          <w:p w14:paraId="2053ADF7" w14:textId="0BD5F3A6" w:rsidR="005451C3" w:rsidRDefault="00890342" w:rsidP="00890342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4545A3B0" w14:textId="653B04B5" w:rsidR="005451C3" w:rsidRDefault="00890342" w:rsidP="00326B89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3A601F04" w:rsidR="005451C3" w:rsidRDefault="005451C3" w:rsidP="005451C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16F382A8" w14:textId="10774DA4" w:rsidR="00890342" w:rsidRDefault="00890342" w:rsidP="0089034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远端渲染</w:t>
      </w:r>
    </w:p>
    <w:p w14:paraId="16E82CDE" w14:textId="77777777" w:rsidR="00890342" w:rsidRPr="00990DBF" w:rsidRDefault="00890342" w:rsidP="0089034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90342" w:rsidRPr="00C313CF" w14:paraId="369A11D1" w14:textId="77777777" w:rsidTr="00CA3D4C">
        <w:tc>
          <w:tcPr>
            <w:tcW w:w="1800" w:type="dxa"/>
          </w:tcPr>
          <w:p w14:paraId="640DFF36" w14:textId="77777777" w:rsidR="00890342" w:rsidRPr="00C313CF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804AE29" w14:textId="31596767" w:rsidR="00890342" w:rsidRPr="00C313CF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远端渲染</w:t>
            </w:r>
          </w:p>
        </w:tc>
      </w:tr>
      <w:tr w:rsidR="00890342" w:rsidRPr="00C313CF" w14:paraId="266D24C9" w14:textId="77777777" w:rsidTr="00CA3D4C">
        <w:tc>
          <w:tcPr>
            <w:tcW w:w="1800" w:type="dxa"/>
          </w:tcPr>
          <w:p w14:paraId="4FAA5E3C" w14:textId="77777777" w:rsidR="00890342" w:rsidRPr="00C313CF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5EDFF6F" w14:textId="6D4E67A2" w:rsidR="00890342" w:rsidRPr="004D2F64" w:rsidRDefault="00890342" w:rsidP="00CA3D4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8903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ew)</w:t>
            </w:r>
          </w:p>
        </w:tc>
      </w:tr>
      <w:tr w:rsidR="00890342" w:rsidRPr="00C313CF" w14:paraId="75A126A0" w14:textId="77777777" w:rsidTr="00CA3D4C">
        <w:tc>
          <w:tcPr>
            <w:tcW w:w="1800" w:type="dxa"/>
          </w:tcPr>
          <w:p w14:paraId="4428F63B" w14:textId="77777777" w:rsidR="00890342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7B0CA6" w14:textId="427BCE2C" w:rsidR="00890342" w:rsidRPr="004D2F64" w:rsidRDefault="00890342" w:rsidP="00551C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4253BEBD" w14:textId="77777777" w:rsidR="00890342" w:rsidRPr="002959BC" w:rsidRDefault="00890342" w:rsidP="0089034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890342" w:rsidRPr="008677D9" w14:paraId="1CA17E1E" w14:textId="77777777" w:rsidTr="00CA3D4C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920D1" w14:textId="77777777" w:rsidR="00890342" w:rsidRPr="008677D9" w:rsidRDefault="00890342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3BFCC8B1" w14:textId="77777777" w:rsidR="00890342" w:rsidRPr="008677D9" w:rsidRDefault="00890342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BAC152D" w14:textId="77777777" w:rsidR="00890342" w:rsidRPr="008677D9" w:rsidRDefault="00890342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3B5483F" w14:textId="77777777" w:rsidR="00890342" w:rsidRPr="008677D9" w:rsidRDefault="00890342" w:rsidP="00CA3D4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890342" w:rsidRPr="009754CF" w14:paraId="2467C442" w14:textId="77777777" w:rsidTr="00CA3D4C">
        <w:tc>
          <w:tcPr>
            <w:tcW w:w="1588" w:type="dxa"/>
            <w:vAlign w:val="center"/>
          </w:tcPr>
          <w:p w14:paraId="7A700795" w14:textId="77777777" w:rsidR="00890342" w:rsidRDefault="00890342" w:rsidP="00CA3D4C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36DFD24B" w14:textId="77777777" w:rsidR="00890342" w:rsidRDefault="00890342" w:rsidP="00CA3D4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3936821" w14:textId="77777777" w:rsidR="00890342" w:rsidRDefault="00890342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090E8E83" w14:textId="04E1927C" w:rsidR="00890342" w:rsidRPr="000F12DC" w:rsidRDefault="00890342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C832A5">
              <w:rPr>
                <w:lang w:val="x-none"/>
              </w:rPr>
              <w:t xml:space="preserve"> string</w:t>
            </w:r>
          </w:p>
          <w:p w14:paraId="0E7DE6DF" w14:textId="1780405E" w:rsidR="00890342" w:rsidRDefault="0089034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C832A5">
              <w:rPr>
                <w:rFonts w:hint="eastAsia"/>
                <w:lang w:val="x-none"/>
              </w:rPr>
              <w:t xml:space="preserve"> </w:t>
            </w:r>
            <w:r w:rsidR="00C832A5">
              <w:rPr>
                <w:lang w:val="x-none"/>
              </w:rPr>
              <w:t>int</w:t>
            </w:r>
          </w:p>
          <w:p w14:paraId="0F0EC418" w14:textId="77777777" w:rsidR="00890342" w:rsidRDefault="0089034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窗口句柄</w:t>
            </w:r>
            <w:r>
              <w:rPr>
                <w:rFonts w:hint="eastAsia"/>
                <w:lang w:val="x-none"/>
              </w:rPr>
              <w:t xml:space="preserve"> int,</w:t>
            </w:r>
          </w:p>
          <w:p w14:paraId="44858058" w14:textId="6EBA4719" w:rsidR="00890342" w:rsidRDefault="0089034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0</w:t>
            </w:r>
            <w:r w:rsidR="00C832A5">
              <w:rPr>
                <w:lang w:val="x-none"/>
              </w:rPr>
              <w:t xml:space="preserve"> int</w:t>
            </w:r>
          </w:p>
          <w:p w14:paraId="50998F94" w14:textId="77777777" w:rsidR="00890342" w:rsidRDefault="00890342" w:rsidP="00CA3D4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2E25F1EA" w14:textId="77777777" w:rsidR="00890342" w:rsidRDefault="00890342" w:rsidP="00CA3D4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0BE6CFD" w14:textId="77777777" w:rsidR="00890342" w:rsidRDefault="00890342" w:rsidP="00CA3D4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BE0E11C" w14:textId="77777777" w:rsidR="00890342" w:rsidRPr="006836A2" w:rsidRDefault="00890342" w:rsidP="00890342">
      <w:pPr>
        <w:spacing w:line="360" w:lineRule="auto"/>
      </w:pPr>
    </w:p>
    <w:p w14:paraId="3D28B8F0" w14:textId="77777777" w:rsidR="00890342" w:rsidRPr="00215C92" w:rsidRDefault="00890342" w:rsidP="0089034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92C129" w14:textId="5E4BB58A" w:rsidR="00890342" w:rsidRDefault="00890342" w:rsidP="0089034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0A3A673D" w:rsidR="00914FDA" w:rsidRDefault="005373E8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262DF775" w:rsidR="00914FDA" w:rsidRPr="00FA63AD" w:rsidRDefault="007A5B66" w:rsidP="007A5B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373E8"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7A5B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ubscribestream </w:t>
            </w:r>
            <w:r w:rsidR="005373E8"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0AFF7C51" w:rsidR="00D56625" w:rsidRPr="00D56625" w:rsidRDefault="00D56625" w:rsidP="007A5B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04CA04CA" w14:textId="77777777" w:rsidR="007A5B66" w:rsidRDefault="007A5B66" w:rsidP="007A5B66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55266D62" w14:textId="77777777" w:rsidR="007A5B66" w:rsidRDefault="007A5B66" w:rsidP="007A5B66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E3F24B0" w14:textId="0AE5202A" w:rsidR="007A5B66" w:rsidRPr="000F12DC" w:rsidRDefault="007A5B66" w:rsidP="007A5B66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C832A5">
              <w:rPr>
                <w:lang w:val="x-none"/>
              </w:rPr>
              <w:t xml:space="preserve"> string</w:t>
            </w:r>
          </w:p>
          <w:p w14:paraId="176F56D8" w14:textId="7B8D4C02" w:rsidR="007A5B66" w:rsidRDefault="007A5B66" w:rsidP="007A5B66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C832A5">
              <w:rPr>
                <w:rFonts w:hint="eastAsia"/>
                <w:lang w:val="x-none"/>
              </w:rPr>
              <w:t xml:space="preserve"> </w:t>
            </w:r>
          </w:p>
          <w:p w14:paraId="25636D51" w14:textId="343E24B7" w:rsidR="007A5B66" w:rsidRDefault="007A5B66" w:rsidP="007A5B66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audio": </w:t>
            </w:r>
            <w:r>
              <w:rPr>
                <w:rFonts w:hint="eastAsia"/>
                <w:lang w:val="x-none"/>
              </w:rPr>
              <w:t>是否订阅音频</w:t>
            </w:r>
            <w:r>
              <w:rPr>
                <w:rFonts w:hint="eastAsia"/>
                <w:lang w:val="x-none"/>
              </w:rPr>
              <w:t>,</w:t>
            </w:r>
            <w:r w:rsidR="00C832A5">
              <w:rPr>
                <w:lang w:val="x-none"/>
              </w:rPr>
              <w:t>bool</w:t>
            </w:r>
          </w:p>
          <w:p w14:paraId="726595E3" w14:textId="70C85BDC" w:rsidR="007A5B66" w:rsidRDefault="007A5B66" w:rsidP="007A5B66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video": </w:t>
            </w:r>
            <w:r>
              <w:rPr>
                <w:rFonts w:hint="eastAsia"/>
                <w:lang w:val="x-none"/>
              </w:rPr>
              <w:t>是否订阅视频</w:t>
            </w:r>
            <w:r w:rsidR="00C832A5">
              <w:rPr>
                <w:rFonts w:hint="eastAsia"/>
                <w:lang w:val="x-none"/>
              </w:rPr>
              <w:t xml:space="preserve"> </w:t>
            </w:r>
            <w:r w:rsidR="00C832A5">
              <w:rPr>
                <w:lang w:val="x-none"/>
              </w:rPr>
              <w:t>bool</w:t>
            </w:r>
          </w:p>
          <w:p w14:paraId="71CAC590" w14:textId="3E342106" w:rsidR="00914FDA" w:rsidRDefault="007A5B66" w:rsidP="007A5B66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0B0A25BE" w14:textId="4E95C4B5" w:rsidR="00914FDA" w:rsidRDefault="007A5B66" w:rsidP="0009131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5C27378" w14:textId="5FCA3104" w:rsidR="00914FDA" w:rsidRDefault="005A379C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5A379C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SUB_RESULT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26B89">
        <w:tc>
          <w:tcPr>
            <w:tcW w:w="1163" w:type="dxa"/>
          </w:tcPr>
          <w:p w14:paraId="3B22FB03" w14:textId="77777777" w:rsidR="0006134F" w:rsidRPr="00C313CF" w:rsidRDefault="0006134F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26B89">
        <w:tc>
          <w:tcPr>
            <w:tcW w:w="1163" w:type="dxa"/>
          </w:tcPr>
          <w:p w14:paraId="772DFAAF" w14:textId="77777777" w:rsidR="0006134F" w:rsidRPr="00C313CF" w:rsidRDefault="000613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1E1D6604" w:rsidR="0006134F" w:rsidRPr="00FA63AD" w:rsidRDefault="005A379C" w:rsidP="005A37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1225AF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A379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nsubscribestream 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fo)</w:t>
            </w:r>
          </w:p>
        </w:tc>
      </w:tr>
      <w:tr w:rsidR="007173DC" w:rsidRPr="00C313CF" w14:paraId="7727AA6C" w14:textId="77777777" w:rsidTr="00326B89">
        <w:tc>
          <w:tcPr>
            <w:tcW w:w="1163" w:type="dxa"/>
          </w:tcPr>
          <w:p w14:paraId="70668540" w14:textId="5DCAA343" w:rsidR="007173DC" w:rsidRDefault="007173D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63C7385C" w:rsidR="007173DC" w:rsidRPr="001225AF" w:rsidRDefault="007173DC" w:rsidP="005A379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26B89">
        <w:tc>
          <w:tcPr>
            <w:tcW w:w="1588" w:type="dxa"/>
            <w:vAlign w:val="center"/>
          </w:tcPr>
          <w:p w14:paraId="4E94E331" w14:textId="3E1FD2DF" w:rsidR="0031090E" w:rsidRDefault="0031090E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3A4C668B" w14:textId="77777777" w:rsidR="005A379C" w:rsidRDefault="005A379C" w:rsidP="005A379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2006C268" w14:textId="77777777" w:rsidR="005A379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E5CD670" w14:textId="6AB81F24" w:rsidR="005A379C" w:rsidRPr="000F12D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00018">
              <w:rPr>
                <w:lang w:val="x-none"/>
              </w:rPr>
              <w:t xml:space="preserve"> string</w:t>
            </w:r>
          </w:p>
          <w:p w14:paraId="0A9B6B8B" w14:textId="77777777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</w:p>
          <w:p w14:paraId="077979B5" w14:textId="06DD91AB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audio": </w:t>
            </w:r>
            <w:r>
              <w:rPr>
                <w:rFonts w:hint="eastAsia"/>
                <w:lang w:val="x-none"/>
              </w:rPr>
              <w:t>是否订阅音频</w:t>
            </w:r>
            <w:r>
              <w:rPr>
                <w:rFonts w:hint="eastAsia"/>
                <w:lang w:val="x-none"/>
              </w:rPr>
              <w:t>,</w:t>
            </w:r>
            <w:r w:rsidR="00B00018">
              <w:rPr>
                <w:lang w:val="x-none"/>
              </w:rPr>
              <w:t xml:space="preserve"> bool</w:t>
            </w:r>
          </w:p>
          <w:p w14:paraId="5A3ECFCC" w14:textId="25EBC225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video": </w:t>
            </w:r>
            <w:r>
              <w:rPr>
                <w:rFonts w:hint="eastAsia"/>
                <w:lang w:val="x-none"/>
              </w:rPr>
              <w:t>是否订阅视频</w:t>
            </w:r>
            <w:r w:rsidR="00B00018">
              <w:rPr>
                <w:rFonts w:hint="eastAsia"/>
                <w:lang w:val="x-none"/>
              </w:rPr>
              <w:t xml:space="preserve"> </w:t>
            </w:r>
            <w:r w:rsidR="00B00018">
              <w:rPr>
                <w:lang w:val="x-none"/>
              </w:rPr>
              <w:t>bool</w:t>
            </w:r>
          </w:p>
          <w:p w14:paraId="40DC9F33" w14:textId="36B6A40B" w:rsidR="0031090E" w:rsidRDefault="005A379C" w:rsidP="005A379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6AD43D8B" w14:textId="4E63F26F" w:rsidR="0031090E" w:rsidRDefault="005A379C" w:rsidP="00326B89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04E8E063" w14:textId="77777777" w:rsidR="0006134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56D3351" w14:textId="797D8762" w:rsidR="0006134F" w:rsidRPr="005A379C" w:rsidRDefault="005A379C" w:rsidP="0006134F">
      <w:pPr>
        <w:jc w:val="left"/>
        <w:rPr>
          <w:rFonts w:ascii="Consolas" w:eastAsiaTheme="minorEastAsia" w:hAnsi="Consolas" w:cs="Consolas"/>
          <w:color w:val="008000"/>
          <w:kern w:val="0"/>
          <w:sz w:val="19"/>
          <w:szCs w:val="19"/>
        </w:rPr>
      </w:pPr>
      <w:r w:rsidRPr="005A379C"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URTC_ELEC_EVENT_UNSUB_RESULT</w:t>
      </w:r>
    </w:p>
    <w:p w14:paraId="5E6D69F5" w14:textId="6547D1DD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A379C">
        <w:t>静音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26B89">
        <w:tc>
          <w:tcPr>
            <w:tcW w:w="1163" w:type="dxa"/>
          </w:tcPr>
          <w:p w14:paraId="1DB51AB2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4B3F787E" w:rsidR="00B138E4" w:rsidRPr="00C313CF" w:rsidRDefault="005A379C" w:rsidP="00326B89">
            <w:pPr>
              <w:jc w:val="left"/>
              <w:rPr>
                <w:rFonts w:ascii="宋体" w:hAnsi="宋体"/>
                <w:szCs w:val="21"/>
              </w:rPr>
            </w:pPr>
            <w:r>
              <w:t>静音</w:t>
            </w:r>
            <w:r w:rsidR="003A568E">
              <w:t>远端音频</w:t>
            </w:r>
          </w:p>
        </w:tc>
      </w:tr>
      <w:tr w:rsidR="00B138E4" w:rsidRPr="00C313CF" w14:paraId="65124B5D" w14:textId="77777777" w:rsidTr="00326B89">
        <w:tc>
          <w:tcPr>
            <w:tcW w:w="1163" w:type="dxa"/>
          </w:tcPr>
          <w:p w14:paraId="14FADA64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0752E79C" w:rsidR="00B138E4" w:rsidRPr="00FA63AD" w:rsidRDefault="009A4764" w:rsidP="005A379C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5A379C" w:rsidRPr="005A379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5A379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rg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26B89">
        <w:tc>
          <w:tcPr>
            <w:tcW w:w="1163" w:type="dxa"/>
          </w:tcPr>
          <w:p w14:paraId="546CC3F9" w14:textId="44C585F5" w:rsidR="00207DB6" w:rsidRDefault="00207DB6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7A40207" w:rsidR="00207DB6" w:rsidRPr="00207DB6" w:rsidRDefault="00207DB6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26B89">
        <w:tc>
          <w:tcPr>
            <w:tcW w:w="1588" w:type="dxa"/>
            <w:vAlign w:val="center"/>
          </w:tcPr>
          <w:p w14:paraId="1521919C" w14:textId="65E9AB27" w:rsidR="00B138E4" w:rsidRDefault="005A379C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rg</w:t>
            </w:r>
            <w:r w:rsidR="003A4559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17FC3F5D" w14:textId="77777777" w:rsidR="005A379C" w:rsidRDefault="005A379C" w:rsidP="005A379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3179672" w14:textId="77777777" w:rsidR="005A379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AF36E13" w14:textId="47BBA10F" w:rsidR="005A379C" w:rsidRPr="000F12D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00018">
              <w:rPr>
                <w:lang w:val="x-none"/>
              </w:rPr>
              <w:t>string</w:t>
            </w:r>
          </w:p>
          <w:p w14:paraId="67D2C6DC" w14:textId="77777777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</w:p>
          <w:p w14:paraId="1C23DEC9" w14:textId="5CD9FE6C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ute": 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 xml:space="preserve">rue </w:t>
            </w:r>
            <w:r>
              <w:rPr>
                <w:rFonts w:hint="eastAsia"/>
                <w:lang w:val="x-none"/>
              </w:rPr>
              <w:t>静音</w:t>
            </w:r>
            <w:r>
              <w:rPr>
                <w:rFonts w:hint="eastAsia"/>
                <w:lang w:val="x-none"/>
              </w:rPr>
              <w:t xml:space="preserve"> false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取消静音</w:t>
            </w:r>
            <w:r w:rsidR="00B00018">
              <w:rPr>
                <w:rFonts w:hint="eastAsia"/>
                <w:lang w:val="x-none"/>
              </w:rPr>
              <w:t xml:space="preserve"> </w:t>
            </w:r>
          </w:p>
          <w:p w14:paraId="43DBC3C5" w14:textId="09D552B8" w:rsidR="00B138E4" w:rsidRDefault="005A379C" w:rsidP="005A379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60F23BF3" w14:textId="49664ED5" w:rsidR="00B138E4" w:rsidRDefault="005A379C" w:rsidP="00326B89"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CA5AAE" w14:textId="1DF09ED9" w:rsidR="00B138E4" w:rsidRPr="001B0E70" w:rsidRDefault="001B0E70" w:rsidP="00B138E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1B0E7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REMOTE_MEDIA_MUTE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26B89">
        <w:tc>
          <w:tcPr>
            <w:tcW w:w="1163" w:type="dxa"/>
          </w:tcPr>
          <w:p w14:paraId="2C7070D6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26B89">
        <w:tc>
          <w:tcPr>
            <w:tcW w:w="1163" w:type="dxa"/>
          </w:tcPr>
          <w:p w14:paraId="6DE5E5B8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558F3E82" w:rsidR="00B138E4" w:rsidRPr="00FA63AD" w:rsidRDefault="00707197" w:rsidP="00326B89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CB071A" w:rsidRPr="00CB07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video 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F5384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97AA1" w:rsidRPr="00C313CF" w14:paraId="6413A584" w14:textId="77777777" w:rsidTr="00326B89">
        <w:tc>
          <w:tcPr>
            <w:tcW w:w="1163" w:type="dxa"/>
          </w:tcPr>
          <w:p w14:paraId="2A4CC1FD" w14:textId="356A83C0" w:rsidR="00C97AA1" w:rsidRDefault="00C97AA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6774C5B4" w:rsidR="00C97AA1" w:rsidRDefault="00C97AA1" w:rsidP="008310B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26B89">
        <w:tc>
          <w:tcPr>
            <w:tcW w:w="1588" w:type="dxa"/>
            <w:vAlign w:val="center"/>
          </w:tcPr>
          <w:p w14:paraId="56E34BB2" w14:textId="772669B4" w:rsidR="00AD49DE" w:rsidRDefault="00F53843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rg</w:t>
            </w:r>
            <w:r w:rsidR="00AD49DE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F1A79E7" w14:textId="77777777" w:rsidR="00F53843" w:rsidRDefault="00F53843" w:rsidP="00F53843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5C37260" w14:textId="77777777" w:rsidR="00F53843" w:rsidRDefault="00F53843" w:rsidP="00F53843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607B672" w14:textId="36E67A6A" w:rsidR="00F53843" w:rsidRPr="000F12DC" w:rsidRDefault="00F53843" w:rsidP="00F53843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00018">
              <w:rPr>
                <w:lang w:val="x-none"/>
              </w:rPr>
              <w:t>string</w:t>
            </w:r>
          </w:p>
          <w:p w14:paraId="20EF30FF" w14:textId="77777777" w:rsidR="00F53843" w:rsidRDefault="00F53843" w:rsidP="00F53843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</w:p>
          <w:p w14:paraId="13376A9A" w14:textId="77A1B736" w:rsidR="00F53843" w:rsidRDefault="00F53843" w:rsidP="00F53843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ute": 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 xml:space="preserve">rue </w:t>
            </w:r>
            <w:r w:rsidR="005B5803">
              <w:rPr>
                <w:rFonts w:hint="eastAsia"/>
                <w:lang w:val="x-none"/>
              </w:rPr>
              <w:t>关闭</w:t>
            </w:r>
            <w:r>
              <w:rPr>
                <w:rFonts w:hint="eastAsia"/>
                <w:lang w:val="x-none"/>
              </w:rPr>
              <w:t xml:space="preserve"> false</w:t>
            </w:r>
            <w:r>
              <w:rPr>
                <w:lang w:val="x-none"/>
              </w:rPr>
              <w:t xml:space="preserve"> </w:t>
            </w:r>
            <w:r w:rsidR="005B5803">
              <w:rPr>
                <w:rFonts w:hint="eastAsia"/>
                <w:lang w:val="x-none"/>
              </w:rPr>
              <w:t>打开</w:t>
            </w:r>
          </w:p>
          <w:p w14:paraId="68DBC726" w14:textId="50013FC1" w:rsidR="00AD49DE" w:rsidRDefault="00F53843" w:rsidP="00F53843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5273F4B0" w14:textId="41824E3C" w:rsidR="00AD49DE" w:rsidRDefault="00F53843" w:rsidP="00326B89"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7ABA4DD" w14:textId="4585F540" w:rsidR="001B0E70" w:rsidRPr="001B0E70" w:rsidRDefault="001B0E70" w:rsidP="001B0E70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1B0E7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REMOTE_MEDIA_MUTE</w:t>
      </w:r>
    </w:p>
    <w:p w14:paraId="079DFABF" w14:textId="143D9BAA" w:rsidR="00A252BA" w:rsidRDefault="00A252BA" w:rsidP="00A252B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始会议录制</w:t>
      </w:r>
    </w:p>
    <w:p w14:paraId="52A91953" w14:textId="77777777" w:rsidR="00A252BA" w:rsidRPr="00990DBF" w:rsidRDefault="00A252BA" w:rsidP="00A252B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252BA" w:rsidRPr="00C313CF" w14:paraId="5A865CB0" w14:textId="77777777" w:rsidTr="00CA3D4C">
        <w:tc>
          <w:tcPr>
            <w:tcW w:w="1163" w:type="dxa"/>
          </w:tcPr>
          <w:p w14:paraId="3C3D57E0" w14:textId="77777777" w:rsidR="00A252BA" w:rsidRPr="00C313CF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860F43C" w14:textId="6C2440F5" w:rsidR="00A252BA" w:rsidRPr="00C313CF" w:rsidRDefault="008F5DCE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始录制会议</w:t>
            </w:r>
          </w:p>
        </w:tc>
      </w:tr>
      <w:tr w:rsidR="00A252BA" w:rsidRPr="00C313CF" w14:paraId="64A09A0A" w14:textId="77777777" w:rsidTr="00CA3D4C">
        <w:tc>
          <w:tcPr>
            <w:tcW w:w="1163" w:type="dxa"/>
          </w:tcPr>
          <w:p w14:paraId="6F9EC34C" w14:textId="77777777" w:rsidR="00A252BA" w:rsidRPr="00C313CF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B72203" w14:textId="60A82D70" w:rsidR="00A252BA" w:rsidRPr="00FA63AD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EF3615" w:rsidRPr="00EF36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cord 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52BA" w:rsidRPr="00C313CF" w14:paraId="569E8B60" w14:textId="77777777" w:rsidTr="00CA3D4C">
        <w:tc>
          <w:tcPr>
            <w:tcW w:w="1163" w:type="dxa"/>
          </w:tcPr>
          <w:p w14:paraId="00426062" w14:textId="77777777" w:rsidR="00A252BA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782E8D" w14:textId="77777777" w:rsidR="00A252BA" w:rsidRDefault="00A252BA" w:rsidP="00CA3D4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B55B3E8" w14:textId="77777777" w:rsidR="00A252BA" w:rsidRPr="002959BC" w:rsidRDefault="00A252BA" w:rsidP="00A252B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252BA" w:rsidRPr="008677D9" w14:paraId="34FA9845" w14:textId="77777777" w:rsidTr="00CA3D4C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E382A7" w14:textId="77777777" w:rsidR="00A252BA" w:rsidRPr="008677D9" w:rsidRDefault="00A252BA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018236C" w14:textId="77777777" w:rsidR="00A252BA" w:rsidRPr="008677D9" w:rsidRDefault="00A252BA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913CF82" w14:textId="77777777" w:rsidR="00A252BA" w:rsidRPr="008677D9" w:rsidRDefault="00A252BA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80C8FF0" w14:textId="77777777" w:rsidR="00A252BA" w:rsidRPr="008677D9" w:rsidRDefault="00A252BA" w:rsidP="00CA3D4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252BA" w:rsidRPr="009754CF" w14:paraId="1AE19B54" w14:textId="77777777" w:rsidTr="00CA3D4C">
        <w:tc>
          <w:tcPr>
            <w:tcW w:w="1588" w:type="dxa"/>
            <w:vAlign w:val="center"/>
          </w:tcPr>
          <w:p w14:paraId="0CB05DBF" w14:textId="77777777" w:rsidR="00A252BA" w:rsidRDefault="00A252BA" w:rsidP="00CA3D4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rg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091139" w14:textId="77777777" w:rsidR="00A252BA" w:rsidRDefault="00A252BA" w:rsidP="00CA3D4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27E69153" w14:textId="77777777" w:rsidR="00A252BA" w:rsidRDefault="00A252BA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361D9EB" w14:textId="16C8DAD4" w:rsidR="00A252BA" w:rsidRPr="000F12DC" w:rsidRDefault="00A252BA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 w:rsidR="00217A4D">
              <w:t xml:space="preserve"> </w:t>
            </w:r>
            <w:r w:rsidR="00217A4D" w:rsidRPr="00217A4D">
              <w:rPr>
                <w:lang w:val="x-none"/>
              </w:rPr>
              <w:t xml:space="preserve">mainuid </w:t>
            </w:r>
            <w:r w:rsidR="00217A4D">
              <w:rPr>
                <w:lang w:val="x-none"/>
              </w:rPr>
              <w:t>":</w:t>
            </w:r>
            <w:r w:rsidR="00217A4D">
              <w:rPr>
                <w:rFonts w:hint="eastAsia"/>
                <w:lang w:val="x-none"/>
              </w:rPr>
              <w:t>主窗口用户</w:t>
            </w:r>
            <w:r w:rsidR="00217A4D">
              <w:rPr>
                <w:rFonts w:hint="eastAsia"/>
                <w:lang w:val="x-none"/>
              </w:rPr>
              <w:t>id</w:t>
            </w:r>
            <w:r w:rsidR="00217A4D">
              <w:rPr>
                <w:rFonts w:hint="eastAsia"/>
                <w:lang w:val="x-none"/>
              </w:rPr>
              <w:t>（录制视频使用）</w:t>
            </w:r>
          </w:p>
          <w:p w14:paraId="6BF1F21F" w14:textId="6E09652F" w:rsidR="00A252BA" w:rsidRDefault="00A252BA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DC3134">
              <w:t xml:space="preserve"> </w:t>
            </w:r>
            <w:r w:rsidR="00DC3134" w:rsidRPr="00DC3134">
              <w:rPr>
                <w:lang w:val="x-none"/>
              </w:rPr>
              <w:t xml:space="preserve">profile </w:t>
            </w:r>
            <w:r>
              <w:rPr>
                <w:lang w:val="x-none"/>
              </w:rPr>
              <w:t xml:space="preserve">": </w:t>
            </w:r>
            <w:r w:rsidR="00DC3134">
              <w:rPr>
                <w:rFonts w:hint="eastAsia"/>
                <w:lang w:val="x-none"/>
              </w:rPr>
              <w:t>录制输出等级</w:t>
            </w:r>
            <w:r w:rsidR="00DC3134">
              <w:rPr>
                <w:rFonts w:hint="eastAsia"/>
                <w:lang w:val="x-none"/>
              </w:rPr>
              <w:t xml:space="preserve"> </w:t>
            </w:r>
            <w:r w:rsidR="00DC3134">
              <w:rPr>
                <w:lang w:val="x-none"/>
              </w:rPr>
              <w:t xml:space="preserve">1 </w:t>
            </w:r>
            <w:r w:rsidR="00DC3134">
              <w:rPr>
                <w:rFonts w:hint="eastAsia"/>
                <w:lang w:val="x-none"/>
              </w:rPr>
              <w:t>标清（</w:t>
            </w:r>
            <w:r w:rsidR="00DC3134">
              <w:rPr>
                <w:rFonts w:hint="eastAsia"/>
                <w:lang w:val="x-none"/>
              </w:rPr>
              <w:t>6</w:t>
            </w:r>
            <w:r w:rsidR="00DC3134">
              <w:rPr>
                <w:lang w:val="x-none"/>
              </w:rPr>
              <w:t>40</w:t>
            </w:r>
            <w:r w:rsidR="00DC3134">
              <w:rPr>
                <w:rFonts w:hint="eastAsia"/>
                <w:lang w:val="x-none"/>
              </w:rPr>
              <w:t>*</w:t>
            </w:r>
            <w:r w:rsidR="00DC3134">
              <w:rPr>
                <w:lang w:val="x-none"/>
              </w:rPr>
              <w:t>360</w:t>
            </w:r>
            <w:r w:rsidR="00DC3134">
              <w:rPr>
                <w:rFonts w:hint="eastAsia"/>
                <w:lang w:val="x-none"/>
              </w:rPr>
              <w:t>）</w:t>
            </w:r>
            <w:r w:rsidR="00AF1545">
              <w:rPr>
                <w:rFonts w:hint="eastAsia"/>
                <w:lang w:val="x-none"/>
              </w:rPr>
              <w:t>2</w:t>
            </w:r>
            <w:r w:rsidR="00AF1545">
              <w:rPr>
                <w:lang w:val="x-none"/>
              </w:rPr>
              <w:t xml:space="preserve"> </w:t>
            </w:r>
            <w:r w:rsidR="00AF1545">
              <w:rPr>
                <w:rFonts w:hint="eastAsia"/>
                <w:lang w:val="x-none"/>
              </w:rPr>
              <w:t>高清（</w:t>
            </w:r>
            <w:r w:rsidR="00AF1545">
              <w:rPr>
                <w:rFonts w:hint="eastAsia"/>
                <w:lang w:val="x-none"/>
              </w:rPr>
              <w:t>1</w:t>
            </w:r>
            <w:r w:rsidR="00AF1545">
              <w:rPr>
                <w:lang w:val="x-none"/>
              </w:rPr>
              <w:t>280</w:t>
            </w:r>
            <w:r w:rsidR="00AF1545">
              <w:rPr>
                <w:rFonts w:hint="eastAsia"/>
                <w:lang w:val="x-none"/>
              </w:rPr>
              <w:t>*</w:t>
            </w:r>
            <w:r w:rsidR="00AF1545">
              <w:rPr>
                <w:lang w:val="x-none"/>
              </w:rPr>
              <w:t>720</w:t>
            </w:r>
            <w:r w:rsidR="00AF1545">
              <w:rPr>
                <w:rFonts w:hint="eastAsia"/>
                <w:lang w:val="x-none"/>
              </w:rPr>
              <w:t>）</w:t>
            </w:r>
            <w:r w:rsidR="00AF1545">
              <w:rPr>
                <w:rFonts w:hint="eastAsia"/>
                <w:lang w:val="x-none"/>
              </w:rPr>
              <w:t>3</w:t>
            </w:r>
            <w:r w:rsidR="00AF1545">
              <w:rPr>
                <w:lang w:val="x-none"/>
              </w:rPr>
              <w:t xml:space="preserve"> </w:t>
            </w:r>
            <w:r w:rsidR="00AF1545">
              <w:rPr>
                <w:rFonts w:hint="eastAsia"/>
                <w:lang w:val="x-none"/>
              </w:rPr>
              <w:t>蓝光（</w:t>
            </w:r>
            <w:r w:rsidR="00AF1545">
              <w:rPr>
                <w:rFonts w:hint="eastAsia"/>
                <w:lang w:val="x-none"/>
              </w:rPr>
              <w:t>1</w:t>
            </w:r>
            <w:r w:rsidR="00AF1545">
              <w:rPr>
                <w:lang w:val="x-none"/>
              </w:rPr>
              <w:t>920</w:t>
            </w:r>
            <w:r w:rsidR="00AF1545">
              <w:rPr>
                <w:rFonts w:hint="eastAsia"/>
                <w:lang w:val="x-none"/>
              </w:rPr>
              <w:t>*</w:t>
            </w:r>
            <w:r w:rsidR="00AF1545">
              <w:rPr>
                <w:lang w:val="x-none"/>
              </w:rPr>
              <w:t>1080</w:t>
            </w:r>
            <w:r w:rsidR="00AF1545">
              <w:rPr>
                <w:rFonts w:hint="eastAsia"/>
                <w:lang w:val="x-none"/>
              </w:rPr>
              <w:t>）</w:t>
            </w:r>
          </w:p>
          <w:p w14:paraId="3BE282BA" w14:textId="6A825DE6" w:rsidR="00A252BA" w:rsidRDefault="00A252BA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F20159">
              <w:t xml:space="preserve"> </w:t>
            </w:r>
            <w:r w:rsidR="00F20159" w:rsidRPr="00F20159">
              <w:rPr>
                <w:lang w:val="x-none"/>
              </w:rPr>
              <w:t xml:space="preserve">rtype </w:t>
            </w:r>
            <w:r>
              <w:rPr>
                <w:lang w:val="x-none"/>
              </w:rPr>
              <w:t xml:space="preserve">": </w:t>
            </w:r>
            <w:r w:rsidR="00F20159">
              <w:rPr>
                <w:rFonts w:hint="eastAsia"/>
                <w:lang w:val="x-none"/>
              </w:rPr>
              <w:t>录制类型</w:t>
            </w:r>
            <w:r w:rsidR="00F20159">
              <w:rPr>
                <w:rFonts w:hint="eastAsia"/>
                <w:lang w:val="x-none"/>
              </w:rPr>
              <w:t xml:space="preserve"> </w:t>
            </w:r>
            <w:r w:rsidR="00F20159">
              <w:rPr>
                <w:lang w:val="x-none"/>
              </w:rPr>
              <w:t xml:space="preserve">1 </w:t>
            </w:r>
            <w:r w:rsidR="00F20159">
              <w:rPr>
                <w:rFonts w:hint="eastAsia"/>
                <w:lang w:val="x-none"/>
              </w:rPr>
              <w:t>纯混音</w:t>
            </w:r>
            <w:r w:rsidR="00F20159">
              <w:rPr>
                <w:rFonts w:hint="eastAsia"/>
                <w:lang w:val="x-none"/>
              </w:rPr>
              <w:t xml:space="preserve"> </w:t>
            </w:r>
            <w:r w:rsidR="00F20159">
              <w:rPr>
                <w:lang w:val="x-none"/>
              </w:rPr>
              <w:t xml:space="preserve">2 </w:t>
            </w:r>
            <w:r w:rsidR="00F20159">
              <w:rPr>
                <w:rFonts w:hint="eastAsia"/>
                <w:lang w:val="x-none"/>
              </w:rPr>
              <w:t>混流</w:t>
            </w:r>
          </w:p>
          <w:p w14:paraId="265941BC" w14:textId="0ACB871E" w:rsidR="00D22568" w:rsidRDefault="00D22568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Pr="00D22568">
              <w:rPr>
                <w:lang w:val="x-none"/>
              </w:rPr>
              <w:t xml:space="preserve">wpos 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水印位置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1 </w:t>
            </w:r>
            <w:r>
              <w:rPr>
                <w:rFonts w:hint="eastAsia"/>
                <w:lang w:val="x-none"/>
              </w:rPr>
              <w:t>左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左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3 </w:t>
            </w:r>
            <w:r>
              <w:rPr>
                <w:rFonts w:hint="eastAsia"/>
                <w:lang w:val="x-none"/>
              </w:rPr>
              <w:t>右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4 </w:t>
            </w:r>
            <w:r>
              <w:rPr>
                <w:rFonts w:hint="eastAsia"/>
                <w:lang w:val="x-none"/>
              </w:rPr>
              <w:t>右下</w:t>
            </w:r>
          </w:p>
          <w:p w14:paraId="3D0B374E" w14:textId="08FE2C90" w:rsidR="00B31B68" w:rsidRDefault="00B31B68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Pr="00D22568">
              <w:rPr>
                <w:lang w:val="x-none"/>
              </w:rPr>
              <w:t xml:space="preserve">wpos 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水印位置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1 </w:t>
            </w:r>
            <w:r>
              <w:rPr>
                <w:rFonts w:hint="eastAsia"/>
                <w:lang w:val="x-none"/>
              </w:rPr>
              <w:t>左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左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3 </w:t>
            </w:r>
            <w:r>
              <w:rPr>
                <w:rFonts w:hint="eastAsia"/>
                <w:lang w:val="x-none"/>
              </w:rPr>
              <w:t>右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4 </w:t>
            </w:r>
            <w:r>
              <w:rPr>
                <w:rFonts w:hint="eastAsia"/>
                <w:lang w:val="x-none"/>
              </w:rPr>
              <w:t>右下</w:t>
            </w:r>
          </w:p>
          <w:p w14:paraId="1A00375A" w14:textId="4541890F" w:rsidR="00114771" w:rsidRDefault="004A570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lastRenderedPageBreak/>
              <w:t>"</w:t>
            </w:r>
            <w:r>
              <w:t xml:space="preserve"> </w:t>
            </w:r>
            <w:r w:rsidR="006F1DDA" w:rsidRPr="006F1DDA">
              <w:rPr>
                <w:lang w:val="x-none"/>
              </w:rPr>
              <w:t xml:space="preserve">mvtype </w:t>
            </w:r>
            <w:r>
              <w:rPr>
                <w:lang w:val="x-none"/>
              </w:rPr>
              <w:t xml:space="preserve">": </w:t>
            </w:r>
            <w:r w:rsidR="00A62D1A">
              <w:rPr>
                <w:rFonts w:hint="eastAsia"/>
                <w:lang w:val="x-none"/>
              </w:rPr>
              <w:t>主视频类型</w:t>
            </w:r>
            <w:r w:rsidR="00A62D1A">
              <w:rPr>
                <w:rFonts w:hint="eastAsia"/>
                <w:lang w:val="x-none"/>
              </w:rPr>
              <w:t xml:space="preserve"> </w:t>
            </w:r>
            <w:r w:rsidR="00A62D1A">
              <w:rPr>
                <w:lang w:val="x-none"/>
              </w:rPr>
              <w:t xml:space="preserve">1 </w:t>
            </w:r>
            <w:r w:rsidR="00A62D1A">
              <w:rPr>
                <w:rFonts w:hint="eastAsia"/>
                <w:lang w:val="x-none"/>
              </w:rPr>
              <w:t>摄像头</w:t>
            </w:r>
            <w:r w:rsidR="00A62D1A">
              <w:rPr>
                <w:rFonts w:hint="eastAsia"/>
                <w:lang w:val="x-none"/>
              </w:rPr>
              <w:t xml:space="preserve"> </w:t>
            </w:r>
            <w:r w:rsidR="00A62D1A">
              <w:rPr>
                <w:lang w:val="x-none"/>
              </w:rPr>
              <w:t xml:space="preserve">2 </w:t>
            </w:r>
            <w:r w:rsidR="00A62D1A">
              <w:rPr>
                <w:rFonts w:hint="eastAsia"/>
                <w:lang w:val="x-none"/>
              </w:rPr>
              <w:t>桌面流</w:t>
            </w:r>
          </w:p>
          <w:p w14:paraId="7BBDEFF6" w14:textId="77777777" w:rsidR="00A252BA" w:rsidRDefault="00A252BA" w:rsidP="00CA3D4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40AB9AC4" w14:textId="77777777" w:rsidR="00A252BA" w:rsidRDefault="00A252BA" w:rsidP="00CA3D4C">
            <w:pPr>
              <w:jc w:val="left"/>
            </w:pPr>
            <w:r>
              <w:rPr>
                <w:rFonts w:hint="eastAsia"/>
              </w:rPr>
              <w:lastRenderedPageBreak/>
              <w:t>st</w:t>
            </w:r>
            <w:r>
              <w:t>ring</w:t>
            </w:r>
          </w:p>
        </w:tc>
        <w:tc>
          <w:tcPr>
            <w:tcW w:w="993" w:type="dxa"/>
            <w:vAlign w:val="center"/>
          </w:tcPr>
          <w:p w14:paraId="125D2859" w14:textId="77777777" w:rsidR="00A252BA" w:rsidRDefault="00A252BA" w:rsidP="00CA3D4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C109372" w14:textId="77777777" w:rsidR="00A252BA" w:rsidRPr="006836A2" w:rsidRDefault="00A252BA" w:rsidP="00A252BA">
      <w:pPr>
        <w:spacing w:line="360" w:lineRule="auto"/>
      </w:pPr>
    </w:p>
    <w:p w14:paraId="02F56385" w14:textId="77777777" w:rsidR="00A252BA" w:rsidRDefault="00A252BA" w:rsidP="00A252B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3BC3E38" w14:textId="302DF339" w:rsidR="006D0631" w:rsidRDefault="000530C1" w:rsidP="00A252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0530C1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STARTRECORD</w:t>
      </w:r>
    </w:p>
    <w:p w14:paraId="0157E900" w14:textId="64222449" w:rsidR="0044648D" w:rsidRDefault="00A214AA" w:rsidP="0044648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4648D">
        <w:rPr>
          <w:rFonts w:hint="eastAsia"/>
          <w:lang w:eastAsia="zh-CN"/>
        </w:rPr>
        <w:t>停止</w:t>
      </w:r>
      <w:r w:rsidR="0044648D">
        <w:rPr>
          <w:rFonts w:hint="eastAsia"/>
        </w:rPr>
        <w:t>会议录制</w:t>
      </w:r>
    </w:p>
    <w:p w14:paraId="24925F5F" w14:textId="77777777" w:rsidR="0044648D" w:rsidRPr="00990DBF" w:rsidRDefault="0044648D" w:rsidP="004464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4648D" w:rsidRPr="00C313CF" w14:paraId="37DC54C9" w14:textId="77777777" w:rsidTr="00CA3D4C">
        <w:tc>
          <w:tcPr>
            <w:tcW w:w="1163" w:type="dxa"/>
          </w:tcPr>
          <w:p w14:paraId="1E618619" w14:textId="77777777" w:rsidR="0044648D" w:rsidRPr="00C313CF" w:rsidRDefault="0044648D" w:rsidP="00CA3D4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62301C" w14:textId="0EE50479" w:rsidR="0044648D" w:rsidRPr="00C313CF" w:rsidRDefault="00A214AA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停止</w:t>
            </w:r>
            <w:r w:rsidR="0044648D">
              <w:rPr>
                <w:rFonts w:ascii="宋体" w:hAnsi="宋体" w:hint="eastAsia"/>
                <w:szCs w:val="21"/>
              </w:rPr>
              <w:t>录制会议</w:t>
            </w:r>
          </w:p>
        </w:tc>
      </w:tr>
      <w:tr w:rsidR="0044648D" w:rsidRPr="00C313CF" w14:paraId="0A4A6D73" w14:textId="77777777" w:rsidTr="00CA3D4C">
        <w:tc>
          <w:tcPr>
            <w:tcW w:w="1163" w:type="dxa"/>
          </w:tcPr>
          <w:p w14:paraId="1AAD8477" w14:textId="77777777" w:rsidR="0044648D" w:rsidRPr="00C313CF" w:rsidRDefault="0044648D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DBF9882" w14:textId="125EAD26" w:rsidR="0044648D" w:rsidRPr="00FA63AD" w:rsidRDefault="0044648D" w:rsidP="002B0421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2B0421" w:rsidRPr="002B042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4648D" w:rsidRPr="00C313CF" w14:paraId="690E0F5D" w14:textId="77777777" w:rsidTr="00CA3D4C">
        <w:tc>
          <w:tcPr>
            <w:tcW w:w="1163" w:type="dxa"/>
          </w:tcPr>
          <w:p w14:paraId="64558D6C" w14:textId="77777777" w:rsidR="0044648D" w:rsidRDefault="0044648D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11F4E5D" w14:textId="77777777" w:rsidR="0044648D" w:rsidRDefault="0044648D" w:rsidP="00CA3D4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B704ADC" w14:textId="77777777" w:rsidR="0044648D" w:rsidRPr="002959BC" w:rsidRDefault="0044648D" w:rsidP="004464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4202DE6" w14:textId="4357F49C" w:rsidR="0044648D" w:rsidRPr="006836A2" w:rsidRDefault="002B0421" w:rsidP="0044648D">
      <w:pPr>
        <w:spacing w:line="360" w:lineRule="auto"/>
      </w:pPr>
      <w:r>
        <w:rPr>
          <w:rFonts w:hint="eastAsia"/>
        </w:rPr>
        <w:t>无</w:t>
      </w:r>
    </w:p>
    <w:p w14:paraId="418DB4F5" w14:textId="77777777" w:rsidR="0044648D" w:rsidRDefault="0044648D" w:rsidP="004464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D89211" w14:textId="6598A303" w:rsidR="0044648D" w:rsidRDefault="00964CA5" w:rsidP="0044648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964CA5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STOPRECORD</w:t>
      </w:r>
    </w:p>
    <w:p w14:paraId="7668D0F5" w14:textId="7B4EAD95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C1FB1">
        <w:rPr>
          <w:rFonts w:hint="eastAsia"/>
          <w:lang w:eastAsia="zh-CN"/>
        </w:rPr>
        <w:t>配置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26B89">
        <w:tc>
          <w:tcPr>
            <w:tcW w:w="1163" w:type="dxa"/>
          </w:tcPr>
          <w:p w14:paraId="681DE2EE" w14:textId="77777777" w:rsidR="009670AD" w:rsidRPr="00C313CF" w:rsidRDefault="009670A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39C0D31B" w:rsidR="009670AD" w:rsidRPr="00C313CF" w:rsidRDefault="009C1FB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摄像头是否发布</w:t>
            </w:r>
            <w:r w:rsidR="0075065C">
              <w:rPr>
                <w:rFonts w:hint="eastAsia"/>
              </w:rPr>
              <w:t xml:space="preserve"> </w:t>
            </w:r>
          </w:p>
        </w:tc>
      </w:tr>
      <w:tr w:rsidR="009670AD" w:rsidRPr="00C313CF" w14:paraId="0FBED9A1" w14:textId="77777777" w:rsidTr="00326B89">
        <w:tc>
          <w:tcPr>
            <w:tcW w:w="1163" w:type="dxa"/>
          </w:tcPr>
          <w:p w14:paraId="78F14654" w14:textId="77777777" w:rsidR="009670AD" w:rsidRPr="00C313CF" w:rsidRDefault="009670A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0EEF0DF0" w:rsidR="009670AD" w:rsidRPr="00FA63AD" w:rsidRDefault="00CB29C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C1FB1" w:rsidRPr="009C1FB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camerapublish </w:t>
            </w:r>
            <w:r w:rsidR="00AC28B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56CAD"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)</w:t>
            </w:r>
          </w:p>
        </w:tc>
      </w:tr>
      <w:tr w:rsidR="009670AD" w:rsidRPr="00C313CF" w14:paraId="07E7C62C" w14:textId="77777777" w:rsidTr="00326B89">
        <w:tc>
          <w:tcPr>
            <w:tcW w:w="1163" w:type="dxa"/>
          </w:tcPr>
          <w:p w14:paraId="27AFAA17" w14:textId="77777777" w:rsidR="009670AD" w:rsidRDefault="009670A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275EE893" w:rsidR="009670AD" w:rsidRDefault="00CB29CF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26B89">
        <w:tc>
          <w:tcPr>
            <w:tcW w:w="1588" w:type="dxa"/>
            <w:vAlign w:val="center"/>
          </w:tcPr>
          <w:p w14:paraId="0E901A07" w14:textId="38240DB1" w:rsidR="009670AD" w:rsidRDefault="00955EA1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67D6AA5" w:rsidR="009670AD" w:rsidRDefault="00AC28BB" w:rsidP="00326B89">
            <w:pPr>
              <w:jc w:val="left"/>
            </w:pPr>
            <w:r>
              <w:rPr>
                <w:rFonts w:hint="eastAsia"/>
              </w:rPr>
              <w:t>是否</w:t>
            </w:r>
            <w:r w:rsidR="0075065C">
              <w:rPr>
                <w:rFonts w:hint="eastAsia"/>
              </w:rPr>
              <w:t>发布</w:t>
            </w:r>
            <w:r w:rsidR="006A39BB">
              <w:rPr>
                <w:rFonts w:hint="eastAsia"/>
              </w:rPr>
              <w:t>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26B89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5FE0778E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摄像头</w:t>
      </w:r>
      <w:r w:rsidR="004C6609">
        <w:rPr>
          <w:rFonts w:hint="eastAsia"/>
        </w:rPr>
        <w:t>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26B89">
        <w:tc>
          <w:tcPr>
            <w:tcW w:w="1163" w:type="dxa"/>
          </w:tcPr>
          <w:p w14:paraId="7CD78CCD" w14:textId="77777777" w:rsidR="00303591" w:rsidRPr="00C313CF" w:rsidRDefault="00303591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087ED9BC" w:rsidR="00303591" w:rsidRPr="00C313CF" w:rsidRDefault="004C660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26B89">
        <w:tc>
          <w:tcPr>
            <w:tcW w:w="1163" w:type="dxa"/>
          </w:tcPr>
          <w:p w14:paraId="57F0C8BD" w14:textId="77777777" w:rsidR="00303591" w:rsidRPr="00C313CF" w:rsidRDefault="0030359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135E1216" w:rsidR="00303591" w:rsidRPr="00FA63AD" w:rsidRDefault="00363A6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b</w:t>
            </w:r>
            <w:r w:rsidR="0047636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ool </w:t>
            </w:r>
            <w:r w:rsidR="0047636F" w:rsidRPr="0047636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configcampublish </w:t>
            </w:r>
            <w:r w:rsidR="007E2CFA"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303591" w:rsidRPr="00C313CF" w14:paraId="11483EBE" w14:textId="77777777" w:rsidTr="00326B89">
        <w:tc>
          <w:tcPr>
            <w:tcW w:w="1163" w:type="dxa"/>
          </w:tcPr>
          <w:p w14:paraId="357C5AEB" w14:textId="77777777" w:rsidR="00303591" w:rsidRDefault="0030359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66F8E717" w:rsidR="002E317D" w:rsidRDefault="002E317D" w:rsidP="00CB58E2">
      <w:pPr>
        <w:pStyle w:val="3"/>
        <w:ind w:right="224"/>
      </w:pPr>
      <w:r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 w:rsidR="0015251C">
        <w:rPr>
          <w:rFonts w:hint="eastAsia"/>
          <w:lang w:eastAsia="zh-CN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26B89">
        <w:tc>
          <w:tcPr>
            <w:tcW w:w="1163" w:type="dxa"/>
          </w:tcPr>
          <w:p w14:paraId="2C5966FE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4FB4A4D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本地</w:t>
            </w:r>
            <w:r w:rsidR="00E50ECD">
              <w:rPr>
                <w:rFonts w:hint="eastAsia"/>
              </w:rPr>
              <w:t>桌面</w:t>
            </w:r>
            <w:r w:rsidR="0015251C">
              <w:rPr>
                <w:rFonts w:hint="eastAsia"/>
              </w:rPr>
              <w:t>是否发布</w:t>
            </w:r>
          </w:p>
        </w:tc>
      </w:tr>
      <w:tr w:rsidR="002E317D" w:rsidRPr="00C313CF" w14:paraId="0C39AA0F" w14:textId="77777777" w:rsidTr="00326B89">
        <w:tc>
          <w:tcPr>
            <w:tcW w:w="1163" w:type="dxa"/>
          </w:tcPr>
          <w:p w14:paraId="656A4254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634C723" w:rsidR="002E317D" w:rsidRPr="00FA63AD" w:rsidRDefault="0043139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2E317D"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15251C" w:rsidRPr="0015251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screenpublish </w:t>
            </w:r>
            <w:r w:rsidR="002E317D"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26B89">
        <w:tc>
          <w:tcPr>
            <w:tcW w:w="1163" w:type="dxa"/>
          </w:tcPr>
          <w:p w14:paraId="1B3DC69C" w14:textId="77777777" w:rsidR="002E317D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0C09005A" w:rsidR="002E317D" w:rsidRDefault="0043139F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26B89">
        <w:tc>
          <w:tcPr>
            <w:tcW w:w="1588" w:type="dxa"/>
            <w:vAlign w:val="center"/>
          </w:tcPr>
          <w:p w14:paraId="6A3BE498" w14:textId="77777777" w:rsidR="002E317D" w:rsidRDefault="002E317D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3DCE9ABD" w:rsidR="002E317D" w:rsidRDefault="00E50ECD" w:rsidP="00326B89">
            <w:pPr>
              <w:jc w:val="left"/>
            </w:pPr>
            <w:r>
              <w:rPr>
                <w:rFonts w:hint="eastAsia"/>
              </w:rPr>
              <w:t>本地桌面</w:t>
            </w:r>
            <w:r w:rsidR="0034069F">
              <w:rPr>
                <w:rFonts w:hint="eastAsia"/>
              </w:rPr>
              <w:t>是否发布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26B89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55DD78CE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是否</w:t>
      </w:r>
      <w:r w:rsidR="00C46F93">
        <w:rPr>
          <w:rFonts w:hint="eastAsia"/>
          <w:lang w:eastAsia="zh-CN"/>
        </w:rPr>
        <w:t>发布</w:t>
      </w:r>
      <w:r w:rsidR="00C46F93">
        <w:rPr>
          <w:rFonts w:hint="eastAsia"/>
        </w:rPr>
        <w:t>桌面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26B89">
        <w:tc>
          <w:tcPr>
            <w:tcW w:w="1163" w:type="dxa"/>
          </w:tcPr>
          <w:p w14:paraId="6C578958" w14:textId="77777777" w:rsidR="001973A3" w:rsidRPr="00C313CF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77DC2C40" w:rsidR="001973A3" w:rsidRPr="00C313CF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</w:t>
            </w:r>
            <w:r w:rsidR="00CB12E9">
              <w:rPr>
                <w:rFonts w:hint="eastAsia"/>
              </w:rPr>
              <w:t>发布桌面</w:t>
            </w:r>
          </w:p>
        </w:tc>
      </w:tr>
      <w:tr w:rsidR="001973A3" w:rsidRPr="00C313CF" w14:paraId="072AE17B" w14:textId="77777777" w:rsidTr="00326B89">
        <w:tc>
          <w:tcPr>
            <w:tcW w:w="1163" w:type="dxa"/>
          </w:tcPr>
          <w:p w14:paraId="376F352E" w14:textId="77777777" w:rsidR="001973A3" w:rsidRPr="00C313CF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4D5612FA" w:rsidR="001973A3" w:rsidRPr="00FA63AD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CB12E9" w:rsidRPr="00CB12E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configscreenpublish 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26B89">
        <w:tc>
          <w:tcPr>
            <w:tcW w:w="1163" w:type="dxa"/>
          </w:tcPr>
          <w:p w14:paraId="1318E66E" w14:textId="77777777" w:rsidR="001973A3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75948CD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6D51">
        <w:rPr>
          <w:rFonts w:hint="eastAsia"/>
        </w:rPr>
        <w:t>本地</w:t>
      </w:r>
      <w:r w:rsidR="005B3FF4">
        <w:rPr>
          <w:rFonts w:hint="eastAsia"/>
          <w:lang w:eastAsia="zh-CN"/>
        </w:rPr>
        <w:t>音频是否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26B89">
        <w:tc>
          <w:tcPr>
            <w:tcW w:w="1163" w:type="dxa"/>
          </w:tcPr>
          <w:p w14:paraId="69D0A915" w14:textId="77777777" w:rsidR="009D6D51" w:rsidRPr="00C313CF" w:rsidRDefault="009D6D51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35C682A7" w:rsidR="009D6D51" w:rsidRPr="00C313CF" w:rsidRDefault="0004475A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控制本地音频发布权限</w:t>
            </w:r>
          </w:p>
        </w:tc>
      </w:tr>
      <w:tr w:rsidR="009D6D51" w:rsidRPr="00C313CF" w14:paraId="0C789A68" w14:textId="77777777" w:rsidTr="00326B89">
        <w:tc>
          <w:tcPr>
            <w:tcW w:w="1163" w:type="dxa"/>
          </w:tcPr>
          <w:p w14:paraId="5E294CCC" w14:textId="77777777" w:rsidR="009D6D51" w:rsidRPr="00C313CF" w:rsidRDefault="009D6D5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04B29BEE" w:rsidR="009D6D51" w:rsidRPr="00FA63AD" w:rsidRDefault="00363A61" w:rsidP="00363A6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1973A3"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5811C9" w:rsidRPr="005811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audiopublish </w:t>
            </w:r>
            <w:r w:rsidR="001973A3"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enable)</w:t>
            </w:r>
          </w:p>
        </w:tc>
      </w:tr>
      <w:tr w:rsidR="009D6D51" w:rsidRPr="00C313CF" w14:paraId="205995C5" w14:textId="77777777" w:rsidTr="00326B89">
        <w:tc>
          <w:tcPr>
            <w:tcW w:w="1163" w:type="dxa"/>
          </w:tcPr>
          <w:p w14:paraId="09C85124" w14:textId="77777777" w:rsidR="009D6D51" w:rsidRDefault="009D6D5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26B89">
        <w:tc>
          <w:tcPr>
            <w:tcW w:w="1588" w:type="dxa"/>
            <w:vAlign w:val="center"/>
          </w:tcPr>
          <w:p w14:paraId="6E1DAEB8" w14:textId="77777777" w:rsidR="009D6D51" w:rsidRDefault="009D6D51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AFF284D" w:rsidR="009D6D51" w:rsidRDefault="009D6D51" w:rsidP="00363A61">
            <w:pPr>
              <w:jc w:val="left"/>
            </w:pPr>
            <w:r>
              <w:rPr>
                <w:rFonts w:hint="eastAsia"/>
              </w:rPr>
              <w:t>是否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26B89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508E9D19" w:rsidR="002E317D" w:rsidRDefault="001206E7" w:rsidP="002E317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2E317D">
        <w:rPr>
          <w:rFonts w:hint="eastAsia"/>
        </w:rPr>
        <w:t>是否</w:t>
      </w:r>
      <w:r w:rsidR="00CC591B">
        <w:rPr>
          <w:rFonts w:hint="eastAsia"/>
          <w:lang w:eastAsia="zh-CN"/>
        </w:rPr>
        <w:t>发布本地音频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26B89">
        <w:tc>
          <w:tcPr>
            <w:tcW w:w="1163" w:type="dxa"/>
          </w:tcPr>
          <w:p w14:paraId="0E5FF200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775E1B0E" w:rsidR="002E317D" w:rsidRPr="00C313CF" w:rsidRDefault="009668CA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发布本地音频</w:t>
            </w:r>
          </w:p>
        </w:tc>
      </w:tr>
      <w:tr w:rsidR="002E317D" w:rsidRPr="00C313CF" w14:paraId="03B3274C" w14:textId="77777777" w:rsidTr="00326B89">
        <w:tc>
          <w:tcPr>
            <w:tcW w:w="1163" w:type="dxa"/>
          </w:tcPr>
          <w:p w14:paraId="2128D0ED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2501B57C" w:rsidR="002E317D" w:rsidRPr="00FA63AD" w:rsidRDefault="008727C8" w:rsidP="00326B89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813D1D" w:rsidRPr="00813D1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configaudiopublish </w:t>
            </w: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E317D" w:rsidRPr="00C313CF" w14:paraId="73C1CA22" w14:textId="77777777" w:rsidTr="00326B89">
        <w:tc>
          <w:tcPr>
            <w:tcW w:w="1163" w:type="dxa"/>
          </w:tcPr>
          <w:p w14:paraId="0AF72EE8" w14:textId="77777777" w:rsidR="002E317D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26B89">
        <w:tc>
          <w:tcPr>
            <w:tcW w:w="1163" w:type="dxa"/>
          </w:tcPr>
          <w:p w14:paraId="5F3E1200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26B89">
        <w:tc>
          <w:tcPr>
            <w:tcW w:w="1163" w:type="dxa"/>
          </w:tcPr>
          <w:p w14:paraId="11DCEE10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172A20D" w:rsidR="00D45C29" w:rsidRPr="00FA63AD" w:rsidRDefault="00A46280" w:rsidP="00326B89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617730" w:rsidRPr="006177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autopublish </w:t>
            </w: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45C29" w:rsidRPr="00C313CF" w14:paraId="12E440B9" w14:textId="77777777" w:rsidTr="00326B89">
        <w:tc>
          <w:tcPr>
            <w:tcW w:w="1163" w:type="dxa"/>
          </w:tcPr>
          <w:p w14:paraId="5B178E3D" w14:textId="77777777" w:rsidR="00D45C29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C66E47">
      <w:pPr>
        <w:pStyle w:val="3"/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26B89">
        <w:tc>
          <w:tcPr>
            <w:tcW w:w="1163" w:type="dxa"/>
          </w:tcPr>
          <w:p w14:paraId="08DE1268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26B89">
        <w:tc>
          <w:tcPr>
            <w:tcW w:w="1163" w:type="dxa"/>
          </w:tcPr>
          <w:p w14:paraId="4A9C4D49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67EBB85" w:rsidR="00D45C29" w:rsidRPr="00FA63AD" w:rsidRDefault="001B1066" w:rsidP="00326B89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617730" w:rsidRPr="006177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autosub </w:t>
            </w: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45C29" w:rsidRPr="00C313CF" w14:paraId="27DA1D57" w14:textId="77777777" w:rsidTr="00326B89">
        <w:tc>
          <w:tcPr>
            <w:tcW w:w="1163" w:type="dxa"/>
          </w:tcPr>
          <w:p w14:paraId="6372B6EA" w14:textId="77777777" w:rsidR="00D45C29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26B89">
        <w:tc>
          <w:tcPr>
            <w:tcW w:w="1163" w:type="dxa"/>
          </w:tcPr>
          <w:p w14:paraId="273CDF04" w14:textId="77777777" w:rsidR="00407F4C" w:rsidRPr="00C313CF" w:rsidRDefault="00407F4C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26B89">
        <w:tc>
          <w:tcPr>
            <w:tcW w:w="1163" w:type="dxa"/>
          </w:tcPr>
          <w:p w14:paraId="15DFCE0B" w14:textId="77777777" w:rsidR="00407F4C" w:rsidRPr="00C313CF" w:rsidRDefault="00407F4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4BD4448E" w:rsidR="00407F4C" w:rsidRPr="00FA63AD" w:rsidRDefault="005A2CB5" w:rsidP="00326B89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143908" w:rsidRPr="0014390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audioonly 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326B89">
        <w:tc>
          <w:tcPr>
            <w:tcW w:w="1163" w:type="dxa"/>
          </w:tcPr>
          <w:p w14:paraId="333DF952" w14:textId="77777777" w:rsidR="00407F4C" w:rsidRDefault="00407F4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5C75DEA" w14:textId="61932D5B" w:rsidR="00407F4C" w:rsidRDefault="00407F4C" w:rsidP="00407F4C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8461FFE" w14:textId="2941FAE1" w:rsidR="002F3E0F" w:rsidRPr="00817AE7" w:rsidRDefault="002251C9" w:rsidP="000D3E07">
      <w:pPr>
        <w:pStyle w:val="2"/>
        <w:rPr>
          <w:lang w:eastAsia="zh-CN"/>
        </w:rPr>
      </w:pPr>
      <w:r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7C3D0DB4" w:rsidR="00556AC7" w:rsidRPr="00FA63AD" w:rsidRDefault="006D6B8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initdevengine(function(int vol)</w:t>
            </w:r>
            <w:r w:rsidR="007568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volcallbac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5D8F25BC" w:rsidR="00F458EA" w:rsidRPr="00C45D44" w:rsidRDefault="00AC23A9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722"/>
        <w:gridCol w:w="993"/>
      </w:tblGrid>
      <w:tr w:rsidR="00556AC7" w:rsidRPr="008677D9" w14:paraId="5D4B63FE" w14:textId="77777777" w:rsidTr="00880A03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880A03">
        <w:tc>
          <w:tcPr>
            <w:tcW w:w="2127" w:type="dxa"/>
            <w:vAlign w:val="center"/>
          </w:tcPr>
          <w:p w14:paraId="3047E190" w14:textId="5F54B974" w:rsidR="00556AC7" w:rsidRDefault="00880A0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callback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409" w:type="dxa"/>
            <w:vAlign w:val="center"/>
          </w:tcPr>
          <w:p w14:paraId="50A5266E" w14:textId="31C3AA18" w:rsidR="00556AC7" w:rsidRDefault="006F0684" w:rsidP="00091314">
            <w:pPr>
              <w:jc w:val="left"/>
            </w:pPr>
            <w:r>
              <w:rPr>
                <w:rFonts w:hint="eastAsia"/>
              </w:rPr>
              <w:t>麦克风能量回调</w:t>
            </w:r>
          </w:p>
        </w:tc>
        <w:tc>
          <w:tcPr>
            <w:tcW w:w="2722" w:type="dxa"/>
            <w:vAlign w:val="center"/>
          </w:tcPr>
          <w:p w14:paraId="6AC030FC" w14:textId="0DE1644B" w:rsidR="00556AC7" w:rsidRDefault="00880A03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Funtion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Default="0062028E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18169B3E" w:rsidR="00AF12FD" w:rsidRPr="00FA63AD" w:rsidRDefault="009C57D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 w:rsidR="0023051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</w:t>
            </w:r>
            <w:r w:rsidR="002305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3051A" w:rsidRPr="002305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ninitdevengine </w:t>
            </w:r>
            <w:r w:rsidR="00AB27FF"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2ADADE23" w:rsidR="00AB27FF" w:rsidRPr="00AB27FF" w:rsidRDefault="009C57D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非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失败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418581B6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34778" w:rsidRPr="00A3477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amnums </w:t>
            </w: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4A0EB5B4" w:rsidR="00EE7A50" w:rsidRDefault="00C1572A" w:rsidP="000F4FD9">
      <w:pPr>
        <w:pStyle w:val="3"/>
        <w:ind w:right="224"/>
      </w:pPr>
      <w:r>
        <w:rPr>
          <w:rFonts w:hint="eastAsia"/>
        </w:rPr>
        <w:t xml:space="preserve"> </w:t>
      </w:r>
      <w:r w:rsidR="001C58FE">
        <w:rPr>
          <w:rFonts w:hint="eastAsia"/>
        </w:rPr>
        <w:t>获取</w:t>
      </w:r>
      <w:r w:rsidR="00743934">
        <w:rPr>
          <w:rFonts w:hint="eastAsia"/>
        </w:rPr>
        <w:t>摄像头</w:t>
      </w:r>
      <w:r w:rsidR="00DA106D">
        <w:rPr>
          <w:rFonts w:hint="eastAsia"/>
        </w:rPr>
        <w:t>设备</w:t>
      </w:r>
      <w:r w:rsidR="00DA106D"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1831F5D9" w:rsidR="00EE7A50" w:rsidRPr="00FA63AD" w:rsidRDefault="00D0495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 w:rsidR="000960A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nt </w:t>
            </w:r>
            <w:r w:rsidR="000960A4" w:rsidRPr="000960A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camdevinfo</w:t>
            </w:r>
            <w:r w:rsidR="008B60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B6005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="008B60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258F24DE" w:rsidR="00EE613F" w:rsidRPr="00EE613F" w:rsidRDefault="00EE613F" w:rsidP="00E0368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0EB76EB" w:rsidR="00EE7A50" w:rsidRDefault="008B6005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5A0CD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3491BAE7" w:rsidR="00EE7A50" w:rsidRDefault="008B6005" w:rsidP="008B6005">
            <w:pPr>
              <w:jc w:val="left"/>
            </w:pPr>
            <w:r>
              <w:t>{deviceid:'',devicename:''</w:t>
            </w:r>
            <w:r w:rsidR="00DD2EBE">
              <w:t>}</w:t>
            </w:r>
          </w:p>
        </w:tc>
        <w:tc>
          <w:tcPr>
            <w:tcW w:w="1559" w:type="dxa"/>
            <w:vAlign w:val="center"/>
          </w:tcPr>
          <w:p w14:paraId="443F2E17" w14:textId="06375DD8" w:rsidR="00EE7A50" w:rsidRDefault="008B6005" w:rsidP="00091314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26BAE54" w14:textId="09373965" w:rsidR="002207B0" w:rsidRDefault="00C42E98" w:rsidP="002207B0">
      <w:pPr>
        <w:pStyle w:val="3"/>
        <w:ind w:right="224"/>
      </w:pPr>
      <w:r>
        <w:rPr>
          <w:rFonts w:hint="eastAsia"/>
        </w:rPr>
        <w:t xml:space="preserve"> </w:t>
      </w:r>
      <w:r w:rsidR="002207B0">
        <w:rPr>
          <w:rFonts w:hint="eastAsia"/>
        </w:rPr>
        <w:t>获取</w:t>
      </w:r>
      <w:r w:rsidR="002207B0">
        <w:rPr>
          <w:rFonts w:hint="eastAsia"/>
          <w:lang w:eastAsia="zh-CN"/>
        </w:rPr>
        <w:t>麦克风</w:t>
      </w:r>
      <w:r w:rsidR="002207B0">
        <w:t>数量</w:t>
      </w:r>
    </w:p>
    <w:p w14:paraId="580BBC02" w14:textId="77777777" w:rsidR="002207B0" w:rsidRPr="00990DBF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207B0" w:rsidRPr="00C313CF" w14:paraId="42861DFA" w14:textId="77777777" w:rsidTr="00326B89">
        <w:tc>
          <w:tcPr>
            <w:tcW w:w="1163" w:type="dxa"/>
          </w:tcPr>
          <w:p w14:paraId="55387D5B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32DE3B9" w14:textId="767C6DED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8531F5">
              <w:rPr>
                <w:rFonts w:hint="eastAsia"/>
              </w:rPr>
              <w:t>麦克风</w:t>
            </w:r>
            <w:r>
              <w:t>数量</w:t>
            </w:r>
          </w:p>
        </w:tc>
      </w:tr>
      <w:tr w:rsidR="002207B0" w:rsidRPr="00C313CF" w14:paraId="0E1A8DAA" w14:textId="77777777" w:rsidTr="00326B89">
        <w:tc>
          <w:tcPr>
            <w:tcW w:w="1163" w:type="dxa"/>
          </w:tcPr>
          <w:p w14:paraId="2E38DDB5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9E3315" w14:textId="001B80CF" w:rsidR="002207B0" w:rsidRPr="00FA63AD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17E73" w:rsidRPr="00A17E7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micnums </w:t>
            </w: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207B0" w:rsidRPr="00C313CF" w14:paraId="0745AF6A" w14:textId="77777777" w:rsidTr="00326B89">
        <w:tc>
          <w:tcPr>
            <w:tcW w:w="1163" w:type="dxa"/>
          </w:tcPr>
          <w:p w14:paraId="2BB96EDA" w14:textId="77777777" w:rsidR="002207B0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3DE6E9A" w14:textId="4DDAE035" w:rsidR="002207B0" w:rsidRPr="002E2C74" w:rsidRDefault="00262BCC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麦克风</w:t>
            </w:r>
            <w:r w:rsidR="002207B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的数量</w:t>
            </w:r>
          </w:p>
        </w:tc>
      </w:tr>
    </w:tbl>
    <w:p w14:paraId="17672218" w14:textId="77777777" w:rsidR="002207B0" w:rsidRPr="002959BC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A93A91D" w14:textId="77777777" w:rsidR="002207B0" w:rsidRPr="006836A2" w:rsidRDefault="002207B0" w:rsidP="002207B0">
      <w:pPr>
        <w:spacing w:line="360" w:lineRule="auto"/>
      </w:pPr>
      <w:r>
        <w:rPr>
          <w:rFonts w:hint="eastAsia"/>
        </w:rPr>
        <w:t>无</w:t>
      </w:r>
    </w:p>
    <w:p w14:paraId="3DCBB8CB" w14:textId="77777777" w:rsidR="002207B0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B7D15DE" w14:textId="77777777" w:rsidR="002207B0" w:rsidRDefault="002207B0" w:rsidP="002207B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8BCC27D" w14:textId="0E346E5C" w:rsidR="002207B0" w:rsidRDefault="002207B0" w:rsidP="002207B0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4F47E0">
        <w:rPr>
          <w:rFonts w:hint="eastAsia"/>
          <w:lang w:eastAsia="zh-CN"/>
        </w:rPr>
        <w:t>麦克风</w:t>
      </w:r>
      <w:r>
        <w:rPr>
          <w:rFonts w:hint="eastAsia"/>
        </w:rPr>
        <w:t>设备</w:t>
      </w:r>
      <w:r>
        <w:t>信息</w:t>
      </w:r>
    </w:p>
    <w:p w14:paraId="1C7DEAE9" w14:textId="77777777" w:rsidR="002207B0" w:rsidRPr="00990DBF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207B0" w:rsidRPr="00C313CF" w14:paraId="32B99582" w14:textId="77777777" w:rsidTr="00326B89">
        <w:tc>
          <w:tcPr>
            <w:tcW w:w="1163" w:type="dxa"/>
          </w:tcPr>
          <w:p w14:paraId="25A9BAA6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6A2926" w14:textId="196D4C9B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A70370">
              <w:rPr>
                <w:rFonts w:hint="eastAsia"/>
              </w:rPr>
              <w:t>麦克风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2207B0" w:rsidRPr="00C313CF" w14:paraId="0CBCE47A" w14:textId="77777777" w:rsidTr="00326B89">
        <w:tc>
          <w:tcPr>
            <w:tcW w:w="1163" w:type="dxa"/>
          </w:tcPr>
          <w:p w14:paraId="14A97C10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093180" w14:textId="42D16390" w:rsidR="002207B0" w:rsidRPr="00FA63AD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23A13" w:rsidRPr="00923A1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micdevinfo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207B0" w:rsidRPr="00C313CF" w14:paraId="2175A743" w14:textId="77777777" w:rsidTr="00326B89">
        <w:tc>
          <w:tcPr>
            <w:tcW w:w="1163" w:type="dxa"/>
          </w:tcPr>
          <w:p w14:paraId="4595E227" w14:textId="77777777" w:rsidR="002207B0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11D719" w14:textId="77777777" w:rsidR="002207B0" w:rsidRPr="00EE613F" w:rsidRDefault="002207B0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399E6C43" w14:textId="77777777" w:rsidR="002207B0" w:rsidRPr="002959BC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207B0" w:rsidRPr="008677D9" w14:paraId="5B6A8030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DAC25A7" w14:textId="77777777" w:rsidR="002207B0" w:rsidRPr="008677D9" w:rsidRDefault="002207B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02D2CF2" w14:textId="77777777" w:rsidR="002207B0" w:rsidRPr="008677D9" w:rsidRDefault="002207B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21F903" w14:textId="77777777" w:rsidR="002207B0" w:rsidRPr="008677D9" w:rsidRDefault="002207B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25AAB4D" w14:textId="77777777" w:rsidR="002207B0" w:rsidRPr="008677D9" w:rsidRDefault="002207B0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07B0" w:rsidRPr="009754CF" w14:paraId="030E30B1" w14:textId="77777777" w:rsidTr="00326B89">
        <w:tc>
          <w:tcPr>
            <w:tcW w:w="1588" w:type="dxa"/>
            <w:vAlign w:val="center"/>
          </w:tcPr>
          <w:p w14:paraId="1FC4AA26" w14:textId="77777777" w:rsidR="002207B0" w:rsidRDefault="002207B0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111" w:type="dxa"/>
            <w:vAlign w:val="center"/>
          </w:tcPr>
          <w:p w14:paraId="56C03F2E" w14:textId="45E9529D" w:rsidR="002207B0" w:rsidRDefault="002207B0" w:rsidP="00326B89">
            <w:pPr>
              <w:jc w:val="left"/>
            </w:pPr>
            <w:r>
              <w:t>{deviceid:'',devicename:''</w:t>
            </w:r>
            <w:r w:rsidR="00DD2EBE">
              <w:t>}</w:t>
            </w:r>
          </w:p>
        </w:tc>
        <w:tc>
          <w:tcPr>
            <w:tcW w:w="1559" w:type="dxa"/>
            <w:vAlign w:val="center"/>
          </w:tcPr>
          <w:p w14:paraId="2844BD93" w14:textId="77777777" w:rsidR="002207B0" w:rsidRDefault="002207B0" w:rsidP="00326B89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70297F86" w14:textId="77777777" w:rsidR="002207B0" w:rsidRDefault="002207B0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26EB743" w14:textId="77777777" w:rsidR="002207B0" w:rsidRPr="006836A2" w:rsidRDefault="002207B0" w:rsidP="002207B0">
      <w:pPr>
        <w:spacing w:line="360" w:lineRule="auto"/>
      </w:pPr>
    </w:p>
    <w:p w14:paraId="0D083387" w14:textId="77777777" w:rsidR="00982110" w:rsidRDefault="002207B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7374F1" w14:textId="670401C7" w:rsidR="00FE10A9" w:rsidRPr="00982110" w:rsidRDefault="002207B0" w:rsidP="00982110">
      <w:pPr>
        <w:pStyle w:val="afa"/>
      </w:pPr>
      <w:r w:rsidRPr="00982110">
        <w:rPr>
          <w:rFonts w:hint="eastAsia"/>
        </w:rPr>
        <w:t>无</w:t>
      </w:r>
    </w:p>
    <w:p w14:paraId="2463F42C" w14:textId="00260472" w:rsidR="00982110" w:rsidRDefault="00B34919" w:rsidP="006118EF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982110">
        <w:rPr>
          <w:rFonts w:hint="eastAsia"/>
        </w:rPr>
        <w:t>获取</w:t>
      </w:r>
      <w:r w:rsidR="006118EF">
        <w:rPr>
          <w:rFonts w:hint="eastAsia"/>
          <w:lang w:eastAsia="zh-CN"/>
        </w:rPr>
        <w:t>扬声器</w:t>
      </w:r>
      <w:r w:rsidR="00982110">
        <w:t>数量</w:t>
      </w:r>
    </w:p>
    <w:p w14:paraId="299B0989" w14:textId="77777777" w:rsidR="00982110" w:rsidRPr="00990DBF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82110" w:rsidRPr="00C313CF" w14:paraId="13471F78" w14:textId="77777777" w:rsidTr="00326B89">
        <w:tc>
          <w:tcPr>
            <w:tcW w:w="1163" w:type="dxa"/>
          </w:tcPr>
          <w:p w14:paraId="3BC9A689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206A079" w14:textId="424CFD18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2F7A0B">
              <w:rPr>
                <w:rFonts w:hint="eastAsia"/>
              </w:rPr>
              <w:t>扬声器</w:t>
            </w:r>
            <w:r>
              <w:t>数量</w:t>
            </w:r>
          </w:p>
        </w:tc>
      </w:tr>
      <w:tr w:rsidR="00982110" w:rsidRPr="00C313CF" w14:paraId="5F078085" w14:textId="77777777" w:rsidTr="00326B89">
        <w:tc>
          <w:tcPr>
            <w:tcW w:w="1163" w:type="dxa"/>
          </w:tcPr>
          <w:p w14:paraId="2A8F0C72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CDD40B0" w14:textId="1C65E803" w:rsidR="00982110" w:rsidRPr="00FA63AD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EC0399" w:rsidRPr="00EC039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playoutnums</w:t>
            </w: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982110" w:rsidRPr="00C313CF" w14:paraId="644F46BC" w14:textId="77777777" w:rsidTr="00326B89">
        <w:tc>
          <w:tcPr>
            <w:tcW w:w="1163" w:type="dxa"/>
          </w:tcPr>
          <w:p w14:paraId="3DDA4D53" w14:textId="77777777" w:rsidR="00982110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D54F47" w14:textId="5339F190" w:rsidR="00982110" w:rsidRPr="002E2C74" w:rsidRDefault="004F403C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扬声器</w:t>
            </w:r>
            <w:r w:rsidR="009821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的数量</w:t>
            </w:r>
          </w:p>
        </w:tc>
      </w:tr>
    </w:tbl>
    <w:p w14:paraId="50598285" w14:textId="77777777" w:rsidR="00982110" w:rsidRPr="002959BC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F11B8F" w14:textId="77777777" w:rsidR="00982110" w:rsidRPr="006836A2" w:rsidRDefault="00982110" w:rsidP="00982110">
      <w:pPr>
        <w:spacing w:line="360" w:lineRule="auto"/>
      </w:pPr>
      <w:r>
        <w:rPr>
          <w:rFonts w:hint="eastAsia"/>
        </w:rPr>
        <w:t>无</w:t>
      </w:r>
    </w:p>
    <w:p w14:paraId="00BAFE5E" w14:textId="77777777" w:rsidR="00982110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0BCFF38" w14:textId="77777777" w:rsidR="00982110" w:rsidRDefault="00982110" w:rsidP="0098211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0D97BB20" w14:textId="24B0D712" w:rsidR="00982110" w:rsidRDefault="00982110" w:rsidP="00982110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A53791">
        <w:rPr>
          <w:rFonts w:hint="eastAsia"/>
          <w:lang w:eastAsia="zh-CN"/>
        </w:rPr>
        <w:t>扬声器</w:t>
      </w:r>
      <w:r>
        <w:rPr>
          <w:rFonts w:hint="eastAsia"/>
        </w:rPr>
        <w:t>设备</w:t>
      </w:r>
      <w:r>
        <w:t>信息</w:t>
      </w:r>
    </w:p>
    <w:p w14:paraId="10F266F3" w14:textId="77777777" w:rsidR="00982110" w:rsidRPr="00990DBF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82110" w:rsidRPr="00C313CF" w14:paraId="0D63C6B6" w14:textId="77777777" w:rsidTr="00326B89">
        <w:tc>
          <w:tcPr>
            <w:tcW w:w="1163" w:type="dxa"/>
          </w:tcPr>
          <w:p w14:paraId="3E642978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397B0BB" w14:textId="661C98A7" w:rsidR="00982110" w:rsidRPr="00C313CF" w:rsidRDefault="00982110" w:rsidP="00940A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940A15">
              <w:rPr>
                <w:rFonts w:hint="eastAsia"/>
              </w:rPr>
              <w:t>扬声器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982110" w:rsidRPr="00C313CF" w14:paraId="0C9311F0" w14:textId="77777777" w:rsidTr="00326B89">
        <w:tc>
          <w:tcPr>
            <w:tcW w:w="1163" w:type="dxa"/>
          </w:tcPr>
          <w:p w14:paraId="47CAE040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D09D090" w14:textId="77777777" w:rsidR="00982110" w:rsidRPr="00FA63AD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923A1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micdevinfo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982110" w:rsidRPr="00C313CF" w14:paraId="20725FE5" w14:textId="77777777" w:rsidTr="00326B89">
        <w:tc>
          <w:tcPr>
            <w:tcW w:w="1163" w:type="dxa"/>
          </w:tcPr>
          <w:p w14:paraId="0123CDB4" w14:textId="77777777" w:rsidR="00982110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59717A1" w14:textId="77777777" w:rsidR="00982110" w:rsidRPr="00EE613F" w:rsidRDefault="00982110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5ED5A26A" w14:textId="77777777" w:rsidR="00982110" w:rsidRPr="002959BC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82110" w:rsidRPr="008677D9" w14:paraId="10816FEA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4C4AEA0" w14:textId="77777777" w:rsidR="00982110" w:rsidRPr="008677D9" w:rsidRDefault="0098211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86BFC1A" w14:textId="77777777" w:rsidR="00982110" w:rsidRPr="008677D9" w:rsidRDefault="0098211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1B35253" w14:textId="77777777" w:rsidR="00982110" w:rsidRPr="008677D9" w:rsidRDefault="0098211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76A350A" w14:textId="77777777" w:rsidR="00982110" w:rsidRPr="008677D9" w:rsidRDefault="00982110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82110" w:rsidRPr="009754CF" w14:paraId="6722602A" w14:textId="77777777" w:rsidTr="00326B89">
        <w:tc>
          <w:tcPr>
            <w:tcW w:w="1588" w:type="dxa"/>
            <w:vAlign w:val="center"/>
          </w:tcPr>
          <w:p w14:paraId="50AF2F16" w14:textId="77777777" w:rsidR="00982110" w:rsidRDefault="00982110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111" w:type="dxa"/>
            <w:vAlign w:val="center"/>
          </w:tcPr>
          <w:p w14:paraId="6BAE38FB" w14:textId="400C5711" w:rsidR="00982110" w:rsidRDefault="00982110" w:rsidP="00DD2EBE">
            <w:pPr>
              <w:jc w:val="left"/>
            </w:pPr>
            <w:r>
              <w:t>{deviceid:'',devicename:''</w:t>
            </w:r>
            <w:r w:rsidR="00DD2EBE">
              <w:t>}</w:t>
            </w:r>
          </w:p>
        </w:tc>
        <w:tc>
          <w:tcPr>
            <w:tcW w:w="1559" w:type="dxa"/>
            <w:vAlign w:val="center"/>
          </w:tcPr>
          <w:p w14:paraId="15CCD4CC" w14:textId="77777777" w:rsidR="00982110" w:rsidRDefault="00982110" w:rsidP="00326B89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6E0C40E4" w14:textId="77777777" w:rsidR="00982110" w:rsidRDefault="00982110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CD0167B" w14:textId="77777777" w:rsidR="00982110" w:rsidRPr="006836A2" w:rsidRDefault="00982110" w:rsidP="00982110">
      <w:pPr>
        <w:spacing w:line="360" w:lineRule="auto"/>
      </w:pPr>
    </w:p>
    <w:p w14:paraId="45FB43C0" w14:textId="77777777" w:rsidR="00982110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6FC8C22" w14:textId="61C5B3DB" w:rsidR="00266E64" w:rsidRPr="00266E64" w:rsidRDefault="00982110" w:rsidP="00266E64">
      <w:pPr>
        <w:pStyle w:val="afa"/>
      </w:pPr>
      <w:r w:rsidRPr="00982110">
        <w:rPr>
          <w:rFonts w:hint="eastAsia"/>
        </w:rPr>
        <w:t>无</w:t>
      </w:r>
    </w:p>
    <w:p w14:paraId="69782E62" w14:textId="46AA25AB" w:rsidR="00AF46FA" w:rsidRDefault="00AF46FA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31459FD7" w:rsidR="00A12E69" w:rsidRPr="00FA63AD" w:rsidRDefault="00A12E69" w:rsidP="00DD2EBE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A23A5" w:rsidRPr="00FA23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activecam</w:t>
            </w: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D2EB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B7775F9" w:rsidR="00252987" w:rsidRPr="00DB6497" w:rsidRDefault="00DD2EB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</w:t>
            </w:r>
            <w:r w:rsidR="0025298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3720B1A" w14:textId="1527E2DD" w:rsidR="00252987" w:rsidRDefault="0063795C" w:rsidP="00CC6164">
            <w:pPr>
              <w:jc w:val="left"/>
            </w:pPr>
            <w:r>
              <w:t>{deviceid:'',devicename:''}</w:t>
            </w:r>
          </w:p>
        </w:tc>
        <w:tc>
          <w:tcPr>
            <w:tcW w:w="1559" w:type="dxa"/>
            <w:vAlign w:val="center"/>
          </w:tcPr>
          <w:p w14:paraId="3920B8E4" w14:textId="765C6D5F" w:rsidR="00252987" w:rsidRDefault="0063795C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2328A779" w:rsidR="00A12E69" w:rsidRPr="003A1441" w:rsidRDefault="003A1441" w:rsidP="00D673F2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D673F2" w:rsidRPr="00D673F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ctivemic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673F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40CC90AB" w:rsidR="003A1441" w:rsidRPr="003A1441" w:rsidRDefault="003A1441" w:rsidP="00577E4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 w:rsidR="00577E4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30537252" w:rsidR="00252987" w:rsidRPr="00DB6497" w:rsidRDefault="001470C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 w:rsidR="0025298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B16A436" w14:textId="1DFDB4AE" w:rsidR="00252987" w:rsidRDefault="001470C6" w:rsidP="00CC6164">
            <w:pPr>
              <w:jc w:val="left"/>
            </w:pPr>
            <w:r>
              <w:t>{deviceid:'',devicename:''}</w:t>
            </w:r>
          </w:p>
        </w:tc>
        <w:tc>
          <w:tcPr>
            <w:tcW w:w="1559" w:type="dxa"/>
            <w:vAlign w:val="center"/>
          </w:tcPr>
          <w:p w14:paraId="5EA6A2C0" w14:textId="6046E37C" w:rsidR="00252987" w:rsidRDefault="001470C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59CBD694" w:rsidR="003A1441" w:rsidRPr="003A1441" w:rsidRDefault="003A1441" w:rsidP="002835B5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2835B5" w:rsidRPr="002835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ctiveplay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835B5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B722A8F" w14:textId="2FE09FC0" w:rsidR="003A1441" w:rsidRPr="003A1441" w:rsidRDefault="003A1441" w:rsidP="007A55E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1F3493EE" w:rsidR="00E760DF" w:rsidRPr="00DB6497" w:rsidRDefault="00761354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 w:rsidR="00E760D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B388108" w14:textId="2B9FBE65" w:rsidR="00E760DF" w:rsidRDefault="002835B5" w:rsidP="00CC6164">
            <w:pPr>
              <w:jc w:val="left"/>
            </w:pPr>
            <w:r>
              <w:t>{deviceid:'',devicename:''}</w:t>
            </w:r>
          </w:p>
        </w:tc>
        <w:tc>
          <w:tcPr>
            <w:tcW w:w="1559" w:type="dxa"/>
            <w:vAlign w:val="center"/>
          </w:tcPr>
          <w:p w14:paraId="01BAE5B4" w14:textId="099AC72B" w:rsidR="00E760DF" w:rsidRDefault="002835B5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BC8396B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系统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7681DE0A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683745BB" w:rsidR="00D46FA6" w:rsidRPr="003A1441" w:rsidRDefault="00D46FA6" w:rsidP="006C46A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8163D" w:rsidRPr="00A816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speakervol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1971CC2" w:rsidR="00D46FA6" w:rsidRPr="003A1441" w:rsidRDefault="0084173C" w:rsidP="0084173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音量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---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255</w:t>
            </w:r>
          </w:p>
        </w:tc>
      </w:tr>
    </w:tbl>
    <w:p w14:paraId="58A7B29F" w14:textId="45863884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93301BC" w14:textId="72B2D36B" w:rsidR="006D5D2E" w:rsidRPr="006D5D2E" w:rsidRDefault="006D5D2E" w:rsidP="006D5D2E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220B165E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A8CCF16" w:rsidR="00D46FA6" w:rsidRDefault="00D46FA6" w:rsidP="00D46FA6">
      <w:pPr>
        <w:pStyle w:val="3"/>
        <w:ind w:right="224"/>
      </w:pPr>
      <w:r>
        <w:rPr>
          <w:rFonts w:hint="eastAsia"/>
        </w:rPr>
        <w:lastRenderedPageBreak/>
        <w:t xml:space="preserve"> </w:t>
      </w:r>
      <w:r>
        <w:rPr>
          <w:rFonts w:hint="eastAsia"/>
          <w:lang w:eastAsia="zh-CN"/>
        </w:rPr>
        <w:t>设置</w:t>
      </w:r>
      <w:r>
        <w:rPr>
          <w:rFonts w:hint="eastAsia"/>
        </w:rPr>
        <w:t>系统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184F5A00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系统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7FCA5F80" w:rsidR="00D46FA6" w:rsidRPr="003A1441" w:rsidRDefault="00D46FA6" w:rsidP="0079640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796400" w:rsidRPr="007964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peakervol </w:t>
            </w:r>
            <w:r w:rsidR="007964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96400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l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59D324B5" w:rsidR="00D46FA6" w:rsidRPr="00DB6497" w:rsidRDefault="004A497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</w:t>
            </w:r>
            <w:r w:rsidR="00D46FA6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A78C171" w14:textId="6BB3220F" w:rsidR="00680EDB" w:rsidRPr="003A1441" w:rsidRDefault="00426FBF" w:rsidP="0002102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02102B" w:rsidRPr="0002102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vol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6A99018C" w:rsidR="00680EDB" w:rsidRPr="003A1441" w:rsidRDefault="004B023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ol 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--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255</w:t>
            </w:r>
          </w:p>
        </w:tc>
      </w:tr>
    </w:tbl>
    <w:p w14:paraId="0D4FFFA9" w14:textId="110CB0C9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EE6B72F" w14:textId="5B71E44C" w:rsidR="0002102B" w:rsidRPr="0002102B" w:rsidRDefault="0002102B" w:rsidP="0002102B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450CE45B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A2CA7" w:rsidRPr="009A2C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recordvol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9A2C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</w:t>
            </w:r>
            <w:r w:rsidR="00F1575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3FB65FFD" w:rsidR="003C747E" w:rsidRPr="00FA63AD" w:rsidRDefault="00910E2E" w:rsidP="00240B62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3731BD" w:rsidRPr="003731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camtest 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40B6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dev</w:t>
            </w:r>
            <w:r w:rsidR="00240B6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ceid,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4EFF73F8" w:rsidR="00A23E2F" w:rsidRPr="00A23E2F" w:rsidRDefault="00A23E2F" w:rsidP="00BD284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49E39451" w:rsidR="00A33042" w:rsidRPr="00A23E2F" w:rsidRDefault="00BD284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ideoview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797A9F4C" w:rsidR="00A33042" w:rsidRDefault="00BD2847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20BDDC75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2B63CD" w:rsidRPr="002B6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camtest </w:t>
            </w: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5DC50154" w:rsidR="00650F87" w:rsidRPr="00650F87" w:rsidRDefault="00650F87" w:rsidP="004556B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7F9B3012" w:rsidR="00365D35" w:rsidRPr="00FA63AD" w:rsidRDefault="00584479" w:rsidP="00091314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846CA7" w:rsidRPr="00846C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rtmictest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46CA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068A4C71" w:rsidR="00A33042" w:rsidRPr="00A33042" w:rsidRDefault="00A33042" w:rsidP="00846CA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365D35" w:rsidRPr="008677D9" w14:paraId="277277D6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091314">
        <w:tc>
          <w:tcPr>
            <w:tcW w:w="1588" w:type="dxa"/>
            <w:vAlign w:val="center"/>
          </w:tcPr>
          <w:p w14:paraId="6D6C15B8" w14:textId="15E31186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4111" w:type="dxa"/>
            <w:vAlign w:val="center"/>
          </w:tcPr>
          <w:p w14:paraId="668A30E6" w14:textId="7B0C361E" w:rsidR="00A33042" w:rsidRDefault="00A33042" w:rsidP="00A90EEB">
            <w:pPr>
              <w:jc w:val="left"/>
            </w:pPr>
            <w:r>
              <w:rPr>
                <w:rFonts w:hint="eastAsia"/>
              </w:rPr>
              <w:t>麦克风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14:paraId="5E82C789" w14:textId="1865633F" w:rsidR="00A33042" w:rsidRDefault="006031E9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6779C915" w:rsidR="00365D35" w:rsidRPr="00AF46FA" w:rsidRDefault="009A2208" w:rsidP="00365D35">
      <w:pPr>
        <w:rPr>
          <w:lang w:val="x-none"/>
        </w:rPr>
      </w:pPr>
      <w:r>
        <w:rPr>
          <w:rFonts w:hint="eastAsia"/>
          <w:lang w:val="x-none"/>
        </w:rPr>
        <w:t>初始化设备模块时传入的</w:t>
      </w:r>
      <w:r>
        <w:rPr>
          <w:rFonts w:hint="eastAsia"/>
          <w:lang w:val="x-none"/>
        </w:rPr>
        <w:t>fuction</w:t>
      </w:r>
      <w:r>
        <w:rPr>
          <w:lang w:val="x-none" w:eastAsia="x-none"/>
        </w:rPr>
        <w:t xml:space="preserve"> </w:t>
      </w:r>
      <w:r>
        <w:rPr>
          <w:rFonts w:hint="eastAsia"/>
          <w:lang w:val="x-none"/>
        </w:rPr>
        <w:t>，返回值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0 </w:t>
      </w:r>
      <w:r>
        <w:rPr>
          <w:rFonts w:hint="eastAsia"/>
          <w:lang w:val="x-none"/>
        </w:rPr>
        <w:t>---</w:t>
      </w:r>
      <w:r>
        <w:rPr>
          <w:lang w:val="x-none"/>
        </w:rPr>
        <w:t>255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20DA4A2D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3D2FD7" w:rsidRPr="003D2FD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mictest </w:t>
            </w: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60BB1037" w:rsidR="002850AA" w:rsidRPr="002850AA" w:rsidRDefault="002850AA" w:rsidP="00EA280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3C7AB342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  <w:r w:rsidR="00BC4F87">
              <w:rPr>
                <w:rFonts w:hint="eastAsia"/>
              </w:rPr>
              <w:t xml:space="preserve"> </w:t>
            </w:r>
            <w:r w:rsidR="00BC4F87">
              <w:rPr>
                <w:rFonts w:hint="eastAsia"/>
              </w:rPr>
              <w:t>只支持</w:t>
            </w:r>
            <w:r w:rsidR="00BC4F87">
              <w:rPr>
                <w:rFonts w:hint="eastAsia"/>
              </w:rPr>
              <w:t>wav</w:t>
            </w:r>
            <w:r w:rsidR="00BC4F87">
              <w:rPr>
                <w:rFonts w:hint="eastAsia"/>
              </w:rPr>
              <w:t>格式文件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02834E4A" w:rsidR="001D366F" w:rsidRPr="00FA63AD" w:rsidRDefault="00A80D4B" w:rsidP="00CB3435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4792B" w:rsidRPr="00A4792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playtest 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deviceId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,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2DE777AC" w14:textId="77777777" w:rsidTr="00CC6164">
        <w:tc>
          <w:tcPr>
            <w:tcW w:w="1843" w:type="dxa"/>
            <w:vAlign w:val="center"/>
          </w:tcPr>
          <w:p w14:paraId="1FC6BBC7" w14:textId="77777777" w:rsidR="00917867" w:rsidRDefault="0091786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261E8B06" w14:textId="05DF7670" w:rsidR="00917867" w:rsidRDefault="00F754F3" w:rsidP="00CC6164">
            <w:pPr>
              <w:jc w:val="left"/>
            </w:pPr>
            <w:r>
              <w:rPr>
                <w:rFonts w:hint="eastAsia"/>
              </w:rPr>
              <w:t>播放设备</w:t>
            </w:r>
            <w:r w:rsidR="00917867">
              <w:rPr>
                <w:rFonts w:hint="eastAsia"/>
              </w:rPr>
              <w:t>的</w:t>
            </w:r>
            <w:r w:rsidR="00917867"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7CC834D3" w14:textId="00647D01" w:rsidR="00917867" w:rsidRPr="00A23E2F" w:rsidRDefault="00BC4F8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279F8614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filePath</w:t>
            </w:r>
            <w:r w:rsidR="0091786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2C967583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</w:p>
        </w:tc>
        <w:tc>
          <w:tcPr>
            <w:tcW w:w="2580" w:type="dxa"/>
            <w:vAlign w:val="center"/>
          </w:tcPr>
          <w:p w14:paraId="15186D5C" w14:textId="1C16C700" w:rsidR="00917867" w:rsidRDefault="00BC4F8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7BF18A8C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D379A1" w:rsidRPr="00D379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laytest </w:t>
            </w: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9755778" w:rsidR="00D6330B" w:rsidRPr="002850AA" w:rsidRDefault="00D6330B" w:rsidP="0021603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49BA20" w14:textId="1F040528" w:rsidR="001E606B" w:rsidRPr="00A2696D" w:rsidRDefault="00D6330B" w:rsidP="00A2696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sectPr w:rsidR="001E606B" w:rsidRPr="00A2696D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AC1D1" w14:textId="77777777" w:rsidR="00412C2C" w:rsidRDefault="00412C2C" w:rsidP="007F15F0">
      <w:r>
        <w:separator/>
      </w:r>
    </w:p>
  </w:endnote>
  <w:endnote w:type="continuationSeparator" w:id="0">
    <w:p w14:paraId="610A8272" w14:textId="77777777" w:rsidR="00412C2C" w:rsidRDefault="00412C2C" w:rsidP="007F15F0">
      <w:r>
        <w:continuationSeparator/>
      </w:r>
    </w:p>
  </w:endnote>
  <w:endnote w:type="continuationNotice" w:id="1">
    <w:p w14:paraId="5A6AB499" w14:textId="77777777" w:rsidR="00412C2C" w:rsidRDefault="00412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CA3D4C" w14:paraId="0D84BF14" w14:textId="77777777">
      <w:tc>
        <w:tcPr>
          <w:tcW w:w="4643" w:type="dxa"/>
        </w:tcPr>
        <w:p w14:paraId="0D84BF12" w14:textId="77777777" w:rsidR="00CA3D4C" w:rsidRPr="002C37E8" w:rsidRDefault="00CA3D4C" w:rsidP="00FD5B6B">
          <w:pPr>
            <w:pStyle w:val="a5"/>
          </w:pPr>
        </w:p>
      </w:tc>
      <w:tc>
        <w:tcPr>
          <w:tcW w:w="4643" w:type="dxa"/>
        </w:tcPr>
        <w:p w14:paraId="0D84BF13" w14:textId="16FEAA48" w:rsidR="00CA3D4C" w:rsidRPr="002C37E8" w:rsidRDefault="00CA3D4C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722454">
            <w:rPr>
              <w:rStyle w:val="a8"/>
              <w:noProof/>
            </w:rPr>
            <w:t>37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722454">
            <w:rPr>
              <w:rStyle w:val="a8"/>
              <w:noProof/>
            </w:rPr>
            <w:t>57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CA3D4C" w:rsidRDefault="00CA3D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67B2D" w14:textId="77777777" w:rsidR="00412C2C" w:rsidRDefault="00412C2C" w:rsidP="007F15F0">
      <w:r>
        <w:separator/>
      </w:r>
    </w:p>
  </w:footnote>
  <w:footnote w:type="continuationSeparator" w:id="0">
    <w:p w14:paraId="2477D884" w14:textId="77777777" w:rsidR="00412C2C" w:rsidRDefault="00412C2C" w:rsidP="007F15F0">
      <w:r>
        <w:continuationSeparator/>
      </w:r>
    </w:p>
  </w:footnote>
  <w:footnote w:type="continuationNotice" w:id="1">
    <w:p w14:paraId="0D047167" w14:textId="77777777" w:rsidR="00412C2C" w:rsidRDefault="00412C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CA3D4C" w:rsidRDefault="00CA3D4C">
    <w:pPr>
      <w:pStyle w:val="a3"/>
    </w:pPr>
    <w:r>
      <w:rPr>
        <w:rFonts w:hint="eastAsia"/>
      </w:rPr>
      <w:t>UCloud</w:t>
    </w:r>
  </w:p>
  <w:p w14:paraId="0D84BF11" w14:textId="79731D2B" w:rsidR="00CA3D4C" w:rsidRPr="001B4FD5" w:rsidRDefault="00CA3D4C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CA3D4C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CA3D4C" w:rsidRDefault="00CA3D4C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CA3D4C" w:rsidRDefault="00CA3D4C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CA3D4C" w:rsidRPr="001B4FD5" w:rsidRDefault="00CA3D4C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584E1490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E6C59"/>
    <w:multiLevelType w:val="hybridMultilevel"/>
    <w:tmpl w:val="9E4C5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"/>
  </w:num>
  <w:num w:numId="35">
    <w:abstractNumId w:val="1"/>
  </w:num>
  <w:num w:numId="36">
    <w:abstractNumId w:val="5"/>
  </w:num>
  <w:num w:numId="3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5C3"/>
    <w:rsid w:val="00016686"/>
    <w:rsid w:val="00017729"/>
    <w:rsid w:val="000178E4"/>
    <w:rsid w:val="00017A49"/>
    <w:rsid w:val="00017EE6"/>
    <w:rsid w:val="00020344"/>
    <w:rsid w:val="00020FF5"/>
    <w:rsid w:val="00020FFD"/>
    <w:rsid w:val="0002102B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27EBB"/>
    <w:rsid w:val="000303FD"/>
    <w:rsid w:val="00030ED3"/>
    <w:rsid w:val="00031405"/>
    <w:rsid w:val="00031422"/>
    <w:rsid w:val="00031751"/>
    <w:rsid w:val="0003181E"/>
    <w:rsid w:val="000321C9"/>
    <w:rsid w:val="00032866"/>
    <w:rsid w:val="00032FA1"/>
    <w:rsid w:val="00033C5E"/>
    <w:rsid w:val="00034376"/>
    <w:rsid w:val="00034AE1"/>
    <w:rsid w:val="00034DC3"/>
    <w:rsid w:val="000351AB"/>
    <w:rsid w:val="00035A99"/>
    <w:rsid w:val="0003602B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785"/>
    <w:rsid w:val="00051967"/>
    <w:rsid w:val="000524CE"/>
    <w:rsid w:val="00052D9D"/>
    <w:rsid w:val="000530C1"/>
    <w:rsid w:val="000530C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A5C"/>
    <w:rsid w:val="00077BFB"/>
    <w:rsid w:val="00077E81"/>
    <w:rsid w:val="00080413"/>
    <w:rsid w:val="000809F2"/>
    <w:rsid w:val="00080D68"/>
    <w:rsid w:val="00083058"/>
    <w:rsid w:val="000830B2"/>
    <w:rsid w:val="00083BCC"/>
    <w:rsid w:val="00083D3D"/>
    <w:rsid w:val="00084352"/>
    <w:rsid w:val="00084FCD"/>
    <w:rsid w:val="000852B1"/>
    <w:rsid w:val="000858E1"/>
    <w:rsid w:val="0008595A"/>
    <w:rsid w:val="00085BD0"/>
    <w:rsid w:val="00086341"/>
    <w:rsid w:val="00086493"/>
    <w:rsid w:val="0008675E"/>
    <w:rsid w:val="000868FA"/>
    <w:rsid w:val="00086AE9"/>
    <w:rsid w:val="00086D49"/>
    <w:rsid w:val="00087288"/>
    <w:rsid w:val="00087337"/>
    <w:rsid w:val="00087CB5"/>
    <w:rsid w:val="00087D43"/>
    <w:rsid w:val="00087F7A"/>
    <w:rsid w:val="000907D9"/>
    <w:rsid w:val="0009080D"/>
    <w:rsid w:val="00091035"/>
    <w:rsid w:val="0009112D"/>
    <w:rsid w:val="00091314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0A4"/>
    <w:rsid w:val="0009625F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490"/>
    <w:rsid w:val="000A2E06"/>
    <w:rsid w:val="000A36E3"/>
    <w:rsid w:val="000A36FB"/>
    <w:rsid w:val="000A3F7A"/>
    <w:rsid w:val="000A4102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99D"/>
    <w:rsid w:val="000C0BEA"/>
    <w:rsid w:val="000C1431"/>
    <w:rsid w:val="000C1677"/>
    <w:rsid w:val="000C1C71"/>
    <w:rsid w:val="000C2012"/>
    <w:rsid w:val="000C27C9"/>
    <w:rsid w:val="000C2E23"/>
    <w:rsid w:val="000C361D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E8"/>
    <w:rsid w:val="000D3DDE"/>
    <w:rsid w:val="000D3E07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692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13D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4FD9"/>
    <w:rsid w:val="000F54FE"/>
    <w:rsid w:val="000F61EC"/>
    <w:rsid w:val="000F6493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1BE"/>
    <w:rsid w:val="00106288"/>
    <w:rsid w:val="00106373"/>
    <w:rsid w:val="00106AE5"/>
    <w:rsid w:val="00107124"/>
    <w:rsid w:val="0010713A"/>
    <w:rsid w:val="00107B60"/>
    <w:rsid w:val="001100BD"/>
    <w:rsid w:val="00110A70"/>
    <w:rsid w:val="001112B1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771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66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953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3D4"/>
    <w:rsid w:val="001355E5"/>
    <w:rsid w:val="00135991"/>
    <w:rsid w:val="00135D8A"/>
    <w:rsid w:val="00136220"/>
    <w:rsid w:val="001365CB"/>
    <w:rsid w:val="00137364"/>
    <w:rsid w:val="001376F6"/>
    <w:rsid w:val="001377E1"/>
    <w:rsid w:val="00137853"/>
    <w:rsid w:val="001400F7"/>
    <w:rsid w:val="001404E5"/>
    <w:rsid w:val="00141387"/>
    <w:rsid w:val="00141567"/>
    <w:rsid w:val="00141F29"/>
    <w:rsid w:val="00142E0C"/>
    <w:rsid w:val="00142F63"/>
    <w:rsid w:val="00143908"/>
    <w:rsid w:val="001441CD"/>
    <w:rsid w:val="0014486F"/>
    <w:rsid w:val="00144DD6"/>
    <w:rsid w:val="00144EA8"/>
    <w:rsid w:val="001453E1"/>
    <w:rsid w:val="00145545"/>
    <w:rsid w:val="00145B3C"/>
    <w:rsid w:val="001464A0"/>
    <w:rsid w:val="00146CB2"/>
    <w:rsid w:val="00146E3E"/>
    <w:rsid w:val="001470C6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51C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6D95"/>
    <w:rsid w:val="001672EB"/>
    <w:rsid w:val="001677D7"/>
    <w:rsid w:val="00167AA6"/>
    <w:rsid w:val="00170043"/>
    <w:rsid w:val="0017154F"/>
    <w:rsid w:val="001719A3"/>
    <w:rsid w:val="001725C0"/>
    <w:rsid w:val="00173620"/>
    <w:rsid w:val="00174367"/>
    <w:rsid w:val="00174D13"/>
    <w:rsid w:val="00175B94"/>
    <w:rsid w:val="00175F9D"/>
    <w:rsid w:val="00175FF7"/>
    <w:rsid w:val="001763A4"/>
    <w:rsid w:val="001769D0"/>
    <w:rsid w:val="00177492"/>
    <w:rsid w:val="001776B3"/>
    <w:rsid w:val="001777DB"/>
    <w:rsid w:val="001778C7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DD6"/>
    <w:rsid w:val="0018438C"/>
    <w:rsid w:val="00184D71"/>
    <w:rsid w:val="00184E41"/>
    <w:rsid w:val="001852F0"/>
    <w:rsid w:val="001854F1"/>
    <w:rsid w:val="00185795"/>
    <w:rsid w:val="00185C9D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87EE1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F04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C05"/>
    <w:rsid w:val="001A7344"/>
    <w:rsid w:val="001A7C83"/>
    <w:rsid w:val="001A7E07"/>
    <w:rsid w:val="001B0E70"/>
    <w:rsid w:val="001B1066"/>
    <w:rsid w:val="001B10E8"/>
    <w:rsid w:val="001B13CC"/>
    <w:rsid w:val="001B1665"/>
    <w:rsid w:val="001B1BBA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630"/>
    <w:rsid w:val="001C2ECF"/>
    <w:rsid w:val="001C2EF3"/>
    <w:rsid w:val="001C342D"/>
    <w:rsid w:val="001C35A1"/>
    <w:rsid w:val="001C3989"/>
    <w:rsid w:val="001C3E76"/>
    <w:rsid w:val="001C4C0A"/>
    <w:rsid w:val="001C5056"/>
    <w:rsid w:val="001C58FE"/>
    <w:rsid w:val="001C5A8B"/>
    <w:rsid w:val="001C5F23"/>
    <w:rsid w:val="001C5F34"/>
    <w:rsid w:val="001C763A"/>
    <w:rsid w:val="001D007B"/>
    <w:rsid w:val="001D01FB"/>
    <w:rsid w:val="001D0779"/>
    <w:rsid w:val="001D18CC"/>
    <w:rsid w:val="001D24B9"/>
    <w:rsid w:val="001D2A78"/>
    <w:rsid w:val="001D30BA"/>
    <w:rsid w:val="001D3150"/>
    <w:rsid w:val="001D318D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60C2"/>
    <w:rsid w:val="001D6B45"/>
    <w:rsid w:val="001D6D28"/>
    <w:rsid w:val="001D7442"/>
    <w:rsid w:val="001D762E"/>
    <w:rsid w:val="001D7FD5"/>
    <w:rsid w:val="001E0592"/>
    <w:rsid w:val="001E0869"/>
    <w:rsid w:val="001E088A"/>
    <w:rsid w:val="001E0C49"/>
    <w:rsid w:val="001E0EAE"/>
    <w:rsid w:val="001E1C63"/>
    <w:rsid w:val="001E1DFE"/>
    <w:rsid w:val="001E2C16"/>
    <w:rsid w:val="001E2D0B"/>
    <w:rsid w:val="001E2D13"/>
    <w:rsid w:val="001E3D26"/>
    <w:rsid w:val="001E4A12"/>
    <w:rsid w:val="001E4A67"/>
    <w:rsid w:val="001E5279"/>
    <w:rsid w:val="001E5A92"/>
    <w:rsid w:val="001E5B0E"/>
    <w:rsid w:val="001E606B"/>
    <w:rsid w:val="001E6352"/>
    <w:rsid w:val="001E7B9A"/>
    <w:rsid w:val="001F00D4"/>
    <w:rsid w:val="001F04D9"/>
    <w:rsid w:val="001F0551"/>
    <w:rsid w:val="001F0873"/>
    <w:rsid w:val="001F08DB"/>
    <w:rsid w:val="001F0B96"/>
    <w:rsid w:val="001F0CC9"/>
    <w:rsid w:val="001F0D7C"/>
    <w:rsid w:val="001F0E6A"/>
    <w:rsid w:val="001F0F72"/>
    <w:rsid w:val="001F1013"/>
    <w:rsid w:val="001F1136"/>
    <w:rsid w:val="001F116A"/>
    <w:rsid w:val="001F1450"/>
    <w:rsid w:val="001F1B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337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5FEC"/>
    <w:rsid w:val="00206B58"/>
    <w:rsid w:val="002071A7"/>
    <w:rsid w:val="00207203"/>
    <w:rsid w:val="002073F0"/>
    <w:rsid w:val="00207DB6"/>
    <w:rsid w:val="00207F98"/>
    <w:rsid w:val="0021049C"/>
    <w:rsid w:val="002110E3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900"/>
    <w:rsid w:val="00215C92"/>
    <w:rsid w:val="0021603E"/>
    <w:rsid w:val="0021648B"/>
    <w:rsid w:val="00216592"/>
    <w:rsid w:val="00217111"/>
    <w:rsid w:val="00217498"/>
    <w:rsid w:val="0021776B"/>
    <w:rsid w:val="00217812"/>
    <w:rsid w:val="00217A4D"/>
    <w:rsid w:val="00217ACA"/>
    <w:rsid w:val="00217D89"/>
    <w:rsid w:val="00217EE0"/>
    <w:rsid w:val="00217FA9"/>
    <w:rsid w:val="00220427"/>
    <w:rsid w:val="00220436"/>
    <w:rsid w:val="002207B0"/>
    <w:rsid w:val="00220A5B"/>
    <w:rsid w:val="00220E28"/>
    <w:rsid w:val="0022134E"/>
    <w:rsid w:val="00221827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F8F"/>
    <w:rsid w:val="002251C9"/>
    <w:rsid w:val="0022540F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51A"/>
    <w:rsid w:val="002312F5"/>
    <w:rsid w:val="0023142F"/>
    <w:rsid w:val="00231716"/>
    <w:rsid w:val="00231C1A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389"/>
    <w:rsid w:val="00236330"/>
    <w:rsid w:val="002363B9"/>
    <w:rsid w:val="00236662"/>
    <w:rsid w:val="0023748F"/>
    <w:rsid w:val="002376B8"/>
    <w:rsid w:val="00237FD8"/>
    <w:rsid w:val="00240063"/>
    <w:rsid w:val="0024028C"/>
    <w:rsid w:val="00240413"/>
    <w:rsid w:val="00240B62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6FB0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7F4"/>
    <w:rsid w:val="002549D6"/>
    <w:rsid w:val="00254A89"/>
    <w:rsid w:val="002552D8"/>
    <w:rsid w:val="002557AC"/>
    <w:rsid w:val="0025693D"/>
    <w:rsid w:val="00256A93"/>
    <w:rsid w:val="00257E89"/>
    <w:rsid w:val="00260DDA"/>
    <w:rsid w:val="00260E79"/>
    <w:rsid w:val="00260F79"/>
    <w:rsid w:val="0026191E"/>
    <w:rsid w:val="002620C7"/>
    <w:rsid w:val="00262BCC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64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87A"/>
    <w:rsid w:val="00273F02"/>
    <w:rsid w:val="00274172"/>
    <w:rsid w:val="00274222"/>
    <w:rsid w:val="00274393"/>
    <w:rsid w:val="00274D31"/>
    <w:rsid w:val="0027590B"/>
    <w:rsid w:val="00275AC2"/>
    <w:rsid w:val="00275C7B"/>
    <w:rsid w:val="00275E3C"/>
    <w:rsid w:val="002769FC"/>
    <w:rsid w:val="00276EDD"/>
    <w:rsid w:val="0027702C"/>
    <w:rsid w:val="00277AAF"/>
    <w:rsid w:val="00277FE2"/>
    <w:rsid w:val="00280E14"/>
    <w:rsid w:val="00280F01"/>
    <w:rsid w:val="002812CA"/>
    <w:rsid w:val="00281D53"/>
    <w:rsid w:val="00281FF0"/>
    <w:rsid w:val="00282036"/>
    <w:rsid w:val="002823B6"/>
    <w:rsid w:val="002831F4"/>
    <w:rsid w:val="002835B5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C2A"/>
    <w:rsid w:val="00290A1A"/>
    <w:rsid w:val="00291174"/>
    <w:rsid w:val="0029123B"/>
    <w:rsid w:val="00291745"/>
    <w:rsid w:val="00291C77"/>
    <w:rsid w:val="00291DF7"/>
    <w:rsid w:val="002924C3"/>
    <w:rsid w:val="0029280D"/>
    <w:rsid w:val="00292D7C"/>
    <w:rsid w:val="00292F81"/>
    <w:rsid w:val="00293189"/>
    <w:rsid w:val="00293432"/>
    <w:rsid w:val="00293C3E"/>
    <w:rsid w:val="00293E23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32D"/>
    <w:rsid w:val="002A4B69"/>
    <w:rsid w:val="002A54B6"/>
    <w:rsid w:val="002A55DD"/>
    <w:rsid w:val="002A5970"/>
    <w:rsid w:val="002A652D"/>
    <w:rsid w:val="002A6C75"/>
    <w:rsid w:val="002A7B20"/>
    <w:rsid w:val="002A7BE1"/>
    <w:rsid w:val="002A7D21"/>
    <w:rsid w:val="002A7F06"/>
    <w:rsid w:val="002B03E6"/>
    <w:rsid w:val="002B0421"/>
    <w:rsid w:val="002B08FB"/>
    <w:rsid w:val="002B1C92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3CD"/>
    <w:rsid w:val="002B692D"/>
    <w:rsid w:val="002B6B83"/>
    <w:rsid w:val="002B6E37"/>
    <w:rsid w:val="002B6FCE"/>
    <w:rsid w:val="002B7047"/>
    <w:rsid w:val="002B7470"/>
    <w:rsid w:val="002B775F"/>
    <w:rsid w:val="002B7C6B"/>
    <w:rsid w:val="002B7C7B"/>
    <w:rsid w:val="002C0345"/>
    <w:rsid w:val="002C0459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A2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2D16"/>
    <w:rsid w:val="002E317D"/>
    <w:rsid w:val="002E32EF"/>
    <w:rsid w:val="002E3720"/>
    <w:rsid w:val="002E3C2D"/>
    <w:rsid w:val="002E4F15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A0B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A0D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90E"/>
    <w:rsid w:val="00310B57"/>
    <w:rsid w:val="00310CBE"/>
    <w:rsid w:val="003113DB"/>
    <w:rsid w:val="003115DA"/>
    <w:rsid w:val="003115EC"/>
    <w:rsid w:val="00311966"/>
    <w:rsid w:val="0031260C"/>
    <w:rsid w:val="0031294F"/>
    <w:rsid w:val="00312A8F"/>
    <w:rsid w:val="00312BFC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0F3B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B89"/>
    <w:rsid w:val="00326D2C"/>
    <w:rsid w:val="003270B0"/>
    <w:rsid w:val="00327201"/>
    <w:rsid w:val="0032752B"/>
    <w:rsid w:val="00327FAD"/>
    <w:rsid w:val="00330048"/>
    <w:rsid w:val="00330645"/>
    <w:rsid w:val="003307E3"/>
    <w:rsid w:val="00330A87"/>
    <w:rsid w:val="00331637"/>
    <w:rsid w:val="003318EA"/>
    <w:rsid w:val="0033204F"/>
    <w:rsid w:val="00332439"/>
    <w:rsid w:val="0033243F"/>
    <w:rsid w:val="00332463"/>
    <w:rsid w:val="0033268E"/>
    <w:rsid w:val="003335AA"/>
    <w:rsid w:val="003345CF"/>
    <w:rsid w:val="00334604"/>
    <w:rsid w:val="00334A6F"/>
    <w:rsid w:val="003356C4"/>
    <w:rsid w:val="00337422"/>
    <w:rsid w:val="0033778E"/>
    <w:rsid w:val="00337C24"/>
    <w:rsid w:val="00340290"/>
    <w:rsid w:val="003405E6"/>
    <w:rsid w:val="0034069F"/>
    <w:rsid w:val="00340D5E"/>
    <w:rsid w:val="003411BE"/>
    <w:rsid w:val="00343395"/>
    <w:rsid w:val="003434AD"/>
    <w:rsid w:val="0034379C"/>
    <w:rsid w:val="00343CF2"/>
    <w:rsid w:val="00343D8F"/>
    <w:rsid w:val="00344057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DEC"/>
    <w:rsid w:val="00347F21"/>
    <w:rsid w:val="00350189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CC0"/>
    <w:rsid w:val="00356E98"/>
    <w:rsid w:val="0035721A"/>
    <w:rsid w:val="00357595"/>
    <w:rsid w:val="00360058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A61"/>
    <w:rsid w:val="00363EB5"/>
    <w:rsid w:val="003640AE"/>
    <w:rsid w:val="003640DC"/>
    <w:rsid w:val="0036436E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3F3"/>
    <w:rsid w:val="00372C24"/>
    <w:rsid w:val="00372DEC"/>
    <w:rsid w:val="00372EB4"/>
    <w:rsid w:val="003731BD"/>
    <w:rsid w:val="00373428"/>
    <w:rsid w:val="0037393D"/>
    <w:rsid w:val="003739FE"/>
    <w:rsid w:val="00374036"/>
    <w:rsid w:val="00374137"/>
    <w:rsid w:val="0037434B"/>
    <w:rsid w:val="00374650"/>
    <w:rsid w:val="00374A0E"/>
    <w:rsid w:val="00374EF7"/>
    <w:rsid w:val="0037511E"/>
    <w:rsid w:val="003756EF"/>
    <w:rsid w:val="003760A2"/>
    <w:rsid w:val="00376807"/>
    <w:rsid w:val="0037693C"/>
    <w:rsid w:val="003769E3"/>
    <w:rsid w:val="00376CC9"/>
    <w:rsid w:val="003773DB"/>
    <w:rsid w:val="003804FB"/>
    <w:rsid w:val="0038051A"/>
    <w:rsid w:val="0038124D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255B"/>
    <w:rsid w:val="003C2AA4"/>
    <w:rsid w:val="003C2C4F"/>
    <w:rsid w:val="003C31EE"/>
    <w:rsid w:val="003C3643"/>
    <w:rsid w:val="003C4ADF"/>
    <w:rsid w:val="003C555F"/>
    <w:rsid w:val="003C5BCE"/>
    <w:rsid w:val="003C7026"/>
    <w:rsid w:val="003C747E"/>
    <w:rsid w:val="003D0368"/>
    <w:rsid w:val="003D190C"/>
    <w:rsid w:val="003D2C6B"/>
    <w:rsid w:val="003D2F27"/>
    <w:rsid w:val="003D2F73"/>
    <w:rsid w:val="003D2FD7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91D"/>
    <w:rsid w:val="003E3A11"/>
    <w:rsid w:val="003E43C8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C04"/>
    <w:rsid w:val="00401C57"/>
    <w:rsid w:val="00402951"/>
    <w:rsid w:val="00403505"/>
    <w:rsid w:val="0040352C"/>
    <w:rsid w:val="00403A66"/>
    <w:rsid w:val="00403F1E"/>
    <w:rsid w:val="00403FDD"/>
    <w:rsid w:val="00404577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C2C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84E"/>
    <w:rsid w:val="00424ACA"/>
    <w:rsid w:val="00424C2E"/>
    <w:rsid w:val="00424C81"/>
    <w:rsid w:val="004250A9"/>
    <w:rsid w:val="004252FF"/>
    <w:rsid w:val="00425314"/>
    <w:rsid w:val="004256DC"/>
    <w:rsid w:val="0042576F"/>
    <w:rsid w:val="00426243"/>
    <w:rsid w:val="004267C8"/>
    <w:rsid w:val="00426A69"/>
    <w:rsid w:val="00426FBF"/>
    <w:rsid w:val="004278AF"/>
    <w:rsid w:val="00427A39"/>
    <w:rsid w:val="0043009C"/>
    <w:rsid w:val="0043016B"/>
    <w:rsid w:val="00430636"/>
    <w:rsid w:val="00430680"/>
    <w:rsid w:val="00431168"/>
    <w:rsid w:val="0043139F"/>
    <w:rsid w:val="00431A26"/>
    <w:rsid w:val="0043211A"/>
    <w:rsid w:val="004336C5"/>
    <w:rsid w:val="004339FB"/>
    <w:rsid w:val="00433CB7"/>
    <w:rsid w:val="0043617A"/>
    <w:rsid w:val="004361C4"/>
    <w:rsid w:val="00436580"/>
    <w:rsid w:val="00436C58"/>
    <w:rsid w:val="00436E50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48D"/>
    <w:rsid w:val="004465EB"/>
    <w:rsid w:val="004467D4"/>
    <w:rsid w:val="00446A1D"/>
    <w:rsid w:val="004508C0"/>
    <w:rsid w:val="004509CC"/>
    <w:rsid w:val="00450F70"/>
    <w:rsid w:val="00451287"/>
    <w:rsid w:val="004516C6"/>
    <w:rsid w:val="00452390"/>
    <w:rsid w:val="00452918"/>
    <w:rsid w:val="00452E6A"/>
    <w:rsid w:val="0045309F"/>
    <w:rsid w:val="004530B7"/>
    <w:rsid w:val="004532FA"/>
    <w:rsid w:val="00453349"/>
    <w:rsid w:val="0045355E"/>
    <w:rsid w:val="00453B0D"/>
    <w:rsid w:val="00453F64"/>
    <w:rsid w:val="00454052"/>
    <w:rsid w:val="00454162"/>
    <w:rsid w:val="004542D1"/>
    <w:rsid w:val="00454691"/>
    <w:rsid w:val="00454D29"/>
    <w:rsid w:val="0045513D"/>
    <w:rsid w:val="00455211"/>
    <w:rsid w:val="004552C4"/>
    <w:rsid w:val="004556B8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A53"/>
    <w:rsid w:val="00471303"/>
    <w:rsid w:val="00471813"/>
    <w:rsid w:val="004719A5"/>
    <w:rsid w:val="00471DC4"/>
    <w:rsid w:val="00471EE6"/>
    <w:rsid w:val="00471EF0"/>
    <w:rsid w:val="00472622"/>
    <w:rsid w:val="00472B2C"/>
    <w:rsid w:val="0047308A"/>
    <w:rsid w:val="004732C3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636F"/>
    <w:rsid w:val="00477238"/>
    <w:rsid w:val="004772D7"/>
    <w:rsid w:val="00477E81"/>
    <w:rsid w:val="00477F56"/>
    <w:rsid w:val="004802BC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E14"/>
    <w:rsid w:val="00497ED4"/>
    <w:rsid w:val="004A0396"/>
    <w:rsid w:val="004A08F6"/>
    <w:rsid w:val="004A1537"/>
    <w:rsid w:val="004A1E86"/>
    <w:rsid w:val="004A207E"/>
    <w:rsid w:val="004A2BF3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973"/>
    <w:rsid w:val="004A4CFD"/>
    <w:rsid w:val="004A5131"/>
    <w:rsid w:val="004A53CA"/>
    <w:rsid w:val="004A56E1"/>
    <w:rsid w:val="004A5702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230"/>
    <w:rsid w:val="004B0FE4"/>
    <w:rsid w:val="004B11EA"/>
    <w:rsid w:val="004B13CE"/>
    <w:rsid w:val="004B18D6"/>
    <w:rsid w:val="004B22DB"/>
    <w:rsid w:val="004B24F9"/>
    <w:rsid w:val="004B2FAB"/>
    <w:rsid w:val="004B36D9"/>
    <w:rsid w:val="004B37F2"/>
    <w:rsid w:val="004B49C6"/>
    <w:rsid w:val="004B5363"/>
    <w:rsid w:val="004B54CC"/>
    <w:rsid w:val="004B58E3"/>
    <w:rsid w:val="004B5BF3"/>
    <w:rsid w:val="004B65D9"/>
    <w:rsid w:val="004B6E38"/>
    <w:rsid w:val="004B7619"/>
    <w:rsid w:val="004B771A"/>
    <w:rsid w:val="004B7BC0"/>
    <w:rsid w:val="004B7CAE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609"/>
    <w:rsid w:val="004C680F"/>
    <w:rsid w:val="004C6C39"/>
    <w:rsid w:val="004C6CDC"/>
    <w:rsid w:val="004C6D92"/>
    <w:rsid w:val="004C7FE7"/>
    <w:rsid w:val="004D0B9B"/>
    <w:rsid w:val="004D0BA9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D9"/>
    <w:rsid w:val="004E25F3"/>
    <w:rsid w:val="004E27AA"/>
    <w:rsid w:val="004E3827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2097"/>
    <w:rsid w:val="004F2205"/>
    <w:rsid w:val="004F246F"/>
    <w:rsid w:val="004F2746"/>
    <w:rsid w:val="004F3402"/>
    <w:rsid w:val="004F392B"/>
    <w:rsid w:val="004F3DE5"/>
    <w:rsid w:val="004F3E01"/>
    <w:rsid w:val="004F403C"/>
    <w:rsid w:val="004F418A"/>
    <w:rsid w:val="004F43C1"/>
    <w:rsid w:val="004F43C5"/>
    <w:rsid w:val="004F46B5"/>
    <w:rsid w:val="004F4750"/>
    <w:rsid w:val="004F47E0"/>
    <w:rsid w:val="004F4BDE"/>
    <w:rsid w:val="004F53FC"/>
    <w:rsid w:val="004F607B"/>
    <w:rsid w:val="004F619D"/>
    <w:rsid w:val="004F6DE4"/>
    <w:rsid w:val="004F6DE5"/>
    <w:rsid w:val="004F7061"/>
    <w:rsid w:val="004F724F"/>
    <w:rsid w:val="004F7A87"/>
    <w:rsid w:val="004F7AA3"/>
    <w:rsid w:val="004F7B40"/>
    <w:rsid w:val="004F7B74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79BD"/>
    <w:rsid w:val="00517EDD"/>
    <w:rsid w:val="005205D1"/>
    <w:rsid w:val="00520A17"/>
    <w:rsid w:val="00520B03"/>
    <w:rsid w:val="00520BB6"/>
    <w:rsid w:val="00520D46"/>
    <w:rsid w:val="00520FEF"/>
    <w:rsid w:val="00521450"/>
    <w:rsid w:val="0052164C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B5"/>
    <w:rsid w:val="00540951"/>
    <w:rsid w:val="0054107E"/>
    <w:rsid w:val="0054112A"/>
    <w:rsid w:val="00541662"/>
    <w:rsid w:val="005419FB"/>
    <w:rsid w:val="00541CB7"/>
    <w:rsid w:val="005422CC"/>
    <w:rsid w:val="005422F6"/>
    <w:rsid w:val="00542573"/>
    <w:rsid w:val="005426EF"/>
    <w:rsid w:val="00544581"/>
    <w:rsid w:val="00544E47"/>
    <w:rsid w:val="005451C3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C22"/>
    <w:rsid w:val="00551DCA"/>
    <w:rsid w:val="00551E8A"/>
    <w:rsid w:val="00552094"/>
    <w:rsid w:val="005527DF"/>
    <w:rsid w:val="005529EC"/>
    <w:rsid w:val="00552EC6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4DF"/>
    <w:rsid w:val="00562983"/>
    <w:rsid w:val="00563869"/>
    <w:rsid w:val="0056562E"/>
    <w:rsid w:val="0056567A"/>
    <w:rsid w:val="005657F9"/>
    <w:rsid w:val="00566A4E"/>
    <w:rsid w:val="00566CA7"/>
    <w:rsid w:val="00567049"/>
    <w:rsid w:val="00567166"/>
    <w:rsid w:val="00567632"/>
    <w:rsid w:val="00570127"/>
    <w:rsid w:val="005702CB"/>
    <w:rsid w:val="00570F57"/>
    <w:rsid w:val="00572C33"/>
    <w:rsid w:val="00574396"/>
    <w:rsid w:val="005747F0"/>
    <w:rsid w:val="00574D3F"/>
    <w:rsid w:val="00575160"/>
    <w:rsid w:val="00575A39"/>
    <w:rsid w:val="00576533"/>
    <w:rsid w:val="00576939"/>
    <w:rsid w:val="00577E44"/>
    <w:rsid w:val="00580377"/>
    <w:rsid w:val="005811C9"/>
    <w:rsid w:val="00582020"/>
    <w:rsid w:val="005823D5"/>
    <w:rsid w:val="005828BC"/>
    <w:rsid w:val="00582E65"/>
    <w:rsid w:val="00583506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797"/>
    <w:rsid w:val="00587E1D"/>
    <w:rsid w:val="005902AB"/>
    <w:rsid w:val="00590742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A8"/>
    <w:rsid w:val="005955E7"/>
    <w:rsid w:val="00595C6C"/>
    <w:rsid w:val="005960DF"/>
    <w:rsid w:val="00596143"/>
    <w:rsid w:val="00596789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6C"/>
    <w:rsid w:val="005A1280"/>
    <w:rsid w:val="005A1589"/>
    <w:rsid w:val="005A18E9"/>
    <w:rsid w:val="005A232E"/>
    <w:rsid w:val="005A2CB5"/>
    <w:rsid w:val="005A333E"/>
    <w:rsid w:val="005A335C"/>
    <w:rsid w:val="005A3469"/>
    <w:rsid w:val="005A379C"/>
    <w:rsid w:val="005A37FA"/>
    <w:rsid w:val="005A381F"/>
    <w:rsid w:val="005A3EFE"/>
    <w:rsid w:val="005A58A9"/>
    <w:rsid w:val="005A614C"/>
    <w:rsid w:val="005A6DCE"/>
    <w:rsid w:val="005A6E55"/>
    <w:rsid w:val="005A748F"/>
    <w:rsid w:val="005B0126"/>
    <w:rsid w:val="005B02C3"/>
    <w:rsid w:val="005B0F3F"/>
    <w:rsid w:val="005B170E"/>
    <w:rsid w:val="005B2B10"/>
    <w:rsid w:val="005B31DC"/>
    <w:rsid w:val="005B31E3"/>
    <w:rsid w:val="005B3379"/>
    <w:rsid w:val="005B39DB"/>
    <w:rsid w:val="005B3CDC"/>
    <w:rsid w:val="005B3DC3"/>
    <w:rsid w:val="005B3FF4"/>
    <w:rsid w:val="005B45B3"/>
    <w:rsid w:val="005B465E"/>
    <w:rsid w:val="005B4943"/>
    <w:rsid w:val="005B4ED9"/>
    <w:rsid w:val="005B5803"/>
    <w:rsid w:val="005B58FB"/>
    <w:rsid w:val="005B5933"/>
    <w:rsid w:val="005B5C35"/>
    <w:rsid w:val="005B67FF"/>
    <w:rsid w:val="005B6A7B"/>
    <w:rsid w:val="005B6E5B"/>
    <w:rsid w:val="005B70C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32B3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A29"/>
    <w:rsid w:val="005D0F54"/>
    <w:rsid w:val="005D166D"/>
    <w:rsid w:val="005D2A9D"/>
    <w:rsid w:val="005D2C69"/>
    <w:rsid w:val="005D2D40"/>
    <w:rsid w:val="005D2F8B"/>
    <w:rsid w:val="005D350B"/>
    <w:rsid w:val="005D3859"/>
    <w:rsid w:val="005D47C9"/>
    <w:rsid w:val="005D4A6C"/>
    <w:rsid w:val="005D5A4C"/>
    <w:rsid w:val="005D5D4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57D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B8D"/>
    <w:rsid w:val="005E4F97"/>
    <w:rsid w:val="005E5234"/>
    <w:rsid w:val="005E597D"/>
    <w:rsid w:val="005E59F1"/>
    <w:rsid w:val="005E609D"/>
    <w:rsid w:val="005E6BA2"/>
    <w:rsid w:val="005E72A6"/>
    <w:rsid w:val="005E73EE"/>
    <w:rsid w:val="005E7460"/>
    <w:rsid w:val="005E7F43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1E9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8EF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89E"/>
    <w:rsid w:val="006158FA"/>
    <w:rsid w:val="0061641C"/>
    <w:rsid w:val="006168D2"/>
    <w:rsid w:val="00616D02"/>
    <w:rsid w:val="006170C7"/>
    <w:rsid w:val="00617260"/>
    <w:rsid w:val="00617730"/>
    <w:rsid w:val="00617753"/>
    <w:rsid w:val="00617757"/>
    <w:rsid w:val="00617854"/>
    <w:rsid w:val="00617D62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487E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608D"/>
    <w:rsid w:val="00636289"/>
    <w:rsid w:val="006362DC"/>
    <w:rsid w:val="00636992"/>
    <w:rsid w:val="006371DF"/>
    <w:rsid w:val="0063722C"/>
    <w:rsid w:val="00637280"/>
    <w:rsid w:val="0063734C"/>
    <w:rsid w:val="006373F4"/>
    <w:rsid w:val="006373FA"/>
    <w:rsid w:val="0063795C"/>
    <w:rsid w:val="00637C06"/>
    <w:rsid w:val="00637FF0"/>
    <w:rsid w:val="00640016"/>
    <w:rsid w:val="00640161"/>
    <w:rsid w:val="00641B07"/>
    <w:rsid w:val="00642312"/>
    <w:rsid w:val="00642718"/>
    <w:rsid w:val="0064273B"/>
    <w:rsid w:val="006428DB"/>
    <w:rsid w:val="00642EEF"/>
    <w:rsid w:val="00643FBF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8B0"/>
    <w:rsid w:val="00647983"/>
    <w:rsid w:val="00647AF6"/>
    <w:rsid w:val="00647B4F"/>
    <w:rsid w:val="00650F87"/>
    <w:rsid w:val="00652593"/>
    <w:rsid w:val="00652C31"/>
    <w:rsid w:val="00652FE0"/>
    <w:rsid w:val="00653ECD"/>
    <w:rsid w:val="00653F05"/>
    <w:rsid w:val="006548DF"/>
    <w:rsid w:val="00654A41"/>
    <w:rsid w:val="00654CD2"/>
    <w:rsid w:val="006550C0"/>
    <w:rsid w:val="00655E12"/>
    <w:rsid w:val="006574E4"/>
    <w:rsid w:val="006600AE"/>
    <w:rsid w:val="006603D9"/>
    <w:rsid w:val="006609E6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BCB"/>
    <w:rsid w:val="00674E79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96D"/>
    <w:rsid w:val="00682CEF"/>
    <w:rsid w:val="00682EE2"/>
    <w:rsid w:val="00682F7E"/>
    <w:rsid w:val="00683223"/>
    <w:rsid w:val="0068369E"/>
    <w:rsid w:val="006836A2"/>
    <w:rsid w:val="006836DB"/>
    <w:rsid w:val="00683892"/>
    <w:rsid w:val="00683B2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CD"/>
    <w:rsid w:val="00687967"/>
    <w:rsid w:val="00690831"/>
    <w:rsid w:val="00690B1B"/>
    <w:rsid w:val="00690D17"/>
    <w:rsid w:val="00691265"/>
    <w:rsid w:val="00691A2F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39BB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A7759"/>
    <w:rsid w:val="006B02EF"/>
    <w:rsid w:val="006B0975"/>
    <w:rsid w:val="006B0D16"/>
    <w:rsid w:val="006B104B"/>
    <w:rsid w:val="006B13A3"/>
    <w:rsid w:val="006B1EB4"/>
    <w:rsid w:val="006B2C1B"/>
    <w:rsid w:val="006B30FF"/>
    <w:rsid w:val="006B3C19"/>
    <w:rsid w:val="006B3DBA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F0C"/>
    <w:rsid w:val="006C3542"/>
    <w:rsid w:val="006C358F"/>
    <w:rsid w:val="006C35C3"/>
    <w:rsid w:val="006C3899"/>
    <w:rsid w:val="006C3A28"/>
    <w:rsid w:val="006C3A6A"/>
    <w:rsid w:val="006C4076"/>
    <w:rsid w:val="006C45D0"/>
    <w:rsid w:val="006C46A9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78D"/>
    <w:rsid w:val="006D2BCB"/>
    <w:rsid w:val="006D329D"/>
    <w:rsid w:val="006D37F1"/>
    <w:rsid w:val="006D38A2"/>
    <w:rsid w:val="006D4019"/>
    <w:rsid w:val="006D44E5"/>
    <w:rsid w:val="006D49F4"/>
    <w:rsid w:val="006D4AE7"/>
    <w:rsid w:val="006D52F8"/>
    <w:rsid w:val="006D54A7"/>
    <w:rsid w:val="006D5608"/>
    <w:rsid w:val="006D5D2E"/>
    <w:rsid w:val="006D6276"/>
    <w:rsid w:val="006D65F1"/>
    <w:rsid w:val="006D66C6"/>
    <w:rsid w:val="006D6895"/>
    <w:rsid w:val="006D6B82"/>
    <w:rsid w:val="006D79FD"/>
    <w:rsid w:val="006E022E"/>
    <w:rsid w:val="006E06F9"/>
    <w:rsid w:val="006E11D9"/>
    <w:rsid w:val="006E14A0"/>
    <w:rsid w:val="006E1B6F"/>
    <w:rsid w:val="006E1C2A"/>
    <w:rsid w:val="006E2362"/>
    <w:rsid w:val="006E264C"/>
    <w:rsid w:val="006E2701"/>
    <w:rsid w:val="006E2A86"/>
    <w:rsid w:val="006E3273"/>
    <w:rsid w:val="006E3BC1"/>
    <w:rsid w:val="006E404D"/>
    <w:rsid w:val="006E40DA"/>
    <w:rsid w:val="006E421F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1DDA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1EDE"/>
    <w:rsid w:val="00712252"/>
    <w:rsid w:val="007124D2"/>
    <w:rsid w:val="007124E9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6E98"/>
    <w:rsid w:val="007173DC"/>
    <w:rsid w:val="007174AA"/>
    <w:rsid w:val="00720270"/>
    <w:rsid w:val="00720785"/>
    <w:rsid w:val="0072181A"/>
    <w:rsid w:val="00721ABE"/>
    <w:rsid w:val="00722454"/>
    <w:rsid w:val="00722792"/>
    <w:rsid w:val="00722AB2"/>
    <w:rsid w:val="00722E76"/>
    <w:rsid w:val="0072308D"/>
    <w:rsid w:val="0072341B"/>
    <w:rsid w:val="007239A0"/>
    <w:rsid w:val="00723AD4"/>
    <w:rsid w:val="00724353"/>
    <w:rsid w:val="00724AC3"/>
    <w:rsid w:val="00724C7C"/>
    <w:rsid w:val="00724CE5"/>
    <w:rsid w:val="00725254"/>
    <w:rsid w:val="007263AC"/>
    <w:rsid w:val="007275AB"/>
    <w:rsid w:val="007275B0"/>
    <w:rsid w:val="007276F5"/>
    <w:rsid w:val="00727A49"/>
    <w:rsid w:val="00727A97"/>
    <w:rsid w:val="00727CD4"/>
    <w:rsid w:val="00727DD9"/>
    <w:rsid w:val="0073041A"/>
    <w:rsid w:val="00730734"/>
    <w:rsid w:val="0073081C"/>
    <w:rsid w:val="00730836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967"/>
    <w:rsid w:val="00742852"/>
    <w:rsid w:val="007430C1"/>
    <w:rsid w:val="0074344A"/>
    <w:rsid w:val="007437D7"/>
    <w:rsid w:val="00743934"/>
    <w:rsid w:val="00743D4F"/>
    <w:rsid w:val="00744ABA"/>
    <w:rsid w:val="00744C43"/>
    <w:rsid w:val="00744D85"/>
    <w:rsid w:val="007452D8"/>
    <w:rsid w:val="0074604F"/>
    <w:rsid w:val="0074649D"/>
    <w:rsid w:val="00746D80"/>
    <w:rsid w:val="00746FC5"/>
    <w:rsid w:val="00747E58"/>
    <w:rsid w:val="0075021D"/>
    <w:rsid w:val="0075065C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661C"/>
    <w:rsid w:val="00756880"/>
    <w:rsid w:val="00757483"/>
    <w:rsid w:val="00760F05"/>
    <w:rsid w:val="00761089"/>
    <w:rsid w:val="007611B7"/>
    <w:rsid w:val="00761354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C39"/>
    <w:rsid w:val="007821DF"/>
    <w:rsid w:val="00782331"/>
    <w:rsid w:val="00782744"/>
    <w:rsid w:val="00782F6E"/>
    <w:rsid w:val="007837D8"/>
    <w:rsid w:val="00784481"/>
    <w:rsid w:val="00784942"/>
    <w:rsid w:val="00784D6A"/>
    <w:rsid w:val="00785921"/>
    <w:rsid w:val="007859AF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687"/>
    <w:rsid w:val="00794B38"/>
    <w:rsid w:val="007950A5"/>
    <w:rsid w:val="007953BB"/>
    <w:rsid w:val="00795B04"/>
    <w:rsid w:val="00795FFC"/>
    <w:rsid w:val="00796400"/>
    <w:rsid w:val="007965F9"/>
    <w:rsid w:val="007968D6"/>
    <w:rsid w:val="00796A58"/>
    <w:rsid w:val="00796A5F"/>
    <w:rsid w:val="00796C96"/>
    <w:rsid w:val="00797097"/>
    <w:rsid w:val="00797225"/>
    <w:rsid w:val="00797411"/>
    <w:rsid w:val="007A06A0"/>
    <w:rsid w:val="007A0BC9"/>
    <w:rsid w:val="007A1411"/>
    <w:rsid w:val="007A14AC"/>
    <w:rsid w:val="007A187B"/>
    <w:rsid w:val="007A1E82"/>
    <w:rsid w:val="007A1F56"/>
    <w:rsid w:val="007A2F50"/>
    <w:rsid w:val="007A3343"/>
    <w:rsid w:val="007A3360"/>
    <w:rsid w:val="007A3C8E"/>
    <w:rsid w:val="007A3CC2"/>
    <w:rsid w:val="007A4AB7"/>
    <w:rsid w:val="007A540F"/>
    <w:rsid w:val="007A55E6"/>
    <w:rsid w:val="007A5AD1"/>
    <w:rsid w:val="007A5B66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2F79"/>
    <w:rsid w:val="007D30C7"/>
    <w:rsid w:val="007D35CC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C02"/>
    <w:rsid w:val="007E1DF8"/>
    <w:rsid w:val="007E2506"/>
    <w:rsid w:val="007E2CFA"/>
    <w:rsid w:val="007E2FF0"/>
    <w:rsid w:val="007E3926"/>
    <w:rsid w:val="007E3F66"/>
    <w:rsid w:val="007E427F"/>
    <w:rsid w:val="007E4565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144"/>
    <w:rsid w:val="007F2C6F"/>
    <w:rsid w:val="007F2CDB"/>
    <w:rsid w:val="007F3305"/>
    <w:rsid w:val="007F3387"/>
    <w:rsid w:val="007F3929"/>
    <w:rsid w:val="007F3BA5"/>
    <w:rsid w:val="007F501E"/>
    <w:rsid w:val="007F5555"/>
    <w:rsid w:val="007F567D"/>
    <w:rsid w:val="007F5EAC"/>
    <w:rsid w:val="007F5F6C"/>
    <w:rsid w:val="007F6477"/>
    <w:rsid w:val="007F6AC1"/>
    <w:rsid w:val="007F6E6B"/>
    <w:rsid w:val="007F6E6C"/>
    <w:rsid w:val="007F6EF6"/>
    <w:rsid w:val="007F7219"/>
    <w:rsid w:val="00800581"/>
    <w:rsid w:val="00800AEA"/>
    <w:rsid w:val="00800F79"/>
    <w:rsid w:val="0080109A"/>
    <w:rsid w:val="008011FE"/>
    <w:rsid w:val="00801621"/>
    <w:rsid w:val="0080184C"/>
    <w:rsid w:val="008022DE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E2D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66B"/>
    <w:rsid w:val="00811A1D"/>
    <w:rsid w:val="00812BE9"/>
    <w:rsid w:val="00813C9C"/>
    <w:rsid w:val="00813D1D"/>
    <w:rsid w:val="00813F74"/>
    <w:rsid w:val="008146B4"/>
    <w:rsid w:val="00814ADB"/>
    <w:rsid w:val="0081592C"/>
    <w:rsid w:val="00815E71"/>
    <w:rsid w:val="0081624D"/>
    <w:rsid w:val="0081671E"/>
    <w:rsid w:val="00816EB0"/>
    <w:rsid w:val="00817AE7"/>
    <w:rsid w:val="0082036B"/>
    <w:rsid w:val="008209D6"/>
    <w:rsid w:val="00820FD0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0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2F1"/>
    <w:rsid w:val="0083366D"/>
    <w:rsid w:val="00833828"/>
    <w:rsid w:val="008338D3"/>
    <w:rsid w:val="00833F38"/>
    <w:rsid w:val="00834610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173C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5804"/>
    <w:rsid w:val="0084629A"/>
    <w:rsid w:val="00846CA7"/>
    <w:rsid w:val="0084768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643"/>
    <w:rsid w:val="00852BF7"/>
    <w:rsid w:val="008531F5"/>
    <w:rsid w:val="008537AB"/>
    <w:rsid w:val="00853C76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A94"/>
    <w:rsid w:val="00861021"/>
    <w:rsid w:val="008610B1"/>
    <w:rsid w:val="0086139C"/>
    <w:rsid w:val="0086175F"/>
    <w:rsid w:val="00861876"/>
    <w:rsid w:val="0086222B"/>
    <w:rsid w:val="008627C1"/>
    <w:rsid w:val="008628CC"/>
    <w:rsid w:val="00862BA9"/>
    <w:rsid w:val="00862C94"/>
    <w:rsid w:val="0086301A"/>
    <w:rsid w:val="008633D7"/>
    <w:rsid w:val="00863C12"/>
    <w:rsid w:val="00864169"/>
    <w:rsid w:val="00864405"/>
    <w:rsid w:val="00865043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0A03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54D4"/>
    <w:rsid w:val="0088585F"/>
    <w:rsid w:val="00885E4F"/>
    <w:rsid w:val="00885E89"/>
    <w:rsid w:val="00886938"/>
    <w:rsid w:val="00886A7D"/>
    <w:rsid w:val="008870B8"/>
    <w:rsid w:val="0088728F"/>
    <w:rsid w:val="00887C29"/>
    <w:rsid w:val="00890342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4666"/>
    <w:rsid w:val="00894D71"/>
    <w:rsid w:val="00894DC4"/>
    <w:rsid w:val="00894EE2"/>
    <w:rsid w:val="008953BE"/>
    <w:rsid w:val="0089578D"/>
    <w:rsid w:val="00895AE1"/>
    <w:rsid w:val="00895EE0"/>
    <w:rsid w:val="008962C2"/>
    <w:rsid w:val="008965F8"/>
    <w:rsid w:val="00896796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1AFE"/>
    <w:rsid w:val="008A2CB5"/>
    <w:rsid w:val="008A36C9"/>
    <w:rsid w:val="008A3859"/>
    <w:rsid w:val="008A43B3"/>
    <w:rsid w:val="008A4814"/>
    <w:rsid w:val="008A4CA6"/>
    <w:rsid w:val="008A4DB3"/>
    <w:rsid w:val="008A537C"/>
    <w:rsid w:val="008A559C"/>
    <w:rsid w:val="008A56EF"/>
    <w:rsid w:val="008A5F03"/>
    <w:rsid w:val="008A6021"/>
    <w:rsid w:val="008A60F6"/>
    <w:rsid w:val="008A641A"/>
    <w:rsid w:val="008A6433"/>
    <w:rsid w:val="008A6F44"/>
    <w:rsid w:val="008A7325"/>
    <w:rsid w:val="008A7BA1"/>
    <w:rsid w:val="008A7DD3"/>
    <w:rsid w:val="008B03C2"/>
    <w:rsid w:val="008B0AF7"/>
    <w:rsid w:val="008B1310"/>
    <w:rsid w:val="008B1D62"/>
    <w:rsid w:val="008B22F6"/>
    <w:rsid w:val="008B2657"/>
    <w:rsid w:val="008B2E2A"/>
    <w:rsid w:val="008B3372"/>
    <w:rsid w:val="008B341D"/>
    <w:rsid w:val="008B3EF1"/>
    <w:rsid w:val="008B3F11"/>
    <w:rsid w:val="008B4095"/>
    <w:rsid w:val="008B4D9A"/>
    <w:rsid w:val="008B5461"/>
    <w:rsid w:val="008B5DA6"/>
    <w:rsid w:val="008B6005"/>
    <w:rsid w:val="008B659B"/>
    <w:rsid w:val="008B6852"/>
    <w:rsid w:val="008B7378"/>
    <w:rsid w:val="008B7387"/>
    <w:rsid w:val="008B7F8D"/>
    <w:rsid w:val="008C0133"/>
    <w:rsid w:val="008C01E5"/>
    <w:rsid w:val="008C0383"/>
    <w:rsid w:val="008C2803"/>
    <w:rsid w:val="008C2CA7"/>
    <w:rsid w:val="008C2F16"/>
    <w:rsid w:val="008C2F24"/>
    <w:rsid w:val="008C3C9A"/>
    <w:rsid w:val="008C4904"/>
    <w:rsid w:val="008C5A36"/>
    <w:rsid w:val="008C5B45"/>
    <w:rsid w:val="008C663F"/>
    <w:rsid w:val="008C674A"/>
    <w:rsid w:val="008C68F3"/>
    <w:rsid w:val="008C6B4A"/>
    <w:rsid w:val="008C6BD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A41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5DCE"/>
    <w:rsid w:val="008F6165"/>
    <w:rsid w:val="008F644F"/>
    <w:rsid w:val="008F667B"/>
    <w:rsid w:val="008F730A"/>
    <w:rsid w:val="008F7366"/>
    <w:rsid w:val="008F7442"/>
    <w:rsid w:val="008F7B5B"/>
    <w:rsid w:val="008F7DE5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A13"/>
    <w:rsid w:val="0092456E"/>
    <w:rsid w:val="00925406"/>
    <w:rsid w:val="00925489"/>
    <w:rsid w:val="009256A7"/>
    <w:rsid w:val="00926223"/>
    <w:rsid w:val="009262DD"/>
    <w:rsid w:val="0092693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241B"/>
    <w:rsid w:val="009331EC"/>
    <w:rsid w:val="00934494"/>
    <w:rsid w:val="009350FF"/>
    <w:rsid w:val="009359F1"/>
    <w:rsid w:val="00935AFD"/>
    <w:rsid w:val="00935D86"/>
    <w:rsid w:val="009370FD"/>
    <w:rsid w:val="0093734F"/>
    <w:rsid w:val="0093759E"/>
    <w:rsid w:val="00937BB2"/>
    <w:rsid w:val="00937ED7"/>
    <w:rsid w:val="00937F9D"/>
    <w:rsid w:val="009405E8"/>
    <w:rsid w:val="0094071F"/>
    <w:rsid w:val="009409BC"/>
    <w:rsid w:val="00940A15"/>
    <w:rsid w:val="00941565"/>
    <w:rsid w:val="00941B89"/>
    <w:rsid w:val="009421DC"/>
    <w:rsid w:val="009421FC"/>
    <w:rsid w:val="009423EF"/>
    <w:rsid w:val="009424F9"/>
    <w:rsid w:val="00942682"/>
    <w:rsid w:val="009427E9"/>
    <w:rsid w:val="00942E5E"/>
    <w:rsid w:val="009438A5"/>
    <w:rsid w:val="00943E3C"/>
    <w:rsid w:val="00944C98"/>
    <w:rsid w:val="00944D56"/>
    <w:rsid w:val="00945A6D"/>
    <w:rsid w:val="00945C78"/>
    <w:rsid w:val="0094615B"/>
    <w:rsid w:val="009469D4"/>
    <w:rsid w:val="00946C4D"/>
    <w:rsid w:val="00946F8B"/>
    <w:rsid w:val="009474B7"/>
    <w:rsid w:val="0095036F"/>
    <w:rsid w:val="009504C2"/>
    <w:rsid w:val="00950982"/>
    <w:rsid w:val="00950A18"/>
    <w:rsid w:val="00950B49"/>
    <w:rsid w:val="00950F27"/>
    <w:rsid w:val="00951888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458B"/>
    <w:rsid w:val="00964CA5"/>
    <w:rsid w:val="00964CB2"/>
    <w:rsid w:val="00965770"/>
    <w:rsid w:val="00965DEA"/>
    <w:rsid w:val="009661F4"/>
    <w:rsid w:val="009663AE"/>
    <w:rsid w:val="009666BA"/>
    <w:rsid w:val="00966780"/>
    <w:rsid w:val="009668CA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7F2"/>
    <w:rsid w:val="00976CDA"/>
    <w:rsid w:val="0097755C"/>
    <w:rsid w:val="009778F8"/>
    <w:rsid w:val="009801D4"/>
    <w:rsid w:val="0098049B"/>
    <w:rsid w:val="0098049E"/>
    <w:rsid w:val="009811E4"/>
    <w:rsid w:val="00981D43"/>
    <w:rsid w:val="00982110"/>
    <w:rsid w:val="009826F1"/>
    <w:rsid w:val="00982765"/>
    <w:rsid w:val="00982A9B"/>
    <w:rsid w:val="00982F67"/>
    <w:rsid w:val="0098351D"/>
    <w:rsid w:val="009835AB"/>
    <w:rsid w:val="00983C14"/>
    <w:rsid w:val="009854A3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3532"/>
    <w:rsid w:val="009936F0"/>
    <w:rsid w:val="00993B64"/>
    <w:rsid w:val="00993D65"/>
    <w:rsid w:val="00993FFD"/>
    <w:rsid w:val="00995033"/>
    <w:rsid w:val="009955F3"/>
    <w:rsid w:val="009959DE"/>
    <w:rsid w:val="00995FC0"/>
    <w:rsid w:val="009966B4"/>
    <w:rsid w:val="00996C7A"/>
    <w:rsid w:val="00997418"/>
    <w:rsid w:val="009978E7"/>
    <w:rsid w:val="009A08EF"/>
    <w:rsid w:val="009A0B75"/>
    <w:rsid w:val="009A104F"/>
    <w:rsid w:val="009A122F"/>
    <w:rsid w:val="009A1C5D"/>
    <w:rsid w:val="009A1C76"/>
    <w:rsid w:val="009A1D6E"/>
    <w:rsid w:val="009A1F0C"/>
    <w:rsid w:val="009A2208"/>
    <w:rsid w:val="009A239B"/>
    <w:rsid w:val="009A2B8C"/>
    <w:rsid w:val="009A2CA7"/>
    <w:rsid w:val="009A2DBA"/>
    <w:rsid w:val="009A30B2"/>
    <w:rsid w:val="009A3226"/>
    <w:rsid w:val="009A3A71"/>
    <w:rsid w:val="009A3F0A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712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A86"/>
    <w:rsid w:val="009B3CB0"/>
    <w:rsid w:val="009B3CFB"/>
    <w:rsid w:val="009B3E3B"/>
    <w:rsid w:val="009B3ED5"/>
    <w:rsid w:val="009B42C5"/>
    <w:rsid w:val="009B4949"/>
    <w:rsid w:val="009B4AFC"/>
    <w:rsid w:val="009B4D2C"/>
    <w:rsid w:val="009B5F3B"/>
    <w:rsid w:val="009B605F"/>
    <w:rsid w:val="009B6156"/>
    <w:rsid w:val="009B6404"/>
    <w:rsid w:val="009B7353"/>
    <w:rsid w:val="009B7A43"/>
    <w:rsid w:val="009B7CE8"/>
    <w:rsid w:val="009C009A"/>
    <w:rsid w:val="009C0AF0"/>
    <w:rsid w:val="009C0B4C"/>
    <w:rsid w:val="009C14AE"/>
    <w:rsid w:val="009C1590"/>
    <w:rsid w:val="009C1FB1"/>
    <w:rsid w:val="009C2135"/>
    <w:rsid w:val="009C2281"/>
    <w:rsid w:val="009C239F"/>
    <w:rsid w:val="009C28FC"/>
    <w:rsid w:val="009C3368"/>
    <w:rsid w:val="009C35EB"/>
    <w:rsid w:val="009C5485"/>
    <w:rsid w:val="009C5611"/>
    <w:rsid w:val="009C57D2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D30"/>
    <w:rsid w:val="009D7EE5"/>
    <w:rsid w:val="009E0326"/>
    <w:rsid w:val="009E051E"/>
    <w:rsid w:val="009E0DCC"/>
    <w:rsid w:val="009E12DE"/>
    <w:rsid w:val="009E1D17"/>
    <w:rsid w:val="009E23C8"/>
    <w:rsid w:val="009E2607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C3B"/>
    <w:rsid w:val="009F34A5"/>
    <w:rsid w:val="009F35AA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1675"/>
    <w:rsid w:val="00A0180D"/>
    <w:rsid w:val="00A022AB"/>
    <w:rsid w:val="00A02425"/>
    <w:rsid w:val="00A026A6"/>
    <w:rsid w:val="00A0282F"/>
    <w:rsid w:val="00A02DC9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07FCD"/>
    <w:rsid w:val="00A107C1"/>
    <w:rsid w:val="00A109B1"/>
    <w:rsid w:val="00A10B9E"/>
    <w:rsid w:val="00A10C8B"/>
    <w:rsid w:val="00A10D5D"/>
    <w:rsid w:val="00A10D7D"/>
    <w:rsid w:val="00A1164F"/>
    <w:rsid w:val="00A1204E"/>
    <w:rsid w:val="00A12A6D"/>
    <w:rsid w:val="00A12BC5"/>
    <w:rsid w:val="00A12E69"/>
    <w:rsid w:val="00A12FE0"/>
    <w:rsid w:val="00A132C3"/>
    <w:rsid w:val="00A1377F"/>
    <w:rsid w:val="00A14BF1"/>
    <w:rsid w:val="00A14D82"/>
    <w:rsid w:val="00A14E17"/>
    <w:rsid w:val="00A15023"/>
    <w:rsid w:val="00A15B80"/>
    <w:rsid w:val="00A15BBB"/>
    <w:rsid w:val="00A169C0"/>
    <w:rsid w:val="00A17362"/>
    <w:rsid w:val="00A17921"/>
    <w:rsid w:val="00A17B72"/>
    <w:rsid w:val="00A17E73"/>
    <w:rsid w:val="00A20765"/>
    <w:rsid w:val="00A20985"/>
    <w:rsid w:val="00A209ED"/>
    <w:rsid w:val="00A20B2D"/>
    <w:rsid w:val="00A21073"/>
    <w:rsid w:val="00A214AA"/>
    <w:rsid w:val="00A21BF5"/>
    <w:rsid w:val="00A21E1A"/>
    <w:rsid w:val="00A22BC1"/>
    <w:rsid w:val="00A22EEA"/>
    <w:rsid w:val="00A23E2F"/>
    <w:rsid w:val="00A23FE5"/>
    <w:rsid w:val="00A24D9A"/>
    <w:rsid w:val="00A24FFD"/>
    <w:rsid w:val="00A25187"/>
    <w:rsid w:val="00A252BA"/>
    <w:rsid w:val="00A25D6B"/>
    <w:rsid w:val="00A25E0B"/>
    <w:rsid w:val="00A26751"/>
    <w:rsid w:val="00A2696D"/>
    <w:rsid w:val="00A26A36"/>
    <w:rsid w:val="00A27914"/>
    <w:rsid w:val="00A304E9"/>
    <w:rsid w:val="00A319A4"/>
    <w:rsid w:val="00A31A56"/>
    <w:rsid w:val="00A32184"/>
    <w:rsid w:val="00A328BF"/>
    <w:rsid w:val="00A32DAB"/>
    <w:rsid w:val="00A32DEA"/>
    <w:rsid w:val="00A32E3F"/>
    <w:rsid w:val="00A32E75"/>
    <w:rsid w:val="00A33042"/>
    <w:rsid w:val="00A33DF1"/>
    <w:rsid w:val="00A344BB"/>
    <w:rsid w:val="00A345BE"/>
    <w:rsid w:val="00A3465B"/>
    <w:rsid w:val="00A34778"/>
    <w:rsid w:val="00A34809"/>
    <w:rsid w:val="00A348DF"/>
    <w:rsid w:val="00A34CF1"/>
    <w:rsid w:val="00A357CB"/>
    <w:rsid w:val="00A358FE"/>
    <w:rsid w:val="00A35F01"/>
    <w:rsid w:val="00A35F83"/>
    <w:rsid w:val="00A3660B"/>
    <w:rsid w:val="00A3764D"/>
    <w:rsid w:val="00A37986"/>
    <w:rsid w:val="00A401AE"/>
    <w:rsid w:val="00A40937"/>
    <w:rsid w:val="00A40B8D"/>
    <w:rsid w:val="00A41729"/>
    <w:rsid w:val="00A43027"/>
    <w:rsid w:val="00A435E6"/>
    <w:rsid w:val="00A435FF"/>
    <w:rsid w:val="00A441B7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4792B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3791"/>
    <w:rsid w:val="00A53EC3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5E"/>
    <w:rsid w:val="00A56F81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A52"/>
    <w:rsid w:val="00A62D1A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37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80D4B"/>
    <w:rsid w:val="00A80EE6"/>
    <w:rsid w:val="00A8163D"/>
    <w:rsid w:val="00A81874"/>
    <w:rsid w:val="00A82339"/>
    <w:rsid w:val="00A8239F"/>
    <w:rsid w:val="00A827CB"/>
    <w:rsid w:val="00A82822"/>
    <w:rsid w:val="00A82A9A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1EA8"/>
    <w:rsid w:val="00A93E12"/>
    <w:rsid w:val="00A9421B"/>
    <w:rsid w:val="00A947B8"/>
    <w:rsid w:val="00A94A3E"/>
    <w:rsid w:val="00A94DA2"/>
    <w:rsid w:val="00A950CC"/>
    <w:rsid w:val="00A95488"/>
    <w:rsid w:val="00A9589F"/>
    <w:rsid w:val="00A9606E"/>
    <w:rsid w:val="00A9672A"/>
    <w:rsid w:val="00A96D29"/>
    <w:rsid w:val="00A97681"/>
    <w:rsid w:val="00A977DF"/>
    <w:rsid w:val="00A97EF3"/>
    <w:rsid w:val="00AA1093"/>
    <w:rsid w:val="00AA10A3"/>
    <w:rsid w:val="00AA1158"/>
    <w:rsid w:val="00AA12F1"/>
    <w:rsid w:val="00AA15D3"/>
    <w:rsid w:val="00AA1D48"/>
    <w:rsid w:val="00AA1ED9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30C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7426"/>
    <w:rsid w:val="00AB75C3"/>
    <w:rsid w:val="00AB7B37"/>
    <w:rsid w:val="00AB7E30"/>
    <w:rsid w:val="00AC00DE"/>
    <w:rsid w:val="00AC0250"/>
    <w:rsid w:val="00AC040D"/>
    <w:rsid w:val="00AC0CE5"/>
    <w:rsid w:val="00AC12E1"/>
    <w:rsid w:val="00AC1906"/>
    <w:rsid w:val="00AC1D4E"/>
    <w:rsid w:val="00AC23A9"/>
    <w:rsid w:val="00AC28BB"/>
    <w:rsid w:val="00AC2D8A"/>
    <w:rsid w:val="00AC2F23"/>
    <w:rsid w:val="00AC34AB"/>
    <w:rsid w:val="00AC3945"/>
    <w:rsid w:val="00AC4DC3"/>
    <w:rsid w:val="00AC5089"/>
    <w:rsid w:val="00AC5351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4C8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558C"/>
    <w:rsid w:val="00AE583C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545"/>
    <w:rsid w:val="00AF16F2"/>
    <w:rsid w:val="00AF1D98"/>
    <w:rsid w:val="00AF1FC2"/>
    <w:rsid w:val="00AF3D08"/>
    <w:rsid w:val="00AF459B"/>
    <w:rsid w:val="00AF4657"/>
    <w:rsid w:val="00AF46B9"/>
    <w:rsid w:val="00AF46FA"/>
    <w:rsid w:val="00AF48CD"/>
    <w:rsid w:val="00AF5210"/>
    <w:rsid w:val="00AF564A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018"/>
    <w:rsid w:val="00B00435"/>
    <w:rsid w:val="00B0053E"/>
    <w:rsid w:val="00B00BE2"/>
    <w:rsid w:val="00B00EFC"/>
    <w:rsid w:val="00B012B0"/>
    <w:rsid w:val="00B01372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61D"/>
    <w:rsid w:val="00B10AD3"/>
    <w:rsid w:val="00B10B13"/>
    <w:rsid w:val="00B10F22"/>
    <w:rsid w:val="00B10FB1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6B23"/>
    <w:rsid w:val="00B172F2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582"/>
    <w:rsid w:val="00B26628"/>
    <w:rsid w:val="00B267BA"/>
    <w:rsid w:val="00B273C7"/>
    <w:rsid w:val="00B27832"/>
    <w:rsid w:val="00B2795F"/>
    <w:rsid w:val="00B27C2E"/>
    <w:rsid w:val="00B30952"/>
    <w:rsid w:val="00B309F9"/>
    <w:rsid w:val="00B30D79"/>
    <w:rsid w:val="00B30E2A"/>
    <w:rsid w:val="00B31537"/>
    <w:rsid w:val="00B3195F"/>
    <w:rsid w:val="00B31B68"/>
    <w:rsid w:val="00B31FC7"/>
    <w:rsid w:val="00B32481"/>
    <w:rsid w:val="00B32FE5"/>
    <w:rsid w:val="00B33480"/>
    <w:rsid w:val="00B34099"/>
    <w:rsid w:val="00B3467F"/>
    <w:rsid w:val="00B347EB"/>
    <w:rsid w:val="00B34919"/>
    <w:rsid w:val="00B349AD"/>
    <w:rsid w:val="00B34E07"/>
    <w:rsid w:val="00B3514D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6F5"/>
    <w:rsid w:val="00B63BE4"/>
    <w:rsid w:val="00B63F6D"/>
    <w:rsid w:val="00B640CA"/>
    <w:rsid w:val="00B65568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D1D"/>
    <w:rsid w:val="00B735C8"/>
    <w:rsid w:val="00B73806"/>
    <w:rsid w:val="00B739BF"/>
    <w:rsid w:val="00B73AE3"/>
    <w:rsid w:val="00B73D08"/>
    <w:rsid w:val="00B74614"/>
    <w:rsid w:val="00B74765"/>
    <w:rsid w:val="00B75962"/>
    <w:rsid w:val="00B75C65"/>
    <w:rsid w:val="00B75FCE"/>
    <w:rsid w:val="00B762A3"/>
    <w:rsid w:val="00B767AA"/>
    <w:rsid w:val="00B7751A"/>
    <w:rsid w:val="00B77C30"/>
    <w:rsid w:val="00B77C8D"/>
    <w:rsid w:val="00B80580"/>
    <w:rsid w:val="00B80964"/>
    <w:rsid w:val="00B812C4"/>
    <w:rsid w:val="00B81350"/>
    <w:rsid w:val="00B81511"/>
    <w:rsid w:val="00B81C53"/>
    <w:rsid w:val="00B82344"/>
    <w:rsid w:val="00B8241F"/>
    <w:rsid w:val="00B82F41"/>
    <w:rsid w:val="00B83B7C"/>
    <w:rsid w:val="00B83F98"/>
    <w:rsid w:val="00B843BA"/>
    <w:rsid w:val="00B84439"/>
    <w:rsid w:val="00B84868"/>
    <w:rsid w:val="00B84B6B"/>
    <w:rsid w:val="00B84E41"/>
    <w:rsid w:val="00B84FF9"/>
    <w:rsid w:val="00B8546A"/>
    <w:rsid w:val="00B85D0E"/>
    <w:rsid w:val="00B863A8"/>
    <w:rsid w:val="00B863E8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1467"/>
    <w:rsid w:val="00BA1472"/>
    <w:rsid w:val="00BA17F1"/>
    <w:rsid w:val="00BA18F7"/>
    <w:rsid w:val="00BA1C8F"/>
    <w:rsid w:val="00BA1DCF"/>
    <w:rsid w:val="00BA1E8B"/>
    <w:rsid w:val="00BA30A5"/>
    <w:rsid w:val="00BA33A7"/>
    <w:rsid w:val="00BA3B4E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A7E47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2F20"/>
    <w:rsid w:val="00BC31D0"/>
    <w:rsid w:val="00BC31E8"/>
    <w:rsid w:val="00BC3A56"/>
    <w:rsid w:val="00BC3B85"/>
    <w:rsid w:val="00BC3C06"/>
    <w:rsid w:val="00BC454A"/>
    <w:rsid w:val="00BC456C"/>
    <w:rsid w:val="00BC4F87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847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C06"/>
    <w:rsid w:val="00BF2007"/>
    <w:rsid w:val="00BF2015"/>
    <w:rsid w:val="00BF210E"/>
    <w:rsid w:val="00BF249F"/>
    <w:rsid w:val="00BF2916"/>
    <w:rsid w:val="00BF344E"/>
    <w:rsid w:val="00BF40A1"/>
    <w:rsid w:val="00BF464F"/>
    <w:rsid w:val="00BF4F5B"/>
    <w:rsid w:val="00BF5338"/>
    <w:rsid w:val="00BF5A88"/>
    <w:rsid w:val="00BF6857"/>
    <w:rsid w:val="00BF7B51"/>
    <w:rsid w:val="00C002EB"/>
    <w:rsid w:val="00C0056D"/>
    <w:rsid w:val="00C008CF"/>
    <w:rsid w:val="00C00C8D"/>
    <w:rsid w:val="00C010E4"/>
    <w:rsid w:val="00C01484"/>
    <w:rsid w:val="00C014D6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AE3"/>
    <w:rsid w:val="00C05BB6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72A"/>
    <w:rsid w:val="00C15B4C"/>
    <w:rsid w:val="00C15DC7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2790"/>
    <w:rsid w:val="00C23770"/>
    <w:rsid w:val="00C23FF6"/>
    <w:rsid w:val="00C245F1"/>
    <w:rsid w:val="00C24840"/>
    <w:rsid w:val="00C24B98"/>
    <w:rsid w:val="00C24D7A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1C91"/>
    <w:rsid w:val="00C31E0C"/>
    <w:rsid w:val="00C3313A"/>
    <w:rsid w:val="00C3347B"/>
    <w:rsid w:val="00C33951"/>
    <w:rsid w:val="00C33DA5"/>
    <w:rsid w:val="00C3478A"/>
    <w:rsid w:val="00C34D66"/>
    <w:rsid w:val="00C35269"/>
    <w:rsid w:val="00C353E5"/>
    <w:rsid w:val="00C36573"/>
    <w:rsid w:val="00C36C85"/>
    <w:rsid w:val="00C36D99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C77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6F93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D4E"/>
    <w:rsid w:val="00C575C1"/>
    <w:rsid w:val="00C575E2"/>
    <w:rsid w:val="00C57A2C"/>
    <w:rsid w:val="00C57DAC"/>
    <w:rsid w:val="00C57F8F"/>
    <w:rsid w:val="00C60365"/>
    <w:rsid w:val="00C616C2"/>
    <w:rsid w:val="00C62805"/>
    <w:rsid w:val="00C62E05"/>
    <w:rsid w:val="00C62FBC"/>
    <w:rsid w:val="00C631A7"/>
    <w:rsid w:val="00C63DE4"/>
    <w:rsid w:val="00C6482D"/>
    <w:rsid w:val="00C64D9B"/>
    <w:rsid w:val="00C653F3"/>
    <w:rsid w:val="00C65A31"/>
    <w:rsid w:val="00C660FD"/>
    <w:rsid w:val="00C664FA"/>
    <w:rsid w:val="00C669C0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22DC"/>
    <w:rsid w:val="00C72833"/>
    <w:rsid w:val="00C72A9D"/>
    <w:rsid w:val="00C72BD3"/>
    <w:rsid w:val="00C73057"/>
    <w:rsid w:val="00C73146"/>
    <w:rsid w:val="00C734FC"/>
    <w:rsid w:val="00C74219"/>
    <w:rsid w:val="00C74F14"/>
    <w:rsid w:val="00C75104"/>
    <w:rsid w:val="00C752DD"/>
    <w:rsid w:val="00C75989"/>
    <w:rsid w:val="00C75B88"/>
    <w:rsid w:val="00C75F21"/>
    <w:rsid w:val="00C76545"/>
    <w:rsid w:val="00C76D56"/>
    <w:rsid w:val="00C770F3"/>
    <w:rsid w:val="00C77A7D"/>
    <w:rsid w:val="00C8005B"/>
    <w:rsid w:val="00C804EF"/>
    <w:rsid w:val="00C80BE9"/>
    <w:rsid w:val="00C8144D"/>
    <w:rsid w:val="00C81DC5"/>
    <w:rsid w:val="00C81FE3"/>
    <w:rsid w:val="00C82029"/>
    <w:rsid w:val="00C8220B"/>
    <w:rsid w:val="00C82C21"/>
    <w:rsid w:val="00C82E54"/>
    <w:rsid w:val="00C832A5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5286"/>
    <w:rsid w:val="00C95524"/>
    <w:rsid w:val="00C95B8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3D3A"/>
    <w:rsid w:val="00CA3D4C"/>
    <w:rsid w:val="00CA41C4"/>
    <w:rsid w:val="00CA4C85"/>
    <w:rsid w:val="00CA5350"/>
    <w:rsid w:val="00CA553C"/>
    <w:rsid w:val="00CA57F0"/>
    <w:rsid w:val="00CA5D84"/>
    <w:rsid w:val="00CA63C3"/>
    <w:rsid w:val="00CA6521"/>
    <w:rsid w:val="00CA65D0"/>
    <w:rsid w:val="00CA6AB7"/>
    <w:rsid w:val="00CA764E"/>
    <w:rsid w:val="00CA76E4"/>
    <w:rsid w:val="00CA7726"/>
    <w:rsid w:val="00CB022D"/>
    <w:rsid w:val="00CB071A"/>
    <w:rsid w:val="00CB0740"/>
    <w:rsid w:val="00CB12E9"/>
    <w:rsid w:val="00CB1773"/>
    <w:rsid w:val="00CB1815"/>
    <w:rsid w:val="00CB1EEA"/>
    <w:rsid w:val="00CB29CF"/>
    <w:rsid w:val="00CB3435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2454"/>
    <w:rsid w:val="00CC249B"/>
    <w:rsid w:val="00CC260E"/>
    <w:rsid w:val="00CC27E1"/>
    <w:rsid w:val="00CC2AE9"/>
    <w:rsid w:val="00CC2BD4"/>
    <w:rsid w:val="00CC4276"/>
    <w:rsid w:val="00CC5502"/>
    <w:rsid w:val="00CC5545"/>
    <w:rsid w:val="00CC591B"/>
    <w:rsid w:val="00CC5DC1"/>
    <w:rsid w:val="00CC5F51"/>
    <w:rsid w:val="00CC6164"/>
    <w:rsid w:val="00CC6966"/>
    <w:rsid w:val="00CC6B4C"/>
    <w:rsid w:val="00CC6BD0"/>
    <w:rsid w:val="00CC7107"/>
    <w:rsid w:val="00CC7ACF"/>
    <w:rsid w:val="00CC7AE6"/>
    <w:rsid w:val="00CD0A1C"/>
    <w:rsid w:val="00CD0A2B"/>
    <w:rsid w:val="00CD0C2C"/>
    <w:rsid w:val="00CD1057"/>
    <w:rsid w:val="00CD1371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5656"/>
    <w:rsid w:val="00CD6ACC"/>
    <w:rsid w:val="00CD71AD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358A"/>
    <w:rsid w:val="00CE35B7"/>
    <w:rsid w:val="00CE39FF"/>
    <w:rsid w:val="00CE4474"/>
    <w:rsid w:val="00CE523D"/>
    <w:rsid w:val="00CE5345"/>
    <w:rsid w:val="00CE5B16"/>
    <w:rsid w:val="00CE622A"/>
    <w:rsid w:val="00CE656E"/>
    <w:rsid w:val="00CE67B7"/>
    <w:rsid w:val="00CE6D26"/>
    <w:rsid w:val="00CE732B"/>
    <w:rsid w:val="00CE738D"/>
    <w:rsid w:val="00CE78AB"/>
    <w:rsid w:val="00CE7A72"/>
    <w:rsid w:val="00CF01D0"/>
    <w:rsid w:val="00CF072A"/>
    <w:rsid w:val="00CF0A82"/>
    <w:rsid w:val="00CF1535"/>
    <w:rsid w:val="00CF1C3D"/>
    <w:rsid w:val="00CF1DB9"/>
    <w:rsid w:val="00CF1EB8"/>
    <w:rsid w:val="00CF2519"/>
    <w:rsid w:val="00CF2805"/>
    <w:rsid w:val="00CF2A74"/>
    <w:rsid w:val="00CF2B16"/>
    <w:rsid w:val="00CF2BCE"/>
    <w:rsid w:val="00CF3F78"/>
    <w:rsid w:val="00CF4371"/>
    <w:rsid w:val="00CF485F"/>
    <w:rsid w:val="00CF4996"/>
    <w:rsid w:val="00CF5155"/>
    <w:rsid w:val="00CF617B"/>
    <w:rsid w:val="00CF6FF3"/>
    <w:rsid w:val="00CF74BE"/>
    <w:rsid w:val="00CF769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73A"/>
    <w:rsid w:val="00D03A22"/>
    <w:rsid w:val="00D048C7"/>
    <w:rsid w:val="00D0495F"/>
    <w:rsid w:val="00D0627E"/>
    <w:rsid w:val="00D06732"/>
    <w:rsid w:val="00D06846"/>
    <w:rsid w:val="00D07029"/>
    <w:rsid w:val="00D07044"/>
    <w:rsid w:val="00D077F4"/>
    <w:rsid w:val="00D07952"/>
    <w:rsid w:val="00D07A83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1F6C"/>
    <w:rsid w:val="00D22568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5CC9"/>
    <w:rsid w:val="00D26498"/>
    <w:rsid w:val="00D2652A"/>
    <w:rsid w:val="00D2719C"/>
    <w:rsid w:val="00D27268"/>
    <w:rsid w:val="00D2758E"/>
    <w:rsid w:val="00D27745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911"/>
    <w:rsid w:val="00D379A1"/>
    <w:rsid w:val="00D37BDD"/>
    <w:rsid w:val="00D40222"/>
    <w:rsid w:val="00D40E8E"/>
    <w:rsid w:val="00D411E1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DF3"/>
    <w:rsid w:val="00D453E7"/>
    <w:rsid w:val="00D45C1A"/>
    <w:rsid w:val="00D45C29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2444"/>
    <w:rsid w:val="00D5418C"/>
    <w:rsid w:val="00D5431B"/>
    <w:rsid w:val="00D544CB"/>
    <w:rsid w:val="00D54738"/>
    <w:rsid w:val="00D54FEA"/>
    <w:rsid w:val="00D55C48"/>
    <w:rsid w:val="00D55F0E"/>
    <w:rsid w:val="00D56625"/>
    <w:rsid w:val="00D566F8"/>
    <w:rsid w:val="00D56CAD"/>
    <w:rsid w:val="00D57F8A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4FD0"/>
    <w:rsid w:val="00D6511E"/>
    <w:rsid w:val="00D654C7"/>
    <w:rsid w:val="00D65558"/>
    <w:rsid w:val="00D658F5"/>
    <w:rsid w:val="00D65A80"/>
    <w:rsid w:val="00D66694"/>
    <w:rsid w:val="00D66E45"/>
    <w:rsid w:val="00D673F2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6EC7"/>
    <w:rsid w:val="00D779CF"/>
    <w:rsid w:val="00D77BAA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28DC"/>
    <w:rsid w:val="00D8335B"/>
    <w:rsid w:val="00D83531"/>
    <w:rsid w:val="00D83861"/>
    <w:rsid w:val="00D84675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41CD"/>
    <w:rsid w:val="00D943E2"/>
    <w:rsid w:val="00D945E3"/>
    <w:rsid w:val="00D95AB0"/>
    <w:rsid w:val="00D95AE9"/>
    <w:rsid w:val="00D962FF"/>
    <w:rsid w:val="00D96BCC"/>
    <w:rsid w:val="00D96F78"/>
    <w:rsid w:val="00D974C2"/>
    <w:rsid w:val="00D9791C"/>
    <w:rsid w:val="00D97A38"/>
    <w:rsid w:val="00DA0328"/>
    <w:rsid w:val="00DA0A57"/>
    <w:rsid w:val="00DA0D5D"/>
    <w:rsid w:val="00DA106D"/>
    <w:rsid w:val="00DA1753"/>
    <w:rsid w:val="00DA194C"/>
    <w:rsid w:val="00DA1ACB"/>
    <w:rsid w:val="00DA1C5B"/>
    <w:rsid w:val="00DA1EB6"/>
    <w:rsid w:val="00DA215F"/>
    <w:rsid w:val="00DA284B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26F"/>
    <w:rsid w:val="00DA730E"/>
    <w:rsid w:val="00DA7A79"/>
    <w:rsid w:val="00DB03C3"/>
    <w:rsid w:val="00DB09EC"/>
    <w:rsid w:val="00DB0A8B"/>
    <w:rsid w:val="00DB0B31"/>
    <w:rsid w:val="00DB0B4F"/>
    <w:rsid w:val="00DB0D8C"/>
    <w:rsid w:val="00DB2B7F"/>
    <w:rsid w:val="00DB349D"/>
    <w:rsid w:val="00DB3897"/>
    <w:rsid w:val="00DB47DB"/>
    <w:rsid w:val="00DB4943"/>
    <w:rsid w:val="00DB5993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134"/>
    <w:rsid w:val="00DC38F6"/>
    <w:rsid w:val="00DC3B80"/>
    <w:rsid w:val="00DC3BC0"/>
    <w:rsid w:val="00DC41BA"/>
    <w:rsid w:val="00DC4803"/>
    <w:rsid w:val="00DC5752"/>
    <w:rsid w:val="00DC57F4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2EBE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FE0"/>
    <w:rsid w:val="00DF18CF"/>
    <w:rsid w:val="00DF2460"/>
    <w:rsid w:val="00DF28CF"/>
    <w:rsid w:val="00DF2A97"/>
    <w:rsid w:val="00DF2BBC"/>
    <w:rsid w:val="00DF2C7F"/>
    <w:rsid w:val="00DF3250"/>
    <w:rsid w:val="00DF3513"/>
    <w:rsid w:val="00DF371B"/>
    <w:rsid w:val="00DF4048"/>
    <w:rsid w:val="00DF42C7"/>
    <w:rsid w:val="00DF44D0"/>
    <w:rsid w:val="00DF4EA1"/>
    <w:rsid w:val="00DF57A5"/>
    <w:rsid w:val="00DF5C27"/>
    <w:rsid w:val="00DF6C51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1D1"/>
    <w:rsid w:val="00E03253"/>
    <w:rsid w:val="00E0348D"/>
    <w:rsid w:val="00E03683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E1F"/>
    <w:rsid w:val="00E11431"/>
    <w:rsid w:val="00E1149B"/>
    <w:rsid w:val="00E11A38"/>
    <w:rsid w:val="00E11A98"/>
    <w:rsid w:val="00E11C29"/>
    <w:rsid w:val="00E11E12"/>
    <w:rsid w:val="00E11E58"/>
    <w:rsid w:val="00E1247E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5F37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6F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74A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327C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7027"/>
    <w:rsid w:val="00E67E98"/>
    <w:rsid w:val="00E67F7E"/>
    <w:rsid w:val="00E706E7"/>
    <w:rsid w:val="00E70E0B"/>
    <w:rsid w:val="00E71D23"/>
    <w:rsid w:val="00E71EEB"/>
    <w:rsid w:val="00E722FC"/>
    <w:rsid w:val="00E72743"/>
    <w:rsid w:val="00E72B5F"/>
    <w:rsid w:val="00E7326B"/>
    <w:rsid w:val="00E73504"/>
    <w:rsid w:val="00E73673"/>
    <w:rsid w:val="00E73A48"/>
    <w:rsid w:val="00E746BF"/>
    <w:rsid w:val="00E74DE8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143"/>
    <w:rsid w:val="00E8083C"/>
    <w:rsid w:val="00E80E56"/>
    <w:rsid w:val="00E81007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550"/>
    <w:rsid w:val="00E87689"/>
    <w:rsid w:val="00E87889"/>
    <w:rsid w:val="00E87957"/>
    <w:rsid w:val="00E87BCA"/>
    <w:rsid w:val="00E87FE0"/>
    <w:rsid w:val="00E900E2"/>
    <w:rsid w:val="00E90321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28C"/>
    <w:rsid w:val="00EA23C5"/>
    <w:rsid w:val="00EA2548"/>
    <w:rsid w:val="00EA254B"/>
    <w:rsid w:val="00EA2801"/>
    <w:rsid w:val="00EA35BA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A16"/>
    <w:rsid w:val="00EB1BFF"/>
    <w:rsid w:val="00EB1D41"/>
    <w:rsid w:val="00EB253D"/>
    <w:rsid w:val="00EB2A62"/>
    <w:rsid w:val="00EB3706"/>
    <w:rsid w:val="00EB4C8E"/>
    <w:rsid w:val="00EB51B5"/>
    <w:rsid w:val="00EB5298"/>
    <w:rsid w:val="00EB5382"/>
    <w:rsid w:val="00EB5432"/>
    <w:rsid w:val="00EB545B"/>
    <w:rsid w:val="00EB583E"/>
    <w:rsid w:val="00EB584D"/>
    <w:rsid w:val="00EB5C47"/>
    <w:rsid w:val="00EB5E17"/>
    <w:rsid w:val="00EB61A3"/>
    <w:rsid w:val="00EB6300"/>
    <w:rsid w:val="00EB678C"/>
    <w:rsid w:val="00EB6920"/>
    <w:rsid w:val="00EB6A41"/>
    <w:rsid w:val="00EB6CB4"/>
    <w:rsid w:val="00EB715C"/>
    <w:rsid w:val="00EC0399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5833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4747"/>
    <w:rsid w:val="00EE52DC"/>
    <w:rsid w:val="00EE596C"/>
    <w:rsid w:val="00EE613F"/>
    <w:rsid w:val="00EE6EBA"/>
    <w:rsid w:val="00EE79F8"/>
    <w:rsid w:val="00EE7A50"/>
    <w:rsid w:val="00EF06E2"/>
    <w:rsid w:val="00EF0B87"/>
    <w:rsid w:val="00EF0FEB"/>
    <w:rsid w:val="00EF19EC"/>
    <w:rsid w:val="00EF1E5C"/>
    <w:rsid w:val="00EF27BE"/>
    <w:rsid w:val="00EF3615"/>
    <w:rsid w:val="00EF3D00"/>
    <w:rsid w:val="00EF3E2E"/>
    <w:rsid w:val="00EF40AE"/>
    <w:rsid w:val="00EF450F"/>
    <w:rsid w:val="00EF4724"/>
    <w:rsid w:val="00EF5232"/>
    <w:rsid w:val="00EF62D6"/>
    <w:rsid w:val="00EF6C54"/>
    <w:rsid w:val="00EF6FB6"/>
    <w:rsid w:val="00EF7F2A"/>
    <w:rsid w:val="00F001B9"/>
    <w:rsid w:val="00F00833"/>
    <w:rsid w:val="00F00E03"/>
    <w:rsid w:val="00F011A3"/>
    <w:rsid w:val="00F0127E"/>
    <w:rsid w:val="00F0216F"/>
    <w:rsid w:val="00F0223C"/>
    <w:rsid w:val="00F03626"/>
    <w:rsid w:val="00F03D1F"/>
    <w:rsid w:val="00F03F42"/>
    <w:rsid w:val="00F03FA8"/>
    <w:rsid w:val="00F04790"/>
    <w:rsid w:val="00F04BAE"/>
    <w:rsid w:val="00F051DD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159"/>
    <w:rsid w:val="00F2035C"/>
    <w:rsid w:val="00F203F1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AD0"/>
    <w:rsid w:val="00F24DA8"/>
    <w:rsid w:val="00F271BF"/>
    <w:rsid w:val="00F27432"/>
    <w:rsid w:val="00F279EF"/>
    <w:rsid w:val="00F30258"/>
    <w:rsid w:val="00F3073D"/>
    <w:rsid w:val="00F308B5"/>
    <w:rsid w:val="00F308E7"/>
    <w:rsid w:val="00F31783"/>
    <w:rsid w:val="00F31C86"/>
    <w:rsid w:val="00F327D5"/>
    <w:rsid w:val="00F329B1"/>
    <w:rsid w:val="00F32B51"/>
    <w:rsid w:val="00F32C17"/>
    <w:rsid w:val="00F32FD0"/>
    <w:rsid w:val="00F331E0"/>
    <w:rsid w:val="00F33222"/>
    <w:rsid w:val="00F333F8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3AE"/>
    <w:rsid w:val="00F44438"/>
    <w:rsid w:val="00F448E8"/>
    <w:rsid w:val="00F44951"/>
    <w:rsid w:val="00F44F4B"/>
    <w:rsid w:val="00F458EA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843"/>
    <w:rsid w:val="00F53B39"/>
    <w:rsid w:val="00F53F73"/>
    <w:rsid w:val="00F540D0"/>
    <w:rsid w:val="00F541D2"/>
    <w:rsid w:val="00F542AF"/>
    <w:rsid w:val="00F54605"/>
    <w:rsid w:val="00F546EC"/>
    <w:rsid w:val="00F5490C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11CA"/>
    <w:rsid w:val="00F61BD0"/>
    <w:rsid w:val="00F62058"/>
    <w:rsid w:val="00F621EE"/>
    <w:rsid w:val="00F6225B"/>
    <w:rsid w:val="00F62439"/>
    <w:rsid w:val="00F629C6"/>
    <w:rsid w:val="00F62A00"/>
    <w:rsid w:val="00F63A62"/>
    <w:rsid w:val="00F64697"/>
    <w:rsid w:val="00F649D1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83A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0DB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3A5"/>
    <w:rsid w:val="00FA246C"/>
    <w:rsid w:val="00FA248D"/>
    <w:rsid w:val="00FA2B8A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2AE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36FC"/>
    <w:rsid w:val="00FB377E"/>
    <w:rsid w:val="00FB3797"/>
    <w:rsid w:val="00FB38AB"/>
    <w:rsid w:val="00FB55DC"/>
    <w:rsid w:val="00FB560B"/>
    <w:rsid w:val="00FB5FC6"/>
    <w:rsid w:val="00FB6BFD"/>
    <w:rsid w:val="00FB6E75"/>
    <w:rsid w:val="00FB75AA"/>
    <w:rsid w:val="00FB772F"/>
    <w:rsid w:val="00FB780C"/>
    <w:rsid w:val="00FB7B20"/>
    <w:rsid w:val="00FB7DB4"/>
    <w:rsid w:val="00FC0108"/>
    <w:rsid w:val="00FC0E0D"/>
    <w:rsid w:val="00FC0FD6"/>
    <w:rsid w:val="00FC12C2"/>
    <w:rsid w:val="00FC1350"/>
    <w:rsid w:val="00FC1B19"/>
    <w:rsid w:val="00FC27B1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A20"/>
    <w:rsid w:val="00FC7A37"/>
    <w:rsid w:val="00FD0004"/>
    <w:rsid w:val="00FD01A1"/>
    <w:rsid w:val="00FD0D17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112"/>
    <w:rsid w:val="00FE10A9"/>
    <w:rsid w:val="00FE1164"/>
    <w:rsid w:val="00FE119E"/>
    <w:rsid w:val="00FE142F"/>
    <w:rsid w:val="00FE1E6A"/>
    <w:rsid w:val="00FE415C"/>
    <w:rsid w:val="00FE435B"/>
    <w:rsid w:val="00FE4639"/>
    <w:rsid w:val="00FE464F"/>
    <w:rsid w:val="00FE4B1F"/>
    <w:rsid w:val="00FE4F29"/>
    <w:rsid w:val="00FE5879"/>
    <w:rsid w:val="00FE5FCC"/>
    <w:rsid w:val="00FE6973"/>
    <w:rsid w:val="00FE6BF8"/>
    <w:rsid w:val="00FE702F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A2C"/>
    <w:rsid w:val="00FF5D0D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387FCEBB-45ED-468B-82BB-3744EA3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0D3E07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Consolas" w:eastAsiaTheme="minorEastAsia" w:hAnsi="Consolas" w:cs="Consolas"/>
      <w:b/>
      <w:bCs/>
      <w:color w:val="000000"/>
      <w:kern w:val="0"/>
      <w:sz w:val="28"/>
      <w:szCs w:val="28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0D3E07"/>
    <w:rPr>
      <w:rFonts w:ascii="Consolas" w:hAnsi="Consolas" w:cs="Consolas"/>
      <w:b/>
      <w:bCs/>
      <w:color w:val="000000"/>
      <w:kern w:val="0"/>
      <w:sz w:val="28"/>
      <w:szCs w:val="28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1116A8"/>
    <w:rsid w:val="002D200E"/>
    <w:rsid w:val="003C6FC8"/>
    <w:rsid w:val="006B6848"/>
    <w:rsid w:val="00BC117D"/>
    <w:rsid w:val="00C44E8F"/>
    <w:rsid w:val="00F8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3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F3C2E7-6349-44CF-8AE8-77A7D894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8</TotalTime>
  <Pages>1</Pages>
  <Words>4131</Words>
  <Characters>23547</Characters>
  <Application>Microsoft Office Word</Application>
  <DocSecurity>0</DocSecurity>
  <Lines>196</Lines>
  <Paragraphs>55</Paragraphs>
  <ScaleCrop>false</ScaleCrop>
  <Company>synacast</Company>
  <LinksUpToDate>false</LinksUpToDate>
  <CharactersWithSpaces>2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155</cp:revision>
  <cp:lastPrinted>2016-12-06T08:48:00Z</cp:lastPrinted>
  <dcterms:created xsi:type="dcterms:W3CDTF">2017-10-19T02:29:00Z</dcterms:created>
  <dcterms:modified xsi:type="dcterms:W3CDTF">2019-07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